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B9F87" w14:textId="77777777" w:rsidR="008B7F37" w:rsidRPr="00C53C15" w:rsidRDefault="008B7F37"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N nữ 30 tuổi, hay lên cơn khó thở, khò khè nửa đêm về sáng. Khám: rale rít 2 phế trường. Hỏi chẩn đoán phù hợp nhất:</w:t>
      </w:r>
    </w:p>
    <w:p w14:paraId="383B9F88" w14:textId="77777777" w:rsidR="002878D0" w:rsidRPr="00C53C15" w:rsidRDefault="002878D0" w:rsidP="008A41D0">
      <w:pPr>
        <w:pStyle w:val="NormalWeb"/>
        <w:spacing w:before="0" w:beforeAutospacing="0" w:after="0" w:afterAutospacing="0"/>
        <w:jc w:val="both"/>
        <w:rPr>
          <w:color w:val="000000" w:themeColor="text1"/>
          <w:sz w:val="28"/>
          <w:szCs w:val="28"/>
        </w:rPr>
      </w:pPr>
    </w:p>
    <w:p w14:paraId="383B9F89" w14:textId="77777777" w:rsidR="008B7F37" w:rsidRPr="00D77CC0" w:rsidRDefault="008B7F37" w:rsidP="003A080F">
      <w:pPr>
        <w:pStyle w:val="NormalWeb"/>
        <w:numPr>
          <w:ilvl w:val="0"/>
          <w:numId w:val="2"/>
        </w:numPr>
        <w:spacing w:before="0" w:beforeAutospacing="0" w:after="0" w:afterAutospacing="0" w:line="360" w:lineRule="auto"/>
        <w:jc w:val="both"/>
        <w:rPr>
          <w:color w:val="FF0000"/>
          <w:sz w:val="28"/>
          <w:szCs w:val="28"/>
        </w:rPr>
      </w:pPr>
      <w:r w:rsidRPr="00D77CC0">
        <w:rPr>
          <w:color w:val="FF0000"/>
          <w:sz w:val="28"/>
          <w:szCs w:val="28"/>
        </w:rPr>
        <w:t>Hen</w:t>
      </w:r>
    </w:p>
    <w:p w14:paraId="383B9F8A" w14:textId="77777777" w:rsidR="008B7F37" w:rsidRPr="00C53C15" w:rsidRDefault="008B7F37" w:rsidP="003A080F">
      <w:pPr>
        <w:pStyle w:val="NormalWeb"/>
        <w:numPr>
          <w:ilvl w:val="0"/>
          <w:numId w:val="2"/>
        </w:numPr>
        <w:spacing w:before="0" w:beforeAutospacing="0" w:after="0" w:afterAutospacing="0" w:line="360" w:lineRule="auto"/>
        <w:jc w:val="both"/>
        <w:rPr>
          <w:color w:val="000000" w:themeColor="text1"/>
          <w:sz w:val="28"/>
          <w:szCs w:val="28"/>
        </w:rPr>
      </w:pPr>
      <w:r w:rsidRPr="00C53C15">
        <w:rPr>
          <w:color w:val="000000" w:themeColor="text1"/>
          <w:sz w:val="28"/>
          <w:szCs w:val="28"/>
        </w:rPr>
        <w:t>Bệnh phổi tắc nghẽn mãn tính</w:t>
      </w:r>
    </w:p>
    <w:p w14:paraId="383B9F8B" w14:textId="77777777" w:rsidR="002878D0" w:rsidRPr="00C53C15" w:rsidRDefault="008B7F37" w:rsidP="008A41D0">
      <w:pPr>
        <w:pStyle w:val="NormalWeb"/>
        <w:numPr>
          <w:ilvl w:val="0"/>
          <w:numId w:val="2"/>
        </w:numPr>
        <w:spacing w:before="0" w:beforeAutospacing="0" w:after="0" w:afterAutospacing="0" w:line="360" w:lineRule="auto"/>
        <w:jc w:val="both"/>
        <w:rPr>
          <w:color w:val="000000" w:themeColor="text1"/>
          <w:sz w:val="28"/>
          <w:szCs w:val="28"/>
        </w:rPr>
      </w:pPr>
      <w:r w:rsidRPr="00C53C15">
        <w:rPr>
          <w:color w:val="000000" w:themeColor="text1"/>
          <w:sz w:val="28"/>
          <w:szCs w:val="28"/>
        </w:rPr>
        <w:t>Viêm phổi</w:t>
      </w:r>
    </w:p>
    <w:p w14:paraId="383B9F8C" w14:textId="77777777" w:rsidR="008B7F37" w:rsidRPr="00C53C15" w:rsidRDefault="008B7F37"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n nữ hen không dùng thuốc kiểm soát nào, béo phì, bn vài này ngày nay khó thở nhiều hơn. Bn khai có triệu chứng ợ nóng 4 tuần nay. Kê toa gì:</w:t>
      </w:r>
    </w:p>
    <w:p w14:paraId="383B9F8D" w14:textId="77777777" w:rsidR="002878D0" w:rsidRPr="00C53C15" w:rsidRDefault="002878D0" w:rsidP="008A41D0">
      <w:pPr>
        <w:pStyle w:val="NormalWeb"/>
        <w:spacing w:before="0" w:beforeAutospacing="0" w:after="0" w:afterAutospacing="0"/>
        <w:jc w:val="both"/>
        <w:rPr>
          <w:color w:val="000000" w:themeColor="text1"/>
          <w:sz w:val="28"/>
          <w:szCs w:val="28"/>
        </w:rPr>
      </w:pPr>
    </w:p>
    <w:p w14:paraId="383B9F8E" w14:textId="77777777" w:rsidR="008B7F37" w:rsidRPr="00D77CC0" w:rsidRDefault="008B7F37" w:rsidP="003A080F">
      <w:pPr>
        <w:pStyle w:val="NormalWeb"/>
        <w:numPr>
          <w:ilvl w:val="0"/>
          <w:numId w:val="3"/>
        </w:numPr>
        <w:spacing w:before="0" w:beforeAutospacing="0" w:after="0" w:afterAutospacing="0" w:line="360" w:lineRule="auto"/>
        <w:jc w:val="both"/>
        <w:rPr>
          <w:color w:val="FF0000"/>
          <w:sz w:val="28"/>
          <w:szCs w:val="28"/>
        </w:rPr>
      </w:pPr>
      <w:r w:rsidRPr="00D77CC0">
        <w:rPr>
          <w:color w:val="FF0000"/>
          <w:sz w:val="28"/>
          <w:szCs w:val="28"/>
        </w:rPr>
        <w:t>PPI</w:t>
      </w:r>
    </w:p>
    <w:p w14:paraId="383B9F8F" w14:textId="77777777" w:rsidR="008B7F37" w:rsidRPr="00C53C15" w:rsidRDefault="008B7F37" w:rsidP="003A080F">
      <w:pPr>
        <w:pStyle w:val="NormalWeb"/>
        <w:numPr>
          <w:ilvl w:val="0"/>
          <w:numId w:val="3"/>
        </w:numPr>
        <w:spacing w:before="0" w:beforeAutospacing="0" w:after="0" w:afterAutospacing="0" w:line="360" w:lineRule="auto"/>
        <w:jc w:val="both"/>
        <w:rPr>
          <w:color w:val="000000" w:themeColor="text1"/>
          <w:sz w:val="28"/>
          <w:szCs w:val="28"/>
        </w:rPr>
      </w:pPr>
      <w:r w:rsidRPr="00C53C15">
        <w:rPr>
          <w:color w:val="000000" w:themeColor="text1"/>
          <w:sz w:val="28"/>
          <w:szCs w:val="28"/>
        </w:rPr>
        <w:t>Antihistamine</w:t>
      </w:r>
    </w:p>
    <w:p w14:paraId="383B9F90" w14:textId="77777777" w:rsidR="008B7F37" w:rsidRPr="00C53C15" w:rsidRDefault="008B7F37" w:rsidP="003A080F">
      <w:pPr>
        <w:pStyle w:val="NormalWeb"/>
        <w:numPr>
          <w:ilvl w:val="0"/>
          <w:numId w:val="3"/>
        </w:numPr>
        <w:spacing w:before="0" w:beforeAutospacing="0" w:after="0" w:afterAutospacing="0" w:line="360" w:lineRule="auto"/>
        <w:jc w:val="both"/>
        <w:rPr>
          <w:color w:val="000000" w:themeColor="text1"/>
          <w:sz w:val="28"/>
          <w:szCs w:val="28"/>
        </w:rPr>
      </w:pPr>
      <w:r w:rsidRPr="00C53C15">
        <w:rPr>
          <w:color w:val="000000" w:themeColor="text1"/>
          <w:sz w:val="28"/>
          <w:szCs w:val="28"/>
        </w:rPr>
        <w:t>ICS liều thấp</w:t>
      </w:r>
    </w:p>
    <w:p w14:paraId="383B9F91" w14:textId="77777777" w:rsidR="002878D0" w:rsidRPr="00C53C15" w:rsidRDefault="008B7F37" w:rsidP="008A41D0">
      <w:pPr>
        <w:pStyle w:val="NormalWeb"/>
        <w:numPr>
          <w:ilvl w:val="0"/>
          <w:numId w:val="3"/>
        </w:numPr>
        <w:spacing w:before="0" w:beforeAutospacing="0" w:after="0" w:afterAutospacing="0" w:line="360" w:lineRule="auto"/>
        <w:jc w:val="both"/>
        <w:rPr>
          <w:color w:val="000000" w:themeColor="text1"/>
          <w:sz w:val="28"/>
          <w:szCs w:val="28"/>
        </w:rPr>
      </w:pPr>
      <w:r w:rsidRPr="00C53C15">
        <w:rPr>
          <w:color w:val="000000" w:themeColor="text1"/>
          <w:sz w:val="28"/>
          <w:szCs w:val="28"/>
        </w:rPr>
        <w:t>NSAIDs</w:t>
      </w:r>
    </w:p>
    <w:p w14:paraId="383B9F92" w14:textId="77777777" w:rsidR="008B7F37" w:rsidRPr="00C53C15" w:rsidRDefault="008B7F37"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N hen, dùng đồng vận beta 2, có nhịp nhanh. Vậy dùng đồng vận beta 2 bất lợi trong trường hợp nào:</w:t>
      </w:r>
    </w:p>
    <w:p w14:paraId="383B9F93" w14:textId="77777777" w:rsidR="002878D0" w:rsidRPr="00C53C15" w:rsidRDefault="002878D0" w:rsidP="008A41D0">
      <w:pPr>
        <w:pStyle w:val="NormalWeb"/>
        <w:spacing w:before="0" w:beforeAutospacing="0" w:after="0" w:afterAutospacing="0"/>
        <w:jc w:val="both"/>
        <w:rPr>
          <w:color w:val="000000" w:themeColor="text1"/>
          <w:sz w:val="28"/>
          <w:szCs w:val="28"/>
        </w:rPr>
      </w:pPr>
    </w:p>
    <w:p w14:paraId="383B9F94" w14:textId="77777777" w:rsidR="002878D0" w:rsidRPr="00C53C15" w:rsidRDefault="008B7F37" w:rsidP="00EF2FDF">
      <w:pPr>
        <w:pStyle w:val="NormalWeb"/>
        <w:numPr>
          <w:ilvl w:val="0"/>
          <w:numId w:val="4"/>
        </w:numPr>
        <w:spacing w:before="0" w:beforeAutospacing="0" w:after="0" w:afterAutospacing="0"/>
        <w:jc w:val="both"/>
        <w:rPr>
          <w:color w:val="000000" w:themeColor="text1"/>
          <w:sz w:val="28"/>
          <w:szCs w:val="28"/>
        </w:rPr>
      </w:pPr>
      <w:r w:rsidRPr="00C53C15">
        <w:rPr>
          <w:color w:val="000000" w:themeColor="text1"/>
          <w:sz w:val="28"/>
          <w:szCs w:val="28"/>
        </w:rPr>
        <w:t>Bệnh mạch vành mạn</w:t>
      </w:r>
    </w:p>
    <w:p w14:paraId="383B9F95" w14:textId="77777777" w:rsidR="00EF2FDF" w:rsidRPr="00C53C15" w:rsidRDefault="00EF2FDF" w:rsidP="00EF2FDF">
      <w:pPr>
        <w:pStyle w:val="NormalWeb"/>
        <w:spacing w:before="0" w:beforeAutospacing="0" w:after="0" w:afterAutospacing="0"/>
        <w:ind w:left="720"/>
        <w:jc w:val="both"/>
        <w:rPr>
          <w:color w:val="000000" w:themeColor="text1"/>
          <w:sz w:val="28"/>
          <w:szCs w:val="28"/>
        </w:rPr>
      </w:pPr>
    </w:p>
    <w:p w14:paraId="383B9F96" w14:textId="77777777" w:rsidR="008B7F37" w:rsidRPr="00C53C15" w:rsidRDefault="008B7F37"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Tỉ lệ hen theo ISSAC pha 3:</w:t>
      </w:r>
    </w:p>
    <w:p w14:paraId="383B9F97" w14:textId="77777777" w:rsidR="002878D0" w:rsidRPr="00C53C15" w:rsidRDefault="002878D0" w:rsidP="008A41D0">
      <w:pPr>
        <w:pStyle w:val="NormalWeb"/>
        <w:spacing w:before="0" w:beforeAutospacing="0" w:after="0" w:afterAutospacing="0"/>
        <w:jc w:val="both"/>
        <w:rPr>
          <w:color w:val="000000" w:themeColor="text1"/>
          <w:sz w:val="28"/>
          <w:szCs w:val="28"/>
        </w:rPr>
      </w:pPr>
    </w:p>
    <w:p w14:paraId="383B9F98" w14:textId="77777777" w:rsidR="008B7F37" w:rsidRPr="00C53C15" w:rsidRDefault="008B7F37" w:rsidP="003A080F">
      <w:pPr>
        <w:pStyle w:val="NormalWeb"/>
        <w:numPr>
          <w:ilvl w:val="0"/>
          <w:numId w:val="5"/>
        </w:numPr>
        <w:spacing w:before="0" w:beforeAutospacing="0" w:after="0" w:afterAutospacing="0" w:line="360" w:lineRule="auto"/>
        <w:jc w:val="both"/>
        <w:rPr>
          <w:color w:val="000000" w:themeColor="text1"/>
          <w:sz w:val="28"/>
          <w:szCs w:val="28"/>
        </w:rPr>
      </w:pPr>
      <w:r w:rsidRPr="00C53C15">
        <w:rPr>
          <w:color w:val="000000" w:themeColor="text1"/>
          <w:sz w:val="28"/>
          <w:szCs w:val="28"/>
        </w:rPr>
        <w:t>20%</w:t>
      </w:r>
    </w:p>
    <w:p w14:paraId="383B9F99" w14:textId="77777777" w:rsidR="008B7F37" w:rsidRPr="00C53C15" w:rsidRDefault="008B7F37" w:rsidP="003A080F">
      <w:pPr>
        <w:pStyle w:val="NormalWeb"/>
        <w:numPr>
          <w:ilvl w:val="0"/>
          <w:numId w:val="5"/>
        </w:numPr>
        <w:spacing w:before="0" w:beforeAutospacing="0" w:after="0" w:afterAutospacing="0" w:line="360" w:lineRule="auto"/>
        <w:jc w:val="both"/>
        <w:rPr>
          <w:color w:val="000000" w:themeColor="text1"/>
          <w:sz w:val="28"/>
          <w:szCs w:val="28"/>
        </w:rPr>
      </w:pPr>
      <w:r w:rsidRPr="00C53C15">
        <w:rPr>
          <w:color w:val="000000" w:themeColor="text1"/>
          <w:sz w:val="28"/>
          <w:szCs w:val="28"/>
        </w:rPr>
        <w:t>10%</w:t>
      </w:r>
    </w:p>
    <w:p w14:paraId="383B9F9A" w14:textId="77777777" w:rsidR="002878D0" w:rsidRPr="00C53C15" w:rsidRDefault="008B7F37" w:rsidP="008A41D0">
      <w:pPr>
        <w:pStyle w:val="NormalWeb"/>
        <w:numPr>
          <w:ilvl w:val="0"/>
          <w:numId w:val="5"/>
        </w:numPr>
        <w:spacing w:before="0" w:beforeAutospacing="0" w:after="0" w:afterAutospacing="0" w:line="360" w:lineRule="auto"/>
        <w:jc w:val="both"/>
        <w:rPr>
          <w:color w:val="000000" w:themeColor="text1"/>
          <w:sz w:val="28"/>
          <w:szCs w:val="28"/>
        </w:rPr>
      </w:pPr>
      <w:r w:rsidRPr="00C53C15">
        <w:rPr>
          <w:color w:val="000000" w:themeColor="text1"/>
          <w:sz w:val="28"/>
          <w:szCs w:val="28"/>
        </w:rPr>
        <w:t>5%</w:t>
      </w:r>
    </w:p>
    <w:p w14:paraId="383B9F9B" w14:textId="77777777" w:rsidR="008B7F37" w:rsidRPr="00C53C15" w:rsidRDefault="008B7F37" w:rsidP="003A080F">
      <w:pPr>
        <w:pStyle w:val="ListParagraph"/>
        <w:numPr>
          <w:ilvl w:val="0"/>
          <w:numId w:val="1"/>
        </w:numPr>
        <w:shd w:val="clear" w:color="auto" w:fill="C6D9F1" w:themeFill="text2" w:themeFillTint="33"/>
        <w:jc w:val="both"/>
        <w:rPr>
          <w:rFonts w:ascii="Times New Roman" w:hAnsi="Times New Roman" w:cs="Times New Roman"/>
          <w:color w:val="000000" w:themeColor="text1"/>
          <w:sz w:val="28"/>
          <w:szCs w:val="28"/>
        </w:rPr>
      </w:pPr>
      <w:r w:rsidRPr="00C53C15">
        <w:rPr>
          <w:rFonts w:ascii="Times New Roman" w:hAnsi="Times New Roman" w:cs="Times New Roman"/>
          <w:color w:val="000000" w:themeColor="text1"/>
          <w:sz w:val="28"/>
          <w:szCs w:val="28"/>
        </w:rPr>
        <w:t>Dặn dò quan trọng cho bệnh nhân hen khi sốt hay đau họng cần giảm đau hay hạ sốt?</w:t>
      </w:r>
    </w:p>
    <w:p w14:paraId="383B9F9C" w14:textId="77777777" w:rsidR="008B7F37" w:rsidRPr="00D77CC0" w:rsidRDefault="008B7F37" w:rsidP="003A080F">
      <w:pPr>
        <w:pStyle w:val="NormalWeb"/>
        <w:numPr>
          <w:ilvl w:val="0"/>
          <w:numId w:val="6"/>
        </w:numPr>
        <w:spacing w:before="0" w:beforeAutospacing="0" w:after="0" w:afterAutospacing="0" w:line="360" w:lineRule="auto"/>
        <w:jc w:val="both"/>
        <w:rPr>
          <w:color w:val="FF0000"/>
          <w:sz w:val="28"/>
          <w:szCs w:val="28"/>
        </w:rPr>
      </w:pPr>
      <w:r w:rsidRPr="00D77CC0">
        <w:rPr>
          <w:color w:val="FF0000"/>
          <w:sz w:val="28"/>
          <w:szCs w:val="28"/>
        </w:rPr>
        <w:t>Sử dụng paracetamol</w:t>
      </w:r>
    </w:p>
    <w:p w14:paraId="383B9F9D" w14:textId="77777777" w:rsidR="008B7F37" w:rsidRPr="00C53C15" w:rsidRDefault="008B7F37" w:rsidP="003A080F">
      <w:pPr>
        <w:pStyle w:val="NormalWeb"/>
        <w:numPr>
          <w:ilvl w:val="0"/>
          <w:numId w:val="6"/>
        </w:numPr>
        <w:spacing w:before="0" w:beforeAutospacing="0" w:after="0" w:afterAutospacing="0" w:line="360" w:lineRule="auto"/>
        <w:jc w:val="both"/>
        <w:rPr>
          <w:color w:val="000000" w:themeColor="text1"/>
          <w:sz w:val="28"/>
          <w:szCs w:val="28"/>
        </w:rPr>
      </w:pPr>
      <w:r w:rsidRPr="00C53C15">
        <w:rPr>
          <w:color w:val="000000" w:themeColor="text1"/>
          <w:sz w:val="28"/>
          <w:szCs w:val="28"/>
        </w:rPr>
        <w:t>Có thể kết hợp paracetamol + NSAIDs</w:t>
      </w:r>
    </w:p>
    <w:p w14:paraId="383B9F9E" w14:textId="77777777" w:rsidR="002878D0" w:rsidRPr="00C53C15" w:rsidRDefault="008B7F37" w:rsidP="008A41D0">
      <w:pPr>
        <w:pStyle w:val="NormalWeb"/>
        <w:numPr>
          <w:ilvl w:val="0"/>
          <w:numId w:val="6"/>
        </w:numPr>
        <w:spacing w:before="0" w:beforeAutospacing="0" w:after="0" w:afterAutospacing="0" w:line="360" w:lineRule="auto"/>
        <w:jc w:val="both"/>
        <w:rPr>
          <w:color w:val="000000" w:themeColor="text1"/>
          <w:sz w:val="28"/>
          <w:szCs w:val="28"/>
        </w:rPr>
      </w:pPr>
      <w:r w:rsidRPr="00C53C15">
        <w:rPr>
          <w:color w:val="000000" w:themeColor="text1"/>
          <w:sz w:val="28"/>
          <w:szCs w:val="28"/>
        </w:rPr>
        <w:t>Có thể sử dụng NSAIDs</w:t>
      </w:r>
    </w:p>
    <w:p w14:paraId="383B9F9F" w14:textId="77777777" w:rsidR="002878D0" w:rsidRPr="00C53C15" w:rsidRDefault="00776A4D"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 xml:space="preserve">Bệnh nhân khó thở cấp nhập viện, biểu hiện hen, </w:t>
      </w:r>
      <w:r w:rsidRPr="00C53C15">
        <w:rPr>
          <w:i/>
          <w:color w:val="000000" w:themeColor="text1"/>
          <w:sz w:val="28"/>
          <w:szCs w:val="28"/>
        </w:rPr>
        <w:t xml:space="preserve">nói từng từ, </w:t>
      </w:r>
      <w:r w:rsidRPr="00C53C15">
        <w:rPr>
          <w:color w:val="000000" w:themeColor="text1"/>
          <w:sz w:val="28"/>
          <w:szCs w:val="28"/>
        </w:rPr>
        <w:t>xử trí nào phù hợp với mức độ cơn hen của bệnh nhân?</w:t>
      </w:r>
    </w:p>
    <w:p w14:paraId="383B9FA0" w14:textId="77777777" w:rsidR="002878D0" w:rsidRPr="00C53C15" w:rsidRDefault="002878D0" w:rsidP="008A41D0">
      <w:pPr>
        <w:pStyle w:val="NormalWeb"/>
        <w:spacing w:before="0" w:beforeAutospacing="0" w:after="0" w:afterAutospacing="0"/>
        <w:jc w:val="both"/>
        <w:rPr>
          <w:color w:val="000000" w:themeColor="text1"/>
          <w:sz w:val="28"/>
          <w:szCs w:val="28"/>
        </w:rPr>
      </w:pPr>
    </w:p>
    <w:p w14:paraId="383B9FA1" w14:textId="77777777" w:rsidR="00776A4D" w:rsidRPr="00C53C15" w:rsidRDefault="00776A4D" w:rsidP="003A080F">
      <w:pPr>
        <w:pStyle w:val="NormalWeb"/>
        <w:numPr>
          <w:ilvl w:val="0"/>
          <w:numId w:val="7"/>
        </w:numPr>
        <w:spacing w:before="0" w:beforeAutospacing="0" w:after="0" w:afterAutospacing="0" w:line="360" w:lineRule="auto"/>
        <w:jc w:val="both"/>
        <w:rPr>
          <w:color w:val="000000" w:themeColor="text1"/>
          <w:sz w:val="28"/>
          <w:szCs w:val="28"/>
        </w:rPr>
      </w:pPr>
      <w:r w:rsidRPr="00C53C15">
        <w:rPr>
          <w:color w:val="000000" w:themeColor="text1"/>
          <w:sz w:val="28"/>
          <w:szCs w:val="28"/>
        </w:rPr>
        <w:t>Cho ngay Prednisone uống.</w:t>
      </w:r>
    </w:p>
    <w:p w14:paraId="383B9FA2" w14:textId="77777777" w:rsidR="00776A4D" w:rsidRPr="00C53C15" w:rsidRDefault="00776A4D" w:rsidP="003A080F">
      <w:pPr>
        <w:pStyle w:val="NormalWeb"/>
        <w:numPr>
          <w:ilvl w:val="0"/>
          <w:numId w:val="7"/>
        </w:numPr>
        <w:spacing w:before="0" w:beforeAutospacing="0" w:after="0" w:afterAutospacing="0" w:line="360" w:lineRule="auto"/>
        <w:jc w:val="both"/>
        <w:rPr>
          <w:color w:val="000000" w:themeColor="text1"/>
          <w:sz w:val="28"/>
          <w:szCs w:val="28"/>
        </w:rPr>
      </w:pPr>
      <w:r w:rsidRPr="00C53C15">
        <w:rPr>
          <w:color w:val="000000" w:themeColor="text1"/>
          <w:sz w:val="28"/>
          <w:szCs w:val="28"/>
        </w:rPr>
        <w:lastRenderedPageBreak/>
        <w:t>Magnesium sulfate tiêm mạch</w:t>
      </w:r>
    </w:p>
    <w:p w14:paraId="383B9FA3" w14:textId="77777777" w:rsidR="002878D0" w:rsidRPr="00C53C15" w:rsidRDefault="00776A4D" w:rsidP="008A41D0">
      <w:pPr>
        <w:pStyle w:val="NormalWeb"/>
        <w:numPr>
          <w:ilvl w:val="0"/>
          <w:numId w:val="7"/>
        </w:numPr>
        <w:spacing w:before="0" w:beforeAutospacing="0" w:after="0" w:afterAutospacing="0" w:line="360" w:lineRule="auto"/>
        <w:jc w:val="both"/>
        <w:rPr>
          <w:color w:val="000000" w:themeColor="text1"/>
          <w:sz w:val="28"/>
          <w:szCs w:val="28"/>
        </w:rPr>
      </w:pPr>
      <w:r w:rsidRPr="00C53C15">
        <w:rPr>
          <w:color w:val="000000" w:themeColor="text1"/>
          <w:sz w:val="28"/>
          <w:szCs w:val="28"/>
        </w:rPr>
        <w:t>Theophylline truyền tĩnh mạch.</w:t>
      </w:r>
    </w:p>
    <w:p w14:paraId="383B9FA4" w14:textId="77777777" w:rsidR="00776A4D" w:rsidRPr="00C53C15" w:rsidRDefault="00776A4D"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Điều trị khỏi đầu cho COPD nhóm A giai đoạn ổn định ngoại trừ ( đề cho tên thuốc biệt dược):</w:t>
      </w:r>
    </w:p>
    <w:p w14:paraId="383B9FA5" w14:textId="77777777" w:rsidR="002878D0" w:rsidRPr="00C53C15" w:rsidRDefault="002878D0" w:rsidP="008A41D0">
      <w:pPr>
        <w:pStyle w:val="NormalWeb"/>
        <w:spacing w:before="0" w:beforeAutospacing="0" w:after="0" w:afterAutospacing="0"/>
        <w:jc w:val="both"/>
        <w:rPr>
          <w:color w:val="000000" w:themeColor="text1"/>
          <w:sz w:val="28"/>
          <w:szCs w:val="28"/>
        </w:rPr>
      </w:pPr>
    </w:p>
    <w:p w14:paraId="383B9FA6" w14:textId="77777777" w:rsidR="00776A4D" w:rsidRPr="00C53C15" w:rsidRDefault="00776A4D" w:rsidP="003A080F">
      <w:pPr>
        <w:pStyle w:val="NormalWeb"/>
        <w:numPr>
          <w:ilvl w:val="0"/>
          <w:numId w:val="8"/>
        </w:numPr>
        <w:spacing w:before="0" w:beforeAutospacing="0" w:after="0" w:afterAutospacing="0" w:line="360" w:lineRule="auto"/>
        <w:jc w:val="both"/>
        <w:rPr>
          <w:color w:val="000000" w:themeColor="text1"/>
          <w:sz w:val="28"/>
          <w:szCs w:val="28"/>
        </w:rPr>
      </w:pPr>
      <w:r w:rsidRPr="00C53C15">
        <w:rPr>
          <w:color w:val="000000" w:themeColor="text1"/>
          <w:sz w:val="28"/>
          <w:szCs w:val="28"/>
        </w:rPr>
        <w:t>LABA + ICS</w:t>
      </w:r>
    </w:p>
    <w:p w14:paraId="383B9FA7" w14:textId="77777777" w:rsidR="00776A4D" w:rsidRPr="00C53C15" w:rsidRDefault="00776A4D" w:rsidP="003A080F">
      <w:pPr>
        <w:pStyle w:val="NormalWeb"/>
        <w:numPr>
          <w:ilvl w:val="0"/>
          <w:numId w:val="8"/>
        </w:numPr>
        <w:spacing w:before="0" w:beforeAutospacing="0" w:after="0" w:afterAutospacing="0" w:line="360" w:lineRule="auto"/>
        <w:jc w:val="both"/>
        <w:rPr>
          <w:color w:val="000000" w:themeColor="text1"/>
          <w:sz w:val="28"/>
          <w:szCs w:val="28"/>
        </w:rPr>
      </w:pPr>
      <w:r w:rsidRPr="00C53C15">
        <w:rPr>
          <w:color w:val="000000" w:themeColor="text1"/>
          <w:sz w:val="28"/>
          <w:szCs w:val="28"/>
        </w:rPr>
        <w:t>LAMA</w:t>
      </w:r>
    </w:p>
    <w:p w14:paraId="383B9FA8" w14:textId="77777777" w:rsidR="00776A4D" w:rsidRPr="00C53C15" w:rsidRDefault="00776A4D" w:rsidP="003A080F">
      <w:pPr>
        <w:pStyle w:val="NormalWeb"/>
        <w:numPr>
          <w:ilvl w:val="0"/>
          <w:numId w:val="8"/>
        </w:numPr>
        <w:spacing w:before="0" w:beforeAutospacing="0" w:after="0" w:afterAutospacing="0" w:line="360" w:lineRule="auto"/>
        <w:jc w:val="both"/>
        <w:rPr>
          <w:color w:val="000000" w:themeColor="text1"/>
          <w:sz w:val="28"/>
          <w:szCs w:val="28"/>
        </w:rPr>
      </w:pPr>
      <w:r w:rsidRPr="00C53C15">
        <w:rPr>
          <w:color w:val="000000" w:themeColor="text1"/>
          <w:sz w:val="28"/>
          <w:szCs w:val="28"/>
        </w:rPr>
        <w:t>SABA</w:t>
      </w:r>
    </w:p>
    <w:p w14:paraId="383B9FA9" w14:textId="77777777" w:rsidR="00776A4D" w:rsidRPr="00C53C15" w:rsidRDefault="00776A4D" w:rsidP="003A080F">
      <w:pPr>
        <w:pStyle w:val="NormalWeb"/>
        <w:numPr>
          <w:ilvl w:val="0"/>
          <w:numId w:val="8"/>
        </w:numPr>
        <w:spacing w:before="0" w:beforeAutospacing="0" w:after="0" w:afterAutospacing="0" w:line="360" w:lineRule="auto"/>
        <w:jc w:val="both"/>
        <w:rPr>
          <w:color w:val="000000" w:themeColor="text1"/>
          <w:sz w:val="28"/>
          <w:szCs w:val="28"/>
        </w:rPr>
      </w:pPr>
      <w:r w:rsidRPr="00C53C15">
        <w:rPr>
          <w:color w:val="000000" w:themeColor="text1"/>
          <w:sz w:val="28"/>
          <w:szCs w:val="28"/>
        </w:rPr>
        <w:t>SAMA</w:t>
      </w:r>
    </w:p>
    <w:p w14:paraId="383B9FAA" w14:textId="77777777" w:rsidR="00776A4D" w:rsidRPr="00C53C15" w:rsidRDefault="00776A4D"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Điều trị khởi đầu ưu tiên cho COPD nhóm D giai đoạn ổn định ngoại trừ ( đề cho tên thuốc biệt dược):</w:t>
      </w:r>
    </w:p>
    <w:p w14:paraId="383B9FAB" w14:textId="77777777" w:rsidR="002878D0" w:rsidRPr="00C53C15" w:rsidRDefault="002878D0" w:rsidP="008A41D0">
      <w:pPr>
        <w:pStyle w:val="NormalWeb"/>
        <w:spacing w:before="0" w:beforeAutospacing="0" w:after="0" w:afterAutospacing="0"/>
        <w:jc w:val="both"/>
        <w:rPr>
          <w:color w:val="000000" w:themeColor="text1"/>
          <w:sz w:val="28"/>
          <w:szCs w:val="28"/>
        </w:rPr>
      </w:pPr>
    </w:p>
    <w:p w14:paraId="383B9FAC" w14:textId="77777777" w:rsidR="00776A4D" w:rsidRPr="00C53C15" w:rsidRDefault="00776A4D" w:rsidP="003A080F">
      <w:pPr>
        <w:pStyle w:val="NormalWeb"/>
        <w:numPr>
          <w:ilvl w:val="0"/>
          <w:numId w:val="9"/>
        </w:numPr>
        <w:spacing w:before="0" w:beforeAutospacing="0" w:after="0" w:afterAutospacing="0" w:line="360" w:lineRule="auto"/>
        <w:jc w:val="both"/>
        <w:rPr>
          <w:color w:val="000000" w:themeColor="text1"/>
          <w:sz w:val="28"/>
          <w:szCs w:val="28"/>
        </w:rPr>
      </w:pPr>
      <w:r w:rsidRPr="00C53C15">
        <w:rPr>
          <w:color w:val="000000" w:themeColor="text1"/>
          <w:sz w:val="28"/>
          <w:szCs w:val="28"/>
        </w:rPr>
        <w:t>LABA + LAMA</w:t>
      </w:r>
    </w:p>
    <w:p w14:paraId="383B9FAD" w14:textId="77777777" w:rsidR="00776A4D" w:rsidRPr="00C53C15" w:rsidRDefault="00776A4D" w:rsidP="003A080F">
      <w:pPr>
        <w:pStyle w:val="NormalWeb"/>
        <w:numPr>
          <w:ilvl w:val="0"/>
          <w:numId w:val="9"/>
        </w:numPr>
        <w:spacing w:before="0" w:beforeAutospacing="0" w:after="0" w:afterAutospacing="0" w:line="360" w:lineRule="auto"/>
        <w:jc w:val="both"/>
        <w:rPr>
          <w:color w:val="000000" w:themeColor="text1"/>
          <w:sz w:val="28"/>
          <w:szCs w:val="28"/>
        </w:rPr>
      </w:pPr>
      <w:r w:rsidRPr="00C53C15">
        <w:rPr>
          <w:color w:val="000000" w:themeColor="text1"/>
          <w:sz w:val="28"/>
          <w:szCs w:val="28"/>
        </w:rPr>
        <w:t>LAMA + ICS</w:t>
      </w:r>
    </w:p>
    <w:p w14:paraId="383B9FAE" w14:textId="77777777" w:rsidR="00776A4D" w:rsidRPr="00C53C15" w:rsidRDefault="00776A4D" w:rsidP="003A080F">
      <w:pPr>
        <w:pStyle w:val="NormalWeb"/>
        <w:numPr>
          <w:ilvl w:val="0"/>
          <w:numId w:val="9"/>
        </w:numPr>
        <w:spacing w:before="0" w:beforeAutospacing="0" w:after="0" w:afterAutospacing="0" w:line="360" w:lineRule="auto"/>
        <w:jc w:val="both"/>
        <w:rPr>
          <w:color w:val="000000" w:themeColor="text1"/>
          <w:sz w:val="28"/>
          <w:szCs w:val="28"/>
        </w:rPr>
      </w:pPr>
      <w:r w:rsidRPr="00C53C15">
        <w:rPr>
          <w:color w:val="000000" w:themeColor="text1"/>
          <w:sz w:val="28"/>
          <w:szCs w:val="28"/>
        </w:rPr>
        <w:t>LABA</w:t>
      </w:r>
    </w:p>
    <w:p w14:paraId="383B9FAF" w14:textId="77777777" w:rsidR="00776A4D" w:rsidRPr="00C53C15" w:rsidRDefault="00776A4D" w:rsidP="003A080F">
      <w:pPr>
        <w:pStyle w:val="NormalWeb"/>
        <w:numPr>
          <w:ilvl w:val="0"/>
          <w:numId w:val="9"/>
        </w:numPr>
        <w:spacing w:before="0" w:beforeAutospacing="0" w:after="0" w:afterAutospacing="0" w:line="360" w:lineRule="auto"/>
        <w:jc w:val="both"/>
        <w:rPr>
          <w:color w:val="000000" w:themeColor="text1"/>
          <w:sz w:val="28"/>
          <w:szCs w:val="28"/>
        </w:rPr>
      </w:pPr>
      <w:r w:rsidRPr="00C53C15">
        <w:rPr>
          <w:color w:val="000000" w:themeColor="text1"/>
          <w:sz w:val="28"/>
          <w:szCs w:val="28"/>
        </w:rPr>
        <w:t>LAMA</w:t>
      </w:r>
    </w:p>
    <w:p w14:paraId="383B9FB0" w14:textId="77777777" w:rsidR="00776A4D" w:rsidRPr="00C53C15" w:rsidRDefault="00776A4D" w:rsidP="003A080F">
      <w:pPr>
        <w:pStyle w:val="NormalWeb"/>
        <w:numPr>
          <w:ilvl w:val="0"/>
          <w:numId w:val="1"/>
        </w:numPr>
        <w:shd w:val="clear" w:color="auto" w:fill="C6D9F1" w:themeFill="text2" w:themeFillTint="33"/>
        <w:spacing w:before="240" w:beforeAutospacing="0" w:after="240" w:afterAutospacing="0"/>
        <w:jc w:val="both"/>
        <w:rPr>
          <w:color w:val="000000" w:themeColor="text1"/>
          <w:sz w:val="28"/>
          <w:szCs w:val="28"/>
        </w:rPr>
      </w:pPr>
      <w:r w:rsidRPr="00C53C15">
        <w:rPr>
          <w:color w:val="000000" w:themeColor="text1"/>
          <w:sz w:val="28"/>
          <w:szCs w:val="28"/>
        </w:rPr>
        <w:t>BN nam 45 tuổi, hút thuốc lá &gt;1 gói/ ngày trong vòng 20 năm. Ho khạc đàm mạn &gt; 3 tháng, khó thở khi làm việc nặng, tiền căn bị nhiễm trùng hô hấp tái đi tái lại. Khám nghe ran rít, ngáy lan tỏa 2 phế trường. Chẩn đoán:</w:t>
      </w:r>
    </w:p>
    <w:p w14:paraId="383B9FB1" w14:textId="77777777" w:rsidR="00776A4D" w:rsidRPr="00C53C15" w:rsidRDefault="00776A4D" w:rsidP="003A080F">
      <w:pPr>
        <w:pStyle w:val="NormalWeb"/>
        <w:numPr>
          <w:ilvl w:val="0"/>
          <w:numId w:val="10"/>
        </w:numPr>
        <w:spacing w:before="0" w:beforeAutospacing="0" w:after="0" w:afterAutospacing="0" w:line="360" w:lineRule="auto"/>
        <w:jc w:val="both"/>
        <w:rPr>
          <w:color w:val="000000" w:themeColor="text1"/>
          <w:sz w:val="28"/>
          <w:szCs w:val="28"/>
        </w:rPr>
      </w:pPr>
      <w:r w:rsidRPr="00C53C15">
        <w:rPr>
          <w:color w:val="000000" w:themeColor="text1"/>
          <w:sz w:val="28"/>
          <w:szCs w:val="28"/>
        </w:rPr>
        <w:t>COPD</w:t>
      </w:r>
    </w:p>
    <w:p w14:paraId="383B9FB2" w14:textId="77777777" w:rsidR="00776A4D" w:rsidRPr="00C53C15" w:rsidRDefault="002878D0" w:rsidP="003A080F">
      <w:pPr>
        <w:pStyle w:val="NormalWeb"/>
        <w:numPr>
          <w:ilvl w:val="0"/>
          <w:numId w:val="10"/>
        </w:numPr>
        <w:spacing w:before="0" w:beforeAutospacing="0" w:after="0" w:afterAutospacing="0" w:line="360" w:lineRule="auto"/>
        <w:jc w:val="both"/>
        <w:rPr>
          <w:color w:val="000000" w:themeColor="text1"/>
          <w:sz w:val="28"/>
          <w:szCs w:val="28"/>
        </w:rPr>
      </w:pPr>
      <w:r w:rsidRPr="00C53C15">
        <w:rPr>
          <w:color w:val="000000" w:themeColor="text1"/>
          <w:sz w:val="28"/>
          <w:szCs w:val="28"/>
        </w:rPr>
        <w:t>Bệnh tim thiếu máu cục bộ</w:t>
      </w:r>
    </w:p>
    <w:p w14:paraId="383B9FB3" w14:textId="77777777" w:rsidR="00776A4D" w:rsidRPr="00C53C15" w:rsidRDefault="002878D0" w:rsidP="003A080F">
      <w:pPr>
        <w:pStyle w:val="NormalWeb"/>
        <w:numPr>
          <w:ilvl w:val="0"/>
          <w:numId w:val="10"/>
        </w:numPr>
        <w:spacing w:before="0" w:beforeAutospacing="0" w:after="0" w:afterAutospacing="0" w:line="360" w:lineRule="auto"/>
        <w:jc w:val="both"/>
        <w:rPr>
          <w:color w:val="000000" w:themeColor="text1"/>
          <w:sz w:val="28"/>
          <w:szCs w:val="28"/>
        </w:rPr>
      </w:pPr>
      <w:r w:rsidRPr="00C53C15">
        <w:rPr>
          <w:color w:val="000000" w:themeColor="text1"/>
          <w:sz w:val="28"/>
          <w:szCs w:val="28"/>
        </w:rPr>
        <w:t>Hen</w:t>
      </w:r>
    </w:p>
    <w:p w14:paraId="383B9FB4" w14:textId="77777777" w:rsidR="00776A4D" w:rsidRPr="00C53C15" w:rsidRDefault="002878D0" w:rsidP="003A080F">
      <w:pPr>
        <w:pStyle w:val="NormalWeb"/>
        <w:numPr>
          <w:ilvl w:val="0"/>
          <w:numId w:val="10"/>
        </w:numPr>
        <w:spacing w:before="0" w:beforeAutospacing="0" w:after="0" w:afterAutospacing="0" w:line="360" w:lineRule="auto"/>
        <w:jc w:val="both"/>
        <w:rPr>
          <w:color w:val="000000" w:themeColor="text1"/>
          <w:sz w:val="28"/>
          <w:szCs w:val="28"/>
        </w:rPr>
      </w:pPr>
      <w:r w:rsidRPr="00C53C15">
        <w:rPr>
          <w:color w:val="000000" w:themeColor="text1"/>
          <w:sz w:val="28"/>
          <w:szCs w:val="28"/>
        </w:rPr>
        <w:t>Dãn phế quản</w:t>
      </w:r>
    </w:p>
    <w:p w14:paraId="383B9FB5" w14:textId="77777777" w:rsidR="002878D0" w:rsidRPr="00C53C15" w:rsidRDefault="002878D0" w:rsidP="003A080F">
      <w:pPr>
        <w:pStyle w:val="NormalWeb"/>
        <w:numPr>
          <w:ilvl w:val="0"/>
          <w:numId w:val="1"/>
        </w:numPr>
        <w:shd w:val="clear" w:color="auto" w:fill="C6D9F1" w:themeFill="text2" w:themeFillTint="33"/>
        <w:spacing w:after="0"/>
        <w:jc w:val="both"/>
        <w:rPr>
          <w:color w:val="000000" w:themeColor="text1"/>
          <w:sz w:val="28"/>
          <w:szCs w:val="28"/>
        </w:rPr>
      </w:pPr>
      <w:r w:rsidRPr="00C53C15">
        <w:rPr>
          <w:color w:val="000000" w:themeColor="text1"/>
          <w:sz w:val="28"/>
          <w:szCs w:val="28"/>
        </w:rPr>
        <w:t>Dùng thuốc đơn thuần chưa đạt mục tiêu điều trị nào sau đây ở BN COPD:</w:t>
      </w:r>
    </w:p>
    <w:p w14:paraId="383B9FB6" w14:textId="77777777" w:rsidR="002878D0" w:rsidRPr="00C53C15" w:rsidRDefault="002878D0" w:rsidP="003A080F">
      <w:pPr>
        <w:pStyle w:val="NormalWeb"/>
        <w:numPr>
          <w:ilvl w:val="0"/>
          <w:numId w:val="11"/>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tỉ lệ tử vong</w:t>
      </w:r>
    </w:p>
    <w:p w14:paraId="383B9FB7" w14:textId="77777777" w:rsidR="002878D0" w:rsidRPr="00C53C15" w:rsidRDefault="002878D0" w:rsidP="003A080F">
      <w:pPr>
        <w:pStyle w:val="NormalWeb"/>
        <w:numPr>
          <w:ilvl w:val="0"/>
          <w:numId w:val="11"/>
        </w:numPr>
        <w:spacing w:before="0" w:beforeAutospacing="0" w:after="0" w:afterAutospacing="0" w:line="360" w:lineRule="auto"/>
        <w:jc w:val="both"/>
        <w:rPr>
          <w:color w:val="000000" w:themeColor="text1"/>
          <w:sz w:val="28"/>
          <w:szCs w:val="28"/>
        </w:rPr>
      </w:pPr>
      <w:r w:rsidRPr="00C53C15">
        <w:rPr>
          <w:color w:val="000000" w:themeColor="text1"/>
          <w:sz w:val="28"/>
          <w:szCs w:val="28"/>
        </w:rPr>
        <w:t>Ngăn ngừa sự tiến triển của bệnh</w:t>
      </w:r>
    </w:p>
    <w:p w14:paraId="383B9FB8" w14:textId="77777777" w:rsidR="002878D0" w:rsidRPr="00C53C15" w:rsidRDefault="002878D0" w:rsidP="003A080F">
      <w:pPr>
        <w:pStyle w:val="NormalWeb"/>
        <w:numPr>
          <w:ilvl w:val="0"/>
          <w:numId w:val="11"/>
        </w:numPr>
        <w:spacing w:before="0" w:beforeAutospacing="0" w:after="0" w:afterAutospacing="0" w:line="360" w:lineRule="auto"/>
        <w:jc w:val="both"/>
        <w:rPr>
          <w:color w:val="000000" w:themeColor="text1"/>
          <w:sz w:val="28"/>
          <w:szCs w:val="28"/>
        </w:rPr>
      </w:pPr>
      <w:r w:rsidRPr="00C53C15">
        <w:rPr>
          <w:color w:val="000000" w:themeColor="text1"/>
          <w:sz w:val="28"/>
          <w:szCs w:val="28"/>
        </w:rPr>
        <w:t>Ngừa/ điều trị các đợt cấp</w:t>
      </w:r>
    </w:p>
    <w:p w14:paraId="383B9FB9" w14:textId="77777777" w:rsidR="002878D0" w:rsidRPr="00C53C15" w:rsidRDefault="002878D0" w:rsidP="003A080F">
      <w:pPr>
        <w:pStyle w:val="NormalWeb"/>
        <w:numPr>
          <w:ilvl w:val="0"/>
          <w:numId w:val="11"/>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triệu chứng.</w:t>
      </w:r>
    </w:p>
    <w:p w14:paraId="383B9FBA" w14:textId="77777777" w:rsidR="002878D0" w:rsidRPr="00C53C15" w:rsidRDefault="002878D0" w:rsidP="008A41D0">
      <w:pPr>
        <w:pStyle w:val="NormalWeb"/>
        <w:spacing w:before="0" w:beforeAutospacing="0" w:after="0" w:afterAutospacing="0"/>
        <w:jc w:val="both"/>
        <w:rPr>
          <w:color w:val="000000" w:themeColor="text1"/>
          <w:sz w:val="28"/>
          <w:szCs w:val="28"/>
        </w:rPr>
      </w:pPr>
    </w:p>
    <w:p w14:paraId="383B9FBB" w14:textId="77777777" w:rsidR="002878D0" w:rsidRPr="00C53C15" w:rsidRDefault="002878D0"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Có thể hướng dẫn gì cho bệnh nhân COPD để cải thiện gắng sức:</w:t>
      </w:r>
    </w:p>
    <w:p w14:paraId="383B9FBC" w14:textId="77777777" w:rsidR="002878D0" w:rsidRPr="00C53C15" w:rsidRDefault="002878D0" w:rsidP="008A41D0">
      <w:pPr>
        <w:pStyle w:val="NormalWeb"/>
        <w:spacing w:before="0" w:beforeAutospacing="0" w:after="0" w:afterAutospacing="0"/>
        <w:jc w:val="both"/>
        <w:rPr>
          <w:color w:val="000000" w:themeColor="text1"/>
          <w:sz w:val="28"/>
          <w:szCs w:val="28"/>
        </w:rPr>
      </w:pPr>
    </w:p>
    <w:p w14:paraId="383B9FBD" w14:textId="77777777" w:rsidR="002878D0" w:rsidRPr="00C53C15" w:rsidRDefault="008B0073" w:rsidP="003A080F">
      <w:pPr>
        <w:pStyle w:val="NormalWeb"/>
        <w:numPr>
          <w:ilvl w:val="0"/>
          <w:numId w:val="12"/>
        </w:numPr>
        <w:spacing w:before="0" w:beforeAutospacing="0" w:after="0" w:afterAutospacing="0" w:line="360" w:lineRule="auto"/>
        <w:jc w:val="both"/>
        <w:rPr>
          <w:color w:val="000000" w:themeColor="text1"/>
          <w:sz w:val="28"/>
          <w:szCs w:val="28"/>
        </w:rPr>
      </w:pPr>
      <w:r w:rsidRPr="00C53C15">
        <w:rPr>
          <w:color w:val="000000" w:themeColor="text1"/>
          <w:sz w:val="28"/>
          <w:szCs w:val="28"/>
        </w:rPr>
        <w:t>Tập thở chúm môi.</w:t>
      </w:r>
    </w:p>
    <w:p w14:paraId="383B9FBE" w14:textId="77777777" w:rsidR="008B0073" w:rsidRPr="00C53C15" w:rsidRDefault="008B0073" w:rsidP="003A080F">
      <w:pPr>
        <w:pStyle w:val="NormalWeb"/>
        <w:numPr>
          <w:ilvl w:val="0"/>
          <w:numId w:val="12"/>
        </w:numPr>
        <w:spacing w:before="0" w:beforeAutospacing="0" w:after="0" w:afterAutospacing="0" w:line="360" w:lineRule="auto"/>
        <w:jc w:val="both"/>
        <w:rPr>
          <w:color w:val="000000" w:themeColor="text1"/>
          <w:sz w:val="28"/>
          <w:szCs w:val="28"/>
        </w:rPr>
      </w:pPr>
      <w:r w:rsidRPr="00C53C15">
        <w:rPr>
          <w:color w:val="000000" w:themeColor="text1"/>
          <w:sz w:val="28"/>
          <w:szCs w:val="28"/>
        </w:rPr>
        <w:t>Tăng thời gian nghỉ ngơi</w:t>
      </w:r>
    </w:p>
    <w:p w14:paraId="383B9FBF" w14:textId="77777777" w:rsidR="008B0073" w:rsidRPr="00C53C15" w:rsidRDefault="008B0073" w:rsidP="003A080F">
      <w:pPr>
        <w:pStyle w:val="NormalWeb"/>
        <w:numPr>
          <w:ilvl w:val="0"/>
          <w:numId w:val="12"/>
        </w:numPr>
        <w:spacing w:before="0" w:beforeAutospacing="0" w:after="0" w:afterAutospacing="0" w:line="360" w:lineRule="auto"/>
        <w:jc w:val="both"/>
        <w:rPr>
          <w:color w:val="000000" w:themeColor="text1"/>
          <w:sz w:val="28"/>
          <w:szCs w:val="28"/>
        </w:rPr>
      </w:pPr>
      <w:r w:rsidRPr="00C53C15">
        <w:rPr>
          <w:color w:val="000000" w:themeColor="text1"/>
          <w:sz w:val="28"/>
          <w:szCs w:val="28"/>
        </w:rPr>
        <w:t>2 ý trên đúng</w:t>
      </w:r>
    </w:p>
    <w:p w14:paraId="383B9FC0" w14:textId="77777777" w:rsidR="008B0073" w:rsidRPr="00C53C15" w:rsidRDefault="008B0073" w:rsidP="008A41D0">
      <w:pPr>
        <w:pStyle w:val="NormalWeb"/>
        <w:spacing w:before="0" w:beforeAutospacing="0" w:after="0" w:afterAutospacing="0"/>
        <w:jc w:val="both"/>
        <w:rPr>
          <w:color w:val="000000" w:themeColor="text1"/>
          <w:sz w:val="28"/>
          <w:szCs w:val="28"/>
        </w:rPr>
      </w:pPr>
    </w:p>
    <w:p w14:paraId="383B9FC1" w14:textId="77777777" w:rsidR="008B0073" w:rsidRPr="00C53C15" w:rsidRDefault="008B0073"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Thành tố nào đóng vai trò quan trọng nhất giúp bệnh nhân cai thuốc lá</w:t>
      </w:r>
    </w:p>
    <w:p w14:paraId="383B9FC2" w14:textId="77777777" w:rsidR="008B0073" w:rsidRPr="00C53C15" w:rsidRDefault="008B0073" w:rsidP="008A41D0">
      <w:pPr>
        <w:pStyle w:val="NormalWeb"/>
        <w:spacing w:before="0" w:beforeAutospacing="0" w:after="0" w:afterAutospacing="0"/>
        <w:jc w:val="both"/>
        <w:rPr>
          <w:color w:val="000000" w:themeColor="text1"/>
          <w:sz w:val="28"/>
          <w:szCs w:val="28"/>
        </w:rPr>
      </w:pPr>
    </w:p>
    <w:p w14:paraId="383B9FC3" w14:textId="77777777" w:rsidR="008B0073" w:rsidRPr="00C53C15" w:rsidRDefault="008B0073" w:rsidP="003A080F">
      <w:pPr>
        <w:pStyle w:val="NormalWeb"/>
        <w:numPr>
          <w:ilvl w:val="0"/>
          <w:numId w:val="13"/>
        </w:numPr>
        <w:spacing w:before="0" w:beforeAutospacing="0" w:after="0" w:afterAutospacing="0" w:line="360" w:lineRule="auto"/>
        <w:jc w:val="both"/>
        <w:rPr>
          <w:color w:val="000000" w:themeColor="text1"/>
          <w:sz w:val="28"/>
          <w:szCs w:val="28"/>
        </w:rPr>
      </w:pPr>
      <w:r w:rsidRPr="00C53C15">
        <w:rPr>
          <w:color w:val="000000" w:themeColor="text1"/>
          <w:sz w:val="28"/>
          <w:szCs w:val="28"/>
        </w:rPr>
        <w:t>Buproprion</w:t>
      </w:r>
    </w:p>
    <w:p w14:paraId="383B9FC4" w14:textId="77777777" w:rsidR="008B0073" w:rsidRPr="00C53C15" w:rsidRDefault="008B0073" w:rsidP="003A080F">
      <w:pPr>
        <w:pStyle w:val="NormalWeb"/>
        <w:numPr>
          <w:ilvl w:val="0"/>
          <w:numId w:val="13"/>
        </w:numPr>
        <w:spacing w:before="0" w:beforeAutospacing="0" w:after="0" w:afterAutospacing="0" w:line="360" w:lineRule="auto"/>
        <w:jc w:val="both"/>
        <w:rPr>
          <w:color w:val="000000" w:themeColor="text1"/>
          <w:sz w:val="28"/>
          <w:szCs w:val="28"/>
        </w:rPr>
      </w:pPr>
      <w:r w:rsidRPr="00C53C15">
        <w:rPr>
          <w:color w:val="000000" w:themeColor="text1"/>
          <w:sz w:val="28"/>
          <w:szCs w:val="28"/>
        </w:rPr>
        <w:t>Varenicycline</w:t>
      </w:r>
    </w:p>
    <w:p w14:paraId="383B9FC5" w14:textId="77777777" w:rsidR="008B0073" w:rsidRPr="00C53C15" w:rsidRDefault="008B0073" w:rsidP="003A080F">
      <w:pPr>
        <w:pStyle w:val="NormalWeb"/>
        <w:numPr>
          <w:ilvl w:val="0"/>
          <w:numId w:val="13"/>
        </w:numPr>
        <w:spacing w:before="0" w:beforeAutospacing="0" w:after="0" w:afterAutospacing="0" w:line="360" w:lineRule="auto"/>
        <w:jc w:val="both"/>
        <w:rPr>
          <w:color w:val="000000" w:themeColor="text1"/>
          <w:sz w:val="28"/>
          <w:szCs w:val="28"/>
        </w:rPr>
      </w:pPr>
      <w:r w:rsidRPr="00C53C15">
        <w:rPr>
          <w:color w:val="000000" w:themeColor="text1"/>
          <w:sz w:val="28"/>
          <w:szCs w:val="28"/>
        </w:rPr>
        <w:t>Nicotin</w:t>
      </w:r>
    </w:p>
    <w:p w14:paraId="383B9FC6" w14:textId="77777777" w:rsidR="008B0073" w:rsidRPr="00C53C15" w:rsidRDefault="008B0073" w:rsidP="008A41D0">
      <w:pPr>
        <w:pStyle w:val="NormalWeb"/>
        <w:numPr>
          <w:ilvl w:val="0"/>
          <w:numId w:val="13"/>
        </w:numPr>
        <w:spacing w:before="0" w:beforeAutospacing="0" w:after="0" w:afterAutospacing="0" w:line="360" w:lineRule="auto"/>
        <w:jc w:val="both"/>
        <w:rPr>
          <w:color w:val="000000" w:themeColor="text1"/>
          <w:sz w:val="28"/>
          <w:szCs w:val="28"/>
        </w:rPr>
      </w:pPr>
      <w:r w:rsidRPr="00C53C15">
        <w:rPr>
          <w:color w:val="000000" w:themeColor="text1"/>
          <w:sz w:val="28"/>
          <w:szCs w:val="28"/>
        </w:rPr>
        <w:t>Thầy thuốc</w:t>
      </w:r>
    </w:p>
    <w:p w14:paraId="383B9FC7" w14:textId="77777777" w:rsidR="00EF2FDF" w:rsidRPr="00C53C15" w:rsidRDefault="00EF2FDF" w:rsidP="00EF2FDF">
      <w:pPr>
        <w:pStyle w:val="NormalWeb"/>
        <w:spacing w:before="0" w:beforeAutospacing="0" w:after="0" w:afterAutospacing="0" w:line="360" w:lineRule="auto"/>
        <w:ind w:left="720"/>
        <w:jc w:val="both"/>
        <w:rPr>
          <w:color w:val="000000" w:themeColor="text1"/>
          <w:sz w:val="28"/>
          <w:szCs w:val="28"/>
        </w:rPr>
      </w:pPr>
    </w:p>
    <w:p w14:paraId="383B9FC8" w14:textId="77777777" w:rsidR="008B0073" w:rsidRPr="00C53C15" w:rsidRDefault="008B0073"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ệnh nhân nam 60 tuổi, hút thuốc lá &gt;1 gói/ ngày trong vòng 20 năm, vào viện khó thở nặng, khám nghe ran rít, ngáy lan tỏa 2 phế trường. Chẩn đoán:</w:t>
      </w:r>
    </w:p>
    <w:p w14:paraId="383B9FC9" w14:textId="77777777" w:rsidR="008B0073" w:rsidRPr="00C53C15" w:rsidRDefault="008B0073" w:rsidP="008A41D0">
      <w:pPr>
        <w:pStyle w:val="NormalWeb"/>
        <w:spacing w:before="0" w:beforeAutospacing="0" w:after="0" w:afterAutospacing="0"/>
        <w:jc w:val="both"/>
        <w:rPr>
          <w:color w:val="000000" w:themeColor="text1"/>
          <w:sz w:val="28"/>
          <w:szCs w:val="28"/>
        </w:rPr>
      </w:pPr>
    </w:p>
    <w:p w14:paraId="383B9FCA" w14:textId="77777777" w:rsidR="008B0073" w:rsidRPr="00C53C15" w:rsidRDefault="008B0073" w:rsidP="003A080F">
      <w:pPr>
        <w:pStyle w:val="NormalWeb"/>
        <w:numPr>
          <w:ilvl w:val="0"/>
          <w:numId w:val="14"/>
        </w:numPr>
        <w:spacing w:before="0" w:beforeAutospacing="0" w:after="0" w:afterAutospacing="0" w:line="360" w:lineRule="auto"/>
        <w:jc w:val="both"/>
        <w:rPr>
          <w:color w:val="000000" w:themeColor="text1"/>
          <w:sz w:val="28"/>
          <w:szCs w:val="28"/>
        </w:rPr>
      </w:pPr>
      <w:r w:rsidRPr="00C53C15">
        <w:rPr>
          <w:color w:val="000000" w:themeColor="text1"/>
          <w:sz w:val="28"/>
          <w:szCs w:val="28"/>
        </w:rPr>
        <w:t>Đợt cấp COPD</w:t>
      </w:r>
    </w:p>
    <w:p w14:paraId="383B9FCB" w14:textId="77777777" w:rsidR="008B0073" w:rsidRPr="00C53C15" w:rsidRDefault="008B0073" w:rsidP="003A080F">
      <w:pPr>
        <w:pStyle w:val="NormalWeb"/>
        <w:numPr>
          <w:ilvl w:val="0"/>
          <w:numId w:val="14"/>
        </w:numPr>
        <w:spacing w:before="0" w:beforeAutospacing="0" w:after="0" w:afterAutospacing="0" w:line="360" w:lineRule="auto"/>
        <w:jc w:val="both"/>
        <w:rPr>
          <w:color w:val="000000" w:themeColor="text1"/>
          <w:sz w:val="28"/>
          <w:szCs w:val="28"/>
        </w:rPr>
      </w:pPr>
      <w:r w:rsidRPr="00C53C15">
        <w:rPr>
          <w:color w:val="000000" w:themeColor="text1"/>
          <w:sz w:val="28"/>
          <w:szCs w:val="28"/>
        </w:rPr>
        <w:t>Thuyên tắc phổi</w:t>
      </w:r>
    </w:p>
    <w:p w14:paraId="383B9FCC" w14:textId="77777777" w:rsidR="008B7F37" w:rsidRPr="00C53C15" w:rsidRDefault="008B0073" w:rsidP="008A41D0">
      <w:pPr>
        <w:pStyle w:val="NormalWeb"/>
        <w:numPr>
          <w:ilvl w:val="0"/>
          <w:numId w:val="14"/>
        </w:numPr>
        <w:spacing w:before="0" w:beforeAutospacing="0" w:after="0" w:afterAutospacing="0" w:line="360" w:lineRule="auto"/>
        <w:jc w:val="both"/>
        <w:rPr>
          <w:color w:val="000000" w:themeColor="text1"/>
          <w:sz w:val="28"/>
          <w:szCs w:val="28"/>
        </w:rPr>
      </w:pPr>
      <w:r w:rsidRPr="00C53C15">
        <w:rPr>
          <w:color w:val="000000" w:themeColor="text1"/>
          <w:sz w:val="28"/>
          <w:szCs w:val="28"/>
        </w:rPr>
        <w:t>Suy tim cấp</w:t>
      </w:r>
    </w:p>
    <w:p w14:paraId="383B9FCD" w14:textId="77777777" w:rsidR="00412366" w:rsidRPr="00C53C15" w:rsidRDefault="00412366" w:rsidP="003A080F">
      <w:pPr>
        <w:pStyle w:val="ListParagraph"/>
        <w:numPr>
          <w:ilvl w:val="0"/>
          <w:numId w:val="1"/>
        </w:numPr>
        <w:shd w:val="clear" w:color="auto" w:fill="C6D9F1" w:themeFill="text2" w:themeFillTint="33"/>
        <w:jc w:val="both"/>
        <w:rPr>
          <w:rFonts w:ascii="Times New Roman" w:hAnsi="Times New Roman" w:cs="Times New Roman"/>
          <w:color w:val="000000" w:themeColor="text1"/>
          <w:sz w:val="28"/>
          <w:szCs w:val="28"/>
        </w:rPr>
      </w:pPr>
      <w:r w:rsidRPr="00C53C15">
        <w:rPr>
          <w:rFonts w:ascii="Times New Roman" w:hAnsi="Times New Roman" w:cs="Times New Roman"/>
          <w:color w:val="000000" w:themeColor="text1"/>
          <w:sz w:val="28"/>
          <w:szCs w:val="28"/>
        </w:rPr>
        <w:t>Tăng thông khí tự ý trên người bình thường, PaCO2 giảm tới 20 mmHg thì PaO2 sẽ ở mức nào:</w:t>
      </w:r>
    </w:p>
    <w:p w14:paraId="383B9FCE" w14:textId="77777777" w:rsidR="00412366" w:rsidRPr="00C53C15" w:rsidRDefault="00412366" w:rsidP="003A080F">
      <w:pPr>
        <w:pStyle w:val="NormalWeb"/>
        <w:numPr>
          <w:ilvl w:val="0"/>
          <w:numId w:val="15"/>
        </w:numPr>
        <w:spacing w:before="0" w:beforeAutospacing="0" w:after="0" w:afterAutospacing="0" w:line="360" w:lineRule="auto"/>
        <w:jc w:val="both"/>
        <w:rPr>
          <w:color w:val="000000" w:themeColor="text1"/>
          <w:sz w:val="28"/>
          <w:szCs w:val="28"/>
        </w:rPr>
      </w:pPr>
      <w:r w:rsidRPr="00C53C15">
        <w:rPr>
          <w:color w:val="000000" w:themeColor="text1"/>
          <w:sz w:val="28"/>
          <w:szCs w:val="28"/>
        </w:rPr>
        <w:t>95 mmHg</w:t>
      </w:r>
    </w:p>
    <w:p w14:paraId="383B9FCF" w14:textId="77777777" w:rsidR="00412366" w:rsidRPr="00C53C15" w:rsidRDefault="00412366" w:rsidP="003A080F">
      <w:pPr>
        <w:pStyle w:val="NormalWeb"/>
        <w:numPr>
          <w:ilvl w:val="0"/>
          <w:numId w:val="15"/>
        </w:numPr>
        <w:spacing w:before="0" w:beforeAutospacing="0" w:after="0" w:afterAutospacing="0" w:line="360" w:lineRule="auto"/>
        <w:jc w:val="both"/>
        <w:rPr>
          <w:color w:val="000000" w:themeColor="text1"/>
          <w:sz w:val="28"/>
          <w:szCs w:val="28"/>
        </w:rPr>
      </w:pPr>
      <w:r w:rsidRPr="00C53C15">
        <w:rPr>
          <w:color w:val="000000" w:themeColor="text1"/>
          <w:sz w:val="28"/>
          <w:szCs w:val="28"/>
        </w:rPr>
        <w:t>105 mmHg</w:t>
      </w:r>
    </w:p>
    <w:p w14:paraId="383B9FD0" w14:textId="77777777" w:rsidR="00412366" w:rsidRPr="00C53C15" w:rsidRDefault="00412366" w:rsidP="003A080F">
      <w:pPr>
        <w:pStyle w:val="NormalWeb"/>
        <w:numPr>
          <w:ilvl w:val="0"/>
          <w:numId w:val="15"/>
        </w:numPr>
        <w:spacing w:before="0" w:beforeAutospacing="0" w:after="0" w:afterAutospacing="0" w:line="360" w:lineRule="auto"/>
        <w:jc w:val="both"/>
        <w:rPr>
          <w:color w:val="000000" w:themeColor="text1"/>
          <w:sz w:val="28"/>
          <w:szCs w:val="28"/>
        </w:rPr>
      </w:pPr>
      <w:r w:rsidRPr="00C53C15">
        <w:rPr>
          <w:color w:val="000000" w:themeColor="text1"/>
          <w:sz w:val="28"/>
          <w:szCs w:val="28"/>
        </w:rPr>
        <w:t>115 mmHg</w:t>
      </w:r>
    </w:p>
    <w:p w14:paraId="383B9FD1" w14:textId="77777777" w:rsidR="00412366" w:rsidRPr="00C53C15" w:rsidRDefault="00412366" w:rsidP="003A080F">
      <w:pPr>
        <w:pStyle w:val="NormalWeb"/>
        <w:numPr>
          <w:ilvl w:val="0"/>
          <w:numId w:val="15"/>
        </w:numPr>
        <w:spacing w:before="0" w:beforeAutospacing="0" w:after="0" w:afterAutospacing="0" w:line="360" w:lineRule="auto"/>
        <w:jc w:val="both"/>
        <w:rPr>
          <w:color w:val="000000" w:themeColor="text1"/>
          <w:sz w:val="28"/>
          <w:szCs w:val="28"/>
        </w:rPr>
      </w:pPr>
      <w:r w:rsidRPr="00C53C15">
        <w:rPr>
          <w:color w:val="000000" w:themeColor="text1"/>
          <w:sz w:val="28"/>
          <w:szCs w:val="28"/>
        </w:rPr>
        <w:t>125 mmHg</w:t>
      </w:r>
    </w:p>
    <w:p w14:paraId="383B9FD2" w14:textId="77777777" w:rsidR="00412366" w:rsidRPr="00C53C15" w:rsidRDefault="00412366" w:rsidP="008A41D0">
      <w:pPr>
        <w:pStyle w:val="NormalWeb"/>
        <w:spacing w:before="0" w:beforeAutospacing="0" w:after="0" w:afterAutospacing="0"/>
        <w:jc w:val="both"/>
        <w:rPr>
          <w:color w:val="000000" w:themeColor="text1"/>
          <w:sz w:val="28"/>
          <w:szCs w:val="28"/>
        </w:rPr>
      </w:pPr>
    </w:p>
    <w:p w14:paraId="383B9FD3" w14:textId="77777777" w:rsidR="00412366" w:rsidRPr="00C53C15" w:rsidRDefault="0041236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Điều nào sau đây giảm PaO2 mà không đáp ứng điều trị oxy</w:t>
      </w:r>
    </w:p>
    <w:p w14:paraId="383B9FD4" w14:textId="77777777" w:rsidR="00412366" w:rsidRPr="00C53C15" w:rsidRDefault="00412366" w:rsidP="008A41D0">
      <w:pPr>
        <w:pStyle w:val="NormalWeb"/>
        <w:spacing w:before="0" w:beforeAutospacing="0" w:after="0" w:afterAutospacing="0"/>
        <w:ind w:left="720"/>
        <w:jc w:val="both"/>
        <w:rPr>
          <w:color w:val="000000" w:themeColor="text1"/>
          <w:sz w:val="28"/>
          <w:szCs w:val="28"/>
        </w:rPr>
      </w:pPr>
    </w:p>
    <w:p w14:paraId="383B9FD5" w14:textId="77777777" w:rsidR="00412366" w:rsidRPr="00C53C15" w:rsidRDefault="00412366" w:rsidP="003A080F">
      <w:pPr>
        <w:pStyle w:val="NormalWeb"/>
        <w:numPr>
          <w:ilvl w:val="0"/>
          <w:numId w:val="16"/>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thông khí phế nang</w:t>
      </w:r>
    </w:p>
    <w:p w14:paraId="383B9FD6" w14:textId="77777777" w:rsidR="00412366" w:rsidRPr="00C53C15" w:rsidRDefault="00412366" w:rsidP="003A080F">
      <w:pPr>
        <w:pStyle w:val="NormalWeb"/>
        <w:numPr>
          <w:ilvl w:val="0"/>
          <w:numId w:val="16"/>
        </w:numPr>
        <w:spacing w:before="0" w:beforeAutospacing="0" w:after="0" w:afterAutospacing="0" w:line="360" w:lineRule="auto"/>
        <w:jc w:val="both"/>
        <w:rPr>
          <w:color w:val="000000" w:themeColor="text1"/>
          <w:sz w:val="28"/>
          <w:szCs w:val="28"/>
        </w:rPr>
      </w:pPr>
      <w:r w:rsidRPr="00C53C15">
        <w:rPr>
          <w:color w:val="000000" w:themeColor="text1"/>
          <w:sz w:val="28"/>
          <w:szCs w:val="28"/>
        </w:rPr>
        <w:t>Bất xứng thông khí tưới máu</w:t>
      </w:r>
    </w:p>
    <w:p w14:paraId="383B9FD7" w14:textId="77777777" w:rsidR="00412366" w:rsidRPr="00C53C15" w:rsidRDefault="00412366" w:rsidP="003A080F">
      <w:pPr>
        <w:pStyle w:val="NormalWeb"/>
        <w:numPr>
          <w:ilvl w:val="0"/>
          <w:numId w:val="16"/>
        </w:numPr>
        <w:spacing w:before="0" w:beforeAutospacing="0" w:after="0" w:afterAutospacing="0" w:line="360" w:lineRule="auto"/>
        <w:jc w:val="both"/>
        <w:rPr>
          <w:color w:val="000000" w:themeColor="text1"/>
          <w:sz w:val="28"/>
          <w:szCs w:val="28"/>
        </w:rPr>
      </w:pPr>
      <w:r w:rsidRPr="00C53C15">
        <w:rPr>
          <w:color w:val="000000" w:themeColor="text1"/>
          <w:sz w:val="28"/>
          <w:szCs w:val="28"/>
        </w:rPr>
        <w:lastRenderedPageBreak/>
        <w:t>Nối tắt tại phổi</w:t>
      </w:r>
    </w:p>
    <w:p w14:paraId="383B9FD8" w14:textId="77777777" w:rsidR="00412366" w:rsidRPr="00C53C15" w:rsidRDefault="00412366" w:rsidP="003A080F">
      <w:pPr>
        <w:pStyle w:val="NormalWeb"/>
        <w:numPr>
          <w:ilvl w:val="0"/>
          <w:numId w:val="16"/>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khuếch tán qua màng phế nang mao mạch</w:t>
      </w:r>
    </w:p>
    <w:p w14:paraId="383B9FD9" w14:textId="77777777" w:rsidR="00412366" w:rsidRPr="00C53C15" w:rsidRDefault="00412366" w:rsidP="008A41D0">
      <w:pPr>
        <w:pStyle w:val="NormalWeb"/>
        <w:spacing w:before="0" w:beforeAutospacing="0" w:after="0" w:afterAutospacing="0"/>
        <w:jc w:val="both"/>
        <w:rPr>
          <w:color w:val="000000" w:themeColor="text1"/>
          <w:sz w:val="28"/>
          <w:szCs w:val="28"/>
        </w:rPr>
      </w:pPr>
    </w:p>
    <w:p w14:paraId="383B9FDA" w14:textId="77777777" w:rsidR="00412366" w:rsidRPr="00C53C15" w:rsidRDefault="0041236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ệnh lý nào sau đây gây suy hô hấp mà bệnh nhân không than phiền khó thở:</w:t>
      </w:r>
    </w:p>
    <w:p w14:paraId="383B9FDB" w14:textId="77777777" w:rsidR="00412366" w:rsidRPr="00C53C15" w:rsidRDefault="00412366" w:rsidP="008A41D0">
      <w:pPr>
        <w:pStyle w:val="NormalWeb"/>
        <w:spacing w:before="0" w:beforeAutospacing="0" w:after="0" w:afterAutospacing="0"/>
        <w:jc w:val="both"/>
        <w:rPr>
          <w:color w:val="000000" w:themeColor="text1"/>
          <w:sz w:val="28"/>
          <w:szCs w:val="28"/>
        </w:rPr>
      </w:pPr>
    </w:p>
    <w:p w14:paraId="383B9FDC" w14:textId="77777777" w:rsidR="00412366" w:rsidRPr="00C53C15" w:rsidRDefault="00412366" w:rsidP="003A080F">
      <w:pPr>
        <w:pStyle w:val="NormalWeb"/>
        <w:numPr>
          <w:ilvl w:val="0"/>
          <w:numId w:val="17"/>
        </w:numPr>
        <w:spacing w:before="0" w:beforeAutospacing="0" w:after="0" w:afterAutospacing="0" w:line="360" w:lineRule="auto"/>
        <w:jc w:val="both"/>
        <w:rPr>
          <w:color w:val="000000" w:themeColor="text1"/>
          <w:sz w:val="28"/>
          <w:szCs w:val="28"/>
        </w:rPr>
      </w:pPr>
      <w:r w:rsidRPr="00C53C15">
        <w:rPr>
          <w:color w:val="000000" w:themeColor="text1"/>
          <w:sz w:val="28"/>
          <w:szCs w:val="28"/>
        </w:rPr>
        <w:t>Hội chứng Guillain Barre</w:t>
      </w:r>
    </w:p>
    <w:p w14:paraId="383B9FDD" w14:textId="77777777" w:rsidR="00412366" w:rsidRPr="00C53C15" w:rsidRDefault="00412366" w:rsidP="003A080F">
      <w:pPr>
        <w:pStyle w:val="NormalWeb"/>
        <w:numPr>
          <w:ilvl w:val="0"/>
          <w:numId w:val="17"/>
        </w:numPr>
        <w:spacing w:before="0" w:beforeAutospacing="0" w:after="0" w:afterAutospacing="0" w:line="360" w:lineRule="auto"/>
        <w:jc w:val="both"/>
        <w:rPr>
          <w:color w:val="000000" w:themeColor="text1"/>
          <w:sz w:val="28"/>
          <w:szCs w:val="28"/>
        </w:rPr>
      </w:pPr>
      <w:r w:rsidRPr="00C53C15">
        <w:rPr>
          <w:color w:val="000000" w:themeColor="text1"/>
          <w:sz w:val="28"/>
          <w:szCs w:val="28"/>
        </w:rPr>
        <w:t>Hội chứng béo phì giảm thông khí</w:t>
      </w:r>
    </w:p>
    <w:p w14:paraId="383B9FDE" w14:textId="77777777" w:rsidR="00412366" w:rsidRPr="00C53C15" w:rsidRDefault="00412366" w:rsidP="003A080F">
      <w:pPr>
        <w:pStyle w:val="NormalWeb"/>
        <w:numPr>
          <w:ilvl w:val="0"/>
          <w:numId w:val="17"/>
        </w:numPr>
        <w:spacing w:before="0" w:beforeAutospacing="0" w:after="0" w:afterAutospacing="0" w:line="360" w:lineRule="auto"/>
        <w:jc w:val="both"/>
        <w:rPr>
          <w:color w:val="000000" w:themeColor="text1"/>
          <w:sz w:val="28"/>
          <w:szCs w:val="28"/>
        </w:rPr>
      </w:pPr>
      <w:r w:rsidRPr="00C53C15">
        <w:rPr>
          <w:color w:val="000000" w:themeColor="text1"/>
          <w:sz w:val="28"/>
          <w:szCs w:val="28"/>
        </w:rPr>
        <w:t>Sốt bại liệt</w:t>
      </w:r>
    </w:p>
    <w:p w14:paraId="383B9FDF" w14:textId="77777777" w:rsidR="00965A86" w:rsidRPr="00C53C15" w:rsidRDefault="00965A86" w:rsidP="003A080F">
      <w:pPr>
        <w:pStyle w:val="NormalWeb"/>
        <w:numPr>
          <w:ilvl w:val="0"/>
          <w:numId w:val="17"/>
        </w:numPr>
        <w:spacing w:before="0" w:beforeAutospacing="0" w:after="0" w:afterAutospacing="0" w:line="360" w:lineRule="auto"/>
        <w:jc w:val="both"/>
        <w:rPr>
          <w:color w:val="000000" w:themeColor="text1"/>
          <w:sz w:val="28"/>
          <w:szCs w:val="28"/>
        </w:rPr>
      </w:pPr>
      <w:r w:rsidRPr="00C53C15">
        <w:rPr>
          <w:color w:val="000000" w:themeColor="text1"/>
          <w:sz w:val="28"/>
          <w:szCs w:val="28"/>
        </w:rPr>
        <w:t>Bệnh nhược cơ</w:t>
      </w:r>
    </w:p>
    <w:p w14:paraId="383B9FE0" w14:textId="77777777" w:rsidR="00216176" w:rsidRPr="00C53C15" w:rsidRDefault="00216176" w:rsidP="008A41D0">
      <w:pPr>
        <w:pStyle w:val="NormalWeb"/>
        <w:spacing w:before="0" w:beforeAutospacing="0" w:after="0" w:afterAutospacing="0"/>
        <w:jc w:val="both"/>
        <w:rPr>
          <w:color w:val="000000" w:themeColor="text1"/>
          <w:sz w:val="28"/>
          <w:szCs w:val="28"/>
        </w:rPr>
      </w:pPr>
    </w:p>
    <w:p w14:paraId="383B9FE1" w14:textId="77777777" w:rsidR="00965A86" w:rsidRPr="00C53C15" w:rsidRDefault="00965A8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Nguyên nhân nào sau đây gây suy hô hấp vừa giảm oxy vừa tăng CO2:</w:t>
      </w:r>
    </w:p>
    <w:p w14:paraId="383B9FE2" w14:textId="77777777" w:rsidR="00216176" w:rsidRPr="00C53C15" w:rsidRDefault="00216176" w:rsidP="008A41D0">
      <w:pPr>
        <w:pStyle w:val="NormalWeb"/>
        <w:spacing w:before="0" w:beforeAutospacing="0" w:after="0" w:afterAutospacing="0"/>
        <w:jc w:val="both"/>
        <w:rPr>
          <w:color w:val="000000" w:themeColor="text1"/>
          <w:sz w:val="28"/>
          <w:szCs w:val="28"/>
        </w:rPr>
      </w:pPr>
    </w:p>
    <w:p w14:paraId="383B9FE3" w14:textId="77777777" w:rsidR="00965A86" w:rsidRPr="00C53C15" w:rsidRDefault="00965A86" w:rsidP="003A080F">
      <w:pPr>
        <w:pStyle w:val="NormalWeb"/>
        <w:numPr>
          <w:ilvl w:val="0"/>
          <w:numId w:val="18"/>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thông khí phế nang</w:t>
      </w:r>
    </w:p>
    <w:p w14:paraId="383B9FE4" w14:textId="77777777" w:rsidR="00965A86" w:rsidRPr="00C53C15" w:rsidRDefault="00965A86" w:rsidP="003A080F">
      <w:pPr>
        <w:pStyle w:val="NormalWeb"/>
        <w:numPr>
          <w:ilvl w:val="0"/>
          <w:numId w:val="18"/>
        </w:numPr>
        <w:spacing w:before="0" w:beforeAutospacing="0" w:after="0" w:afterAutospacing="0" w:line="360" w:lineRule="auto"/>
        <w:jc w:val="both"/>
        <w:rPr>
          <w:color w:val="000000" w:themeColor="text1"/>
          <w:sz w:val="28"/>
          <w:szCs w:val="28"/>
        </w:rPr>
      </w:pPr>
      <w:r w:rsidRPr="00C53C15">
        <w:rPr>
          <w:color w:val="000000" w:themeColor="text1"/>
          <w:sz w:val="28"/>
          <w:szCs w:val="28"/>
        </w:rPr>
        <w:t>Tăng khoảng chết</w:t>
      </w:r>
    </w:p>
    <w:p w14:paraId="383B9FE5" w14:textId="77777777" w:rsidR="00965A86" w:rsidRPr="00C53C15" w:rsidRDefault="00965A86" w:rsidP="003A080F">
      <w:pPr>
        <w:pStyle w:val="NormalWeb"/>
        <w:numPr>
          <w:ilvl w:val="0"/>
          <w:numId w:val="18"/>
        </w:numPr>
        <w:spacing w:before="0" w:beforeAutospacing="0" w:after="0" w:afterAutospacing="0" w:line="360" w:lineRule="auto"/>
        <w:jc w:val="both"/>
        <w:rPr>
          <w:color w:val="000000" w:themeColor="text1"/>
          <w:sz w:val="28"/>
          <w:szCs w:val="28"/>
        </w:rPr>
      </w:pPr>
      <w:r w:rsidRPr="00C53C15">
        <w:rPr>
          <w:color w:val="000000" w:themeColor="text1"/>
          <w:sz w:val="28"/>
          <w:szCs w:val="28"/>
        </w:rPr>
        <w:t>Giảm khuếch tán màng phế nang mao mạch</w:t>
      </w:r>
    </w:p>
    <w:p w14:paraId="383B9FE6" w14:textId="77777777" w:rsidR="00965A86" w:rsidRPr="00C53C15" w:rsidRDefault="00965A86" w:rsidP="003A080F">
      <w:pPr>
        <w:pStyle w:val="NormalWeb"/>
        <w:numPr>
          <w:ilvl w:val="0"/>
          <w:numId w:val="18"/>
        </w:numPr>
        <w:spacing w:before="0" w:beforeAutospacing="0" w:after="0" w:afterAutospacing="0" w:line="360" w:lineRule="auto"/>
        <w:jc w:val="both"/>
        <w:rPr>
          <w:color w:val="000000" w:themeColor="text1"/>
          <w:sz w:val="28"/>
          <w:szCs w:val="28"/>
        </w:rPr>
      </w:pPr>
      <w:r w:rsidRPr="00C53C15">
        <w:rPr>
          <w:color w:val="000000" w:themeColor="text1"/>
          <w:sz w:val="28"/>
          <w:szCs w:val="28"/>
        </w:rPr>
        <w:t>Hiệu ứng shunt.</w:t>
      </w:r>
    </w:p>
    <w:p w14:paraId="383B9FE7" w14:textId="77777777" w:rsidR="00216176" w:rsidRPr="00C53C15" w:rsidRDefault="00216176" w:rsidP="008A41D0">
      <w:pPr>
        <w:pStyle w:val="NormalWeb"/>
        <w:spacing w:before="0" w:beforeAutospacing="0" w:after="0" w:afterAutospacing="0"/>
        <w:jc w:val="both"/>
        <w:rPr>
          <w:color w:val="000000" w:themeColor="text1"/>
          <w:sz w:val="28"/>
          <w:szCs w:val="28"/>
        </w:rPr>
      </w:pPr>
    </w:p>
    <w:p w14:paraId="383B9FE8" w14:textId="77777777" w:rsidR="00965A86" w:rsidRPr="00C53C15" w:rsidRDefault="00965A8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ệnh nhân nam 30 tuổi, nhập viện vì sốt. Bệnh nhân sốt 4 tuần, đau ngực âm ỉ, tăng khi ho, ho đàm ít. Hôm qua ho đàm lượng nhiều 120 ml vàng đục, hôi thối. Khám vẻ mặt nhiễm trùng, sốt, sâu răng nhiều, nghe ít ran nổ phổi phải, khám không có hội chứng đông đặc hay hội chứng 3 giảm. Chẩn đoán nghĩ nhiều nhất thời điểm hiện tại?</w:t>
      </w:r>
    </w:p>
    <w:p w14:paraId="383B9FE9" w14:textId="77777777" w:rsidR="00216176" w:rsidRPr="00C53C15" w:rsidRDefault="00216176" w:rsidP="008A41D0">
      <w:pPr>
        <w:pStyle w:val="NormalWeb"/>
        <w:spacing w:before="0" w:beforeAutospacing="0" w:after="0" w:afterAutospacing="0"/>
        <w:jc w:val="both"/>
        <w:rPr>
          <w:color w:val="000000" w:themeColor="text1"/>
          <w:sz w:val="28"/>
          <w:szCs w:val="28"/>
        </w:rPr>
      </w:pPr>
    </w:p>
    <w:p w14:paraId="383B9FEA" w14:textId="77777777" w:rsidR="00965A86" w:rsidRPr="00C53C15" w:rsidRDefault="00965A86" w:rsidP="003A080F">
      <w:pPr>
        <w:pStyle w:val="NormalWeb"/>
        <w:numPr>
          <w:ilvl w:val="0"/>
          <w:numId w:val="19"/>
        </w:numPr>
        <w:spacing w:before="0" w:beforeAutospacing="0" w:after="0" w:afterAutospacing="0" w:line="360" w:lineRule="auto"/>
        <w:jc w:val="both"/>
        <w:rPr>
          <w:color w:val="000000" w:themeColor="text1"/>
          <w:sz w:val="28"/>
          <w:szCs w:val="28"/>
        </w:rPr>
      </w:pPr>
      <w:r w:rsidRPr="00C53C15">
        <w:rPr>
          <w:color w:val="000000" w:themeColor="text1"/>
          <w:sz w:val="28"/>
          <w:szCs w:val="28"/>
        </w:rPr>
        <w:t>Viêm phổi</w:t>
      </w:r>
    </w:p>
    <w:p w14:paraId="383B9FEB" w14:textId="77777777" w:rsidR="00965A86" w:rsidRPr="00C53C15" w:rsidRDefault="00965A86" w:rsidP="003A080F">
      <w:pPr>
        <w:pStyle w:val="NormalWeb"/>
        <w:numPr>
          <w:ilvl w:val="0"/>
          <w:numId w:val="19"/>
        </w:numPr>
        <w:spacing w:before="0" w:beforeAutospacing="0" w:after="0" w:afterAutospacing="0" w:line="360" w:lineRule="auto"/>
        <w:jc w:val="both"/>
        <w:rPr>
          <w:color w:val="000000" w:themeColor="text1"/>
          <w:sz w:val="28"/>
          <w:szCs w:val="28"/>
        </w:rPr>
      </w:pPr>
      <w:r w:rsidRPr="00C53C15">
        <w:rPr>
          <w:color w:val="000000" w:themeColor="text1"/>
          <w:sz w:val="28"/>
          <w:szCs w:val="28"/>
        </w:rPr>
        <w:t>Áp-xe phổi</w:t>
      </w:r>
    </w:p>
    <w:p w14:paraId="383B9FEC" w14:textId="77777777" w:rsidR="00216176" w:rsidRPr="00C53C15" w:rsidRDefault="00965A86" w:rsidP="003A080F">
      <w:pPr>
        <w:pStyle w:val="NormalWeb"/>
        <w:numPr>
          <w:ilvl w:val="0"/>
          <w:numId w:val="19"/>
        </w:numPr>
        <w:spacing w:before="0" w:beforeAutospacing="0" w:after="0" w:afterAutospacing="0" w:line="360" w:lineRule="auto"/>
        <w:jc w:val="both"/>
        <w:rPr>
          <w:color w:val="000000" w:themeColor="text1"/>
          <w:sz w:val="28"/>
          <w:szCs w:val="28"/>
        </w:rPr>
      </w:pPr>
      <w:r w:rsidRPr="00C53C15">
        <w:rPr>
          <w:color w:val="000000" w:themeColor="text1"/>
          <w:sz w:val="28"/>
          <w:szCs w:val="28"/>
        </w:rPr>
        <w:t>Ung thư phổi</w:t>
      </w:r>
    </w:p>
    <w:p w14:paraId="383B9FED" w14:textId="77777777" w:rsidR="00216176" w:rsidRPr="00C53C15" w:rsidRDefault="00216176" w:rsidP="008A41D0">
      <w:pPr>
        <w:pStyle w:val="NormalWeb"/>
        <w:spacing w:before="0" w:beforeAutospacing="0" w:after="0" w:afterAutospacing="0"/>
        <w:jc w:val="both"/>
        <w:rPr>
          <w:color w:val="000000" w:themeColor="text1"/>
          <w:sz w:val="28"/>
          <w:szCs w:val="28"/>
        </w:rPr>
      </w:pPr>
    </w:p>
    <w:p w14:paraId="383B9FEE" w14:textId="77777777" w:rsidR="00965A86" w:rsidRPr="00C53C15" w:rsidRDefault="00965A8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ệnh nhân nam 30 tuổi, nhập viện vì sốt. Bệnh nhân sốt 4 tuần, đau ngực âm ỉ, tăng khi ho, ho đàm ít. Hôm qua ho đàm lượng nhiều 120 ml vàng đục, hôi thối. Khám vẻ mặt nhiễm trùng, sốt, sâu răng nhiều, nghe ít ran nổ phổi phải, khám không có hội chứng đông đặc hay hội chứng 3 giảm. Chẩn đoán nghĩ nhiều nhất thời điểm hiện tại?</w:t>
      </w:r>
    </w:p>
    <w:p w14:paraId="383B9FEF" w14:textId="77777777" w:rsidR="00216176" w:rsidRPr="00C53C15" w:rsidRDefault="00216176" w:rsidP="008A41D0">
      <w:pPr>
        <w:pStyle w:val="NormalWeb"/>
        <w:spacing w:before="0" w:beforeAutospacing="0" w:after="0" w:afterAutospacing="0"/>
        <w:jc w:val="both"/>
        <w:rPr>
          <w:color w:val="000000" w:themeColor="text1"/>
          <w:sz w:val="28"/>
          <w:szCs w:val="28"/>
        </w:rPr>
      </w:pPr>
    </w:p>
    <w:p w14:paraId="383B9FF0" w14:textId="77777777" w:rsidR="00965A86" w:rsidRPr="00C53C15" w:rsidRDefault="00965A86" w:rsidP="003A080F">
      <w:pPr>
        <w:pStyle w:val="NormalWeb"/>
        <w:numPr>
          <w:ilvl w:val="0"/>
          <w:numId w:val="20"/>
        </w:numPr>
        <w:spacing w:before="0" w:beforeAutospacing="0" w:after="0" w:afterAutospacing="0" w:line="360" w:lineRule="auto"/>
        <w:jc w:val="both"/>
        <w:rPr>
          <w:color w:val="000000" w:themeColor="text1"/>
          <w:sz w:val="28"/>
          <w:szCs w:val="28"/>
        </w:rPr>
      </w:pPr>
      <w:r w:rsidRPr="00C53C15">
        <w:rPr>
          <w:color w:val="000000" w:themeColor="text1"/>
          <w:sz w:val="28"/>
          <w:szCs w:val="28"/>
        </w:rPr>
        <w:t>Viêm phổi</w:t>
      </w:r>
    </w:p>
    <w:p w14:paraId="383B9FF1" w14:textId="77777777" w:rsidR="00965A86" w:rsidRPr="00C53C15" w:rsidRDefault="00965A86" w:rsidP="003A080F">
      <w:pPr>
        <w:pStyle w:val="NormalWeb"/>
        <w:numPr>
          <w:ilvl w:val="0"/>
          <w:numId w:val="20"/>
        </w:numPr>
        <w:spacing w:before="0" w:beforeAutospacing="0" w:after="0" w:afterAutospacing="0" w:line="360" w:lineRule="auto"/>
        <w:jc w:val="both"/>
        <w:rPr>
          <w:color w:val="000000" w:themeColor="text1"/>
          <w:sz w:val="28"/>
          <w:szCs w:val="28"/>
        </w:rPr>
      </w:pPr>
      <w:r w:rsidRPr="00C53C15">
        <w:rPr>
          <w:color w:val="000000" w:themeColor="text1"/>
          <w:sz w:val="28"/>
          <w:szCs w:val="28"/>
        </w:rPr>
        <w:t>Áp-xe phổi</w:t>
      </w:r>
    </w:p>
    <w:p w14:paraId="383B9FF2" w14:textId="77777777" w:rsidR="00965A86" w:rsidRPr="00C53C15" w:rsidRDefault="00965A86" w:rsidP="003A080F">
      <w:pPr>
        <w:pStyle w:val="NormalWeb"/>
        <w:numPr>
          <w:ilvl w:val="0"/>
          <w:numId w:val="20"/>
        </w:numPr>
        <w:spacing w:before="0" w:beforeAutospacing="0" w:after="0" w:afterAutospacing="0" w:line="360" w:lineRule="auto"/>
        <w:jc w:val="both"/>
        <w:rPr>
          <w:color w:val="000000" w:themeColor="text1"/>
          <w:sz w:val="28"/>
          <w:szCs w:val="28"/>
        </w:rPr>
      </w:pPr>
      <w:r w:rsidRPr="00C53C15">
        <w:rPr>
          <w:color w:val="000000" w:themeColor="text1"/>
          <w:sz w:val="28"/>
          <w:szCs w:val="28"/>
        </w:rPr>
        <w:t>Ung thư phổi</w:t>
      </w:r>
    </w:p>
    <w:p w14:paraId="383B9FF3" w14:textId="77777777" w:rsidR="00216176" w:rsidRPr="00C53C15" w:rsidRDefault="00216176" w:rsidP="008A41D0">
      <w:pPr>
        <w:pStyle w:val="NormalWeb"/>
        <w:spacing w:before="0" w:beforeAutospacing="0" w:after="0" w:afterAutospacing="0"/>
        <w:jc w:val="both"/>
        <w:rPr>
          <w:color w:val="000000" w:themeColor="text1"/>
          <w:sz w:val="28"/>
          <w:szCs w:val="28"/>
        </w:rPr>
      </w:pPr>
    </w:p>
    <w:p w14:paraId="383B9FF4" w14:textId="77777777" w:rsidR="00965A86" w:rsidRPr="00C53C15" w:rsidRDefault="00965A86" w:rsidP="003A080F">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Chẩn đoán phân biệt thường gặp nhất của viêm phổi?</w:t>
      </w:r>
    </w:p>
    <w:p w14:paraId="383B9FF5" w14:textId="77777777" w:rsidR="00216176" w:rsidRPr="00C53C15" w:rsidRDefault="00216176" w:rsidP="003A080F">
      <w:pPr>
        <w:pStyle w:val="NormalWeb"/>
        <w:numPr>
          <w:ilvl w:val="0"/>
          <w:numId w:val="21"/>
        </w:numPr>
        <w:spacing w:before="0" w:beforeAutospacing="0" w:after="0" w:afterAutospacing="0" w:line="360" w:lineRule="auto"/>
        <w:jc w:val="both"/>
        <w:rPr>
          <w:color w:val="000000" w:themeColor="text1"/>
          <w:sz w:val="28"/>
          <w:szCs w:val="28"/>
        </w:rPr>
      </w:pPr>
      <w:r w:rsidRPr="00C53C15">
        <w:rPr>
          <w:color w:val="000000" w:themeColor="text1"/>
          <w:sz w:val="28"/>
          <w:szCs w:val="28"/>
        </w:rPr>
        <w:t>Lao phổi</w:t>
      </w:r>
    </w:p>
    <w:p w14:paraId="383B9FF6" w14:textId="77777777" w:rsidR="00965A86" w:rsidRPr="00C53C15" w:rsidRDefault="00965A86" w:rsidP="003A080F">
      <w:pPr>
        <w:pStyle w:val="NormalWeb"/>
        <w:numPr>
          <w:ilvl w:val="0"/>
          <w:numId w:val="21"/>
        </w:numPr>
        <w:spacing w:before="0" w:beforeAutospacing="0" w:after="0" w:afterAutospacing="0" w:line="360" w:lineRule="auto"/>
        <w:jc w:val="both"/>
        <w:rPr>
          <w:color w:val="000000" w:themeColor="text1"/>
          <w:sz w:val="28"/>
          <w:szCs w:val="28"/>
        </w:rPr>
      </w:pPr>
      <w:r w:rsidRPr="00C53C15">
        <w:rPr>
          <w:color w:val="000000" w:themeColor="text1"/>
          <w:sz w:val="28"/>
          <w:szCs w:val="28"/>
        </w:rPr>
        <w:t>Suy tim cấp</w:t>
      </w:r>
    </w:p>
    <w:p w14:paraId="383B9FF7" w14:textId="77777777" w:rsidR="00975619" w:rsidRPr="00C53C15" w:rsidRDefault="00965A86" w:rsidP="003A080F">
      <w:pPr>
        <w:pStyle w:val="NormalWeb"/>
        <w:numPr>
          <w:ilvl w:val="0"/>
          <w:numId w:val="21"/>
        </w:numPr>
        <w:spacing w:before="0" w:beforeAutospacing="0" w:after="0" w:afterAutospacing="0" w:line="360" w:lineRule="auto"/>
        <w:jc w:val="both"/>
        <w:rPr>
          <w:color w:val="000000" w:themeColor="text1"/>
          <w:sz w:val="28"/>
          <w:szCs w:val="28"/>
        </w:rPr>
      </w:pPr>
      <w:r w:rsidRPr="00C53C15">
        <w:rPr>
          <w:color w:val="000000" w:themeColor="text1"/>
          <w:sz w:val="28"/>
          <w:szCs w:val="28"/>
        </w:rPr>
        <w:t>Thuyên tắc phổi</w:t>
      </w:r>
    </w:p>
    <w:p w14:paraId="383B9FF8" w14:textId="77777777" w:rsidR="00F435AF" w:rsidRPr="00C53C15" w:rsidRDefault="00F435AF" w:rsidP="008A41D0">
      <w:pPr>
        <w:pStyle w:val="NormalWeb"/>
        <w:spacing w:before="0" w:beforeAutospacing="0" w:after="0" w:afterAutospacing="0"/>
        <w:jc w:val="both"/>
        <w:rPr>
          <w:color w:val="000000" w:themeColor="text1"/>
          <w:sz w:val="28"/>
          <w:szCs w:val="28"/>
        </w:rPr>
      </w:pPr>
    </w:p>
    <w:p w14:paraId="383B9FF9" w14:textId="77777777" w:rsidR="006D3EE8" w:rsidRPr="00C53C15" w:rsidRDefault="006D3EE8" w:rsidP="003A080F">
      <w:pPr>
        <w:pStyle w:val="NormalWeb"/>
        <w:numPr>
          <w:ilvl w:val="0"/>
          <w:numId w:val="1"/>
        </w:numPr>
        <w:shd w:val="clear" w:color="auto" w:fill="C6D9F1" w:themeFill="text2" w:themeFillTint="33"/>
        <w:spacing w:before="0" w:beforeAutospacing="0" w:afterAutospacing="0"/>
        <w:jc w:val="both"/>
        <w:rPr>
          <w:color w:val="000000" w:themeColor="text1"/>
          <w:sz w:val="28"/>
          <w:szCs w:val="28"/>
        </w:rPr>
      </w:pPr>
      <w:r w:rsidRPr="00C53C15">
        <w:rPr>
          <w:color w:val="000000" w:themeColor="text1"/>
          <w:sz w:val="28"/>
          <w:szCs w:val="28"/>
        </w:rPr>
        <w:t>Bệnh nhân nam, 66 tuổi, đến khám vì viêm phổi, hiện bệnh nhân khó thở nhiều, nhịp thở 33 l/p và không có yếu tố tiên lượng xấu nào khác theo thang Pneumonia Severity Index (PSI). Điểm PSI của bệnh nhân là bao nhiêu?</w:t>
      </w:r>
    </w:p>
    <w:p w14:paraId="383B9FFA" w14:textId="77777777" w:rsidR="00F435AF" w:rsidRPr="00C53C15" w:rsidRDefault="00F435AF" w:rsidP="008A41D0">
      <w:pPr>
        <w:pStyle w:val="NormalWeb"/>
        <w:spacing w:before="0" w:beforeAutospacing="0" w:afterAutospacing="0"/>
        <w:ind w:left="720"/>
        <w:jc w:val="both"/>
        <w:rPr>
          <w:color w:val="000000" w:themeColor="text1"/>
          <w:sz w:val="28"/>
          <w:szCs w:val="28"/>
        </w:rPr>
      </w:pPr>
    </w:p>
    <w:p w14:paraId="383B9FFB" w14:textId="77777777" w:rsidR="00975619" w:rsidRPr="00C53C15" w:rsidRDefault="00975619" w:rsidP="003A080F">
      <w:pPr>
        <w:pStyle w:val="NormalWeb"/>
        <w:numPr>
          <w:ilvl w:val="0"/>
          <w:numId w:val="22"/>
        </w:numPr>
        <w:spacing w:before="0" w:beforeAutospacing="0" w:afterAutospacing="0" w:line="360" w:lineRule="auto"/>
        <w:jc w:val="both"/>
        <w:rPr>
          <w:color w:val="000000" w:themeColor="text1"/>
          <w:sz w:val="28"/>
          <w:szCs w:val="28"/>
        </w:rPr>
      </w:pPr>
      <w:r w:rsidRPr="00C53C15">
        <w:rPr>
          <w:color w:val="000000" w:themeColor="text1"/>
          <w:sz w:val="28"/>
          <w:szCs w:val="28"/>
        </w:rPr>
        <w:t>≤ 70 (lớp nguy cơ II)</w:t>
      </w:r>
    </w:p>
    <w:p w14:paraId="383B9FFC" w14:textId="77777777" w:rsidR="00975619" w:rsidRPr="00C53C15" w:rsidRDefault="00975619" w:rsidP="003A080F">
      <w:pPr>
        <w:pStyle w:val="NormalWeb"/>
        <w:numPr>
          <w:ilvl w:val="0"/>
          <w:numId w:val="22"/>
        </w:numPr>
        <w:spacing w:before="0" w:beforeAutospacing="0" w:afterAutospacing="0" w:line="360" w:lineRule="auto"/>
        <w:jc w:val="both"/>
        <w:rPr>
          <w:color w:val="000000" w:themeColor="text1"/>
          <w:sz w:val="28"/>
          <w:szCs w:val="28"/>
        </w:rPr>
      </w:pPr>
      <w:r w:rsidRPr="00C53C15">
        <w:rPr>
          <w:color w:val="000000" w:themeColor="text1"/>
          <w:sz w:val="28"/>
          <w:szCs w:val="28"/>
        </w:rPr>
        <w:t>71 – 90 (lớp nguy cơ III)</w:t>
      </w:r>
    </w:p>
    <w:p w14:paraId="383B9FFD" w14:textId="77777777" w:rsidR="00975619" w:rsidRPr="00C53C15" w:rsidRDefault="00975619" w:rsidP="003A080F">
      <w:pPr>
        <w:pStyle w:val="NormalWeb"/>
        <w:numPr>
          <w:ilvl w:val="1"/>
          <w:numId w:val="22"/>
        </w:numPr>
        <w:spacing w:before="0" w:beforeAutospacing="0" w:afterAutospacing="0" w:line="360" w:lineRule="auto"/>
        <w:jc w:val="both"/>
        <w:rPr>
          <w:color w:val="000000" w:themeColor="text1"/>
          <w:sz w:val="28"/>
          <w:szCs w:val="28"/>
        </w:rPr>
      </w:pPr>
      <w:r w:rsidRPr="00C53C15">
        <w:rPr>
          <w:color w:val="000000" w:themeColor="text1"/>
          <w:sz w:val="28"/>
          <w:szCs w:val="28"/>
        </w:rPr>
        <w:t>130 (lớp nguy cơ IV)</w:t>
      </w:r>
    </w:p>
    <w:p w14:paraId="383B9FFE" w14:textId="77777777" w:rsidR="00975619" w:rsidRPr="00C53C15" w:rsidRDefault="00975619" w:rsidP="003A080F">
      <w:pPr>
        <w:pStyle w:val="NormalWeb"/>
        <w:numPr>
          <w:ilvl w:val="0"/>
          <w:numId w:val="22"/>
        </w:numPr>
        <w:spacing w:before="0" w:beforeAutospacing="0" w:afterAutospacing="0" w:line="360" w:lineRule="auto"/>
        <w:jc w:val="both"/>
        <w:rPr>
          <w:color w:val="000000" w:themeColor="text1"/>
          <w:sz w:val="28"/>
          <w:szCs w:val="28"/>
        </w:rPr>
      </w:pPr>
      <w:r w:rsidRPr="00C53C15">
        <w:rPr>
          <w:color w:val="000000" w:themeColor="text1"/>
          <w:sz w:val="28"/>
          <w:szCs w:val="28"/>
        </w:rPr>
        <w:t>≥ 130 (lớp nguy cơ V)</w:t>
      </w:r>
    </w:p>
    <w:p w14:paraId="383B9FFF" w14:textId="77777777" w:rsidR="00F435AF" w:rsidRPr="00C53C15" w:rsidRDefault="00F435AF" w:rsidP="008A41D0">
      <w:pPr>
        <w:pStyle w:val="NormalWeb"/>
        <w:spacing w:before="0" w:beforeAutospacing="0" w:afterAutospacing="0"/>
        <w:jc w:val="both"/>
        <w:rPr>
          <w:color w:val="000000" w:themeColor="text1"/>
          <w:sz w:val="28"/>
          <w:szCs w:val="28"/>
        </w:rPr>
      </w:pPr>
    </w:p>
    <w:p w14:paraId="383BA000" w14:textId="77777777" w:rsidR="00F435AF" w:rsidRPr="00C53C15" w:rsidRDefault="00A8048F" w:rsidP="003A080F">
      <w:pPr>
        <w:pStyle w:val="NormalWeb"/>
        <w:numPr>
          <w:ilvl w:val="0"/>
          <w:numId w:val="1"/>
        </w:numPr>
        <w:shd w:val="clear" w:color="auto" w:fill="C6D9F1" w:themeFill="text2" w:themeFillTint="33"/>
        <w:spacing w:before="0" w:beforeAutospacing="0" w:afterAutospacing="0"/>
        <w:jc w:val="both"/>
        <w:rPr>
          <w:color w:val="000000" w:themeColor="text1"/>
          <w:sz w:val="28"/>
          <w:szCs w:val="28"/>
        </w:rPr>
      </w:pPr>
      <w:r w:rsidRPr="00C53C15">
        <w:rPr>
          <w:color w:val="000000" w:themeColor="text1"/>
          <w:sz w:val="28"/>
          <w:szCs w:val="28"/>
        </w:rPr>
        <w:t>Bệnh nhân nữ 68 tuổi, nhập</w:t>
      </w:r>
      <w:r w:rsidR="004F6B99">
        <w:rPr>
          <w:color w:val="000000" w:themeColor="text1"/>
          <w:sz w:val="28"/>
          <w:szCs w:val="28"/>
        </w:rPr>
        <w:t xml:space="preserve"> viện vì sốt + ho đàm trắng đã 5</w:t>
      </w:r>
      <w:r w:rsidRPr="00C53C15">
        <w:rPr>
          <w:color w:val="000000" w:themeColor="text1"/>
          <w:sz w:val="28"/>
          <w:szCs w:val="28"/>
        </w:rPr>
        <w:t xml:space="preserve"> ngày dù điều trị kháng sinh đường uống 5 ngày. Môi khô lưỡi dơ vẻ mặt nhiễm trùng. Sốt 39oC. Mạch 102 lần/ phút, HA 120/80 mmHg. Nhịp thở 22 lần/ phút. Phổi ran nổ 2 bên. Ure, Creatinine bình thường.</w:t>
      </w:r>
      <w:r w:rsidR="004F6B99">
        <w:rPr>
          <w:color w:val="000000" w:themeColor="text1"/>
          <w:sz w:val="28"/>
          <w:szCs w:val="28"/>
        </w:rPr>
        <w:t xml:space="preserve"> X-quang lồng ngực thâm nhiễm 2 đáy phổi.</w:t>
      </w:r>
      <w:r w:rsidRPr="00C53C15">
        <w:rPr>
          <w:color w:val="000000" w:themeColor="text1"/>
          <w:sz w:val="28"/>
          <w:szCs w:val="28"/>
        </w:rPr>
        <w:t xml:space="preserve"> Chẩn đoán sơ bộ?</w:t>
      </w:r>
    </w:p>
    <w:p w14:paraId="383BA001" w14:textId="77777777" w:rsidR="00A8048F" w:rsidRPr="00C53C15" w:rsidRDefault="00A8048F" w:rsidP="008A41D0">
      <w:pPr>
        <w:pStyle w:val="NormalWeb"/>
        <w:spacing w:before="0" w:beforeAutospacing="0" w:afterAutospacing="0"/>
        <w:jc w:val="both"/>
        <w:rPr>
          <w:color w:val="000000" w:themeColor="text1"/>
          <w:sz w:val="28"/>
          <w:szCs w:val="28"/>
        </w:rPr>
      </w:pPr>
    </w:p>
    <w:p w14:paraId="383BA002" w14:textId="77777777" w:rsidR="00CB303F" w:rsidRPr="00C53C15" w:rsidRDefault="00CB303F" w:rsidP="003A080F">
      <w:pPr>
        <w:pStyle w:val="NormalWeb"/>
        <w:numPr>
          <w:ilvl w:val="0"/>
          <w:numId w:val="23"/>
        </w:numPr>
        <w:spacing w:before="0" w:beforeAutospacing="0" w:afterAutospacing="0" w:line="360" w:lineRule="auto"/>
        <w:jc w:val="both"/>
        <w:rPr>
          <w:color w:val="000000" w:themeColor="text1"/>
          <w:sz w:val="28"/>
          <w:szCs w:val="28"/>
        </w:rPr>
      </w:pPr>
      <w:r w:rsidRPr="00C53C15">
        <w:rPr>
          <w:color w:val="000000" w:themeColor="text1"/>
          <w:sz w:val="28"/>
          <w:szCs w:val="28"/>
        </w:rPr>
        <w:t xml:space="preserve">Viêm phổi cộng đồng </w:t>
      </w:r>
      <w:r w:rsidR="00A8048F" w:rsidRPr="00C53C15">
        <w:rPr>
          <w:color w:val="000000" w:themeColor="text1"/>
          <w:sz w:val="28"/>
          <w:szCs w:val="28"/>
        </w:rPr>
        <w:t xml:space="preserve">có </w:t>
      </w:r>
      <w:r w:rsidRPr="00C53C15">
        <w:rPr>
          <w:color w:val="000000" w:themeColor="text1"/>
          <w:sz w:val="28"/>
          <w:szCs w:val="28"/>
        </w:rPr>
        <w:t xml:space="preserve">nguy cơ </w:t>
      </w:r>
      <w:r w:rsidR="00A8048F" w:rsidRPr="00C53C15">
        <w:rPr>
          <w:color w:val="000000" w:themeColor="text1"/>
          <w:sz w:val="28"/>
          <w:szCs w:val="28"/>
        </w:rPr>
        <w:t xml:space="preserve">nhiễm vi khuẩn </w:t>
      </w:r>
      <w:r w:rsidRPr="00C53C15">
        <w:rPr>
          <w:color w:val="000000" w:themeColor="text1"/>
          <w:sz w:val="28"/>
          <w:szCs w:val="28"/>
        </w:rPr>
        <w:t xml:space="preserve">đề </w:t>
      </w:r>
      <w:r w:rsidR="00A8048F" w:rsidRPr="00C53C15">
        <w:rPr>
          <w:color w:val="000000" w:themeColor="text1"/>
          <w:sz w:val="28"/>
          <w:szCs w:val="28"/>
        </w:rPr>
        <w:t>kháng kháng sinh ( do dùng kháng sinh</w:t>
      </w:r>
      <w:r w:rsidRPr="00C53C15">
        <w:rPr>
          <w:color w:val="000000" w:themeColor="text1"/>
          <w:sz w:val="28"/>
          <w:szCs w:val="28"/>
        </w:rPr>
        <w:t xml:space="preserve"> trước đó)</w:t>
      </w:r>
    </w:p>
    <w:p w14:paraId="383BA003" w14:textId="77777777" w:rsidR="00CB303F" w:rsidRPr="00C53C15" w:rsidRDefault="004F6B99" w:rsidP="003A080F">
      <w:pPr>
        <w:pStyle w:val="NormalWeb"/>
        <w:numPr>
          <w:ilvl w:val="0"/>
          <w:numId w:val="23"/>
        </w:numPr>
        <w:spacing w:before="0" w:beforeAutospacing="0" w:afterAutospacing="0" w:line="360" w:lineRule="auto"/>
        <w:jc w:val="both"/>
        <w:rPr>
          <w:color w:val="000000" w:themeColor="text1"/>
          <w:sz w:val="28"/>
          <w:szCs w:val="28"/>
        </w:rPr>
      </w:pPr>
      <w:r>
        <w:rPr>
          <w:color w:val="000000" w:themeColor="text1"/>
          <w:sz w:val="28"/>
          <w:szCs w:val="28"/>
        </w:rPr>
        <w:t xml:space="preserve">Viêm phổi </w:t>
      </w:r>
      <w:r w:rsidR="00A8048F" w:rsidRPr="00C53C15">
        <w:rPr>
          <w:color w:val="000000" w:themeColor="text1"/>
          <w:sz w:val="28"/>
          <w:szCs w:val="28"/>
        </w:rPr>
        <w:t xml:space="preserve">ở bệnh nhân </w:t>
      </w:r>
      <w:r w:rsidR="00CB303F" w:rsidRPr="00C53C15">
        <w:rPr>
          <w:color w:val="000000" w:themeColor="text1"/>
          <w:sz w:val="28"/>
          <w:szCs w:val="28"/>
        </w:rPr>
        <w:t>suy giảm miễn dịch mắc phải</w:t>
      </w:r>
    </w:p>
    <w:p w14:paraId="383BA004" w14:textId="77777777" w:rsidR="00CB303F" w:rsidRPr="00C53C15" w:rsidRDefault="00CB303F" w:rsidP="003A080F">
      <w:pPr>
        <w:pStyle w:val="NormalWeb"/>
        <w:numPr>
          <w:ilvl w:val="0"/>
          <w:numId w:val="23"/>
        </w:numPr>
        <w:spacing w:before="0" w:beforeAutospacing="0" w:afterAutospacing="0" w:line="360" w:lineRule="auto"/>
        <w:jc w:val="both"/>
        <w:rPr>
          <w:color w:val="000000" w:themeColor="text1"/>
          <w:sz w:val="28"/>
          <w:szCs w:val="28"/>
        </w:rPr>
      </w:pPr>
      <w:r w:rsidRPr="00C53C15">
        <w:rPr>
          <w:color w:val="000000" w:themeColor="text1"/>
          <w:sz w:val="28"/>
          <w:szCs w:val="28"/>
        </w:rPr>
        <w:t>Đợt cấp bệnh phổi tắc nghẽn mạn tính.</w:t>
      </w:r>
    </w:p>
    <w:p w14:paraId="383BA005" w14:textId="77777777" w:rsidR="00F435AF" w:rsidRPr="00C53C15" w:rsidRDefault="00A8048F" w:rsidP="003A080F">
      <w:pPr>
        <w:pStyle w:val="NormalWeb"/>
        <w:numPr>
          <w:ilvl w:val="0"/>
          <w:numId w:val="23"/>
        </w:numPr>
        <w:spacing w:before="0" w:beforeAutospacing="0" w:afterAutospacing="0" w:line="360" w:lineRule="auto"/>
        <w:jc w:val="both"/>
        <w:rPr>
          <w:color w:val="000000" w:themeColor="text1"/>
          <w:sz w:val="28"/>
          <w:szCs w:val="28"/>
        </w:rPr>
      </w:pPr>
      <w:r w:rsidRPr="00C53C15">
        <w:rPr>
          <w:color w:val="000000" w:themeColor="text1"/>
          <w:sz w:val="28"/>
          <w:szCs w:val="28"/>
        </w:rPr>
        <w:lastRenderedPageBreak/>
        <w:t>Đợt cấp dãn phế quản.</w:t>
      </w:r>
    </w:p>
    <w:p w14:paraId="383BA006" w14:textId="77777777" w:rsidR="00A8048F" w:rsidRPr="00C53C15" w:rsidRDefault="00A8048F" w:rsidP="008A41D0">
      <w:pPr>
        <w:pStyle w:val="NormalWeb"/>
        <w:spacing w:before="0" w:beforeAutospacing="0" w:afterAutospacing="0"/>
        <w:jc w:val="both"/>
        <w:rPr>
          <w:color w:val="000000" w:themeColor="text1"/>
          <w:sz w:val="28"/>
          <w:szCs w:val="28"/>
        </w:rPr>
      </w:pPr>
    </w:p>
    <w:p w14:paraId="383BA007" w14:textId="77777777" w:rsidR="00F435AF" w:rsidRPr="00C53C15" w:rsidRDefault="00A8048F" w:rsidP="003A080F">
      <w:pPr>
        <w:pStyle w:val="NormalWeb"/>
        <w:numPr>
          <w:ilvl w:val="0"/>
          <w:numId w:val="1"/>
        </w:numPr>
        <w:shd w:val="clear" w:color="auto" w:fill="C6D9F1" w:themeFill="text2" w:themeFillTint="33"/>
        <w:spacing w:before="0" w:beforeAutospacing="0" w:afterAutospacing="0"/>
        <w:jc w:val="both"/>
        <w:rPr>
          <w:color w:val="000000" w:themeColor="text1"/>
          <w:sz w:val="28"/>
          <w:szCs w:val="28"/>
        </w:rPr>
      </w:pPr>
      <w:r w:rsidRPr="00C53C15">
        <w:rPr>
          <w:color w:val="000000" w:themeColor="text1"/>
          <w:sz w:val="28"/>
          <w:szCs w:val="28"/>
        </w:rPr>
        <w:t>Phân loại bệnh nhân này?</w:t>
      </w:r>
    </w:p>
    <w:p w14:paraId="383BA008" w14:textId="77777777" w:rsidR="00A8048F" w:rsidRPr="00C53C15" w:rsidRDefault="00A8048F" w:rsidP="008A41D0">
      <w:pPr>
        <w:pStyle w:val="NormalWeb"/>
        <w:spacing w:before="0" w:beforeAutospacing="0" w:afterAutospacing="0"/>
        <w:jc w:val="both"/>
        <w:rPr>
          <w:color w:val="000000" w:themeColor="text1"/>
          <w:sz w:val="28"/>
          <w:szCs w:val="28"/>
        </w:rPr>
      </w:pPr>
    </w:p>
    <w:p w14:paraId="383BA009" w14:textId="77777777" w:rsidR="00A8048F" w:rsidRPr="00C53C15" w:rsidRDefault="00CB303F" w:rsidP="003A080F">
      <w:pPr>
        <w:pStyle w:val="NormalWeb"/>
        <w:numPr>
          <w:ilvl w:val="0"/>
          <w:numId w:val="24"/>
        </w:numPr>
        <w:spacing w:before="0" w:beforeAutospacing="0" w:afterAutospacing="0" w:line="360" w:lineRule="auto"/>
        <w:jc w:val="both"/>
        <w:rPr>
          <w:color w:val="000000" w:themeColor="text1"/>
          <w:sz w:val="28"/>
          <w:szCs w:val="28"/>
        </w:rPr>
      </w:pPr>
      <w:r w:rsidRPr="00C53C15">
        <w:rPr>
          <w:color w:val="000000" w:themeColor="text1"/>
          <w:sz w:val="28"/>
          <w:szCs w:val="28"/>
        </w:rPr>
        <w:t xml:space="preserve">CURB65 </w:t>
      </w:r>
      <w:r w:rsidR="00A8048F" w:rsidRPr="00C53C15">
        <w:rPr>
          <w:color w:val="000000" w:themeColor="text1"/>
          <w:sz w:val="28"/>
          <w:szCs w:val="28"/>
        </w:rPr>
        <w:t>nhóm 1, kháng sinh ngoại trú.</w:t>
      </w:r>
    </w:p>
    <w:p w14:paraId="383BA00A" w14:textId="77777777" w:rsidR="00CB303F" w:rsidRPr="00C53C15" w:rsidRDefault="00CB303F" w:rsidP="003A080F">
      <w:pPr>
        <w:pStyle w:val="NormalWeb"/>
        <w:numPr>
          <w:ilvl w:val="0"/>
          <w:numId w:val="24"/>
        </w:numPr>
        <w:spacing w:before="0" w:beforeAutospacing="0" w:afterAutospacing="0" w:line="360" w:lineRule="auto"/>
        <w:jc w:val="both"/>
        <w:rPr>
          <w:color w:val="000000" w:themeColor="text1"/>
          <w:sz w:val="28"/>
          <w:szCs w:val="28"/>
        </w:rPr>
      </w:pPr>
      <w:r w:rsidRPr="00C53C15">
        <w:rPr>
          <w:color w:val="000000" w:themeColor="text1"/>
          <w:sz w:val="28"/>
          <w:szCs w:val="28"/>
        </w:rPr>
        <w:t>CURB65</w:t>
      </w:r>
      <w:r w:rsidR="00A8048F" w:rsidRPr="00C53C15">
        <w:rPr>
          <w:color w:val="000000" w:themeColor="text1"/>
          <w:sz w:val="28"/>
          <w:szCs w:val="28"/>
        </w:rPr>
        <w:t xml:space="preserve"> nhóm 1, điều trị nội trú do có nguy cơ nhiễm vi khuẩn đề kháng kháng sinh.</w:t>
      </w:r>
    </w:p>
    <w:p w14:paraId="383BA00B" w14:textId="77777777" w:rsidR="00CB303F" w:rsidRPr="00C53C15" w:rsidRDefault="00CB303F" w:rsidP="003A080F">
      <w:pPr>
        <w:pStyle w:val="NormalWeb"/>
        <w:numPr>
          <w:ilvl w:val="0"/>
          <w:numId w:val="24"/>
        </w:numPr>
        <w:spacing w:before="0" w:beforeAutospacing="0" w:afterAutospacing="0" w:line="360" w:lineRule="auto"/>
        <w:jc w:val="both"/>
        <w:rPr>
          <w:color w:val="000000" w:themeColor="text1"/>
          <w:sz w:val="28"/>
          <w:szCs w:val="28"/>
        </w:rPr>
      </w:pPr>
      <w:r w:rsidRPr="00C53C15">
        <w:rPr>
          <w:color w:val="000000" w:themeColor="text1"/>
          <w:sz w:val="28"/>
          <w:szCs w:val="28"/>
        </w:rPr>
        <w:t>CURB65</w:t>
      </w:r>
      <w:r w:rsidR="00A8048F" w:rsidRPr="00C53C15">
        <w:rPr>
          <w:color w:val="000000" w:themeColor="text1"/>
          <w:sz w:val="28"/>
          <w:szCs w:val="28"/>
        </w:rPr>
        <w:t xml:space="preserve"> nhóm 2, điều trị nội trú.</w:t>
      </w:r>
    </w:p>
    <w:p w14:paraId="383BA00C" w14:textId="77777777" w:rsidR="00CB303F" w:rsidRPr="00C53C15" w:rsidRDefault="00CB303F" w:rsidP="003A080F">
      <w:pPr>
        <w:pStyle w:val="NormalWeb"/>
        <w:numPr>
          <w:ilvl w:val="0"/>
          <w:numId w:val="24"/>
        </w:numPr>
        <w:spacing w:before="0" w:beforeAutospacing="0" w:afterAutospacing="0" w:line="360" w:lineRule="auto"/>
        <w:jc w:val="both"/>
        <w:rPr>
          <w:color w:val="000000" w:themeColor="text1"/>
          <w:sz w:val="28"/>
          <w:szCs w:val="28"/>
        </w:rPr>
      </w:pPr>
      <w:r w:rsidRPr="00C53C15">
        <w:rPr>
          <w:color w:val="000000" w:themeColor="text1"/>
          <w:sz w:val="28"/>
          <w:szCs w:val="28"/>
        </w:rPr>
        <w:t>CURB65</w:t>
      </w:r>
      <w:r w:rsidR="00A8048F" w:rsidRPr="00C53C15">
        <w:rPr>
          <w:color w:val="000000" w:themeColor="text1"/>
          <w:sz w:val="28"/>
          <w:szCs w:val="28"/>
        </w:rPr>
        <w:t xml:space="preserve"> nhóm 3, điều trị nội trú và xem xét nằm săn sóc đặc biệt.</w:t>
      </w:r>
    </w:p>
    <w:p w14:paraId="383BA00D" w14:textId="77777777" w:rsidR="00F435AF" w:rsidRPr="00C53C15" w:rsidRDefault="00A8048F" w:rsidP="003A080F">
      <w:pPr>
        <w:pStyle w:val="NormalWeb"/>
        <w:numPr>
          <w:ilvl w:val="0"/>
          <w:numId w:val="1"/>
        </w:numPr>
        <w:shd w:val="clear" w:color="auto" w:fill="C6D9F1" w:themeFill="text2" w:themeFillTint="33"/>
        <w:spacing w:before="0" w:beforeAutospacing="0" w:afterAutospacing="0"/>
        <w:jc w:val="both"/>
        <w:rPr>
          <w:color w:val="000000" w:themeColor="text1"/>
          <w:sz w:val="28"/>
          <w:szCs w:val="28"/>
        </w:rPr>
      </w:pPr>
      <w:r w:rsidRPr="00C53C15">
        <w:rPr>
          <w:color w:val="000000" w:themeColor="text1"/>
          <w:sz w:val="28"/>
          <w:szCs w:val="28"/>
        </w:rPr>
        <w:t>Diễn tiến sau 3 ngày điều trị kháng sinh Cefoperazone/Sulbactam + Levofloxacin tại bệnh viện tuyến trước: bệnh nhân không cải thiện sốt vẫn còn lạnh run. Tình trạng ho đàm chưa giảm, đàm hơi vàng. Không tiểu gắt buốt. Khám vẻ nhiễm trùng còn hiện diện. Các nguyên nhân sốt dưới đây nguyên nhân nào nhiều khả năng nhất ở bệnh nhân này?</w:t>
      </w:r>
    </w:p>
    <w:p w14:paraId="383BA00E" w14:textId="77777777" w:rsidR="00A8048F" w:rsidRPr="00C53C15" w:rsidRDefault="008A41D0" w:rsidP="003A080F">
      <w:pPr>
        <w:pStyle w:val="NormalWeb"/>
        <w:numPr>
          <w:ilvl w:val="0"/>
          <w:numId w:val="25"/>
        </w:numPr>
        <w:spacing w:before="0" w:beforeAutospacing="0" w:afterAutospacing="0" w:line="360" w:lineRule="auto"/>
        <w:jc w:val="both"/>
        <w:rPr>
          <w:color w:val="000000" w:themeColor="text1"/>
          <w:sz w:val="28"/>
          <w:szCs w:val="28"/>
        </w:rPr>
      </w:pPr>
      <w:r w:rsidRPr="00C53C15">
        <w:rPr>
          <w:color w:val="000000" w:themeColor="text1"/>
          <w:sz w:val="28"/>
          <w:szCs w:val="28"/>
        </w:rPr>
        <w:t>Viêm phổi có thêm biến chứng tràn mủ màng phổi.</w:t>
      </w:r>
    </w:p>
    <w:p w14:paraId="383BA00F" w14:textId="77777777" w:rsidR="008A41D0" w:rsidRPr="00C53C15" w:rsidRDefault="008A41D0" w:rsidP="003A080F">
      <w:pPr>
        <w:pStyle w:val="NormalWeb"/>
        <w:numPr>
          <w:ilvl w:val="0"/>
          <w:numId w:val="25"/>
        </w:numPr>
        <w:spacing w:before="0" w:beforeAutospacing="0" w:afterAutospacing="0" w:line="360" w:lineRule="auto"/>
        <w:jc w:val="both"/>
        <w:rPr>
          <w:color w:val="000000" w:themeColor="text1"/>
          <w:sz w:val="28"/>
          <w:szCs w:val="28"/>
        </w:rPr>
      </w:pPr>
      <w:r w:rsidRPr="00C53C15">
        <w:rPr>
          <w:color w:val="000000" w:themeColor="text1"/>
          <w:sz w:val="28"/>
          <w:szCs w:val="28"/>
        </w:rPr>
        <w:t>Sốt do thuốc.</w:t>
      </w:r>
    </w:p>
    <w:p w14:paraId="383BA010" w14:textId="77777777" w:rsidR="008A41D0" w:rsidRPr="00C53C15" w:rsidRDefault="008A41D0" w:rsidP="003A080F">
      <w:pPr>
        <w:pStyle w:val="NormalWeb"/>
        <w:numPr>
          <w:ilvl w:val="0"/>
          <w:numId w:val="25"/>
        </w:numPr>
        <w:spacing w:before="0" w:beforeAutospacing="0" w:afterAutospacing="0" w:line="360" w:lineRule="auto"/>
        <w:jc w:val="both"/>
        <w:rPr>
          <w:color w:val="000000" w:themeColor="text1"/>
          <w:sz w:val="28"/>
          <w:szCs w:val="28"/>
        </w:rPr>
      </w:pPr>
      <w:r w:rsidRPr="00C53C15">
        <w:rPr>
          <w:color w:val="000000" w:themeColor="text1"/>
          <w:sz w:val="28"/>
          <w:szCs w:val="28"/>
        </w:rPr>
        <w:t>Chẩn đoán nhầm lao phổi, nấm phổi, ung thư phổi hoặc tổn thương phổi do bệnh tự miễn ( không phải viêm phổi do vi khuẩn)</w:t>
      </w:r>
    </w:p>
    <w:p w14:paraId="383BA011" w14:textId="77777777" w:rsidR="008A41D0" w:rsidRPr="00C53C15" w:rsidRDefault="008A41D0" w:rsidP="003A080F">
      <w:pPr>
        <w:pStyle w:val="NormalWeb"/>
        <w:numPr>
          <w:ilvl w:val="0"/>
          <w:numId w:val="25"/>
        </w:numPr>
        <w:spacing w:before="0" w:beforeAutospacing="0" w:afterAutospacing="0" w:line="360" w:lineRule="auto"/>
        <w:jc w:val="both"/>
        <w:rPr>
          <w:color w:val="000000" w:themeColor="text1"/>
          <w:sz w:val="28"/>
          <w:szCs w:val="28"/>
        </w:rPr>
      </w:pPr>
      <w:r w:rsidRPr="00C53C15">
        <w:rPr>
          <w:color w:val="000000" w:themeColor="text1"/>
          <w:sz w:val="28"/>
          <w:szCs w:val="28"/>
        </w:rPr>
        <w:t>Viêm phổi chưa đáp ứng điều trị.</w:t>
      </w:r>
    </w:p>
    <w:p w14:paraId="383BA012" w14:textId="77777777" w:rsidR="00CB303F" w:rsidRPr="00C53C15" w:rsidRDefault="009B7FDD"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Yếu tố nào làm sai lệch khi đo huyết áp?</w:t>
      </w:r>
    </w:p>
    <w:p w14:paraId="383BA013" w14:textId="77777777" w:rsidR="009B7FDD" w:rsidRPr="00C53C15" w:rsidRDefault="009B7FDD" w:rsidP="003A080F">
      <w:pPr>
        <w:pStyle w:val="NormalWeb"/>
        <w:numPr>
          <w:ilvl w:val="0"/>
          <w:numId w:val="26"/>
        </w:numPr>
        <w:spacing w:before="0" w:beforeAutospacing="0" w:afterAutospacing="0" w:line="360" w:lineRule="auto"/>
        <w:rPr>
          <w:color w:val="000000" w:themeColor="text1"/>
          <w:sz w:val="28"/>
          <w:szCs w:val="28"/>
        </w:rPr>
      </w:pPr>
      <w:r w:rsidRPr="00C53C15">
        <w:rPr>
          <w:color w:val="000000" w:themeColor="text1"/>
          <w:sz w:val="28"/>
          <w:szCs w:val="28"/>
        </w:rPr>
        <w:t xml:space="preserve">Ngồi ghế, dựa lưng, chân không bắt chéo. </w:t>
      </w:r>
    </w:p>
    <w:p w14:paraId="383BA014" w14:textId="77777777" w:rsidR="009B7FDD" w:rsidRPr="00D77CC0" w:rsidRDefault="009B7FDD" w:rsidP="003A080F">
      <w:pPr>
        <w:pStyle w:val="NormalWeb"/>
        <w:numPr>
          <w:ilvl w:val="0"/>
          <w:numId w:val="26"/>
        </w:numPr>
        <w:spacing w:before="0" w:beforeAutospacing="0" w:afterAutospacing="0" w:line="360" w:lineRule="auto"/>
        <w:rPr>
          <w:color w:val="FF0000"/>
          <w:sz w:val="28"/>
          <w:szCs w:val="28"/>
        </w:rPr>
      </w:pPr>
      <w:r w:rsidRPr="00D77CC0">
        <w:rPr>
          <w:color w:val="FF0000"/>
          <w:sz w:val="28"/>
          <w:szCs w:val="28"/>
        </w:rPr>
        <w:t>Nói chuyện trong lúc đo huyết áp.</w:t>
      </w:r>
    </w:p>
    <w:p w14:paraId="383BA015" w14:textId="77777777" w:rsidR="009B7FDD" w:rsidRPr="00C53C15" w:rsidRDefault="009B7FDD" w:rsidP="003A080F">
      <w:pPr>
        <w:pStyle w:val="NormalWeb"/>
        <w:numPr>
          <w:ilvl w:val="0"/>
          <w:numId w:val="26"/>
        </w:numPr>
        <w:spacing w:before="0" w:beforeAutospacing="0" w:afterAutospacing="0" w:line="360" w:lineRule="auto"/>
        <w:rPr>
          <w:color w:val="000000" w:themeColor="text1"/>
          <w:sz w:val="28"/>
          <w:szCs w:val="28"/>
        </w:rPr>
      </w:pPr>
      <w:r w:rsidRPr="00C53C15">
        <w:rPr>
          <w:color w:val="000000" w:themeColor="text1"/>
          <w:sz w:val="28"/>
          <w:szCs w:val="28"/>
        </w:rPr>
        <w:t>Nghỉ ngơi 30 phút trước đo.</w:t>
      </w:r>
    </w:p>
    <w:p w14:paraId="383BA016" w14:textId="77777777" w:rsidR="009B7FDD" w:rsidRPr="00C53C15" w:rsidRDefault="009B7FDD" w:rsidP="003A080F">
      <w:pPr>
        <w:pStyle w:val="NormalWeb"/>
        <w:numPr>
          <w:ilvl w:val="0"/>
          <w:numId w:val="26"/>
        </w:numPr>
        <w:spacing w:before="0" w:beforeAutospacing="0" w:afterAutospacing="0" w:line="360" w:lineRule="auto"/>
        <w:rPr>
          <w:color w:val="000000" w:themeColor="text1"/>
          <w:sz w:val="28"/>
          <w:szCs w:val="28"/>
        </w:rPr>
      </w:pPr>
      <w:r w:rsidRPr="00C53C15">
        <w:rPr>
          <w:color w:val="000000" w:themeColor="text1"/>
          <w:sz w:val="28"/>
          <w:szCs w:val="28"/>
        </w:rPr>
        <w:t>Bề dài bao đo tối thiểu bằng 80% chu vi cánh tay.</w:t>
      </w:r>
    </w:p>
    <w:p w14:paraId="383BA017" w14:textId="77777777" w:rsidR="00B65C8F" w:rsidRPr="00C53C15" w:rsidRDefault="00B65C8F"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BN THA đang được điều trị amlo, huyết áp 140/80mmHg, phù chân. Chọn thuốc nào thích hợp để kiểm soát được HA và phù chân cho BN này</w:t>
      </w:r>
    </w:p>
    <w:p w14:paraId="383BA018" w14:textId="77777777" w:rsidR="00CD0EF8" w:rsidRPr="00C53C15" w:rsidRDefault="00F331B5" w:rsidP="003A080F">
      <w:pPr>
        <w:pStyle w:val="NormalWeb"/>
        <w:numPr>
          <w:ilvl w:val="0"/>
          <w:numId w:val="27"/>
        </w:numPr>
        <w:spacing w:before="0" w:beforeAutospacing="0" w:afterAutospacing="0" w:line="360" w:lineRule="auto"/>
        <w:rPr>
          <w:color w:val="000000" w:themeColor="text1"/>
          <w:sz w:val="28"/>
          <w:szCs w:val="28"/>
        </w:rPr>
      </w:pPr>
      <w:r w:rsidRPr="00C53C15">
        <w:rPr>
          <w:color w:val="000000" w:themeColor="text1"/>
          <w:sz w:val="28"/>
          <w:szCs w:val="28"/>
        </w:rPr>
        <w:lastRenderedPageBreak/>
        <w:t>Val</w:t>
      </w:r>
      <w:r w:rsidR="00B65C8F" w:rsidRPr="00C53C15">
        <w:rPr>
          <w:color w:val="000000" w:themeColor="text1"/>
          <w:sz w:val="28"/>
          <w:szCs w:val="28"/>
        </w:rPr>
        <w:t>sartan.</w:t>
      </w:r>
    </w:p>
    <w:p w14:paraId="383BA019" w14:textId="77777777" w:rsidR="00CD0EF8" w:rsidRPr="00C53C15" w:rsidRDefault="00B65C8F" w:rsidP="003A080F">
      <w:pPr>
        <w:pStyle w:val="NormalWeb"/>
        <w:numPr>
          <w:ilvl w:val="0"/>
          <w:numId w:val="27"/>
        </w:numPr>
        <w:spacing w:before="0" w:beforeAutospacing="0" w:afterAutospacing="0" w:line="360" w:lineRule="auto"/>
        <w:rPr>
          <w:color w:val="000000" w:themeColor="text1"/>
          <w:sz w:val="28"/>
          <w:szCs w:val="28"/>
        </w:rPr>
      </w:pPr>
      <w:r w:rsidRPr="00C53C15">
        <w:rPr>
          <w:color w:val="000000" w:themeColor="text1"/>
          <w:sz w:val="28"/>
          <w:szCs w:val="28"/>
        </w:rPr>
        <w:t>Metoprolol</w:t>
      </w:r>
    </w:p>
    <w:p w14:paraId="383BA01A" w14:textId="77777777" w:rsidR="00B65C8F" w:rsidRPr="00C53C15" w:rsidRDefault="00B65C8F" w:rsidP="003A080F">
      <w:pPr>
        <w:pStyle w:val="NormalWeb"/>
        <w:numPr>
          <w:ilvl w:val="0"/>
          <w:numId w:val="27"/>
        </w:numPr>
        <w:spacing w:before="0" w:beforeAutospacing="0" w:afterAutospacing="0" w:line="360" w:lineRule="auto"/>
        <w:rPr>
          <w:color w:val="000000" w:themeColor="text1"/>
          <w:sz w:val="28"/>
          <w:szCs w:val="28"/>
        </w:rPr>
      </w:pPr>
      <w:r w:rsidRPr="00C53C15">
        <w:rPr>
          <w:color w:val="000000" w:themeColor="text1"/>
          <w:sz w:val="28"/>
          <w:szCs w:val="28"/>
        </w:rPr>
        <w:t>Lợi tiểu</w:t>
      </w:r>
    </w:p>
    <w:p w14:paraId="383BA01B" w14:textId="77777777" w:rsidR="00B65C8F" w:rsidRPr="00C53C15" w:rsidRDefault="00B65C8F" w:rsidP="003A080F">
      <w:pPr>
        <w:pStyle w:val="ListParagraph"/>
        <w:numPr>
          <w:ilvl w:val="0"/>
          <w:numId w:val="1"/>
        </w:numPr>
        <w:shd w:val="clear" w:color="auto" w:fill="C6D9F1" w:themeFill="text2" w:themeFillTint="33"/>
        <w:spacing w:after="0" w:line="24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BN nữ, gần đây đau đầu lo lắng, HA đo tại phòng khám là 135/85 mmHg. BN được đeo máy đo HA 24h, trị số là 130/80 mmHg. Chẩn đoán BN này là?</w:t>
      </w:r>
    </w:p>
    <w:p w14:paraId="383BA01C" w14:textId="77777777" w:rsidR="00B65C8F" w:rsidRPr="00C53C15" w:rsidRDefault="00B65C8F" w:rsidP="003A080F">
      <w:pPr>
        <w:pStyle w:val="ListParagraph"/>
        <w:numPr>
          <w:ilvl w:val="0"/>
          <w:numId w:val="28"/>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THA tâm thu đơn độc</w:t>
      </w:r>
    </w:p>
    <w:p w14:paraId="383BA01D" w14:textId="77777777" w:rsidR="00B65C8F" w:rsidRPr="00C53C15" w:rsidRDefault="00B65C8F" w:rsidP="003A080F">
      <w:pPr>
        <w:pStyle w:val="ListParagraph"/>
        <w:numPr>
          <w:ilvl w:val="0"/>
          <w:numId w:val="28"/>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bCs/>
          <w:color w:val="000000" w:themeColor="text1"/>
          <w:sz w:val="28"/>
          <w:szCs w:val="28"/>
        </w:rPr>
        <w:t>THA áo choàng trắng</w:t>
      </w:r>
    </w:p>
    <w:p w14:paraId="383BA01E" w14:textId="77777777" w:rsidR="00B65C8F" w:rsidRPr="00C53C15" w:rsidRDefault="00B65C8F" w:rsidP="003A080F">
      <w:pPr>
        <w:pStyle w:val="ListParagraph"/>
        <w:numPr>
          <w:ilvl w:val="0"/>
          <w:numId w:val="28"/>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THA ẩn giấu</w:t>
      </w:r>
    </w:p>
    <w:p w14:paraId="383BA01F" w14:textId="77777777" w:rsidR="00B65C8F" w:rsidRPr="00C53C15" w:rsidRDefault="00B65C8F" w:rsidP="003A080F">
      <w:pPr>
        <w:pStyle w:val="ListParagraph"/>
        <w:numPr>
          <w:ilvl w:val="0"/>
          <w:numId w:val="28"/>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THA thứ phát</w:t>
      </w:r>
    </w:p>
    <w:p w14:paraId="383BA020" w14:textId="77777777" w:rsidR="00A84EC9" w:rsidRPr="00C53C15" w:rsidRDefault="00CD0EF8" w:rsidP="003A080F">
      <w:pPr>
        <w:pStyle w:val="ListParagraph"/>
        <w:numPr>
          <w:ilvl w:val="0"/>
          <w:numId w:val="1"/>
        </w:numPr>
        <w:shd w:val="clear" w:color="auto" w:fill="C6D9F1" w:themeFill="text2" w:themeFillTint="33"/>
        <w:spacing w:after="0" w:line="24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C</w:t>
      </w:r>
      <w:r w:rsidR="00A84EC9" w:rsidRPr="00C53C15">
        <w:rPr>
          <w:rFonts w:ascii="Times New Roman" w:eastAsia="Times New Roman" w:hAnsi="Times New Roman" w:cs="Times New Roman"/>
          <w:color w:val="000000" w:themeColor="text1"/>
          <w:sz w:val="28"/>
          <w:szCs w:val="28"/>
        </w:rPr>
        <w:t>ác phối hợp thuốc điều trị THA nào ko đúng:</w:t>
      </w:r>
    </w:p>
    <w:p w14:paraId="383BA021" w14:textId="77777777" w:rsidR="00A84EC9" w:rsidRPr="00C53C15" w:rsidRDefault="00A84EC9" w:rsidP="003A080F">
      <w:pPr>
        <w:pStyle w:val="ListParagraph"/>
        <w:numPr>
          <w:ilvl w:val="0"/>
          <w:numId w:val="29"/>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Ức chế men chuyển + lợi tiểu</w:t>
      </w:r>
    </w:p>
    <w:p w14:paraId="383BA022" w14:textId="77777777" w:rsidR="00A84EC9" w:rsidRPr="00C53C15" w:rsidRDefault="00A84EC9" w:rsidP="003A080F">
      <w:pPr>
        <w:pStyle w:val="ListParagraph"/>
        <w:numPr>
          <w:ilvl w:val="0"/>
          <w:numId w:val="29"/>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Ức chế men chuyển + chẹn canxi</w:t>
      </w:r>
    </w:p>
    <w:p w14:paraId="383BA023" w14:textId="77777777" w:rsidR="00A84EC9" w:rsidRPr="00C53C15" w:rsidRDefault="00A84EC9" w:rsidP="003A080F">
      <w:pPr>
        <w:pStyle w:val="ListParagraph"/>
        <w:numPr>
          <w:ilvl w:val="0"/>
          <w:numId w:val="29"/>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Ức chế men chuyển + chẹn beta</w:t>
      </w:r>
    </w:p>
    <w:p w14:paraId="383BA024" w14:textId="77777777" w:rsidR="00A84EC9" w:rsidRPr="00C53C15" w:rsidRDefault="00A84EC9" w:rsidP="003A080F">
      <w:pPr>
        <w:pStyle w:val="ListParagraph"/>
        <w:numPr>
          <w:ilvl w:val="0"/>
          <w:numId w:val="29"/>
        </w:numPr>
        <w:spacing w:after="0" w:line="360" w:lineRule="auto"/>
        <w:rPr>
          <w:rFonts w:ascii="Times New Roman" w:eastAsia="Times New Roman" w:hAnsi="Times New Roman" w:cs="Times New Roman"/>
          <w:color w:val="000000" w:themeColor="text1"/>
          <w:sz w:val="28"/>
          <w:szCs w:val="28"/>
        </w:rPr>
      </w:pPr>
      <w:r w:rsidRPr="00C53C15">
        <w:rPr>
          <w:rFonts w:ascii="Times New Roman" w:eastAsia="Times New Roman" w:hAnsi="Times New Roman" w:cs="Times New Roman"/>
          <w:color w:val="000000" w:themeColor="text1"/>
          <w:sz w:val="28"/>
          <w:szCs w:val="28"/>
        </w:rPr>
        <w:t>Ức chế men chuyển + ức chế thụ thể</w:t>
      </w:r>
    </w:p>
    <w:p w14:paraId="383BA025" w14:textId="77777777" w:rsidR="00A84EC9" w:rsidRPr="00C53C15" w:rsidRDefault="00A84EC9"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Bệnh nhân nữ, khám tiền sản không ghi nhận bất thường, đang có thai 24 tuần, phù 2 chân, HA 140/90 mmHg, không nhức đầu, không đau ngực, không khó thở, đạm niệu âm tính, các cận lâm sàng khác trong giới hạn bình thường. Chẩn đoán được nghĩ đến?</w:t>
      </w:r>
    </w:p>
    <w:p w14:paraId="383BA026" w14:textId="77777777" w:rsidR="00A84EC9" w:rsidRPr="00C53C15" w:rsidRDefault="00A84EC9" w:rsidP="003A080F">
      <w:pPr>
        <w:pStyle w:val="NormalWeb"/>
        <w:numPr>
          <w:ilvl w:val="0"/>
          <w:numId w:val="30"/>
        </w:numPr>
        <w:spacing w:before="0" w:beforeAutospacing="0" w:afterAutospacing="0" w:line="360" w:lineRule="auto"/>
        <w:rPr>
          <w:color w:val="000000" w:themeColor="text1"/>
          <w:sz w:val="28"/>
          <w:szCs w:val="28"/>
        </w:rPr>
      </w:pPr>
      <w:r w:rsidRPr="00C53C15">
        <w:rPr>
          <w:color w:val="000000" w:themeColor="text1"/>
          <w:sz w:val="28"/>
          <w:szCs w:val="28"/>
        </w:rPr>
        <w:t>Tiền sản giật có dấu hiệu nặng</w:t>
      </w:r>
    </w:p>
    <w:p w14:paraId="383BA027" w14:textId="77777777" w:rsidR="00A84EC9" w:rsidRPr="00C53C15" w:rsidRDefault="00A84EC9" w:rsidP="003A080F">
      <w:pPr>
        <w:pStyle w:val="NormalWeb"/>
        <w:numPr>
          <w:ilvl w:val="0"/>
          <w:numId w:val="30"/>
        </w:numPr>
        <w:spacing w:before="0" w:beforeAutospacing="0" w:afterAutospacing="0" w:line="360" w:lineRule="auto"/>
        <w:rPr>
          <w:color w:val="000000" w:themeColor="text1"/>
          <w:sz w:val="28"/>
          <w:szCs w:val="28"/>
        </w:rPr>
      </w:pPr>
      <w:r w:rsidRPr="00C53C15">
        <w:rPr>
          <w:color w:val="000000" w:themeColor="text1"/>
          <w:sz w:val="28"/>
          <w:szCs w:val="28"/>
        </w:rPr>
        <w:t>Tăng huyết áp thai kì</w:t>
      </w:r>
    </w:p>
    <w:p w14:paraId="383BA028" w14:textId="77777777" w:rsidR="00A84EC9" w:rsidRPr="00C53C15" w:rsidRDefault="00A84EC9" w:rsidP="003A080F">
      <w:pPr>
        <w:pStyle w:val="NormalWeb"/>
        <w:numPr>
          <w:ilvl w:val="0"/>
          <w:numId w:val="30"/>
        </w:numPr>
        <w:spacing w:before="0" w:beforeAutospacing="0" w:afterAutospacing="0" w:line="360" w:lineRule="auto"/>
        <w:rPr>
          <w:color w:val="000000" w:themeColor="text1"/>
          <w:sz w:val="28"/>
          <w:szCs w:val="28"/>
        </w:rPr>
      </w:pPr>
      <w:r w:rsidRPr="00C53C15">
        <w:rPr>
          <w:color w:val="000000" w:themeColor="text1"/>
          <w:sz w:val="28"/>
          <w:szCs w:val="28"/>
        </w:rPr>
        <w:t>Phản ứng tăng huyết áp sinh lý trong thai kì</w:t>
      </w:r>
    </w:p>
    <w:p w14:paraId="383BA029" w14:textId="77777777" w:rsidR="00A84EC9" w:rsidRPr="00C53C15" w:rsidRDefault="00A84EC9" w:rsidP="003A080F">
      <w:pPr>
        <w:pStyle w:val="NormalWeb"/>
        <w:numPr>
          <w:ilvl w:val="0"/>
          <w:numId w:val="30"/>
        </w:numPr>
        <w:spacing w:before="0" w:beforeAutospacing="0" w:afterAutospacing="0" w:line="360" w:lineRule="auto"/>
        <w:rPr>
          <w:color w:val="000000" w:themeColor="text1"/>
          <w:sz w:val="28"/>
          <w:szCs w:val="28"/>
        </w:rPr>
      </w:pPr>
      <w:r w:rsidRPr="00C53C15">
        <w:rPr>
          <w:color w:val="000000" w:themeColor="text1"/>
          <w:sz w:val="28"/>
          <w:szCs w:val="28"/>
        </w:rPr>
        <w:t>Hội chứng HELLP</w:t>
      </w:r>
    </w:p>
    <w:p w14:paraId="383BA02A" w14:textId="77777777" w:rsidR="00A84EC9" w:rsidRPr="00C53C15" w:rsidRDefault="00A84EC9"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Chế độ thay đổi lối sống nào không làm giảm huyết áp?</w:t>
      </w:r>
    </w:p>
    <w:p w14:paraId="383BA02B" w14:textId="77777777" w:rsidR="00A84EC9" w:rsidRPr="00C53C15" w:rsidRDefault="00CD0EF8" w:rsidP="003A080F">
      <w:pPr>
        <w:pStyle w:val="NormalWeb"/>
        <w:numPr>
          <w:ilvl w:val="0"/>
          <w:numId w:val="31"/>
        </w:numPr>
        <w:spacing w:before="0" w:beforeAutospacing="0" w:afterAutospacing="0" w:line="360" w:lineRule="auto"/>
        <w:rPr>
          <w:color w:val="000000" w:themeColor="text1"/>
          <w:sz w:val="28"/>
          <w:szCs w:val="28"/>
        </w:rPr>
      </w:pPr>
      <w:r w:rsidRPr="00C53C15">
        <w:rPr>
          <w:color w:val="000000" w:themeColor="text1"/>
          <w:sz w:val="28"/>
          <w:szCs w:val="28"/>
        </w:rPr>
        <w:t xml:space="preserve">Hạn chế </w:t>
      </w:r>
      <w:r w:rsidR="00F331B5" w:rsidRPr="00C53C15">
        <w:rPr>
          <w:color w:val="000000" w:themeColor="text1"/>
          <w:sz w:val="28"/>
          <w:szCs w:val="28"/>
        </w:rPr>
        <w:t>muối Kali</w:t>
      </w:r>
    </w:p>
    <w:p w14:paraId="383BA02C" w14:textId="77777777" w:rsidR="00F331B5" w:rsidRPr="00C53C15" w:rsidRDefault="00F331B5" w:rsidP="003A080F">
      <w:pPr>
        <w:pStyle w:val="NormalWeb"/>
        <w:numPr>
          <w:ilvl w:val="0"/>
          <w:numId w:val="31"/>
        </w:numPr>
        <w:spacing w:before="0" w:beforeAutospacing="0" w:afterAutospacing="0" w:line="360" w:lineRule="auto"/>
        <w:rPr>
          <w:color w:val="000000" w:themeColor="text1"/>
          <w:sz w:val="28"/>
          <w:szCs w:val="28"/>
        </w:rPr>
      </w:pPr>
      <w:r w:rsidRPr="00C53C15">
        <w:rPr>
          <w:color w:val="000000" w:themeColor="text1"/>
          <w:sz w:val="28"/>
          <w:szCs w:val="28"/>
        </w:rPr>
        <w:t>Hạn chế muối Natri.</w:t>
      </w:r>
    </w:p>
    <w:p w14:paraId="383BA02D" w14:textId="77777777" w:rsidR="00F331B5" w:rsidRPr="00C53C15" w:rsidRDefault="00F331B5" w:rsidP="003A080F">
      <w:pPr>
        <w:pStyle w:val="NormalWeb"/>
        <w:numPr>
          <w:ilvl w:val="0"/>
          <w:numId w:val="31"/>
        </w:numPr>
        <w:spacing w:before="0" w:beforeAutospacing="0" w:afterAutospacing="0" w:line="360" w:lineRule="auto"/>
        <w:rPr>
          <w:color w:val="000000" w:themeColor="text1"/>
          <w:sz w:val="28"/>
          <w:szCs w:val="28"/>
        </w:rPr>
      </w:pPr>
      <w:r w:rsidRPr="00C53C15">
        <w:rPr>
          <w:color w:val="000000" w:themeColor="text1"/>
          <w:sz w:val="28"/>
          <w:szCs w:val="28"/>
        </w:rPr>
        <w:t>Giảm cân.</w:t>
      </w:r>
    </w:p>
    <w:p w14:paraId="383BA02E" w14:textId="77777777" w:rsidR="00F331B5" w:rsidRPr="00C53C15" w:rsidRDefault="00F331B5" w:rsidP="003A080F">
      <w:pPr>
        <w:pStyle w:val="NormalWeb"/>
        <w:numPr>
          <w:ilvl w:val="0"/>
          <w:numId w:val="31"/>
        </w:numPr>
        <w:spacing w:before="0" w:beforeAutospacing="0" w:afterAutospacing="0" w:line="360" w:lineRule="auto"/>
        <w:rPr>
          <w:color w:val="000000" w:themeColor="text1"/>
          <w:sz w:val="28"/>
          <w:szCs w:val="28"/>
        </w:rPr>
      </w:pPr>
      <w:r w:rsidRPr="00C53C15">
        <w:rPr>
          <w:color w:val="000000" w:themeColor="text1"/>
          <w:sz w:val="28"/>
          <w:szCs w:val="28"/>
        </w:rPr>
        <w:lastRenderedPageBreak/>
        <w:t>Tăng cường hoạt động.</w:t>
      </w:r>
    </w:p>
    <w:p w14:paraId="383BA02F" w14:textId="77777777" w:rsidR="00F331B5" w:rsidRPr="00C53C15" w:rsidRDefault="00F331B5" w:rsidP="003A080F">
      <w:pPr>
        <w:pStyle w:val="NormalWeb"/>
        <w:numPr>
          <w:ilvl w:val="0"/>
          <w:numId w:val="1"/>
        </w:numPr>
        <w:shd w:val="clear" w:color="auto" w:fill="C6D9F1" w:themeFill="text2" w:themeFillTint="33"/>
        <w:spacing w:before="0" w:beforeAutospacing="0" w:after="0" w:afterAutospacing="0"/>
        <w:textAlignment w:val="baseline"/>
        <w:rPr>
          <w:color w:val="000000" w:themeColor="text1"/>
          <w:sz w:val="28"/>
          <w:szCs w:val="28"/>
        </w:rPr>
      </w:pPr>
      <w:r w:rsidRPr="00C53C15">
        <w:rPr>
          <w:color w:val="000000" w:themeColor="text1"/>
          <w:sz w:val="28"/>
          <w:szCs w:val="28"/>
        </w:rPr>
        <w:t>Bệnh nhân nam 60 tuổi, tăng huyết áp 2 năm không điều trị. Gần đây nhập viện vì nhồi mau não bán cấp, sang thương điển hình do tăng huyết áp. Hiện tại huyết áp 160/90 mmHg. Bệnh nhân này được phân vào nhóm nguy cơ tim mạch nào?</w:t>
      </w:r>
    </w:p>
    <w:p w14:paraId="383BA030" w14:textId="77777777" w:rsidR="00F331B5" w:rsidRPr="00C53C15" w:rsidRDefault="00F331B5" w:rsidP="003A080F">
      <w:pPr>
        <w:pStyle w:val="NormalWeb"/>
        <w:numPr>
          <w:ilvl w:val="0"/>
          <w:numId w:val="32"/>
        </w:numPr>
        <w:spacing w:before="0" w:beforeAutospacing="0" w:after="0" w:afterAutospacing="0" w:line="360" w:lineRule="auto"/>
        <w:textAlignment w:val="baseline"/>
        <w:rPr>
          <w:color w:val="000000" w:themeColor="text1"/>
          <w:sz w:val="28"/>
          <w:szCs w:val="28"/>
        </w:rPr>
      </w:pPr>
      <w:r w:rsidRPr="00C53C15">
        <w:rPr>
          <w:color w:val="000000" w:themeColor="text1"/>
          <w:sz w:val="28"/>
          <w:szCs w:val="28"/>
        </w:rPr>
        <w:t>Trung bình</w:t>
      </w:r>
    </w:p>
    <w:p w14:paraId="383BA031" w14:textId="77777777" w:rsidR="00F331B5" w:rsidRPr="00C53C15" w:rsidRDefault="00F331B5" w:rsidP="003A080F">
      <w:pPr>
        <w:pStyle w:val="NormalWeb"/>
        <w:numPr>
          <w:ilvl w:val="0"/>
          <w:numId w:val="32"/>
        </w:numPr>
        <w:spacing w:before="0" w:beforeAutospacing="0" w:after="0" w:afterAutospacing="0" w:line="360" w:lineRule="auto"/>
        <w:textAlignment w:val="baseline"/>
        <w:rPr>
          <w:color w:val="000000" w:themeColor="text1"/>
          <w:sz w:val="28"/>
          <w:szCs w:val="28"/>
        </w:rPr>
      </w:pPr>
      <w:r w:rsidRPr="00C53C15">
        <w:rPr>
          <w:color w:val="000000" w:themeColor="text1"/>
          <w:sz w:val="28"/>
          <w:szCs w:val="28"/>
        </w:rPr>
        <w:t>Cao</w:t>
      </w:r>
    </w:p>
    <w:p w14:paraId="383BA032" w14:textId="77777777" w:rsidR="00F331B5" w:rsidRPr="00C53C15" w:rsidRDefault="00F331B5" w:rsidP="003A080F">
      <w:pPr>
        <w:pStyle w:val="NormalWeb"/>
        <w:numPr>
          <w:ilvl w:val="0"/>
          <w:numId w:val="32"/>
        </w:numPr>
        <w:spacing w:before="0" w:beforeAutospacing="0" w:after="0" w:afterAutospacing="0" w:line="360" w:lineRule="auto"/>
        <w:textAlignment w:val="baseline"/>
        <w:rPr>
          <w:color w:val="000000" w:themeColor="text1"/>
          <w:sz w:val="28"/>
          <w:szCs w:val="28"/>
        </w:rPr>
      </w:pPr>
      <w:r w:rsidRPr="00C53C15">
        <w:rPr>
          <w:color w:val="000000" w:themeColor="text1"/>
          <w:sz w:val="28"/>
          <w:szCs w:val="28"/>
        </w:rPr>
        <w:t>Rất cao</w:t>
      </w:r>
    </w:p>
    <w:p w14:paraId="383BA033" w14:textId="77777777" w:rsidR="00F331B5" w:rsidRPr="00C53C15" w:rsidRDefault="00F331B5" w:rsidP="003A080F">
      <w:pPr>
        <w:pStyle w:val="NormalWeb"/>
        <w:numPr>
          <w:ilvl w:val="0"/>
          <w:numId w:val="32"/>
        </w:numPr>
        <w:spacing w:before="0" w:beforeAutospacing="0" w:after="0" w:afterAutospacing="0" w:line="360" w:lineRule="auto"/>
        <w:textAlignment w:val="baseline"/>
        <w:rPr>
          <w:color w:val="000000" w:themeColor="text1"/>
          <w:sz w:val="28"/>
          <w:szCs w:val="28"/>
        </w:rPr>
      </w:pPr>
      <w:r w:rsidRPr="00C53C15">
        <w:rPr>
          <w:color w:val="000000" w:themeColor="text1"/>
          <w:sz w:val="28"/>
          <w:szCs w:val="28"/>
        </w:rPr>
        <w:t>Không đủ dữ kiện phân loại</w:t>
      </w:r>
    </w:p>
    <w:p w14:paraId="383BA034" w14:textId="77777777" w:rsidR="00F331B5" w:rsidRPr="00C53C15" w:rsidRDefault="00F331B5"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Phát biểu nào sau đây về dịch tễ suy tim là đúng?</w:t>
      </w:r>
    </w:p>
    <w:p w14:paraId="383BA035" w14:textId="77777777" w:rsidR="00F331B5" w:rsidRPr="00C53C15" w:rsidRDefault="00F86960" w:rsidP="003A080F">
      <w:pPr>
        <w:pStyle w:val="NormalWeb"/>
        <w:numPr>
          <w:ilvl w:val="0"/>
          <w:numId w:val="33"/>
        </w:numPr>
        <w:spacing w:before="0" w:beforeAutospacing="0" w:afterAutospacing="0" w:line="360" w:lineRule="auto"/>
        <w:rPr>
          <w:color w:val="000000" w:themeColor="text1"/>
          <w:sz w:val="28"/>
          <w:szCs w:val="28"/>
        </w:rPr>
      </w:pPr>
      <w:r w:rsidRPr="00C53C15">
        <w:rPr>
          <w:color w:val="000000" w:themeColor="text1"/>
          <w:sz w:val="28"/>
          <w:szCs w:val="28"/>
        </w:rPr>
        <w:t>Nhờ sự tiến bộ khoa học tần suất suy tim trong dân số ngày càng giảm.</w:t>
      </w:r>
    </w:p>
    <w:p w14:paraId="383BA036" w14:textId="77777777" w:rsidR="00F331B5" w:rsidRPr="00C53C15" w:rsidRDefault="00F331B5" w:rsidP="003A080F">
      <w:pPr>
        <w:pStyle w:val="NormalWeb"/>
        <w:numPr>
          <w:ilvl w:val="0"/>
          <w:numId w:val="33"/>
        </w:numPr>
        <w:spacing w:before="0" w:beforeAutospacing="0" w:afterAutospacing="0" w:line="360" w:lineRule="auto"/>
        <w:rPr>
          <w:color w:val="000000" w:themeColor="text1"/>
          <w:sz w:val="28"/>
          <w:szCs w:val="28"/>
        </w:rPr>
      </w:pPr>
      <w:r w:rsidRPr="00C53C15">
        <w:rPr>
          <w:color w:val="000000" w:themeColor="text1"/>
          <w:sz w:val="28"/>
          <w:szCs w:val="28"/>
        </w:rPr>
        <w:t>Tỉ lệ suy tim ở các nước Đông Nam Á là 1-3%</w:t>
      </w:r>
    </w:p>
    <w:p w14:paraId="383BA037" w14:textId="77777777" w:rsidR="00F331B5" w:rsidRPr="00C53C15" w:rsidRDefault="00F331B5" w:rsidP="003A080F">
      <w:pPr>
        <w:pStyle w:val="NormalWeb"/>
        <w:numPr>
          <w:ilvl w:val="0"/>
          <w:numId w:val="33"/>
        </w:numPr>
        <w:spacing w:before="0" w:beforeAutospacing="0" w:afterAutospacing="0" w:line="360" w:lineRule="auto"/>
        <w:rPr>
          <w:color w:val="000000" w:themeColor="text1"/>
          <w:sz w:val="28"/>
          <w:szCs w:val="28"/>
        </w:rPr>
      </w:pPr>
      <w:r w:rsidRPr="00C53C15">
        <w:rPr>
          <w:color w:val="000000" w:themeColor="text1"/>
          <w:sz w:val="28"/>
          <w:szCs w:val="28"/>
        </w:rPr>
        <w:t>Tỉ lệ suy tim trong dân số chung &gt; 10%.</w:t>
      </w:r>
    </w:p>
    <w:p w14:paraId="383BA038" w14:textId="77777777" w:rsidR="00F331B5" w:rsidRPr="00C53C15" w:rsidRDefault="00F331B5" w:rsidP="003A080F">
      <w:pPr>
        <w:pStyle w:val="NormalWeb"/>
        <w:numPr>
          <w:ilvl w:val="0"/>
          <w:numId w:val="33"/>
        </w:numPr>
        <w:spacing w:before="0" w:beforeAutospacing="0" w:afterAutospacing="0" w:line="360" w:lineRule="auto"/>
        <w:rPr>
          <w:color w:val="000000" w:themeColor="text1"/>
          <w:sz w:val="28"/>
          <w:szCs w:val="28"/>
        </w:rPr>
      </w:pPr>
      <w:r w:rsidRPr="00C53C15">
        <w:rPr>
          <w:color w:val="000000" w:themeColor="text1"/>
          <w:sz w:val="28"/>
          <w:szCs w:val="28"/>
        </w:rPr>
        <w:t xml:space="preserve">Các bệnh đồng mắc phổ biến của suy tim </w:t>
      </w:r>
      <w:r w:rsidR="00F86960" w:rsidRPr="00C53C15">
        <w:rPr>
          <w:color w:val="000000" w:themeColor="text1"/>
          <w:sz w:val="28"/>
          <w:szCs w:val="28"/>
        </w:rPr>
        <w:t>là đái tháo đường, loãng xương, COPD.</w:t>
      </w:r>
    </w:p>
    <w:p w14:paraId="383BA039" w14:textId="77777777" w:rsidR="00F86960" w:rsidRPr="00C53C15" w:rsidRDefault="00F86960"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Bệnh nhân suy tim, đến tái khám, toa cũ: Bisoprolol 5 mg,</w:t>
      </w:r>
      <w:r w:rsidR="0002276B" w:rsidRPr="00C53C15">
        <w:rPr>
          <w:color w:val="000000" w:themeColor="text1"/>
          <w:sz w:val="28"/>
          <w:szCs w:val="28"/>
        </w:rPr>
        <w:t xml:space="preserve"> Aldactone 25 mg,</w:t>
      </w:r>
      <w:r w:rsidRPr="00C53C15">
        <w:rPr>
          <w:color w:val="000000" w:themeColor="text1"/>
          <w:sz w:val="28"/>
          <w:szCs w:val="28"/>
        </w:rPr>
        <w:t>… HA 120/70 mmHg. Điều chỉnh toa thuốc như thế naò?</w:t>
      </w:r>
    </w:p>
    <w:p w14:paraId="383BA03A" w14:textId="77777777" w:rsidR="00F86960" w:rsidRPr="00C53C15" w:rsidRDefault="00F86960" w:rsidP="003A080F">
      <w:pPr>
        <w:pStyle w:val="NormalWeb"/>
        <w:numPr>
          <w:ilvl w:val="0"/>
          <w:numId w:val="34"/>
        </w:numPr>
        <w:spacing w:before="0" w:beforeAutospacing="0" w:afterAutospacing="0" w:line="360" w:lineRule="auto"/>
        <w:rPr>
          <w:color w:val="000000" w:themeColor="text1"/>
          <w:sz w:val="28"/>
          <w:szCs w:val="28"/>
        </w:rPr>
      </w:pPr>
      <w:r w:rsidRPr="00C53C15">
        <w:rPr>
          <w:color w:val="000000" w:themeColor="text1"/>
          <w:sz w:val="28"/>
          <w:szCs w:val="28"/>
        </w:rPr>
        <w:t>Ngưng bisoprolol.</w:t>
      </w:r>
    </w:p>
    <w:p w14:paraId="383BA03B" w14:textId="77777777" w:rsidR="00F86960" w:rsidRPr="00C53C15" w:rsidRDefault="00F86960" w:rsidP="003A080F">
      <w:pPr>
        <w:pStyle w:val="NormalWeb"/>
        <w:numPr>
          <w:ilvl w:val="0"/>
          <w:numId w:val="34"/>
        </w:numPr>
        <w:spacing w:before="0" w:beforeAutospacing="0" w:afterAutospacing="0" w:line="360" w:lineRule="auto"/>
        <w:rPr>
          <w:color w:val="000000" w:themeColor="text1"/>
          <w:sz w:val="28"/>
          <w:szCs w:val="28"/>
        </w:rPr>
      </w:pPr>
      <w:r w:rsidRPr="00C53C15">
        <w:rPr>
          <w:color w:val="000000" w:themeColor="text1"/>
          <w:sz w:val="28"/>
          <w:szCs w:val="28"/>
        </w:rPr>
        <w:t>Tăng liều Aldactone</w:t>
      </w:r>
      <w:r w:rsidR="0002276B" w:rsidRPr="00C53C15">
        <w:rPr>
          <w:color w:val="000000" w:themeColor="text1"/>
          <w:sz w:val="28"/>
          <w:szCs w:val="28"/>
        </w:rPr>
        <w:t xml:space="preserve"> lên 50 mg.</w:t>
      </w:r>
    </w:p>
    <w:p w14:paraId="383BA03C" w14:textId="77777777" w:rsidR="0002276B" w:rsidRPr="00C53C15" w:rsidRDefault="0002276B" w:rsidP="003A080F">
      <w:pPr>
        <w:pStyle w:val="NormalWeb"/>
        <w:numPr>
          <w:ilvl w:val="0"/>
          <w:numId w:val="34"/>
        </w:numPr>
        <w:spacing w:before="0" w:beforeAutospacing="0" w:afterAutospacing="0" w:line="360" w:lineRule="auto"/>
        <w:rPr>
          <w:color w:val="000000" w:themeColor="text1"/>
          <w:sz w:val="28"/>
          <w:szCs w:val="28"/>
        </w:rPr>
      </w:pPr>
      <w:r w:rsidRPr="00C53C15">
        <w:rPr>
          <w:color w:val="000000" w:themeColor="text1"/>
          <w:sz w:val="28"/>
          <w:szCs w:val="28"/>
        </w:rPr>
        <w:t>Thay ức chế men chuyển thành ức chế thụ thể.</w:t>
      </w:r>
    </w:p>
    <w:p w14:paraId="383BA03D" w14:textId="77777777" w:rsidR="00F86960"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Nghiên cứu của Spironolactone?</w:t>
      </w:r>
    </w:p>
    <w:p w14:paraId="383BA03E" w14:textId="77777777" w:rsidR="0002276B" w:rsidRPr="00C53C15" w:rsidRDefault="0002276B" w:rsidP="003A080F">
      <w:pPr>
        <w:pStyle w:val="NormalWeb"/>
        <w:numPr>
          <w:ilvl w:val="0"/>
          <w:numId w:val="35"/>
        </w:numPr>
        <w:spacing w:before="0" w:beforeAutospacing="0" w:afterAutospacing="0" w:line="360" w:lineRule="auto"/>
        <w:rPr>
          <w:color w:val="000000" w:themeColor="text1"/>
          <w:sz w:val="28"/>
          <w:szCs w:val="28"/>
        </w:rPr>
      </w:pPr>
      <w:r w:rsidRPr="00C53C15">
        <w:rPr>
          <w:color w:val="000000" w:themeColor="text1"/>
          <w:sz w:val="28"/>
          <w:szCs w:val="28"/>
        </w:rPr>
        <w:t>RALES</w:t>
      </w:r>
    </w:p>
    <w:p w14:paraId="383BA03F" w14:textId="77777777" w:rsidR="0002276B" w:rsidRPr="00C53C15" w:rsidRDefault="0002276B" w:rsidP="003A080F">
      <w:pPr>
        <w:pStyle w:val="NormalWeb"/>
        <w:numPr>
          <w:ilvl w:val="0"/>
          <w:numId w:val="35"/>
        </w:numPr>
        <w:spacing w:before="0" w:beforeAutospacing="0" w:afterAutospacing="0" w:line="360" w:lineRule="auto"/>
        <w:rPr>
          <w:color w:val="000000" w:themeColor="text1"/>
          <w:sz w:val="28"/>
          <w:szCs w:val="28"/>
        </w:rPr>
      </w:pPr>
      <w:r w:rsidRPr="00C53C15">
        <w:rPr>
          <w:color w:val="000000" w:themeColor="text1"/>
          <w:sz w:val="28"/>
          <w:szCs w:val="28"/>
        </w:rPr>
        <w:t>EPHESUS</w:t>
      </w:r>
    </w:p>
    <w:p w14:paraId="383BA040" w14:textId="77777777" w:rsidR="0002276B" w:rsidRPr="00C53C15" w:rsidRDefault="0002276B" w:rsidP="003A080F">
      <w:pPr>
        <w:pStyle w:val="NormalWeb"/>
        <w:numPr>
          <w:ilvl w:val="0"/>
          <w:numId w:val="35"/>
        </w:numPr>
        <w:spacing w:before="0" w:beforeAutospacing="0" w:afterAutospacing="0" w:line="360" w:lineRule="auto"/>
        <w:rPr>
          <w:color w:val="000000" w:themeColor="text1"/>
          <w:sz w:val="28"/>
          <w:szCs w:val="28"/>
        </w:rPr>
      </w:pPr>
      <w:r w:rsidRPr="00C53C15">
        <w:rPr>
          <w:color w:val="000000" w:themeColor="text1"/>
          <w:sz w:val="28"/>
          <w:szCs w:val="28"/>
        </w:rPr>
        <w:t>ELITE II</w:t>
      </w:r>
    </w:p>
    <w:p w14:paraId="383BA041" w14:textId="77777777" w:rsidR="0002276B" w:rsidRPr="00C53C15" w:rsidRDefault="0002276B" w:rsidP="003A080F">
      <w:pPr>
        <w:pStyle w:val="NormalWeb"/>
        <w:numPr>
          <w:ilvl w:val="0"/>
          <w:numId w:val="35"/>
        </w:numPr>
        <w:spacing w:before="0" w:beforeAutospacing="0" w:afterAutospacing="0" w:line="360" w:lineRule="auto"/>
        <w:rPr>
          <w:color w:val="000000" w:themeColor="text1"/>
          <w:sz w:val="28"/>
          <w:szCs w:val="28"/>
        </w:rPr>
      </w:pPr>
      <w:r w:rsidRPr="00C53C15">
        <w:rPr>
          <w:color w:val="000000" w:themeColor="text1"/>
          <w:sz w:val="28"/>
          <w:szCs w:val="28"/>
        </w:rPr>
        <w:t>SOLVD-T</w:t>
      </w:r>
    </w:p>
    <w:p w14:paraId="383BA042" w14:textId="77777777" w:rsidR="0002276B"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Nghiên cứu của Eplerenone?</w:t>
      </w:r>
    </w:p>
    <w:p w14:paraId="383BA043" w14:textId="77777777" w:rsidR="0002276B" w:rsidRPr="00C53C15" w:rsidRDefault="0002276B" w:rsidP="003A080F">
      <w:pPr>
        <w:pStyle w:val="NormalWeb"/>
        <w:numPr>
          <w:ilvl w:val="0"/>
          <w:numId w:val="36"/>
        </w:numPr>
        <w:spacing w:before="0" w:beforeAutospacing="0" w:afterAutospacing="0" w:line="360" w:lineRule="auto"/>
        <w:rPr>
          <w:color w:val="000000" w:themeColor="text1"/>
          <w:sz w:val="28"/>
          <w:szCs w:val="28"/>
        </w:rPr>
      </w:pPr>
      <w:r w:rsidRPr="00C53C15">
        <w:rPr>
          <w:color w:val="000000" w:themeColor="text1"/>
          <w:sz w:val="28"/>
          <w:szCs w:val="28"/>
        </w:rPr>
        <w:lastRenderedPageBreak/>
        <w:t>RALES</w:t>
      </w:r>
    </w:p>
    <w:p w14:paraId="383BA044" w14:textId="77777777" w:rsidR="0002276B" w:rsidRPr="00C53C15" w:rsidRDefault="0002276B" w:rsidP="003A080F">
      <w:pPr>
        <w:pStyle w:val="NormalWeb"/>
        <w:numPr>
          <w:ilvl w:val="0"/>
          <w:numId w:val="36"/>
        </w:numPr>
        <w:spacing w:before="0" w:beforeAutospacing="0" w:afterAutospacing="0" w:line="360" w:lineRule="auto"/>
        <w:rPr>
          <w:color w:val="000000" w:themeColor="text1"/>
          <w:sz w:val="28"/>
          <w:szCs w:val="28"/>
        </w:rPr>
      </w:pPr>
      <w:r w:rsidRPr="00C53C15">
        <w:rPr>
          <w:color w:val="000000" w:themeColor="text1"/>
          <w:sz w:val="28"/>
          <w:szCs w:val="28"/>
        </w:rPr>
        <w:t>EPHESUS</w:t>
      </w:r>
    </w:p>
    <w:p w14:paraId="383BA045" w14:textId="77777777" w:rsidR="0002276B" w:rsidRPr="00C53C15" w:rsidRDefault="0002276B" w:rsidP="003A080F">
      <w:pPr>
        <w:pStyle w:val="NormalWeb"/>
        <w:numPr>
          <w:ilvl w:val="0"/>
          <w:numId w:val="36"/>
        </w:numPr>
        <w:spacing w:before="0" w:beforeAutospacing="0" w:afterAutospacing="0" w:line="360" w:lineRule="auto"/>
        <w:rPr>
          <w:color w:val="000000" w:themeColor="text1"/>
          <w:sz w:val="28"/>
          <w:szCs w:val="28"/>
        </w:rPr>
      </w:pPr>
      <w:r w:rsidRPr="00C53C15">
        <w:rPr>
          <w:color w:val="000000" w:themeColor="text1"/>
          <w:sz w:val="28"/>
          <w:szCs w:val="28"/>
        </w:rPr>
        <w:t>ELITE II</w:t>
      </w:r>
    </w:p>
    <w:p w14:paraId="383BA046" w14:textId="77777777" w:rsidR="0002276B" w:rsidRPr="00C53C15" w:rsidRDefault="0002276B" w:rsidP="003A080F">
      <w:pPr>
        <w:pStyle w:val="NormalWeb"/>
        <w:numPr>
          <w:ilvl w:val="0"/>
          <w:numId w:val="36"/>
        </w:numPr>
        <w:spacing w:before="0" w:beforeAutospacing="0" w:afterAutospacing="0" w:line="360" w:lineRule="auto"/>
        <w:rPr>
          <w:color w:val="000000" w:themeColor="text1"/>
          <w:sz w:val="28"/>
          <w:szCs w:val="28"/>
        </w:rPr>
      </w:pPr>
      <w:r w:rsidRPr="00C53C15">
        <w:rPr>
          <w:color w:val="000000" w:themeColor="text1"/>
          <w:sz w:val="28"/>
          <w:szCs w:val="28"/>
        </w:rPr>
        <w:t>SOLVD-T</w:t>
      </w:r>
    </w:p>
    <w:p w14:paraId="383BA047" w14:textId="77777777" w:rsidR="0002276B"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Nghiên cứu của Lorsartan?</w:t>
      </w:r>
    </w:p>
    <w:p w14:paraId="383BA048" w14:textId="77777777" w:rsidR="0002276B" w:rsidRPr="00C53C15" w:rsidRDefault="0002276B" w:rsidP="003A080F">
      <w:pPr>
        <w:pStyle w:val="NormalWeb"/>
        <w:numPr>
          <w:ilvl w:val="0"/>
          <w:numId w:val="37"/>
        </w:numPr>
        <w:spacing w:before="0" w:beforeAutospacing="0" w:afterAutospacing="0" w:line="360" w:lineRule="auto"/>
        <w:rPr>
          <w:color w:val="000000" w:themeColor="text1"/>
          <w:sz w:val="28"/>
          <w:szCs w:val="28"/>
        </w:rPr>
      </w:pPr>
      <w:r w:rsidRPr="00C53C15">
        <w:rPr>
          <w:color w:val="000000" w:themeColor="text1"/>
          <w:sz w:val="28"/>
          <w:szCs w:val="28"/>
        </w:rPr>
        <w:t>RALES</w:t>
      </w:r>
    </w:p>
    <w:p w14:paraId="383BA049" w14:textId="77777777" w:rsidR="0002276B" w:rsidRPr="00C53C15" w:rsidRDefault="0002276B" w:rsidP="003A080F">
      <w:pPr>
        <w:pStyle w:val="NormalWeb"/>
        <w:numPr>
          <w:ilvl w:val="0"/>
          <w:numId w:val="37"/>
        </w:numPr>
        <w:spacing w:before="0" w:beforeAutospacing="0" w:afterAutospacing="0" w:line="360" w:lineRule="auto"/>
        <w:rPr>
          <w:color w:val="000000" w:themeColor="text1"/>
          <w:sz w:val="28"/>
          <w:szCs w:val="28"/>
        </w:rPr>
      </w:pPr>
      <w:r w:rsidRPr="00C53C15">
        <w:rPr>
          <w:color w:val="000000" w:themeColor="text1"/>
          <w:sz w:val="28"/>
          <w:szCs w:val="28"/>
        </w:rPr>
        <w:t>EPHESUS</w:t>
      </w:r>
    </w:p>
    <w:p w14:paraId="383BA04A" w14:textId="77777777" w:rsidR="0002276B" w:rsidRPr="00C53C15" w:rsidRDefault="0002276B" w:rsidP="003A080F">
      <w:pPr>
        <w:pStyle w:val="NormalWeb"/>
        <w:numPr>
          <w:ilvl w:val="0"/>
          <w:numId w:val="37"/>
        </w:numPr>
        <w:spacing w:before="0" w:beforeAutospacing="0" w:afterAutospacing="0" w:line="360" w:lineRule="auto"/>
        <w:rPr>
          <w:color w:val="000000" w:themeColor="text1"/>
          <w:sz w:val="28"/>
          <w:szCs w:val="28"/>
        </w:rPr>
      </w:pPr>
      <w:r w:rsidRPr="00C53C15">
        <w:rPr>
          <w:color w:val="000000" w:themeColor="text1"/>
          <w:sz w:val="28"/>
          <w:szCs w:val="28"/>
        </w:rPr>
        <w:t>ELITE II</w:t>
      </w:r>
    </w:p>
    <w:p w14:paraId="383BA04B" w14:textId="77777777" w:rsidR="0002276B" w:rsidRPr="00C53C15" w:rsidRDefault="0002276B" w:rsidP="003A080F">
      <w:pPr>
        <w:pStyle w:val="NormalWeb"/>
        <w:numPr>
          <w:ilvl w:val="0"/>
          <w:numId w:val="37"/>
        </w:numPr>
        <w:spacing w:before="0" w:beforeAutospacing="0" w:afterAutospacing="0" w:line="360" w:lineRule="auto"/>
        <w:rPr>
          <w:color w:val="000000" w:themeColor="text1"/>
          <w:sz w:val="28"/>
          <w:szCs w:val="28"/>
        </w:rPr>
      </w:pPr>
      <w:r w:rsidRPr="00C53C15">
        <w:rPr>
          <w:color w:val="000000" w:themeColor="text1"/>
          <w:sz w:val="28"/>
          <w:szCs w:val="28"/>
        </w:rPr>
        <w:t>SOLVD-T</w:t>
      </w:r>
    </w:p>
    <w:p w14:paraId="383BA04C" w14:textId="77777777" w:rsidR="0002276B"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Nghiên cứu của Enalapril?</w:t>
      </w:r>
    </w:p>
    <w:p w14:paraId="383BA04D" w14:textId="77777777" w:rsidR="0002276B" w:rsidRPr="00C53C15" w:rsidRDefault="0002276B" w:rsidP="003A080F">
      <w:pPr>
        <w:pStyle w:val="NormalWeb"/>
        <w:numPr>
          <w:ilvl w:val="0"/>
          <w:numId w:val="38"/>
        </w:numPr>
        <w:spacing w:before="0" w:beforeAutospacing="0" w:afterAutospacing="0" w:line="360" w:lineRule="auto"/>
        <w:rPr>
          <w:color w:val="000000" w:themeColor="text1"/>
          <w:sz w:val="28"/>
          <w:szCs w:val="28"/>
        </w:rPr>
      </w:pPr>
      <w:r w:rsidRPr="00C53C15">
        <w:rPr>
          <w:color w:val="000000" w:themeColor="text1"/>
          <w:sz w:val="28"/>
          <w:szCs w:val="28"/>
        </w:rPr>
        <w:t>RALES</w:t>
      </w:r>
    </w:p>
    <w:p w14:paraId="383BA04E" w14:textId="77777777" w:rsidR="0002276B" w:rsidRPr="00C53C15" w:rsidRDefault="0002276B" w:rsidP="003A080F">
      <w:pPr>
        <w:pStyle w:val="NormalWeb"/>
        <w:numPr>
          <w:ilvl w:val="0"/>
          <w:numId w:val="38"/>
        </w:numPr>
        <w:spacing w:before="0" w:beforeAutospacing="0" w:afterAutospacing="0" w:line="360" w:lineRule="auto"/>
        <w:rPr>
          <w:color w:val="000000" w:themeColor="text1"/>
          <w:sz w:val="28"/>
          <w:szCs w:val="28"/>
        </w:rPr>
      </w:pPr>
      <w:r w:rsidRPr="00C53C15">
        <w:rPr>
          <w:color w:val="000000" w:themeColor="text1"/>
          <w:sz w:val="28"/>
          <w:szCs w:val="28"/>
        </w:rPr>
        <w:t>EPHESUS</w:t>
      </w:r>
    </w:p>
    <w:p w14:paraId="383BA04F" w14:textId="77777777" w:rsidR="0002276B" w:rsidRPr="00C53C15" w:rsidRDefault="0002276B" w:rsidP="003A080F">
      <w:pPr>
        <w:pStyle w:val="NormalWeb"/>
        <w:numPr>
          <w:ilvl w:val="0"/>
          <w:numId w:val="38"/>
        </w:numPr>
        <w:spacing w:before="0" w:beforeAutospacing="0" w:afterAutospacing="0" w:line="360" w:lineRule="auto"/>
        <w:rPr>
          <w:color w:val="000000" w:themeColor="text1"/>
          <w:sz w:val="28"/>
          <w:szCs w:val="28"/>
        </w:rPr>
      </w:pPr>
      <w:r w:rsidRPr="00C53C15">
        <w:rPr>
          <w:color w:val="000000" w:themeColor="text1"/>
          <w:sz w:val="28"/>
          <w:szCs w:val="28"/>
        </w:rPr>
        <w:t>ELITE II</w:t>
      </w:r>
    </w:p>
    <w:p w14:paraId="383BA050" w14:textId="77777777" w:rsidR="0002276B" w:rsidRPr="00C53C15" w:rsidRDefault="0002276B" w:rsidP="003A080F">
      <w:pPr>
        <w:pStyle w:val="NormalWeb"/>
        <w:numPr>
          <w:ilvl w:val="0"/>
          <w:numId w:val="38"/>
        </w:numPr>
        <w:spacing w:before="0" w:beforeAutospacing="0" w:afterAutospacing="0" w:line="360" w:lineRule="auto"/>
        <w:rPr>
          <w:color w:val="000000" w:themeColor="text1"/>
          <w:sz w:val="28"/>
          <w:szCs w:val="28"/>
        </w:rPr>
      </w:pPr>
      <w:r w:rsidRPr="00C53C15">
        <w:rPr>
          <w:color w:val="000000" w:themeColor="text1"/>
          <w:sz w:val="28"/>
          <w:szCs w:val="28"/>
        </w:rPr>
        <w:t>SOLVD-T</w:t>
      </w:r>
    </w:p>
    <w:p w14:paraId="383BA051" w14:textId="77777777" w:rsidR="0002276B" w:rsidRPr="00C53C15" w:rsidRDefault="0002276B"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Mức LDL-C trên bệnh nhân bệnh mạch vành có đái tháo đường?</w:t>
      </w:r>
    </w:p>
    <w:p w14:paraId="383BA052" w14:textId="77777777" w:rsidR="0002276B" w:rsidRPr="00C53C15" w:rsidRDefault="0002276B" w:rsidP="003A080F">
      <w:pPr>
        <w:pStyle w:val="NormalWeb"/>
        <w:numPr>
          <w:ilvl w:val="0"/>
          <w:numId w:val="39"/>
        </w:numPr>
        <w:spacing w:before="0" w:beforeAutospacing="0" w:afterAutospacing="0" w:line="360" w:lineRule="auto"/>
        <w:rPr>
          <w:color w:val="000000" w:themeColor="text1"/>
          <w:sz w:val="28"/>
          <w:szCs w:val="28"/>
        </w:rPr>
      </w:pPr>
      <w:r w:rsidRPr="00C53C15">
        <w:rPr>
          <w:color w:val="000000" w:themeColor="text1"/>
          <w:sz w:val="28"/>
          <w:szCs w:val="28"/>
        </w:rPr>
        <w:t>&lt;70 mg/dl</w:t>
      </w:r>
    </w:p>
    <w:p w14:paraId="383BA053" w14:textId="77777777" w:rsidR="0002276B" w:rsidRPr="00C53C15" w:rsidRDefault="0002276B" w:rsidP="003A080F">
      <w:pPr>
        <w:pStyle w:val="NormalWeb"/>
        <w:numPr>
          <w:ilvl w:val="0"/>
          <w:numId w:val="39"/>
        </w:numPr>
        <w:spacing w:before="0" w:beforeAutospacing="0" w:afterAutospacing="0" w:line="360" w:lineRule="auto"/>
        <w:rPr>
          <w:color w:val="000000" w:themeColor="text1"/>
          <w:sz w:val="28"/>
          <w:szCs w:val="28"/>
        </w:rPr>
      </w:pPr>
      <w:r w:rsidRPr="00C53C15">
        <w:rPr>
          <w:color w:val="000000" w:themeColor="text1"/>
          <w:sz w:val="28"/>
          <w:szCs w:val="28"/>
        </w:rPr>
        <w:t>&lt;100 mg/dl</w:t>
      </w:r>
    </w:p>
    <w:p w14:paraId="383BA054" w14:textId="77777777" w:rsidR="0002276B" w:rsidRPr="00C53C15" w:rsidRDefault="0002276B" w:rsidP="003A080F">
      <w:pPr>
        <w:pStyle w:val="NormalWeb"/>
        <w:numPr>
          <w:ilvl w:val="0"/>
          <w:numId w:val="39"/>
        </w:numPr>
        <w:spacing w:before="0" w:beforeAutospacing="0" w:afterAutospacing="0" w:line="360" w:lineRule="auto"/>
        <w:rPr>
          <w:color w:val="000000" w:themeColor="text1"/>
          <w:sz w:val="28"/>
          <w:szCs w:val="28"/>
        </w:rPr>
      </w:pPr>
      <w:r w:rsidRPr="00C53C15">
        <w:rPr>
          <w:color w:val="000000" w:themeColor="text1"/>
          <w:sz w:val="28"/>
          <w:szCs w:val="28"/>
        </w:rPr>
        <w:t>&lt;150 mg/dl</w:t>
      </w:r>
    </w:p>
    <w:p w14:paraId="383BA055" w14:textId="77777777" w:rsidR="0002276B" w:rsidRPr="00C53C15" w:rsidRDefault="0002276B" w:rsidP="003A080F">
      <w:pPr>
        <w:pStyle w:val="NormalWeb"/>
        <w:numPr>
          <w:ilvl w:val="0"/>
          <w:numId w:val="39"/>
        </w:numPr>
        <w:spacing w:before="0" w:beforeAutospacing="0" w:afterAutospacing="0" w:line="360" w:lineRule="auto"/>
        <w:rPr>
          <w:color w:val="000000" w:themeColor="text1"/>
          <w:sz w:val="28"/>
          <w:szCs w:val="28"/>
        </w:rPr>
      </w:pPr>
      <w:r w:rsidRPr="00C53C15">
        <w:rPr>
          <w:color w:val="000000" w:themeColor="text1"/>
          <w:sz w:val="28"/>
          <w:szCs w:val="28"/>
        </w:rPr>
        <w:t>Tuỳ thuộc mức độ dung nạp của bệnh n</w:t>
      </w:r>
      <w:r w:rsidR="00FC50D3" w:rsidRPr="00C53C15">
        <w:rPr>
          <w:color w:val="000000" w:themeColor="text1"/>
          <w:sz w:val="28"/>
          <w:szCs w:val="28"/>
        </w:rPr>
        <w:t>hân.</w:t>
      </w:r>
    </w:p>
    <w:p w14:paraId="383BA056" w14:textId="77777777"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Câu nào sau đây đúng về nitrat:</w:t>
      </w:r>
    </w:p>
    <w:p w14:paraId="383BA057" w14:textId="77777777" w:rsidR="00FC50D3" w:rsidRPr="00C53C15" w:rsidRDefault="00FC50D3" w:rsidP="003A080F">
      <w:pPr>
        <w:pStyle w:val="NormalWeb"/>
        <w:numPr>
          <w:ilvl w:val="0"/>
          <w:numId w:val="40"/>
        </w:numPr>
        <w:spacing w:before="0" w:beforeAutospacing="0" w:afterAutospacing="0" w:line="360" w:lineRule="auto"/>
        <w:rPr>
          <w:color w:val="000000" w:themeColor="text1"/>
          <w:sz w:val="28"/>
          <w:szCs w:val="28"/>
        </w:rPr>
      </w:pPr>
      <w:r w:rsidRPr="00C53C15">
        <w:rPr>
          <w:color w:val="000000" w:themeColor="text1"/>
          <w:sz w:val="28"/>
          <w:szCs w:val="28"/>
        </w:rPr>
        <w:t>Tăng tác dụng khi dùng chung với rượu</w:t>
      </w:r>
    </w:p>
    <w:p w14:paraId="383BA058" w14:textId="77777777" w:rsidR="00FC50D3" w:rsidRPr="00C53C15" w:rsidRDefault="00FC50D3" w:rsidP="003A080F">
      <w:pPr>
        <w:pStyle w:val="NormalWeb"/>
        <w:numPr>
          <w:ilvl w:val="0"/>
          <w:numId w:val="40"/>
        </w:numPr>
        <w:spacing w:before="0" w:beforeAutospacing="0" w:afterAutospacing="0" w:line="360" w:lineRule="auto"/>
        <w:rPr>
          <w:color w:val="000000" w:themeColor="text1"/>
          <w:sz w:val="28"/>
          <w:szCs w:val="28"/>
        </w:rPr>
      </w:pPr>
      <w:r w:rsidRPr="00C53C15">
        <w:rPr>
          <w:color w:val="000000" w:themeColor="text1"/>
          <w:sz w:val="28"/>
          <w:szCs w:val="28"/>
        </w:rPr>
        <w:t>Chống chỉ định trước khi gắng sức.</w:t>
      </w:r>
    </w:p>
    <w:p w14:paraId="383BA059" w14:textId="77777777" w:rsidR="00FC50D3" w:rsidRPr="00C53C15" w:rsidRDefault="00FC50D3" w:rsidP="003A080F">
      <w:pPr>
        <w:pStyle w:val="NormalWeb"/>
        <w:numPr>
          <w:ilvl w:val="0"/>
          <w:numId w:val="40"/>
        </w:numPr>
        <w:spacing w:before="0" w:beforeAutospacing="0" w:afterAutospacing="0" w:line="360" w:lineRule="auto"/>
        <w:rPr>
          <w:color w:val="000000" w:themeColor="text1"/>
          <w:sz w:val="28"/>
          <w:szCs w:val="28"/>
        </w:rPr>
      </w:pPr>
      <w:r w:rsidRPr="00C53C15">
        <w:rPr>
          <w:color w:val="000000" w:themeColor="text1"/>
          <w:sz w:val="28"/>
          <w:szCs w:val="28"/>
        </w:rPr>
        <w:t>Sau 2 lần ngậm 5 phút không đáp ứng thì nhập viện.</w:t>
      </w:r>
    </w:p>
    <w:p w14:paraId="383BA05A" w14:textId="77777777"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lastRenderedPageBreak/>
        <w:t xml:space="preserve"> Điều nào sau đây đúng về bệnh mạch vành mạn?</w:t>
      </w:r>
    </w:p>
    <w:p w14:paraId="383BA05B" w14:textId="77777777" w:rsidR="00FC50D3" w:rsidRPr="00C53C15" w:rsidRDefault="00FC50D3" w:rsidP="003A080F">
      <w:pPr>
        <w:pStyle w:val="NormalWeb"/>
        <w:numPr>
          <w:ilvl w:val="0"/>
          <w:numId w:val="41"/>
        </w:numPr>
        <w:spacing w:before="0" w:beforeAutospacing="0" w:afterAutospacing="0" w:line="360" w:lineRule="auto"/>
        <w:rPr>
          <w:color w:val="000000" w:themeColor="text1"/>
          <w:sz w:val="28"/>
          <w:szCs w:val="28"/>
        </w:rPr>
      </w:pPr>
      <w:r w:rsidRPr="00C53C15">
        <w:rPr>
          <w:color w:val="000000" w:themeColor="text1"/>
          <w:sz w:val="28"/>
          <w:szCs w:val="28"/>
        </w:rPr>
        <w:t>Chủng ngừa cúm mỗi năm</w:t>
      </w:r>
    </w:p>
    <w:p w14:paraId="383BA05C" w14:textId="77777777" w:rsidR="00FC50D3" w:rsidRPr="00C53C15" w:rsidRDefault="00FC50D3" w:rsidP="003A080F">
      <w:pPr>
        <w:pStyle w:val="NormalWeb"/>
        <w:numPr>
          <w:ilvl w:val="0"/>
          <w:numId w:val="41"/>
        </w:numPr>
        <w:spacing w:before="0" w:beforeAutospacing="0" w:afterAutospacing="0" w:line="360" w:lineRule="auto"/>
        <w:rPr>
          <w:color w:val="000000" w:themeColor="text1"/>
          <w:sz w:val="28"/>
          <w:szCs w:val="28"/>
        </w:rPr>
      </w:pPr>
      <w:r w:rsidRPr="00C53C15">
        <w:rPr>
          <w:color w:val="000000" w:themeColor="text1"/>
          <w:sz w:val="28"/>
          <w:szCs w:val="28"/>
        </w:rPr>
        <w:t>Chủng ngừa cúm mỗi quí</w:t>
      </w:r>
    </w:p>
    <w:p w14:paraId="383BA05D" w14:textId="77777777" w:rsidR="00FC50D3" w:rsidRPr="00C53C15" w:rsidRDefault="00FC50D3" w:rsidP="003A080F">
      <w:pPr>
        <w:pStyle w:val="NormalWeb"/>
        <w:numPr>
          <w:ilvl w:val="0"/>
          <w:numId w:val="41"/>
        </w:numPr>
        <w:spacing w:before="0" w:beforeAutospacing="0" w:afterAutospacing="0" w:line="360" w:lineRule="auto"/>
        <w:rPr>
          <w:color w:val="000000" w:themeColor="text1"/>
          <w:sz w:val="28"/>
          <w:szCs w:val="28"/>
        </w:rPr>
      </w:pPr>
      <w:r w:rsidRPr="00C53C15">
        <w:rPr>
          <w:color w:val="000000" w:themeColor="text1"/>
          <w:sz w:val="28"/>
          <w:szCs w:val="28"/>
        </w:rPr>
        <w:t>Mục tiêu huyết áp của bệnh mạch vành + bệnh thận mạn là 120/75 mmHg.</w:t>
      </w:r>
    </w:p>
    <w:p w14:paraId="383BA05E" w14:textId="77777777"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Bệnh nhân nữ 63 tuổi, đang điều trị bệnh mạch vành với atenolol , simvastatine, aspirine. Tái khám với tình trạng sau: huyết áp 170/100 mmHg, tần số tim 56 lần/phút, siêu âm tim: phân suất tống máu 45%, eGFR 40ml/phút/1.73m2. Thuốc nào được lựa chọn đầu tay thay cho atenolol:</w:t>
      </w:r>
    </w:p>
    <w:p w14:paraId="383BA05F" w14:textId="77777777" w:rsidR="00FC50D3" w:rsidRPr="00C53C15" w:rsidRDefault="00FC50D3" w:rsidP="003A080F">
      <w:pPr>
        <w:pStyle w:val="NormalWeb"/>
        <w:numPr>
          <w:ilvl w:val="0"/>
          <w:numId w:val="42"/>
        </w:numPr>
        <w:spacing w:before="0" w:beforeAutospacing="0" w:afterAutospacing="0" w:line="360" w:lineRule="auto"/>
        <w:rPr>
          <w:color w:val="000000" w:themeColor="text1"/>
          <w:sz w:val="28"/>
          <w:szCs w:val="28"/>
        </w:rPr>
      </w:pPr>
      <w:r w:rsidRPr="00C53C15">
        <w:rPr>
          <w:color w:val="000000" w:themeColor="text1"/>
          <w:sz w:val="28"/>
          <w:szCs w:val="28"/>
        </w:rPr>
        <w:t>Metoprolol</w:t>
      </w:r>
    </w:p>
    <w:p w14:paraId="383BA060" w14:textId="77777777" w:rsidR="00FC50D3" w:rsidRPr="00C53C15" w:rsidRDefault="00FC50D3" w:rsidP="003A080F">
      <w:pPr>
        <w:pStyle w:val="NormalWeb"/>
        <w:numPr>
          <w:ilvl w:val="0"/>
          <w:numId w:val="42"/>
        </w:numPr>
        <w:spacing w:before="0" w:beforeAutospacing="0" w:afterAutospacing="0" w:line="360" w:lineRule="auto"/>
        <w:rPr>
          <w:color w:val="000000" w:themeColor="text1"/>
          <w:sz w:val="28"/>
          <w:szCs w:val="28"/>
        </w:rPr>
      </w:pPr>
      <w:r w:rsidRPr="00C53C15">
        <w:rPr>
          <w:color w:val="000000" w:themeColor="text1"/>
          <w:sz w:val="28"/>
          <w:szCs w:val="28"/>
        </w:rPr>
        <w:t>Bisoprolol</w:t>
      </w:r>
    </w:p>
    <w:p w14:paraId="383BA061" w14:textId="77777777" w:rsidR="00FC50D3" w:rsidRPr="00C53C15" w:rsidRDefault="00FC50D3" w:rsidP="003A080F">
      <w:pPr>
        <w:pStyle w:val="NormalWeb"/>
        <w:numPr>
          <w:ilvl w:val="0"/>
          <w:numId w:val="42"/>
        </w:numPr>
        <w:spacing w:before="0" w:beforeAutospacing="0" w:afterAutospacing="0" w:line="360" w:lineRule="auto"/>
        <w:rPr>
          <w:color w:val="000000" w:themeColor="text1"/>
          <w:sz w:val="28"/>
          <w:szCs w:val="28"/>
        </w:rPr>
      </w:pPr>
      <w:r w:rsidRPr="00C53C15">
        <w:rPr>
          <w:color w:val="000000" w:themeColor="text1"/>
          <w:sz w:val="28"/>
          <w:szCs w:val="28"/>
        </w:rPr>
        <w:t>Nebivolol</w:t>
      </w:r>
    </w:p>
    <w:p w14:paraId="383BA062" w14:textId="77777777" w:rsidR="00FC50D3" w:rsidRPr="00C53C15" w:rsidRDefault="00FC50D3" w:rsidP="003A080F">
      <w:pPr>
        <w:pStyle w:val="NormalWeb"/>
        <w:numPr>
          <w:ilvl w:val="0"/>
          <w:numId w:val="42"/>
        </w:numPr>
        <w:spacing w:before="0" w:beforeAutospacing="0" w:afterAutospacing="0" w:line="360" w:lineRule="auto"/>
        <w:rPr>
          <w:color w:val="000000" w:themeColor="text1"/>
          <w:sz w:val="28"/>
          <w:szCs w:val="28"/>
        </w:rPr>
      </w:pPr>
      <w:r w:rsidRPr="00C53C15">
        <w:rPr>
          <w:color w:val="000000" w:themeColor="text1"/>
          <w:sz w:val="28"/>
          <w:szCs w:val="28"/>
        </w:rPr>
        <w:t>Propranolol.</w:t>
      </w:r>
    </w:p>
    <w:p w14:paraId="383BA063" w14:textId="77777777"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Thuốc Statin cho bệnh thận mạn giai đoạn 3?</w:t>
      </w:r>
    </w:p>
    <w:p w14:paraId="383BA064" w14:textId="77777777" w:rsidR="00FC50D3" w:rsidRPr="00C53C15" w:rsidRDefault="00FC50D3" w:rsidP="003A080F">
      <w:pPr>
        <w:pStyle w:val="NormalWeb"/>
        <w:numPr>
          <w:ilvl w:val="0"/>
          <w:numId w:val="43"/>
        </w:numPr>
        <w:spacing w:before="0" w:beforeAutospacing="0" w:afterAutospacing="0" w:line="360" w:lineRule="auto"/>
        <w:rPr>
          <w:color w:val="000000" w:themeColor="text1"/>
          <w:sz w:val="28"/>
          <w:szCs w:val="28"/>
        </w:rPr>
      </w:pPr>
      <w:r w:rsidRPr="00C53C15">
        <w:rPr>
          <w:color w:val="000000" w:themeColor="text1"/>
          <w:sz w:val="28"/>
          <w:szCs w:val="28"/>
        </w:rPr>
        <w:t>Atorvastatin</w:t>
      </w:r>
    </w:p>
    <w:p w14:paraId="383BA065" w14:textId="77777777" w:rsidR="00FC50D3" w:rsidRPr="00C53C15" w:rsidRDefault="00FC50D3" w:rsidP="003A080F">
      <w:pPr>
        <w:pStyle w:val="NormalWeb"/>
        <w:numPr>
          <w:ilvl w:val="0"/>
          <w:numId w:val="43"/>
        </w:numPr>
        <w:spacing w:before="0" w:beforeAutospacing="0" w:afterAutospacing="0" w:line="360" w:lineRule="auto"/>
        <w:rPr>
          <w:color w:val="000000" w:themeColor="text1"/>
          <w:sz w:val="28"/>
          <w:szCs w:val="28"/>
        </w:rPr>
      </w:pPr>
      <w:r w:rsidRPr="00C53C15">
        <w:rPr>
          <w:color w:val="000000" w:themeColor="text1"/>
          <w:sz w:val="28"/>
          <w:szCs w:val="28"/>
        </w:rPr>
        <w:t>Lorvastatin</w:t>
      </w:r>
    </w:p>
    <w:p w14:paraId="383BA066" w14:textId="77777777" w:rsidR="00FC50D3" w:rsidRPr="00C53C15" w:rsidRDefault="00FC50D3" w:rsidP="003A080F">
      <w:pPr>
        <w:pStyle w:val="NormalWeb"/>
        <w:numPr>
          <w:ilvl w:val="0"/>
          <w:numId w:val="43"/>
        </w:numPr>
        <w:spacing w:before="0" w:beforeAutospacing="0" w:afterAutospacing="0" w:line="360" w:lineRule="auto"/>
        <w:rPr>
          <w:color w:val="000000" w:themeColor="text1"/>
          <w:sz w:val="28"/>
          <w:szCs w:val="28"/>
        </w:rPr>
      </w:pPr>
      <w:r w:rsidRPr="00C53C15">
        <w:rPr>
          <w:color w:val="000000" w:themeColor="text1"/>
          <w:sz w:val="28"/>
          <w:szCs w:val="28"/>
        </w:rPr>
        <w:t>Simvastatin.</w:t>
      </w:r>
    </w:p>
    <w:p w14:paraId="383BA067" w14:textId="77777777"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Thuốc nào không phải là thuốc điều trị hội chứng vành mạn?</w:t>
      </w:r>
    </w:p>
    <w:p w14:paraId="383BA068" w14:textId="77777777" w:rsidR="00FC50D3" w:rsidRPr="00C53C15" w:rsidRDefault="00FC50D3" w:rsidP="003A080F">
      <w:pPr>
        <w:pStyle w:val="NormalWeb"/>
        <w:numPr>
          <w:ilvl w:val="0"/>
          <w:numId w:val="44"/>
        </w:numPr>
        <w:spacing w:before="0" w:beforeAutospacing="0" w:afterAutospacing="0" w:line="360" w:lineRule="auto"/>
        <w:rPr>
          <w:color w:val="000000" w:themeColor="text1"/>
          <w:sz w:val="28"/>
          <w:szCs w:val="28"/>
        </w:rPr>
      </w:pPr>
      <w:r w:rsidRPr="00C53C15">
        <w:rPr>
          <w:color w:val="000000" w:themeColor="text1"/>
          <w:sz w:val="28"/>
          <w:szCs w:val="28"/>
        </w:rPr>
        <w:t>Ức chế alpha</w:t>
      </w:r>
    </w:p>
    <w:p w14:paraId="383BA069" w14:textId="77777777" w:rsidR="00FC50D3" w:rsidRPr="00C53C15" w:rsidRDefault="00FC50D3" w:rsidP="003A080F">
      <w:pPr>
        <w:pStyle w:val="NormalWeb"/>
        <w:numPr>
          <w:ilvl w:val="0"/>
          <w:numId w:val="44"/>
        </w:numPr>
        <w:spacing w:before="0" w:beforeAutospacing="0" w:afterAutospacing="0" w:line="360" w:lineRule="auto"/>
        <w:rPr>
          <w:color w:val="000000" w:themeColor="text1"/>
          <w:sz w:val="28"/>
          <w:szCs w:val="28"/>
        </w:rPr>
      </w:pPr>
      <w:r w:rsidRPr="00C53C15">
        <w:rPr>
          <w:color w:val="000000" w:themeColor="text1"/>
          <w:sz w:val="28"/>
          <w:szCs w:val="28"/>
        </w:rPr>
        <w:t>Ức chế beta</w:t>
      </w:r>
    </w:p>
    <w:p w14:paraId="383BA06A" w14:textId="77777777" w:rsidR="00FC50D3" w:rsidRPr="00C53C15" w:rsidRDefault="00FC50D3" w:rsidP="003A080F">
      <w:pPr>
        <w:pStyle w:val="NormalWeb"/>
        <w:numPr>
          <w:ilvl w:val="0"/>
          <w:numId w:val="44"/>
        </w:numPr>
        <w:spacing w:before="0" w:beforeAutospacing="0" w:afterAutospacing="0" w:line="360" w:lineRule="auto"/>
        <w:rPr>
          <w:color w:val="000000" w:themeColor="text1"/>
          <w:sz w:val="28"/>
          <w:szCs w:val="28"/>
        </w:rPr>
      </w:pPr>
      <w:r w:rsidRPr="00C53C15">
        <w:rPr>
          <w:color w:val="000000" w:themeColor="text1"/>
          <w:sz w:val="28"/>
          <w:szCs w:val="28"/>
        </w:rPr>
        <w:t>Trimetazidine</w:t>
      </w:r>
    </w:p>
    <w:p w14:paraId="383BA06B" w14:textId="77777777" w:rsidR="00FC50D3" w:rsidRPr="00C53C15" w:rsidRDefault="00FC50D3" w:rsidP="003A080F">
      <w:pPr>
        <w:pStyle w:val="NormalWeb"/>
        <w:numPr>
          <w:ilvl w:val="0"/>
          <w:numId w:val="44"/>
        </w:numPr>
        <w:spacing w:before="0" w:beforeAutospacing="0" w:afterAutospacing="0" w:line="360" w:lineRule="auto"/>
        <w:rPr>
          <w:color w:val="000000" w:themeColor="text1"/>
          <w:sz w:val="28"/>
          <w:szCs w:val="28"/>
        </w:rPr>
      </w:pPr>
      <w:r w:rsidRPr="00C53C15">
        <w:rPr>
          <w:color w:val="000000" w:themeColor="text1"/>
          <w:sz w:val="28"/>
          <w:szCs w:val="28"/>
        </w:rPr>
        <w:t>Ức chế men chuyển.</w:t>
      </w:r>
    </w:p>
    <w:p w14:paraId="383BA06C" w14:textId="77777777" w:rsidR="00FC50D3" w:rsidRPr="00C53C15" w:rsidRDefault="00FC50D3"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Bệnh nhân thiếu máu cơ tim cục bộ</w:t>
      </w:r>
      <w:r w:rsidR="00015F0E" w:rsidRPr="00C53C15">
        <w:rPr>
          <w:color w:val="000000" w:themeColor="text1"/>
          <w:sz w:val="28"/>
          <w:szCs w:val="28"/>
        </w:rPr>
        <w:t>, nhịp tim 56 lần/ phút, sử dụng thuốc chẹn calxi nào kiểm soát đau ngực</w:t>
      </w:r>
      <w:r w:rsidRPr="00C53C15">
        <w:rPr>
          <w:color w:val="000000" w:themeColor="text1"/>
          <w:sz w:val="28"/>
          <w:szCs w:val="28"/>
        </w:rPr>
        <w:t>?</w:t>
      </w:r>
    </w:p>
    <w:p w14:paraId="383BA06D" w14:textId="77777777" w:rsidR="00FC50D3" w:rsidRPr="00C53C15" w:rsidRDefault="00FC50D3" w:rsidP="003A080F">
      <w:pPr>
        <w:pStyle w:val="NormalWeb"/>
        <w:numPr>
          <w:ilvl w:val="0"/>
          <w:numId w:val="45"/>
        </w:numPr>
        <w:spacing w:before="0" w:beforeAutospacing="0" w:afterAutospacing="0" w:line="360" w:lineRule="auto"/>
        <w:rPr>
          <w:color w:val="000000" w:themeColor="text1"/>
          <w:sz w:val="28"/>
          <w:szCs w:val="28"/>
        </w:rPr>
      </w:pPr>
      <w:r w:rsidRPr="00C53C15">
        <w:rPr>
          <w:color w:val="000000" w:themeColor="text1"/>
          <w:sz w:val="28"/>
          <w:szCs w:val="28"/>
        </w:rPr>
        <w:t>Verapamil</w:t>
      </w:r>
    </w:p>
    <w:p w14:paraId="383BA06E" w14:textId="77777777" w:rsidR="00FC50D3" w:rsidRPr="00C53C15" w:rsidRDefault="00015F0E" w:rsidP="003A080F">
      <w:pPr>
        <w:pStyle w:val="NormalWeb"/>
        <w:numPr>
          <w:ilvl w:val="0"/>
          <w:numId w:val="45"/>
        </w:numPr>
        <w:spacing w:before="0" w:beforeAutospacing="0" w:afterAutospacing="0" w:line="360" w:lineRule="auto"/>
        <w:rPr>
          <w:color w:val="000000" w:themeColor="text1"/>
          <w:sz w:val="28"/>
          <w:szCs w:val="28"/>
        </w:rPr>
      </w:pPr>
      <w:r w:rsidRPr="00C53C15">
        <w:rPr>
          <w:color w:val="000000" w:themeColor="text1"/>
          <w:sz w:val="28"/>
          <w:szCs w:val="28"/>
        </w:rPr>
        <w:t>Diltiazem</w:t>
      </w:r>
    </w:p>
    <w:p w14:paraId="383BA06F" w14:textId="77777777" w:rsidR="00015F0E" w:rsidRPr="00C53C15" w:rsidRDefault="00015F0E" w:rsidP="003A080F">
      <w:pPr>
        <w:pStyle w:val="NormalWeb"/>
        <w:numPr>
          <w:ilvl w:val="0"/>
          <w:numId w:val="45"/>
        </w:numPr>
        <w:spacing w:before="0" w:beforeAutospacing="0" w:afterAutospacing="0" w:line="360" w:lineRule="auto"/>
        <w:rPr>
          <w:color w:val="000000" w:themeColor="text1"/>
          <w:sz w:val="28"/>
          <w:szCs w:val="28"/>
        </w:rPr>
      </w:pPr>
      <w:r w:rsidRPr="00C53C15">
        <w:rPr>
          <w:color w:val="000000" w:themeColor="text1"/>
          <w:sz w:val="28"/>
          <w:szCs w:val="28"/>
        </w:rPr>
        <w:lastRenderedPageBreak/>
        <w:t>Nicardipine</w:t>
      </w:r>
    </w:p>
    <w:p w14:paraId="383BA070" w14:textId="77777777" w:rsidR="00015F0E" w:rsidRPr="00C53C15" w:rsidRDefault="00015F0E" w:rsidP="003A080F">
      <w:pPr>
        <w:pStyle w:val="NormalWeb"/>
        <w:numPr>
          <w:ilvl w:val="0"/>
          <w:numId w:val="45"/>
        </w:numPr>
        <w:spacing w:before="0" w:beforeAutospacing="0" w:afterAutospacing="0" w:line="360" w:lineRule="auto"/>
        <w:rPr>
          <w:color w:val="000000" w:themeColor="text1"/>
          <w:sz w:val="28"/>
          <w:szCs w:val="28"/>
        </w:rPr>
      </w:pPr>
      <w:r w:rsidRPr="00C53C15">
        <w:rPr>
          <w:color w:val="000000" w:themeColor="text1"/>
          <w:sz w:val="28"/>
          <w:szCs w:val="28"/>
        </w:rPr>
        <w:t>Amlodipine</w:t>
      </w:r>
    </w:p>
    <w:p w14:paraId="383BA071" w14:textId="77777777" w:rsidR="00015F0E" w:rsidRPr="00C53C15" w:rsidRDefault="00015F0E"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Tác dụng phụ phổ biến khi dùng nitrate?</w:t>
      </w:r>
    </w:p>
    <w:p w14:paraId="383BA072" w14:textId="77777777" w:rsidR="00015F0E" w:rsidRPr="00C53C15" w:rsidRDefault="00015F0E" w:rsidP="003A080F">
      <w:pPr>
        <w:pStyle w:val="NormalWeb"/>
        <w:numPr>
          <w:ilvl w:val="0"/>
          <w:numId w:val="46"/>
        </w:numPr>
        <w:spacing w:before="0" w:beforeAutospacing="0" w:afterAutospacing="0" w:line="360" w:lineRule="auto"/>
        <w:rPr>
          <w:color w:val="000000" w:themeColor="text1"/>
          <w:sz w:val="28"/>
          <w:szCs w:val="28"/>
        </w:rPr>
      </w:pPr>
      <w:r w:rsidRPr="00C53C15">
        <w:rPr>
          <w:color w:val="000000" w:themeColor="text1"/>
          <w:sz w:val="28"/>
          <w:szCs w:val="28"/>
        </w:rPr>
        <w:t>Giảm chứ năng tâm thu</w:t>
      </w:r>
    </w:p>
    <w:p w14:paraId="383BA073" w14:textId="77777777" w:rsidR="00015F0E" w:rsidRPr="00C53C15" w:rsidRDefault="00015F0E" w:rsidP="003A080F">
      <w:pPr>
        <w:pStyle w:val="NormalWeb"/>
        <w:numPr>
          <w:ilvl w:val="0"/>
          <w:numId w:val="46"/>
        </w:numPr>
        <w:spacing w:before="0" w:beforeAutospacing="0" w:afterAutospacing="0" w:line="360" w:lineRule="auto"/>
        <w:rPr>
          <w:color w:val="000000" w:themeColor="text1"/>
          <w:sz w:val="28"/>
          <w:szCs w:val="28"/>
        </w:rPr>
      </w:pPr>
      <w:r w:rsidRPr="00C53C15">
        <w:rPr>
          <w:color w:val="000000" w:themeColor="text1"/>
          <w:sz w:val="28"/>
          <w:szCs w:val="28"/>
        </w:rPr>
        <w:t>Met Hb máu</w:t>
      </w:r>
    </w:p>
    <w:p w14:paraId="383BA074" w14:textId="77777777" w:rsidR="00015F0E" w:rsidRPr="00C53C15" w:rsidRDefault="00015F0E" w:rsidP="003A080F">
      <w:pPr>
        <w:pStyle w:val="NormalWeb"/>
        <w:numPr>
          <w:ilvl w:val="0"/>
          <w:numId w:val="46"/>
        </w:numPr>
        <w:spacing w:before="0" w:beforeAutospacing="0" w:afterAutospacing="0" w:line="360" w:lineRule="auto"/>
        <w:rPr>
          <w:color w:val="000000" w:themeColor="text1"/>
          <w:sz w:val="28"/>
          <w:szCs w:val="28"/>
        </w:rPr>
      </w:pPr>
      <w:r w:rsidRPr="00C53C15">
        <w:rPr>
          <w:color w:val="000000" w:themeColor="text1"/>
          <w:sz w:val="28"/>
          <w:szCs w:val="28"/>
        </w:rPr>
        <w:t>Nhức đầu</w:t>
      </w:r>
    </w:p>
    <w:p w14:paraId="383BA075" w14:textId="77777777" w:rsidR="00015F0E" w:rsidRPr="00C53C15" w:rsidRDefault="00015F0E" w:rsidP="003A080F">
      <w:pPr>
        <w:pStyle w:val="NormalWeb"/>
        <w:numPr>
          <w:ilvl w:val="0"/>
          <w:numId w:val="46"/>
        </w:numPr>
        <w:spacing w:before="0" w:beforeAutospacing="0" w:afterAutospacing="0" w:line="360" w:lineRule="auto"/>
        <w:rPr>
          <w:color w:val="000000" w:themeColor="text1"/>
          <w:sz w:val="28"/>
          <w:szCs w:val="28"/>
        </w:rPr>
      </w:pPr>
      <w:r w:rsidRPr="00C53C15">
        <w:rPr>
          <w:color w:val="000000" w:themeColor="text1"/>
          <w:sz w:val="28"/>
          <w:szCs w:val="28"/>
        </w:rPr>
        <w:t>Tăng huyết áp.</w:t>
      </w:r>
    </w:p>
    <w:p w14:paraId="383BA076" w14:textId="77777777" w:rsidR="00015F0E" w:rsidRPr="00C53C15" w:rsidRDefault="00015F0E"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 Thuốc ức chế men chuyển dùng trong bệnh mạch vành mạn?</w:t>
      </w:r>
    </w:p>
    <w:p w14:paraId="383BA077" w14:textId="77777777" w:rsidR="00015F0E" w:rsidRPr="00C53C15" w:rsidRDefault="00015F0E" w:rsidP="003A080F">
      <w:pPr>
        <w:pStyle w:val="NormalWeb"/>
        <w:numPr>
          <w:ilvl w:val="0"/>
          <w:numId w:val="47"/>
        </w:numPr>
        <w:spacing w:before="0" w:beforeAutospacing="0" w:afterAutospacing="0" w:line="360" w:lineRule="auto"/>
        <w:rPr>
          <w:color w:val="000000" w:themeColor="text1"/>
          <w:sz w:val="28"/>
          <w:szCs w:val="28"/>
        </w:rPr>
      </w:pPr>
      <w:r w:rsidRPr="00C53C15">
        <w:rPr>
          <w:color w:val="000000" w:themeColor="text1"/>
          <w:sz w:val="28"/>
          <w:szCs w:val="28"/>
        </w:rPr>
        <w:t>Giúp giảm dung nạp glucose</w:t>
      </w:r>
    </w:p>
    <w:p w14:paraId="383BA078" w14:textId="77777777" w:rsidR="00015F0E" w:rsidRPr="00C53C15" w:rsidRDefault="00015F0E" w:rsidP="003A080F">
      <w:pPr>
        <w:pStyle w:val="NormalWeb"/>
        <w:numPr>
          <w:ilvl w:val="0"/>
          <w:numId w:val="47"/>
        </w:numPr>
        <w:spacing w:before="0" w:beforeAutospacing="0" w:afterAutospacing="0" w:line="360" w:lineRule="auto"/>
        <w:rPr>
          <w:color w:val="000000" w:themeColor="text1"/>
          <w:sz w:val="28"/>
          <w:szCs w:val="28"/>
        </w:rPr>
      </w:pPr>
      <w:r w:rsidRPr="00C53C15">
        <w:rPr>
          <w:color w:val="000000" w:themeColor="text1"/>
          <w:sz w:val="28"/>
          <w:szCs w:val="28"/>
        </w:rPr>
        <w:t>Thay cho ức chế thụ thể khi bệnh nhân ho khan.</w:t>
      </w:r>
    </w:p>
    <w:p w14:paraId="383BA079" w14:textId="77777777" w:rsidR="00015F0E" w:rsidRPr="00C53C15" w:rsidRDefault="00015F0E" w:rsidP="003A080F">
      <w:pPr>
        <w:pStyle w:val="NormalWeb"/>
        <w:numPr>
          <w:ilvl w:val="0"/>
          <w:numId w:val="47"/>
        </w:numPr>
        <w:spacing w:before="0" w:beforeAutospacing="0" w:afterAutospacing="0" w:line="360" w:lineRule="auto"/>
        <w:rPr>
          <w:color w:val="000000" w:themeColor="text1"/>
          <w:sz w:val="28"/>
          <w:szCs w:val="28"/>
        </w:rPr>
      </w:pPr>
      <w:r w:rsidRPr="00C53C15">
        <w:rPr>
          <w:color w:val="000000" w:themeColor="text1"/>
          <w:sz w:val="28"/>
          <w:szCs w:val="28"/>
        </w:rPr>
        <w:t>Chỉ định nếu bệnh nhân có THA, bệnh thận mạn kèm theo.</w:t>
      </w:r>
    </w:p>
    <w:p w14:paraId="383BA07A" w14:textId="77777777" w:rsidR="00015F0E" w:rsidRPr="00C53C15" w:rsidRDefault="00015F0E" w:rsidP="003A080F">
      <w:pPr>
        <w:pStyle w:val="NormalWeb"/>
        <w:numPr>
          <w:ilvl w:val="0"/>
          <w:numId w:val="47"/>
        </w:numPr>
        <w:spacing w:before="0" w:beforeAutospacing="0" w:afterAutospacing="0" w:line="360" w:lineRule="auto"/>
        <w:rPr>
          <w:color w:val="000000" w:themeColor="text1"/>
          <w:sz w:val="28"/>
          <w:szCs w:val="28"/>
        </w:rPr>
      </w:pPr>
      <w:r w:rsidRPr="00C53C15">
        <w:rPr>
          <w:color w:val="000000" w:themeColor="text1"/>
          <w:sz w:val="28"/>
          <w:szCs w:val="28"/>
        </w:rPr>
        <w:t>Chỉ định nếu bệnh nhân</w:t>
      </w:r>
      <w:r w:rsidR="00A001FC" w:rsidRPr="00C53C15">
        <w:rPr>
          <w:color w:val="000000" w:themeColor="text1"/>
          <w:sz w:val="28"/>
          <w:szCs w:val="28"/>
        </w:rPr>
        <w:t xml:space="preserve"> có ĐTĐ, suy thận mạn kèm theo.</w:t>
      </w:r>
    </w:p>
    <w:p w14:paraId="383BA07B" w14:textId="77777777"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Chẩn đoán NMCT type 1?</w:t>
      </w:r>
    </w:p>
    <w:p w14:paraId="383BA07C" w14:textId="77777777" w:rsidR="00A001FC" w:rsidRPr="00C53C15" w:rsidRDefault="00A001FC" w:rsidP="003A080F">
      <w:pPr>
        <w:pStyle w:val="NormalWeb"/>
        <w:numPr>
          <w:ilvl w:val="0"/>
          <w:numId w:val="48"/>
        </w:numPr>
        <w:spacing w:before="0" w:beforeAutospacing="0" w:afterAutospacing="0" w:line="360" w:lineRule="auto"/>
        <w:rPr>
          <w:color w:val="000000" w:themeColor="text1"/>
          <w:sz w:val="28"/>
          <w:szCs w:val="28"/>
        </w:rPr>
      </w:pPr>
      <w:r w:rsidRPr="00C53C15">
        <w:rPr>
          <w:color w:val="000000" w:themeColor="text1"/>
          <w:sz w:val="28"/>
          <w:szCs w:val="28"/>
        </w:rPr>
        <w:t>Động học men tim ( ít nhất 1 giá trị &gt;= 99 th pct) + triệu chứng thiếu máu cơ tim</w:t>
      </w:r>
    </w:p>
    <w:p w14:paraId="383BA07D" w14:textId="77777777" w:rsidR="00A001FC" w:rsidRPr="00C53C15" w:rsidRDefault="00A001FC" w:rsidP="003A080F">
      <w:pPr>
        <w:pStyle w:val="NormalWeb"/>
        <w:numPr>
          <w:ilvl w:val="0"/>
          <w:numId w:val="48"/>
        </w:numPr>
        <w:spacing w:before="0" w:beforeAutospacing="0" w:afterAutospacing="0" w:line="360" w:lineRule="auto"/>
        <w:rPr>
          <w:color w:val="000000" w:themeColor="text1"/>
          <w:sz w:val="28"/>
          <w:szCs w:val="28"/>
        </w:rPr>
      </w:pPr>
      <w:r w:rsidRPr="00C53C15">
        <w:rPr>
          <w:color w:val="000000" w:themeColor="text1"/>
          <w:sz w:val="28"/>
          <w:szCs w:val="28"/>
        </w:rPr>
        <w:t>Động học men tim ( ít nhất 1 giá trị &gt;= 99 th pct) + RLVĐ vùng hoặc tổn thương cơ tim mới xuất hiện</w:t>
      </w:r>
    </w:p>
    <w:p w14:paraId="383BA07E" w14:textId="77777777" w:rsidR="00A001FC" w:rsidRPr="00C53C15" w:rsidRDefault="00A001FC" w:rsidP="003A080F">
      <w:pPr>
        <w:pStyle w:val="NormalWeb"/>
        <w:numPr>
          <w:ilvl w:val="0"/>
          <w:numId w:val="48"/>
        </w:numPr>
        <w:spacing w:before="0" w:beforeAutospacing="0" w:afterAutospacing="0" w:line="360" w:lineRule="auto"/>
        <w:rPr>
          <w:color w:val="000000" w:themeColor="text1"/>
          <w:sz w:val="28"/>
          <w:szCs w:val="28"/>
        </w:rPr>
      </w:pPr>
      <w:r w:rsidRPr="00C53C15">
        <w:rPr>
          <w:color w:val="000000" w:themeColor="text1"/>
          <w:sz w:val="28"/>
          <w:szCs w:val="28"/>
        </w:rPr>
        <w:t>Động học men tim ( ít nhất 1 giá trị &gt;= 99 th pct)+ bằng chứng huyết khối lòng mạch vành khi tử thiết.</w:t>
      </w:r>
    </w:p>
    <w:p w14:paraId="383BA07F" w14:textId="77777777" w:rsidR="00A001FC" w:rsidRPr="00C53C15" w:rsidRDefault="00A001FC" w:rsidP="003A080F">
      <w:pPr>
        <w:pStyle w:val="NormalWeb"/>
        <w:numPr>
          <w:ilvl w:val="0"/>
          <w:numId w:val="48"/>
        </w:numPr>
        <w:spacing w:before="0" w:beforeAutospacing="0" w:afterAutospacing="0" w:line="360" w:lineRule="auto"/>
        <w:rPr>
          <w:color w:val="000000" w:themeColor="text1"/>
          <w:sz w:val="28"/>
          <w:szCs w:val="28"/>
        </w:rPr>
      </w:pPr>
      <w:r w:rsidRPr="00C53C15">
        <w:rPr>
          <w:color w:val="000000" w:themeColor="text1"/>
          <w:sz w:val="28"/>
          <w:szCs w:val="28"/>
        </w:rPr>
        <w:t>A,B,C đều đúng.</w:t>
      </w:r>
    </w:p>
    <w:p w14:paraId="383BA080" w14:textId="77777777" w:rsidR="00015F0E" w:rsidRPr="00C53C15" w:rsidRDefault="00015F0E"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ệnh nhân vừa được nong và đặt stent theo chương trình cho nhánh động mạch liên thất trước ( nhánh vành phụ trách tưới máu thành trước tim) vào ngày hôm qua. Hôm nay, Bệnh nhân có ST chênh lên thành trước. hs-Troponin </w:t>
      </w:r>
      <w:r w:rsidR="001857AB" w:rsidRPr="00C53C15">
        <w:rPr>
          <w:color w:val="000000" w:themeColor="text1"/>
          <w:sz w:val="28"/>
          <w:szCs w:val="28"/>
        </w:rPr>
        <w:t>T là 90 ng% ( bình thường &lt; 14 n</w:t>
      </w:r>
      <w:r w:rsidRPr="00C53C15">
        <w:rPr>
          <w:color w:val="000000" w:themeColor="text1"/>
          <w:sz w:val="28"/>
          <w:szCs w:val="28"/>
        </w:rPr>
        <w:t xml:space="preserve">g%). </w:t>
      </w:r>
      <w:r w:rsidR="001857AB" w:rsidRPr="00C53C15">
        <w:rPr>
          <w:color w:val="000000" w:themeColor="text1"/>
          <w:sz w:val="28"/>
          <w:szCs w:val="28"/>
        </w:rPr>
        <w:t>Chẩn đoán type cho bệnh nhân này?</w:t>
      </w:r>
    </w:p>
    <w:p w14:paraId="383BA081" w14:textId="77777777" w:rsidR="001857AB" w:rsidRPr="00C53C15" w:rsidRDefault="001857AB" w:rsidP="003A080F">
      <w:pPr>
        <w:pStyle w:val="NormalWeb"/>
        <w:numPr>
          <w:ilvl w:val="0"/>
          <w:numId w:val="49"/>
        </w:numPr>
        <w:spacing w:before="0" w:beforeAutospacing="0" w:afterAutospacing="0" w:line="360" w:lineRule="auto"/>
        <w:rPr>
          <w:color w:val="000000" w:themeColor="text1"/>
          <w:sz w:val="28"/>
          <w:szCs w:val="28"/>
        </w:rPr>
      </w:pPr>
      <w:r w:rsidRPr="00C53C15">
        <w:rPr>
          <w:color w:val="000000" w:themeColor="text1"/>
          <w:sz w:val="28"/>
          <w:szCs w:val="28"/>
        </w:rPr>
        <w:t>Type 1</w:t>
      </w:r>
    </w:p>
    <w:p w14:paraId="383BA082" w14:textId="77777777" w:rsidR="001857AB" w:rsidRPr="00C53C15" w:rsidRDefault="001857AB" w:rsidP="003A080F">
      <w:pPr>
        <w:pStyle w:val="NormalWeb"/>
        <w:numPr>
          <w:ilvl w:val="0"/>
          <w:numId w:val="49"/>
        </w:numPr>
        <w:spacing w:before="0" w:beforeAutospacing="0" w:afterAutospacing="0" w:line="360" w:lineRule="auto"/>
        <w:rPr>
          <w:color w:val="000000" w:themeColor="text1"/>
          <w:sz w:val="28"/>
          <w:szCs w:val="28"/>
        </w:rPr>
      </w:pPr>
      <w:r w:rsidRPr="00C53C15">
        <w:rPr>
          <w:color w:val="000000" w:themeColor="text1"/>
          <w:sz w:val="28"/>
          <w:szCs w:val="28"/>
        </w:rPr>
        <w:lastRenderedPageBreak/>
        <w:t>Type 2</w:t>
      </w:r>
    </w:p>
    <w:p w14:paraId="383BA083" w14:textId="77777777" w:rsidR="001857AB" w:rsidRPr="00C53C15" w:rsidRDefault="001857AB" w:rsidP="003A080F">
      <w:pPr>
        <w:pStyle w:val="NormalWeb"/>
        <w:numPr>
          <w:ilvl w:val="0"/>
          <w:numId w:val="49"/>
        </w:numPr>
        <w:spacing w:before="0" w:beforeAutospacing="0" w:afterAutospacing="0" w:line="360" w:lineRule="auto"/>
        <w:rPr>
          <w:color w:val="000000" w:themeColor="text1"/>
          <w:sz w:val="28"/>
          <w:szCs w:val="28"/>
        </w:rPr>
      </w:pPr>
      <w:r w:rsidRPr="00C53C15">
        <w:rPr>
          <w:color w:val="000000" w:themeColor="text1"/>
          <w:sz w:val="28"/>
          <w:szCs w:val="28"/>
        </w:rPr>
        <w:t>Type 4</w:t>
      </w:r>
    </w:p>
    <w:p w14:paraId="383BA084" w14:textId="77777777" w:rsidR="001857AB" w:rsidRPr="00C53C15" w:rsidRDefault="001857AB" w:rsidP="003A080F">
      <w:pPr>
        <w:pStyle w:val="NormalWeb"/>
        <w:numPr>
          <w:ilvl w:val="0"/>
          <w:numId w:val="49"/>
        </w:numPr>
        <w:spacing w:before="0" w:beforeAutospacing="0" w:afterAutospacing="0" w:line="360" w:lineRule="auto"/>
        <w:rPr>
          <w:color w:val="000000" w:themeColor="text1"/>
          <w:sz w:val="28"/>
          <w:szCs w:val="28"/>
        </w:rPr>
      </w:pPr>
      <w:r w:rsidRPr="00C53C15">
        <w:rPr>
          <w:color w:val="000000" w:themeColor="text1"/>
          <w:sz w:val="28"/>
          <w:szCs w:val="28"/>
        </w:rPr>
        <w:t>Viêm màng ngoài tim sau can thiệp.</w:t>
      </w:r>
    </w:p>
    <w:p w14:paraId="383BA085" w14:textId="77777777"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Nhồi máu cơ tim thành dưới?</w:t>
      </w:r>
    </w:p>
    <w:p w14:paraId="383BA086" w14:textId="77777777" w:rsidR="00A001FC" w:rsidRPr="00C53C15" w:rsidRDefault="00A001FC" w:rsidP="003A080F">
      <w:pPr>
        <w:pStyle w:val="NormalWeb"/>
        <w:numPr>
          <w:ilvl w:val="0"/>
          <w:numId w:val="50"/>
        </w:numPr>
        <w:spacing w:before="0" w:beforeAutospacing="0" w:afterAutospacing="0" w:line="360" w:lineRule="auto"/>
        <w:rPr>
          <w:color w:val="000000" w:themeColor="text1"/>
          <w:sz w:val="28"/>
          <w:szCs w:val="28"/>
        </w:rPr>
      </w:pPr>
      <w:r w:rsidRPr="00C53C15">
        <w:rPr>
          <w:color w:val="000000" w:themeColor="text1"/>
          <w:sz w:val="28"/>
          <w:szCs w:val="28"/>
        </w:rPr>
        <w:t>DII, DIII, aVF</w:t>
      </w:r>
    </w:p>
    <w:p w14:paraId="383BA087" w14:textId="77777777" w:rsidR="00A001FC" w:rsidRPr="00C53C15" w:rsidRDefault="00A001FC" w:rsidP="003A080F">
      <w:pPr>
        <w:pStyle w:val="NormalWeb"/>
        <w:numPr>
          <w:ilvl w:val="0"/>
          <w:numId w:val="50"/>
        </w:numPr>
        <w:spacing w:before="0" w:beforeAutospacing="0" w:afterAutospacing="0" w:line="360" w:lineRule="auto"/>
        <w:rPr>
          <w:color w:val="000000" w:themeColor="text1"/>
          <w:sz w:val="28"/>
          <w:szCs w:val="28"/>
        </w:rPr>
      </w:pPr>
      <w:r w:rsidRPr="00C53C15">
        <w:rPr>
          <w:color w:val="000000" w:themeColor="text1"/>
          <w:sz w:val="28"/>
          <w:szCs w:val="28"/>
        </w:rPr>
        <w:t>V1, V2, V3, V4</w:t>
      </w:r>
    </w:p>
    <w:p w14:paraId="383BA088" w14:textId="77777777" w:rsidR="00A001FC" w:rsidRPr="00C53C15" w:rsidRDefault="00A001FC" w:rsidP="003A080F">
      <w:pPr>
        <w:pStyle w:val="NormalWeb"/>
        <w:numPr>
          <w:ilvl w:val="0"/>
          <w:numId w:val="50"/>
        </w:numPr>
        <w:spacing w:before="0" w:beforeAutospacing="0" w:afterAutospacing="0" w:line="360" w:lineRule="auto"/>
        <w:rPr>
          <w:color w:val="000000" w:themeColor="text1"/>
          <w:sz w:val="28"/>
          <w:szCs w:val="28"/>
        </w:rPr>
      </w:pPr>
      <w:r w:rsidRPr="00C53C15">
        <w:rPr>
          <w:color w:val="000000" w:themeColor="text1"/>
          <w:sz w:val="28"/>
          <w:szCs w:val="28"/>
        </w:rPr>
        <w:t>DI, aVL</w:t>
      </w:r>
    </w:p>
    <w:p w14:paraId="383BA089" w14:textId="77777777" w:rsidR="00A001FC" w:rsidRPr="00C53C15" w:rsidRDefault="00A001FC" w:rsidP="003A080F">
      <w:pPr>
        <w:pStyle w:val="NormalWeb"/>
        <w:numPr>
          <w:ilvl w:val="0"/>
          <w:numId w:val="50"/>
        </w:numPr>
        <w:spacing w:before="0" w:beforeAutospacing="0" w:afterAutospacing="0" w:line="360" w:lineRule="auto"/>
        <w:rPr>
          <w:color w:val="000000" w:themeColor="text1"/>
          <w:sz w:val="28"/>
          <w:szCs w:val="28"/>
        </w:rPr>
      </w:pPr>
      <w:r w:rsidRPr="00C53C15">
        <w:rPr>
          <w:color w:val="000000" w:themeColor="text1"/>
          <w:sz w:val="28"/>
          <w:szCs w:val="28"/>
        </w:rPr>
        <w:t>V5, V6, aVL</w:t>
      </w:r>
    </w:p>
    <w:p w14:paraId="383BA08A" w14:textId="77777777" w:rsidR="001857AB" w:rsidRPr="00C53C15" w:rsidRDefault="0001760A"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Bệnh nhân nam 50 tuổi, khoảng 7 giờ sáng đau ngực trái, lan lên vai và cánh tay trái. Đến 20 giờ cùng ngày, đau ngực nặng hơn nên nhập viện. ECG tại phòng khám ST chênh lên từ V1-V3. HA 95/60 mmHg, mạch 90 lần/ phút. Xử lí tiếp theo phù hợp?</w:t>
      </w:r>
    </w:p>
    <w:p w14:paraId="383BA08B" w14:textId="77777777" w:rsidR="0001760A" w:rsidRPr="00C53C15" w:rsidRDefault="0001760A" w:rsidP="003A080F">
      <w:pPr>
        <w:pStyle w:val="NormalWeb"/>
        <w:numPr>
          <w:ilvl w:val="0"/>
          <w:numId w:val="51"/>
        </w:numPr>
        <w:spacing w:before="0" w:beforeAutospacing="0" w:afterAutospacing="0" w:line="360" w:lineRule="auto"/>
        <w:rPr>
          <w:color w:val="000000" w:themeColor="text1"/>
          <w:sz w:val="28"/>
          <w:szCs w:val="28"/>
        </w:rPr>
      </w:pPr>
      <w:r w:rsidRPr="00C53C15">
        <w:rPr>
          <w:color w:val="000000" w:themeColor="text1"/>
          <w:sz w:val="28"/>
          <w:szCs w:val="28"/>
        </w:rPr>
        <w:t>Làm PCI cứu vớt</w:t>
      </w:r>
    </w:p>
    <w:p w14:paraId="383BA08C" w14:textId="77777777" w:rsidR="0001760A" w:rsidRPr="00C53C15" w:rsidRDefault="0001760A" w:rsidP="003A080F">
      <w:pPr>
        <w:pStyle w:val="NormalWeb"/>
        <w:numPr>
          <w:ilvl w:val="0"/>
          <w:numId w:val="51"/>
        </w:numPr>
        <w:spacing w:before="0" w:beforeAutospacing="0" w:afterAutospacing="0" w:line="360" w:lineRule="auto"/>
        <w:rPr>
          <w:color w:val="000000" w:themeColor="text1"/>
          <w:sz w:val="28"/>
          <w:szCs w:val="28"/>
        </w:rPr>
      </w:pPr>
      <w:r w:rsidRPr="00C53C15">
        <w:rPr>
          <w:color w:val="000000" w:themeColor="text1"/>
          <w:sz w:val="28"/>
          <w:szCs w:val="28"/>
        </w:rPr>
        <w:t>Làm primary PCI.</w:t>
      </w:r>
    </w:p>
    <w:p w14:paraId="383BA08D" w14:textId="77777777" w:rsidR="0001760A" w:rsidRPr="00C53C15" w:rsidRDefault="0001760A" w:rsidP="003A080F">
      <w:pPr>
        <w:pStyle w:val="NormalWeb"/>
        <w:numPr>
          <w:ilvl w:val="0"/>
          <w:numId w:val="51"/>
        </w:numPr>
        <w:spacing w:before="0" w:beforeAutospacing="0" w:afterAutospacing="0" w:line="360" w:lineRule="auto"/>
        <w:rPr>
          <w:color w:val="000000" w:themeColor="text1"/>
          <w:sz w:val="28"/>
          <w:szCs w:val="28"/>
        </w:rPr>
      </w:pPr>
      <w:r w:rsidRPr="00C53C15">
        <w:rPr>
          <w:color w:val="000000" w:themeColor="text1"/>
          <w:sz w:val="28"/>
          <w:szCs w:val="28"/>
        </w:rPr>
        <w:t>Dùng thuốc tiêu sợi huyết.</w:t>
      </w:r>
    </w:p>
    <w:p w14:paraId="383BA08E" w14:textId="77777777" w:rsidR="0001760A" w:rsidRPr="00C53C15" w:rsidRDefault="0001760A" w:rsidP="003A080F">
      <w:pPr>
        <w:pStyle w:val="NormalWeb"/>
        <w:numPr>
          <w:ilvl w:val="0"/>
          <w:numId w:val="51"/>
        </w:numPr>
        <w:spacing w:before="0" w:beforeAutospacing="0" w:afterAutospacing="0" w:line="360" w:lineRule="auto"/>
        <w:rPr>
          <w:color w:val="000000" w:themeColor="text1"/>
          <w:sz w:val="28"/>
          <w:szCs w:val="28"/>
        </w:rPr>
      </w:pPr>
      <w:r w:rsidRPr="00C53C15">
        <w:rPr>
          <w:color w:val="000000" w:themeColor="text1"/>
          <w:sz w:val="28"/>
          <w:szCs w:val="28"/>
        </w:rPr>
        <w:t>Không can thiệp gì, đánh giá lại tình trạng sau 30 phút.</w:t>
      </w:r>
    </w:p>
    <w:p w14:paraId="383BA08F" w14:textId="77777777" w:rsidR="0001760A" w:rsidRPr="00C53C15" w:rsidRDefault="0001760A"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Thuốc nào sau đây</w:t>
      </w:r>
      <w:r w:rsidR="00F3689F" w:rsidRPr="00C53C15">
        <w:rPr>
          <w:color w:val="000000" w:themeColor="text1"/>
          <w:sz w:val="28"/>
          <w:szCs w:val="28"/>
        </w:rPr>
        <w:t xml:space="preserve"> không phải là thuốc kháng kết tập tiểu cầu?</w:t>
      </w:r>
    </w:p>
    <w:p w14:paraId="383BA090" w14:textId="77777777" w:rsidR="00F3689F" w:rsidRPr="00C53C15" w:rsidRDefault="00F3689F" w:rsidP="003A080F">
      <w:pPr>
        <w:pStyle w:val="NormalWeb"/>
        <w:numPr>
          <w:ilvl w:val="0"/>
          <w:numId w:val="52"/>
        </w:numPr>
        <w:spacing w:before="0" w:beforeAutospacing="0" w:afterAutospacing="0" w:line="360" w:lineRule="auto"/>
        <w:rPr>
          <w:color w:val="000000" w:themeColor="text1"/>
          <w:sz w:val="28"/>
          <w:szCs w:val="28"/>
        </w:rPr>
      </w:pPr>
      <w:r w:rsidRPr="00C53C15">
        <w:rPr>
          <w:color w:val="000000" w:themeColor="text1"/>
          <w:sz w:val="28"/>
          <w:szCs w:val="28"/>
        </w:rPr>
        <w:t>Clopidogrel</w:t>
      </w:r>
    </w:p>
    <w:p w14:paraId="383BA091" w14:textId="77777777" w:rsidR="00F3689F" w:rsidRPr="00C53C15" w:rsidRDefault="00F3689F" w:rsidP="003A080F">
      <w:pPr>
        <w:pStyle w:val="NormalWeb"/>
        <w:numPr>
          <w:ilvl w:val="0"/>
          <w:numId w:val="52"/>
        </w:numPr>
        <w:spacing w:before="0" w:beforeAutospacing="0" w:afterAutospacing="0" w:line="360" w:lineRule="auto"/>
        <w:rPr>
          <w:color w:val="000000" w:themeColor="text1"/>
          <w:sz w:val="28"/>
          <w:szCs w:val="28"/>
        </w:rPr>
      </w:pPr>
      <w:r w:rsidRPr="00C53C15">
        <w:rPr>
          <w:color w:val="000000" w:themeColor="text1"/>
          <w:sz w:val="28"/>
          <w:szCs w:val="28"/>
        </w:rPr>
        <w:t>Prasugrel</w:t>
      </w:r>
    </w:p>
    <w:p w14:paraId="383BA092" w14:textId="77777777" w:rsidR="00F3689F" w:rsidRPr="00C53C15" w:rsidRDefault="00F3689F" w:rsidP="003A080F">
      <w:pPr>
        <w:pStyle w:val="NormalWeb"/>
        <w:numPr>
          <w:ilvl w:val="0"/>
          <w:numId w:val="52"/>
        </w:numPr>
        <w:spacing w:before="0" w:beforeAutospacing="0" w:afterAutospacing="0" w:line="360" w:lineRule="auto"/>
        <w:rPr>
          <w:color w:val="000000" w:themeColor="text1"/>
          <w:sz w:val="28"/>
          <w:szCs w:val="28"/>
        </w:rPr>
      </w:pPr>
      <w:r w:rsidRPr="00C53C15">
        <w:rPr>
          <w:color w:val="000000" w:themeColor="text1"/>
          <w:sz w:val="28"/>
          <w:szCs w:val="28"/>
        </w:rPr>
        <w:t>Ticagrelor</w:t>
      </w:r>
    </w:p>
    <w:p w14:paraId="383BA093" w14:textId="77777777" w:rsidR="00F3689F" w:rsidRPr="00C53C15" w:rsidRDefault="00F3689F" w:rsidP="003A080F">
      <w:pPr>
        <w:pStyle w:val="NormalWeb"/>
        <w:numPr>
          <w:ilvl w:val="0"/>
          <w:numId w:val="52"/>
        </w:numPr>
        <w:spacing w:before="0" w:beforeAutospacing="0" w:afterAutospacing="0" w:line="360" w:lineRule="auto"/>
        <w:rPr>
          <w:color w:val="000000" w:themeColor="text1"/>
          <w:sz w:val="28"/>
          <w:szCs w:val="28"/>
        </w:rPr>
      </w:pPr>
      <w:r w:rsidRPr="00C53C15">
        <w:rPr>
          <w:color w:val="000000" w:themeColor="text1"/>
          <w:sz w:val="28"/>
          <w:szCs w:val="28"/>
        </w:rPr>
        <w:t>Isugrel.</w:t>
      </w:r>
    </w:p>
    <w:p w14:paraId="383BA094" w14:textId="77777777" w:rsidR="00F3689F" w:rsidRPr="00C53C15" w:rsidRDefault="00F3689F"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Loại thuốc nào được dùng sớm trong NMCT cấp STEMI kèm EF &lt; 40 %?</w:t>
      </w:r>
    </w:p>
    <w:p w14:paraId="383BA095" w14:textId="77777777" w:rsidR="003567FF" w:rsidRPr="00C53C15" w:rsidRDefault="003567FF" w:rsidP="003A080F">
      <w:pPr>
        <w:pStyle w:val="NormalWeb"/>
        <w:numPr>
          <w:ilvl w:val="0"/>
          <w:numId w:val="53"/>
        </w:numPr>
        <w:spacing w:before="0" w:beforeAutospacing="0" w:afterAutospacing="0" w:line="360" w:lineRule="auto"/>
        <w:rPr>
          <w:color w:val="000000" w:themeColor="text1"/>
          <w:sz w:val="28"/>
          <w:szCs w:val="28"/>
        </w:rPr>
      </w:pPr>
      <w:r w:rsidRPr="00C53C15">
        <w:rPr>
          <w:color w:val="000000" w:themeColor="text1"/>
          <w:sz w:val="28"/>
          <w:szCs w:val="28"/>
        </w:rPr>
        <w:t>MRA</w:t>
      </w:r>
    </w:p>
    <w:p w14:paraId="383BA096" w14:textId="77777777" w:rsidR="00F3689F" w:rsidRPr="00C53C15" w:rsidRDefault="00F3689F" w:rsidP="003A080F">
      <w:pPr>
        <w:pStyle w:val="NormalWeb"/>
        <w:numPr>
          <w:ilvl w:val="0"/>
          <w:numId w:val="53"/>
        </w:numPr>
        <w:spacing w:before="0" w:beforeAutospacing="0" w:afterAutospacing="0" w:line="360" w:lineRule="auto"/>
        <w:rPr>
          <w:color w:val="000000" w:themeColor="text1"/>
          <w:sz w:val="28"/>
          <w:szCs w:val="28"/>
        </w:rPr>
      </w:pPr>
      <w:r w:rsidRPr="00C53C15">
        <w:rPr>
          <w:color w:val="000000" w:themeColor="text1"/>
          <w:sz w:val="28"/>
          <w:szCs w:val="28"/>
        </w:rPr>
        <w:t>CCB</w:t>
      </w:r>
    </w:p>
    <w:p w14:paraId="383BA097" w14:textId="77777777" w:rsidR="00F3689F" w:rsidRPr="00C53C15" w:rsidRDefault="00F3689F" w:rsidP="003A080F">
      <w:pPr>
        <w:pStyle w:val="NormalWeb"/>
        <w:numPr>
          <w:ilvl w:val="0"/>
          <w:numId w:val="53"/>
        </w:numPr>
        <w:spacing w:before="0" w:beforeAutospacing="0" w:afterAutospacing="0" w:line="360" w:lineRule="auto"/>
        <w:rPr>
          <w:color w:val="000000" w:themeColor="text1"/>
          <w:sz w:val="28"/>
          <w:szCs w:val="28"/>
        </w:rPr>
      </w:pPr>
      <w:r w:rsidRPr="00C53C15">
        <w:rPr>
          <w:color w:val="000000" w:themeColor="text1"/>
          <w:sz w:val="28"/>
          <w:szCs w:val="28"/>
        </w:rPr>
        <w:t>Digoxin</w:t>
      </w:r>
    </w:p>
    <w:p w14:paraId="383BA098" w14:textId="77777777" w:rsidR="00F3689F" w:rsidRPr="00C53C15" w:rsidRDefault="00F3689F" w:rsidP="003A080F">
      <w:pPr>
        <w:pStyle w:val="NormalWeb"/>
        <w:numPr>
          <w:ilvl w:val="0"/>
          <w:numId w:val="53"/>
        </w:numPr>
        <w:spacing w:before="0" w:beforeAutospacing="0" w:afterAutospacing="0" w:line="360" w:lineRule="auto"/>
        <w:rPr>
          <w:color w:val="000000" w:themeColor="text1"/>
          <w:sz w:val="28"/>
          <w:szCs w:val="28"/>
        </w:rPr>
      </w:pPr>
      <w:r w:rsidRPr="00C53C15">
        <w:rPr>
          <w:color w:val="000000" w:themeColor="text1"/>
          <w:sz w:val="28"/>
          <w:szCs w:val="28"/>
        </w:rPr>
        <w:lastRenderedPageBreak/>
        <w:t>Thuốc ức chế trực tiếp renin.</w:t>
      </w:r>
    </w:p>
    <w:p w14:paraId="383BA099" w14:textId="77777777"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Xét nghiệm nào sao đây dùng để chẩn đoán xác định các biến chứng về cấu trúc trong nhồi máu cơ tim cấp có st chênh lên (hở 2 lá, vỡ thành tự do...)</w:t>
      </w:r>
    </w:p>
    <w:p w14:paraId="383BA09A" w14:textId="77777777" w:rsidR="00A001FC" w:rsidRPr="00C53C15" w:rsidRDefault="00A001FC" w:rsidP="003A080F">
      <w:pPr>
        <w:pStyle w:val="NormalWeb"/>
        <w:numPr>
          <w:ilvl w:val="0"/>
          <w:numId w:val="54"/>
        </w:numPr>
        <w:spacing w:before="0" w:beforeAutospacing="0" w:afterAutospacing="0" w:line="360" w:lineRule="auto"/>
        <w:rPr>
          <w:color w:val="000000" w:themeColor="text1"/>
          <w:sz w:val="28"/>
          <w:szCs w:val="28"/>
        </w:rPr>
      </w:pPr>
      <w:r w:rsidRPr="00C53C15">
        <w:rPr>
          <w:color w:val="000000" w:themeColor="text1"/>
          <w:sz w:val="28"/>
          <w:szCs w:val="28"/>
        </w:rPr>
        <w:t>Xạ hình tưới máu cơ tim.</w:t>
      </w:r>
    </w:p>
    <w:p w14:paraId="383BA09B" w14:textId="77777777" w:rsidR="00A001FC" w:rsidRPr="00C53C15" w:rsidRDefault="00A001FC" w:rsidP="003A080F">
      <w:pPr>
        <w:pStyle w:val="NormalWeb"/>
        <w:numPr>
          <w:ilvl w:val="0"/>
          <w:numId w:val="54"/>
        </w:numPr>
        <w:spacing w:before="0" w:beforeAutospacing="0" w:afterAutospacing="0" w:line="360" w:lineRule="auto"/>
        <w:rPr>
          <w:color w:val="000000" w:themeColor="text1"/>
          <w:sz w:val="28"/>
          <w:szCs w:val="28"/>
        </w:rPr>
      </w:pPr>
      <w:r w:rsidRPr="00C53C15">
        <w:rPr>
          <w:color w:val="000000" w:themeColor="text1"/>
          <w:sz w:val="28"/>
          <w:szCs w:val="28"/>
        </w:rPr>
        <w:t>Siêu âm tim</w:t>
      </w:r>
    </w:p>
    <w:p w14:paraId="383BA09C" w14:textId="77777777" w:rsidR="00A001FC" w:rsidRPr="00C53C15" w:rsidRDefault="00A001FC" w:rsidP="003A080F">
      <w:pPr>
        <w:pStyle w:val="NormalWeb"/>
        <w:numPr>
          <w:ilvl w:val="0"/>
          <w:numId w:val="54"/>
        </w:numPr>
        <w:spacing w:before="0" w:beforeAutospacing="0" w:afterAutospacing="0" w:line="360" w:lineRule="auto"/>
        <w:rPr>
          <w:color w:val="000000" w:themeColor="text1"/>
          <w:sz w:val="28"/>
          <w:szCs w:val="28"/>
        </w:rPr>
      </w:pPr>
      <w:r w:rsidRPr="00C53C15">
        <w:rPr>
          <w:color w:val="000000" w:themeColor="text1"/>
          <w:sz w:val="28"/>
          <w:szCs w:val="28"/>
        </w:rPr>
        <w:t>Men tim.</w:t>
      </w:r>
    </w:p>
    <w:p w14:paraId="383BA09D" w14:textId="77777777" w:rsidR="00A001FC" w:rsidRPr="00C53C15" w:rsidRDefault="00A001FC" w:rsidP="003A080F">
      <w:pPr>
        <w:pStyle w:val="NormalWeb"/>
        <w:numPr>
          <w:ilvl w:val="0"/>
          <w:numId w:val="54"/>
        </w:numPr>
        <w:spacing w:before="0" w:beforeAutospacing="0" w:afterAutospacing="0" w:line="360" w:lineRule="auto"/>
        <w:rPr>
          <w:color w:val="000000" w:themeColor="text1"/>
          <w:sz w:val="28"/>
          <w:szCs w:val="28"/>
        </w:rPr>
      </w:pPr>
      <w:r w:rsidRPr="00C53C15">
        <w:rPr>
          <w:color w:val="000000" w:themeColor="text1"/>
          <w:sz w:val="28"/>
          <w:szCs w:val="28"/>
        </w:rPr>
        <w:t>Holter tim</w:t>
      </w:r>
    </w:p>
    <w:p w14:paraId="383BA09E" w14:textId="77777777"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Hiện nay phác đồ chẩn đoán sớm NSTEMI trong vòng bao lâu?</w:t>
      </w:r>
    </w:p>
    <w:p w14:paraId="383BA09F" w14:textId="77777777" w:rsidR="00A001FC" w:rsidRPr="00C53C15" w:rsidRDefault="00A001FC" w:rsidP="003A080F">
      <w:pPr>
        <w:pStyle w:val="NormalWeb"/>
        <w:numPr>
          <w:ilvl w:val="0"/>
          <w:numId w:val="55"/>
        </w:numPr>
        <w:spacing w:before="0" w:beforeAutospacing="0" w:afterAutospacing="0" w:line="360" w:lineRule="auto"/>
        <w:rPr>
          <w:color w:val="000000" w:themeColor="text1"/>
          <w:sz w:val="28"/>
          <w:szCs w:val="28"/>
        </w:rPr>
      </w:pPr>
      <w:r w:rsidRPr="00C53C15">
        <w:rPr>
          <w:color w:val="000000" w:themeColor="text1"/>
          <w:sz w:val="28"/>
          <w:szCs w:val="28"/>
        </w:rPr>
        <w:t>1 giờ</w:t>
      </w:r>
    </w:p>
    <w:p w14:paraId="383BA0A0" w14:textId="77777777" w:rsidR="00A001FC" w:rsidRPr="00C53C15" w:rsidRDefault="00A001FC" w:rsidP="003A080F">
      <w:pPr>
        <w:pStyle w:val="NormalWeb"/>
        <w:numPr>
          <w:ilvl w:val="0"/>
          <w:numId w:val="55"/>
        </w:numPr>
        <w:spacing w:before="0" w:beforeAutospacing="0" w:afterAutospacing="0" w:line="360" w:lineRule="auto"/>
        <w:rPr>
          <w:color w:val="000000" w:themeColor="text1"/>
          <w:sz w:val="28"/>
          <w:szCs w:val="28"/>
        </w:rPr>
      </w:pPr>
      <w:r w:rsidRPr="00C53C15">
        <w:rPr>
          <w:color w:val="000000" w:themeColor="text1"/>
          <w:sz w:val="28"/>
          <w:szCs w:val="28"/>
        </w:rPr>
        <w:t>2 giờ</w:t>
      </w:r>
    </w:p>
    <w:p w14:paraId="383BA0A1" w14:textId="77777777" w:rsidR="00A001FC" w:rsidRPr="00C53C15" w:rsidRDefault="00A001FC" w:rsidP="003A080F">
      <w:pPr>
        <w:pStyle w:val="NormalWeb"/>
        <w:numPr>
          <w:ilvl w:val="0"/>
          <w:numId w:val="55"/>
        </w:numPr>
        <w:spacing w:before="0" w:beforeAutospacing="0" w:afterAutospacing="0" w:line="360" w:lineRule="auto"/>
        <w:rPr>
          <w:color w:val="000000" w:themeColor="text1"/>
          <w:sz w:val="28"/>
          <w:szCs w:val="28"/>
        </w:rPr>
      </w:pPr>
      <w:r w:rsidRPr="00C53C15">
        <w:rPr>
          <w:color w:val="000000" w:themeColor="text1"/>
          <w:sz w:val="28"/>
          <w:szCs w:val="28"/>
        </w:rPr>
        <w:t>3 giờ</w:t>
      </w:r>
    </w:p>
    <w:p w14:paraId="383BA0A2" w14:textId="77777777" w:rsidR="00A001FC" w:rsidRPr="00C53C15" w:rsidRDefault="00A001FC" w:rsidP="003A080F">
      <w:pPr>
        <w:pStyle w:val="NormalWeb"/>
        <w:numPr>
          <w:ilvl w:val="0"/>
          <w:numId w:val="55"/>
        </w:numPr>
        <w:spacing w:before="0" w:beforeAutospacing="0" w:afterAutospacing="0" w:line="360" w:lineRule="auto"/>
        <w:rPr>
          <w:color w:val="000000" w:themeColor="text1"/>
          <w:sz w:val="28"/>
          <w:szCs w:val="28"/>
        </w:rPr>
      </w:pPr>
      <w:r w:rsidRPr="00C53C15">
        <w:rPr>
          <w:color w:val="000000" w:themeColor="text1"/>
          <w:sz w:val="28"/>
          <w:szCs w:val="28"/>
        </w:rPr>
        <w:t>6 giờ</w:t>
      </w:r>
    </w:p>
    <w:p w14:paraId="383BA0A3" w14:textId="77777777"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shd w:val="clear" w:color="auto" w:fill="C6D9F1" w:themeFill="text2" w:themeFillTint="33"/>
        </w:rPr>
        <w:t>NSTEMI nguy cơ cao khi nào?</w:t>
      </w:r>
    </w:p>
    <w:p w14:paraId="383BA0A4" w14:textId="77777777" w:rsidR="00A001FC" w:rsidRPr="00C53C15" w:rsidRDefault="00A001FC" w:rsidP="003A080F">
      <w:pPr>
        <w:pStyle w:val="NormalWeb"/>
        <w:numPr>
          <w:ilvl w:val="0"/>
          <w:numId w:val="56"/>
        </w:numPr>
        <w:spacing w:before="0" w:beforeAutospacing="0" w:afterAutospacing="0" w:line="360" w:lineRule="auto"/>
        <w:rPr>
          <w:color w:val="000000" w:themeColor="text1"/>
          <w:sz w:val="28"/>
          <w:szCs w:val="28"/>
        </w:rPr>
      </w:pPr>
      <w:r w:rsidRPr="00C53C15">
        <w:rPr>
          <w:color w:val="000000" w:themeColor="text1"/>
          <w:sz w:val="28"/>
          <w:szCs w:val="28"/>
        </w:rPr>
        <w:t>Kèm COPD</w:t>
      </w:r>
    </w:p>
    <w:p w14:paraId="383BA0A5" w14:textId="77777777" w:rsidR="00A001FC" w:rsidRPr="00C53C15" w:rsidRDefault="00A001FC" w:rsidP="003A080F">
      <w:pPr>
        <w:pStyle w:val="NormalWeb"/>
        <w:numPr>
          <w:ilvl w:val="0"/>
          <w:numId w:val="56"/>
        </w:numPr>
        <w:spacing w:before="0" w:beforeAutospacing="0" w:afterAutospacing="0" w:line="360" w:lineRule="auto"/>
        <w:rPr>
          <w:color w:val="000000" w:themeColor="text1"/>
          <w:sz w:val="28"/>
          <w:szCs w:val="28"/>
        </w:rPr>
      </w:pPr>
      <w:r w:rsidRPr="00C53C15">
        <w:rPr>
          <w:color w:val="000000" w:themeColor="text1"/>
          <w:sz w:val="28"/>
          <w:szCs w:val="28"/>
        </w:rPr>
        <w:t>Đái tháo đường</w:t>
      </w:r>
    </w:p>
    <w:p w14:paraId="383BA0A6" w14:textId="77777777" w:rsidR="00A001FC" w:rsidRPr="00C53C15" w:rsidRDefault="00A001FC" w:rsidP="003A080F">
      <w:pPr>
        <w:pStyle w:val="NormalWeb"/>
        <w:numPr>
          <w:ilvl w:val="0"/>
          <w:numId w:val="56"/>
        </w:numPr>
        <w:spacing w:before="0" w:beforeAutospacing="0" w:afterAutospacing="0" w:line="360" w:lineRule="auto"/>
        <w:rPr>
          <w:color w:val="000000" w:themeColor="text1"/>
          <w:sz w:val="28"/>
          <w:szCs w:val="28"/>
        </w:rPr>
      </w:pPr>
      <w:r w:rsidRPr="00C53C15">
        <w:rPr>
          <w:color w:val="000000" w:themeColor="text1"/>
          <w:sz w:val="28"/>
          <w:szCs w:val="28"/>
        </w:rPr>
        <w:t>Đau ngực hướng lan điển hình</w:t>
      </w:r>
    </w:p>
    <w:p w14:paraId="383BA0A7" w14:textId="77777777" w:rsidR="00A001FC" w:rsidRPr="00C53C15" w:rsidRDefault="00A001FC" w:rsidP="003A080F">
      <w:pPr>
        <w:pStyle w:val="NormalWeb"/>
        <w:numPr>
          <w:ilvl w:val="0"/>
          <w:numId w:val="56"/>
        </w:numPr>
        <w:spacing w:before="0" w:beforeAutospacing="0" w:afterAutospacing="0" w:line="360" w:lineRule="auto"/>
        <w:rPr>
          <w:color w:val="000000" w:themeColor="text1"/>
          <w:sz w:val="28"/>
          <w:szCs w:val="28"/>
        </w:rPr>
      </w:pPr>
      <w:r w:rsidRPr="00C53C15">
        <w:rPr>
          <w:color w:val="000000" w:themeColor="text1"/>
          <w:sz w:val="28"/>
          <w:szCs w:val="28"/>
        </w:rPr>
        <w:t>Điểm GRACE &gt; 140.</w:t>
      </w:r>
    </w:p>
    <w:p w14:paraId="383BA0A8" w14:textId="77777777" w:rsidR="00A001FC" w:rsidRPr="00C53C15" w:rsidRDefault="00A001FC"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ệnh nhân nữ, 50 tuổi, một năm nay có cơn hồi hộp, tim đập thình thịch kèm choáng váng muốn ngất, bệnh nhân nằm nghỉ tự hết triệu chứng. Không ghi nhận bệnh lý nào khác. ECG khi nhập cấp cứu ( </w:t>
      </w:r>
      <w:r w:rsidR="008E0E29" w:rsidRPr="00C53C15">
        <w:rPr>
          <w:color w:val="000000" w:themeColor="text1"/>
          <w:sz w:val="28"/>
          <w:szCs w:val="28"/>
        </w:rPr>
        <w:t>nhịp nhanh kịch phát trên thất). Thuốc được ưu tiên sử dụng tại cấp cứu?</w:t>
      </w:r>
    </w:p>
    <w:p w14:paraId="383BA0A9" w14:textId="77777777" w:rsidR="008E0E29" w:rsidRPr="00C53C15" w:rsidRDefault="008E0E29" w:rsidP="003A080F">
      <w:pPr>
        <w:pStyle w:val="NormalWeb"/>
        <w:numPr>
          <w:ilvl w:val="0"/>
          <w:numId w:val="57"/>
        </w:numPr>
        <w:spacing w:before="0" w:beforeAutospacing="0" w:afterAutospacing="0" w:line="360" w:lineRule="auto"/>
        <w:rPr>
          <w:color w:val="000000" w:themeColor="text1"/>
          <w:sz w:val="28"/>
          <w:szCs w:val="28"/>
        </w:rPr>
      </w:pPr>
      <w:r w:rsidRPr="00C53C15">
        <w:rPr>
          <w:color w:val="000000" w:themeColor="text1"/>
          <w:sz w:val="28"/>
          <w:szCs w:val="28"/>
        </w:rPr>
        <w:t>Adenosine tiêm mạch</w:t>
      </w:r>
    </w:p>
    <w:p w14:paraId="383BA0AA" w14:textId="77777777" w:rsidR="008E0E29" w:rsidRPr="00C53C15" w:rsidRDefault="008E0E29" w:rsidP="003A080F">
      <w:pPr>
        <w:pStyle w:val="NormalWeb"/>
        <w:numPr>
          <w:ilvl w:val="0"/>
          <w:numId w:val="57"/>
        </w:numPr>
        <w:spacing w:before="0" w:beforeAutospacing="0" w:afterAutospacing="0" w:line="360" w:lineRule="auto"/>
        <w:rPr>
          <w:color w:val="000000" w:themeColor="text1"/>
          <w:sz w:val="28"/>
          <w:szCs w:val="28"/>
        </w:rPr>
      </w:pPr>
      <w:r w:rsidRPr="00C53C15">
        <w:rPr>
          <w:color w:val="000000" w:themeColor="text1"/>
          <w:sz w:val="28"/>
          <w:szCs w:val="28"/>
        </w:rPr>
        <w:t>Cordarone tiêm mạch</w:t>
      </w:r>
    </w:p>
    <w:p w14:paraId="383BA0AB" w14:textId="77777777" w:rsidR="008E0E29" w:rsidRPr="00C53C15" w:rsidRDefault="008E0E29" w:rsidP="003A080F">
      <w:pPr>
        <w:pStyle w:val="NormalWeb"/>
        <w:numPr>
          <w:ilvl w:val="0"/>
          <w:numId w:val="57"/>
        </w:numPr>
        <w:spacing w:before="0" w:beforeAutospacing="0" w:afterAutospacing="0" w:line="360" w:lineRule="auto"/>
        <w:rPr>
          <w:color w:val="000000" w:themeColor="text1"/>
          <w:sz w:val="28"/>
          <w:szCs w:val="28"/>
        </w:rPr>
      </w:pPr>
      <w:r w:rsidRPr="00C53C15">
        <w:rPr>
          <w:color w:val="000000" w:themeColor="text1"/>
          <w:sz w:val="28"/>
          <w:szCs w:val="28"/>
        </w:rPr>
        <w:t>Atropine</w:t>
      </w:r>
    </w:p>
    <w:p w14:paraId="383BA0AC" w14:textId="77777777" w:rsidR="008E0E29" w:rsidRPr="00C53C15" w:rsidRDefault="008E0E29" w:rsidP="003A080F">
      <w:pPr>
        <w:pStyle w:val="NormalWeb"/>
        <w:numPr>
          <w:ilvl w:val="0"/>
          <w:numId w:val="57"/>
        </w:numPr>
        <w:spacing w:before="0" w:beforeAutospacing="0" w:afterAutospacing="0" w:line="360" w:lineRule="auto"/>
        <w:rPr>
          <w:color w:val="000000" w:themeColor="text1"/>
          <w:sz w:val="28"/>
          <w:szCs w:val="28"/>
        </w:rPr>
      </w:pPr>
      <w:r w:rsidRPr="00C53C15">
        <w:rPr>
          <w:color w:val="000000" w:themeColor="text1"/>
          <w:sz w:val="28"/>
          <w:szCs w:val="28"/>
        </w:rPr>
        <w:t>Lidocaine</w:t>
      </w:r>
    </w:p>
    <w:p w14:paraId="383BA0AD" w14:textId="77777777" w:rsidR="008E0E29" w:rsidRPr="00C53C15" w:rsidRDefault="008E0E29"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lastRenderedPageBreak/>
        <w:t>Bệnh nhân nữ, 50 tuổi, một năm nay có cơn hồi hộp, tim đập thình thịch kèm choáng váng muốn ngất, bệnh nhân nằm nghỉ tự hết triệu chứng. Không ghi nhận bệnh lý nào khác. ECG khi nhập cấp cứu ( nhịp nhanh kịch phát trên thất). Thuốc được ưu tiên để phòng ngừa lên cơn nhịp nhanh trên là gì?</w:t>
      </w:r>
    </w:p>
    <w:p w14:paraId="383BA0AE" w14:textId="77777777" w:rsidR="008E0E29" w:rsidRPr="00C53C15" w:rsidRDefault="008E0E29" w:rsidP="003A080F">
      <w:pPr>
        <w:pStyle w:val="NormalWeb"/>
        <w:numPr>
          <w:ilvl w:val="0"/>
          <w:numId w:val="58"/>
        </w:numPr>
        <w:spacing w:before="0" w:beforeAutospacing="0" w:afterAutospacing="0" w:line="360" w:lineRule="auto"/>
        <w:rPr>
          <w:color w:val="000000" w:themeColor="text1"/>
          <w:sz w:val="28"/>
          <w:szCs w:val="28"/>
        </w:rPr>
      </w:pPr>
      <w:r w:rsidRPr="00C53C15">
        <w:rPr>
          <w:color w:val="000000" w:themeColor="text1"/>
          <w:sz w:val="28"/>
          <w:szCs w:val="28"/>
        </w:rPr>
        <w:t>Metoprolol uống.</w:t>
      </w:r>
    </w:p>
    <w:p w14:paraId="383BA0AF" w14:textId="77777777" w:rsidR="008E0E29" w:rsidRPr="00C53C15" w:rsidRDefault="008E0E29" w:rsidP="003A080F">
      <w:pPr>
        <w:pStyle w:val="NormalWeb"/>
        <w:numPr>
          <w:ilvl w:val="0"/>
          <w:numId w:val="58"/>
        </w:numPr>
        <w:spacing w:before="0" w:beforeAutospacing="0" w:afterAutospacing="0" w:line="360" w:lineRule="auto"/>
        <w:rPr>
          <w:color w:val="000000" w:themeColor="text1"/>
          <w:sz w:val="28"/>
          <w:szCs w:val="28"/>
        </w:rPr>
      </w:pPr>
      <w:r w:rsidRPr="00C53C15">
        <w:rPr>
          <w:color w:val="000000" w:themeColor="text1"/>
          <w:sz w:val="28"/>
          <w:szCs w:val="28"/>
        </w:rPr>
        <w:t>Amiodarone uống.</w:t>
      </w:r>
    </w:p>
    <w:p w14:paraId="383BA0B0" w14:textId="77777777" w:rsidR="008E0E29" w:rsidRPr="00C53C15" w:rsidRDefault="008E0E29" w:rsidP="003A080F">
      <w:pPr>
        <w:pStyle w:val="NormalWeb"/>
        <w:numPr>
          <w:ilvl w:val="0"/>
          <w:numId w:val="58"/>
        </w:numPr>
        <w:spacing w:before="0" w:beforeAutospacing="0" w:afterAutospacing="0" w:line="360" w:lineRule="auto"/>
        <w:rPr>
          <w:color w:val="000000" w:themeColor="text1"/>
          <w:sz w:val="28"/>
          <w:szCs w:val="28"/>
        </w:rPr>
      </w:pPr>
      <w:r w:rsidRPr="00C53C15">
        <w:rPr>
          <w:color w:val="000000" w:themeColor="text1"/>
          <w:sz w:val="28"/>
          <w:szCs w:val="28"/>
        </w:rPr>
        <w:t>Nifedipine uống.</w:t>
      </w:r>
    </w:p>
    <w:p w14:paraId="383BA0B1" w14:textId="77777777" w:rsidR="008E0E29" w:rsidRPr="00C53C15" w:rsidRDefault="008E0E29" w:rsidP="003A080F">
      <w:pPr>
        <w:pStyle w:val="NormalWeb"/>
        <w:numPr>
          <w:ilvl w:val="0"/>
          <w:numId w:val="58"/>
        </w:numPr>
        <w:spacing w:before="0" w:beforeAutospacing="0" w:afterAutospacing="0" w:line="360" w:lineRule="auto"/>
        <w:rPr>
          <w:color w:val="000000" w:themeColor="text1"/>
          <w:sz w:val="28"/>
          <w:szCs w:val="28"/>
        </w:rPr>
      </w:pPr>
      <w:r w:rsidRPr="00C53C15">
        <w:rPr>
          <w:color w:val="000000" w:themeColor="text1"/>
          <w:sz w:val="28"/>
          <w:szCs w:val="28"/>
        </w:rPr>
        <w:t>Digoxin uống.</w:t>
      </w:r>
    </w:p>
    <w:p w14:paraId="383BA0B2" w14:textId="77777777" w:rsidR="008E0E29" w:rsidRPr="00C53C15" w:rsidRDefault="008E0E29" w:rsidP="003A080F">
      <w:pPr>
        <w:pStyle w:val="NormalWeb"/>
        <w:numPr>
          <w:ilvl w:val="0"/>
          <w:numId w:val="1"/>
        </w:numPr>
        <w:shd w:val="clear" w:color="auto" w:fill="C6D9F1" w:themeFill="text2" w:themeFillTint="33"/>
        <w:spacing w:before="0" w:beforeAutospacing="0" w:afterAutospacing="0"/>
        <w:rPr>
          <w:color w:val="000000" w:themeColor="text1"/>
          <w:sz w:val="28"/>
          <w:szCs w:val="28"/>
        </w:rPr>
      </w:pPr>
      <w:r w:rsidRPr="00C53C15">
        <w:rPr>
          <w:color w:val="000000" w:themeColor="text1"/>
          <w:sz w:val="28"/>
          <w:szCs w:val="28"/>
        </w:rPr>
        <w:t xml:space="preserve">Bn nam, 69 tuổi. NMCT thành trước được can thiệp đặt stent mạch vành cấp cứu cách 2 năm. Bệnh nhân đang uống clopidogrel, rosuvastatin, enalapril, cordarone, nitrat và furosemide. Bn nhập viện vì ngất. Đo ECG lúc Bn đang còn nằm tại phòng cấp cứu và đột ngột ngất. </w:t>
      </w:r>
    </w:p>
    <w:p w14:paraId="383BA0B3" w14:textId="77777777" w:rsidR="008E0E29" w:rsidRPr="00C53C15" w:rsidRDefault="008E0E29" w:rsidP="003567FF">
      <w:pPr>
        <w:pStyle w:val="NormalWeb"/>
        <w:shd w:val="clear" w:color="auto" w:fill="C6D9F1" w:themeFill="text2" w:themeFillTint="33"/>
        <w:spacing w:before="0" w:beforeAutospacing="0" w:afterAutospacing="0"/>
        <w:ind w:left="720"/>
        <w:rPr>
          <w:color w:val="000000" w:themeColor="text1"/>
          <w:sz w:val="28"/>
          <w:szCs w:val="28"/>
        </w:rPr>
      </w:pPr>
      <w:r w:rsidRPr="00C53C15">
        <w:rPr>
          <w:noProof/>
          <w:color w:val="000000" w:themeColor="text1"/>
          <w:sz w:val="28"/>
          <w:szCs w:val="28"/>
        </w:rPr>
        <w:drawing>
          <wp:inline distT="0" distB="0" distL="0" distR="0" wp14:anchorId="383BA1FC" wp14:editId="383BA1FD">
            <wp:extent cx="2558415" cy="1382395"/>
            <wp:effectExtent l="0" t="0" r="0" b="8255"/>
            <wp:docPr id="1" name="Picture 1" descr="https://lh5.googleusercontent.com/qLVjF_j2ce_el_fyRiXalnDW7mziUyHQi9o-sFBGoxr7b_t1LGh_hEPnBBHEt7mlOH9B8ncV7fVAoxiiO9E29pDRhYUx5ZwJ7VQ_RJP6kcN5JkixgmwE4_j-naNA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qLVjF_j2ce_el_fyRiXalnDW7mziUyHQi9o-sFBGoxr7b_t1LGh_hEPnBBHEt7mlOH9B8ncV7fVAoxiiO9E29pDRhYUx5ZwJ7VQ_RJP6kcN5JkixgmwE4_j-naNAG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8415" cy="1382395"/>
                    </a:xfrm>
                    <a:prstGeom prst="rect">
                      <a:avLst/>
                    </a:prstGeom>
                    <a:noFill/>
                    <a:ln>
                      <a:noFill/>
                    </a:ln>
                  </pic:spPr>
                </pic:pic>
              </a:graphicData>
            </a:graphic>
          </wp:inline>
        </w:drawing>
      </w:r>
    </w:p>
    <w:p w14:paraId="383BA0B4" w14:textId="77777777" w:rsidR="008E0E29" w:rsidRPr="00C53C15" w:rsidRDefault="008E0E29" w:rsidP="003567FF">
      <w:pPr>
        <w:pStyle w:val="NormalWeb"/>
        <w:shd w:val="clear" w:color="auto" w:fill="C6D9F1" w:themeFill="text2" w:themeFillTint="33"/>
        <w:spacing w:before="0" w:beforeAutospacing="0" w:afterAutospacing="0"/>
        <w:ind w:left="720"/>
        <w:rPr>
          <w:color w:val="000000" w:themeColor="text1"/>
          <w:sz w:val="28"/>
          <w:szCs w:val="28"/>
        </w:rPr>
      </w:pPr>
      <w:r w:rsidRPr="00C53C15">
        <w:rPr>
          <w:color w:val="000000" w:themeColor="text1"/>
          <w:sz w:val="28"/>
          <w:szCs w:val="28"/>
        </w:rPr>
        <w:t>Thuốc nào bệnh nhân đang uống có thể là yếu tố gây rối loạn nhịp trên?</w:t>
      </w:r>
    </w:p>
    <w:p w14:paraId="383BA0B5" w14:textId="77777777" w:rsidR="008E0E29" w:rsidRPr="00C53C15" w:rsidRDefault="008E0E29" w:rsidP="003A080F">
      <w:pPr>
        <w:pStyle w:val="NormalWeb"/>
        <w:numPr>
          <w:ilvl w:val="0"/>
          <w:numId w:val="59"/>
        </w:numPr>
        <w:spacing w:before="0" w:beforeAutospacing="0" w:afterAutospacing="0" w:line="360" w:lineRule="auto"/>
        <w:rPr>
          <w:color w:val="000000" w:themeColor="text1"/>
          <w:sz w:val="28"/>
          <w:szCs w:val="28"/>
        </w:rPr>
      </w:pPr>
      <w:r w:rsidRPr="00C53C15">
        <w:rPr>
          <w:color w:val="000000" w:themeColor="text1"/>
          <w:sz w:val="28"/>
          <w:szCs w:val="28"/>
        </w:rPr>
        <w:t>Clopidogrel</w:t>
      </w:r>
    </w:p>
    <w:p w14:paraId="383BA0B6" w14:textId="77777777" w:rsidR="008E0E29" w:rsidRPr="00C53C15" w:rsidRDefault="008E0E29" w:rsidP="003A080F">
      <w:pPr>
        <w:pStyle w:val="NormalWeb"/>
        <w:numPr>
          <w:ilvl w:val="0"/>
          <w:numId w:val="59"/>
        </w:numPr>
        <w:spacing w:before="0" w:beforeAutospacing="0" w:afterAutospacing="0" w:line="360" w:lineRule="auto"/>
        <w:rPr>
          <w:color w:val="000000" w:themeColor="text1"/>
          <w:sz w:val="28"/>
          <w:szCs w:val="28"/>
        </w:rPr>
      </w:pPr>
      <w:r w:rsidRPr="00C53C15">
        <w:rPr>
          <w:color w:val="000000" w:themeColor="text1"/>
          <w:sz w:val="28"/>
          <w:szCs w:val="28"/>
        </w:rPr>
        <w:t>Rosuvastatin</w:t>
      </w:r>
    </w:p>
    <w:p w14:paraId="383BA0B7" w14:textId="77777777" w:rsidR="008E0E29" w:rsidRPr="00C53C15" w:rsidRDefault="008E0E29" w:rsidP="003A080F">
      <w:pPr>
        <w:pStyle w:val="NormalWeb"/>
        <w:numPr>
          <w:ilvl w:val="0"/>
          <w:numId w:val="59"/>
        </w:numPr>
        <w:spacing w:before="0" w:beforeAutospacing="0" w:afterAutospacing="0" w:line="360" w:lineRule="auto"/>
        <w:rPr>
          <w:color w:val="000000" w:themeColor="text1"/>
          <w:sz w:val="28"/>
          <w:szCs w:val="28"/>
        </w:rPr>
      </w:pPr>
      <w:r w:rsidRPr="00C53C15">
        <w:rPr>
          <w:color w:val="000000" w:themeColor="text1"/>
          <w:sz w:val="28"/>
          <w:szCs w:val="28"/>
        </w:rPr>
        <w:t>Enalapril</w:t>
      </w:r>
    </w:p>
    <w:p w14:paraId="383BA0B8" w14:textId="77777777" w:rsidR="008E0E29" w:rsidRPr="00C53C15" w:rsidRDefault="008E0E29" w:rsidP="003A080F">
      <w:pPr>
        <w:pStyle w:val="NormalWeb"/>
        <w:numPr>
          <w:ilvl w:val="0"/>
          <w:numId w:val="59"/>
        </w:numPr>
        <w:spacing w:before="0" w:beforeAutospacing="0" w:afterAutospacing="0" w:line="360" w:lineRule="auto"/>
        <w:rPr>
          <w:color w:val="000000" w:themeColor="text1"/>
          <w:sz w:val="28"/>
          <w:szCs w:val="28"/>
        </w:rPr>
      </w:pPr>
      <w:r w:rsidRPr="00C53C15">
        <w:rPr>
          <w:color w:val="000000" w:themeColor="text1"/>
          <w:sz w:val="28"/>
          <w:szCs w:val="28"/>
        </w:rPr>
        <w:t>Cordarone</w:t>
      </w:r>
    </w:p>
    <w:p w14:paraId="383BA0B9" w14:textId="77777777" w:rsidR="008E0E29" w:rsidRPr="00C53C15" w:rsidRDefault="008E0E29" w:rsidP="003A080F">
      <w:pPr>
        <w:pStyle w:val="NormalWeb"/>
        <w:numPr>
          <w:ilvl w:val="0"/>
          <w:numId w:val="1"/>
        </w:numPr>
        <w:shd w:val="clear" w:color="auto" w:fill="C6D9F1" w:themeFill="text2" w:themeFillTint="33"/>
        <w:rPr>
          <w:color w:val="000000" w:themeColor="text1"/>
          <w:sz w:val="28"/>
          <w:szCs w:val="28"/>
        </w:rPr>
      </w:pPr>
      <w:r w:rsidRPr="00C53C15">
        <w:rPr>
          <w:color w:val="000000" w:themeColor="text1"/>
          <w:sz w:val="28"/>
          <w:szCs w:val="28"/>
        </w:rPr>
        <w:t xml:space="preserve">Bn nam, 69 tuổi. NMCT thành trước được can thiệp đặt stent mạch vành cấp cứu cách 2 năm. Bệnh nhân đang uống clopidogrel, rosuvastatin, enalapril, cordarone, nitrat và furosemide. Bn nhập viện vì ngất. Đo ECG lúc Bn đang còn nằm tại phòng cấp cứu và đột ngột ngất. </w:t>
      </w:r>
    </w:p>
    <w:p w14:paraId="383BA0BA" w14:textId="77777777" w:rsidR="008E0E29" w:rsidRPr="00C53C15" w:rsidRDefault="008E0E29" w:rsidP="003567FF">
      <w:pPr>
        <w:pStyle w:val="NormalWeb"/>
        <w:shd w:val="clear" w:color="auto" w:fill="C6D9F1" w:themeFill="text2" w:themeFillTint="33"/>
        <w:ind w:left="720"/>
        <w:rPr>
          <w:color w:val="000000" w:themeColor="text1"/>
          <w:sz w:val="28"/>
          <w:szCs w:val="28"/>
        </w:rPr>
      </w:pPr>
      <w:r w:rsidRPr="00C53C15">
        <w:rPr>
          <w:noProof/>
          <w:color w:val="000000" w:themeColor="text1"/>
          <w:sz w:val="28"/>
          <w:szCs w:val="28"/>
        </w:rPr>
        <w:lastRenderedPageBreak/>
        <w:drawing>
          <wp:inline distT="0" distB="0" distL="0" distR="0" wp14:anchorId="383BA1FE" wp14:editId="383BA1FF">
            <wp:extent cx="2560320" cy="13836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1383665"/>
                    </a:xfrm>
                    <a:prstGeom prst="rect">
                      <a:avLst/>
                    </a:prstGeom>
                    <a:noFill/>
                  </pic:spPr>
                </pic:pic>
              </a:graphicData>
            </a:graphic>
          </wp:inline>
        </w:drawing>
      </w:r>
    </w:p>
    <w:p w14:paraId="383BA0BB" w14:textId="77777777" w:rsidR="008E0E29" w:rsidRPr="00C53C15" w:rsidRDefault="008E0E29" w:rsidP="003567FF">
      <w:pPr>
        <w:pStyle w:val="NormalWeb"/>
        <w:shd w:val="clear" w:color="auto" w:fill="C6D9F1" w:themeFill="text2" w:themeFillTint="33"/>
        <w:ind w:left="720"/>
        <w:rPr>
          <w:color w:val="000000" w:themeColor="text1"/>
          <w:sz w:val="28"/>
          <w:szCs w:val="28"/>
        </w:rPr>
      </w:pPr>
      <w:r w:rsidRPr="00C53C15">
        <w:rPr>
          <w:color w:val="000000" w:themeColor="text1"/>
          <w:sz w:val="28"/>
          <w:szCs w:val="28"/>
        </w:rPr>
        <w:t>Điều nào nên thực hiện ngay tại cấp cứu?</w:t>
      </w:r>
    </w:p>
    <w:p w14:paraId="383BA0BC" w14:textId="77777777" w:rsidR="008E0E29" w:rsidRPr="00C53C15" w:rsidRDefault="008E0E29" w:rsidP="003A080F">
      <w:pPr>
        <w:pStyle w:val="NormalWeb"/>
        <w:numPr>
          <w:ilvl w:val="0"/>
          <w:numId w:val="60"/>
        </w:numPr>
        <w:spacing w:line="360" w:lineRule="auto"/>
        <w:rPr>
          <w:color w:val="000000" w:themeColor="text1"/>
          <w:sz w:val="28"/>
          <w:szCs w:val="28"/>
        </w:rPr>
      </w:pPr>
      <w:r w:rsidRPr="00C53C15">
        <w:rPr>
          <w:color w:val="000000" w:themeColor="text1"/>
          <w:sz w:val="28"/>
          <w:szCs w:val="28"/>
        </w:rPr>
        <w:t>Ngưng ngay các thuốc đang uống</w:t>
      </w:r>
    </w:p>
    <w:p w14:paraId="383BA0BD" w14:textId="77777777" w:rsidR="008E0E29" w:rsidRPr="00C53C15" w:rsidRDefault="008E0E29" w:rsidP="003A080F">
      <w:pPr>
        <w:pStyle w:val="NormalWeb"/>
        <w:numPr>
          <w:ilvl w:val="0"/>
          <w:numId w:val="60"/>
        </w:numPr>
        <w:spacing w:line="360" w:lineRule="auto"/>
        <w:rPr>
          <w:color w:val="000000" w:themeColor="text1"/>
          <w:sz w:val="28"/>
          <w:szCs w:val="28"/>
        </w:rPr>
      </w:pPr>
      <w:r w:rsidRPr="00C53C15">
        <w:rPr>
          <w:color w:val="000000" w:themeColor="text1"/>
          <w:sz w:val="28"/>
          <w:szCs w:val="28"/>
        </w:rPr>
        <w:t>Shock chuyển nhịp động bộ</w:t>
      </w:r>
    </w:p>
    <w:p w14:paraId="383BA0BE" w14:textId="77777777" w:rsidR="008E0E29" w:rsidRPr="00C53C15" w:rsidRDefault="008E0E29" w:rsidP="003A080F">
      <w:pPr>
        <w:pStyle w:val="NormalWeb"/>
        <w:numPr>
          <w:ilvl w:val="0"/>
          <w:numId w:val="60"/>
        </w:numPr>
        <w:spacing w:line="360" w:lineRule="auto"/>
        <w:rPr>
          <w:color w:val="000000" w:themeColor="text1"/>
          <w:sz w:val="28"/>
          <w:szCs w:val="28"/>
        </w:rPr>
      </w:pPr>
      <w:r w:rsidRPr="00C53C15">
        <w:rPr>
          <w:color w:val="000000" w:themeColor="text1"/>
          <w:sz w:val="28"/>
          <w:szCs w:val="28"/>
        </w:rPr>
        <w:t>Đặt nội khí quản thở máy</w:t>
      </w:r>
    </w:p>
    <w:p w14:paraId="383BA0BF" w14:textId="77777777" w:rsidR="008E0E29" w:rsidRPr="00C53C15" w:rsidRDefault="008E0E29" w:rsidP="003A080F">
      <w:pPr>
        <w:pStyle w:val="NormalWeb"/>
        <w:numPr>
          <w:ilvl w:val="0"/>
          <w:numId w:val="1"/>
        </w:numPr>
        <w:shd w:val="clear" w:color="auto" w:fill="C6D9F1" w:themeFill="text2" w:themeFillTint="33"/>
        <w:rPr>
          <w:color w:val="000000" w:themeColor="text1"/>
          <w:sz w:val="28"/>
          <w:szCs w:val="28"/>
        </w:rPr>
      </w:pPr>
      <w:r w:rsidRPr="00C53C15">
        <w:rPr>
          <w:color w:val="000000" w:themeColor="text1"/>
          <w:sz w:val="28"/>
          <w:szCs w:val="28"/>
        </w:rPr>
        <w:t>Bn nam, 69 tuổi. NMCT thành trước được can thiệp đặt stent mạch vành cấp cứu cách 2 năm. Bệnh nhân đang uống clopidogrel, rosuvastatin, enalapril, cordarone, nitrat và furosemide. Bn nhập viện vì ngất. Đo ECG lúc Bn đang còn nằm tại phòng cấp cứu và đột ngột ngất. Truyền ion nào cho bệnh nhân?</w:t>
      </w:r>
    </w:p>
    <w:p w14:paraId="383BA0C0" w14:textId="77777777" w:rsidR="008E0E29" w:rsidRPr="00C53C15" w:rsidRDefault="008E0E29" w:rsidP="003A080F">
      <w:pPr>
        <w:pStyle w:val="NormalWeb"/>
        <w:numPr>
          <w:ilvl w:val="0"/>
          <w:numId w:val="61"/>
        </w:numPr>
        <w:spacing w:line="360" w:lineRule="auto"/>
        <w:rPr>
          <w:color w:val="000000" w:themeColor="text1"/>
          <w:sz w:val="28"/>
          <w:szCs w:val="28"/>
        </w:rPr>
      </w:pPr>
      <w:r w:rsidRPr="00C53C15">
        <w:rPr>
          <w:color w:val="000000" w:themeColor="text1"/>
          <w:sz w:val="28"/>
          <w:szCs w:val="28"/>
        </w:rPr>
        <w:t>Kali</w:t>
      </w:r>
    </w:p>
    <w:p w14:paraId="383BA0C1" w14:textId="77777777" w:rsidR="008E0E29" w:rsidRPr="00C53C15" w:rsidRDefault="008E0E29" w:rsidP="003A080F">
      <w:pPr>
        <w:pStyle w:val="NormalWeb"/>
        <w:numPr>
          <w:ilvl w:val="0"/>
          <w:numId w:val="61"/>
        </w:numPr>
        <w:spacing w:line="360" w:lineRule="auto"/>
        <w:rPr>
          <w:color w:val="000000" w:themeColor="text1"/>
          <w:sz w:val="28"/>
          <w:szCs w:val="28"/>
        </w:rPr>
      </w:pPr>
      <w:r w:rsidRPr="00C53C15">
        <w:rPr>
          <w:color w:val="000000" w:themeColor="text1"/>
          <w:sz w:val="28"/>
          <w:szCs w:val="28"/>
        </w:rPr>
        <w:t>Magie</w:t>
      </w:r>
    </w:p>
    <w:p w14:paraId="383BA0C2" w14:textId="77777777" w:rsidR="008E0E29" w:rsidRPr="00C53C15" w:rsidRDefault="008E0E29" w:rsidP="003A080F">
      <w:pPr>
        <w:pStyle w:val="NormalWeb"/>
        <w:numPr>
          <w:ilvl w:val="0"/>
          <w:numId w:val="61"/>
        </w:numPr>
        <w:spacing w:line="360" w:lineRule="auto"/>
        <w:rPr>
          <w:color w:val="000000" w:themeColor="text1"/>
          <w:sz w:val="28"/>
          <w:szCs w:val="28"/>
        </w:rPr>
      </w:pPr>
      <w:r w:rsidRPr="00C53C15">
        <w:rPr>
          <w:color w:val="000000" w:themeColor="text1"/>
          <w:sz w:val="28"/>
          <w:szCs w:val="28"/>
        </w:rPr>
        <w:t>Natri</w:t>
      </w:r>
    </w:p>
    <w:p w14:paraId="383BA0C3" w14:textId="77777777" w:rsidR="008E0E29" w:rsidRPr="00C53C15" w:rsidRDefault="008E0E29" w:rsidP="003A080F">
      <w:pPr>
        <w:pStyle w:val="NormalWeb"/>
        <w:numPr>
          <w:ilvl w:val="0"/>
          <w:numId w:val="61"/>
        </w:numPr>
        <w:spacing w:line="360" w:lineRule="auto"/>
        <w:rPr>
          <w:color w:val="000000" w:themeColor="text1"/>
          <w:sz w:val="28"/>
          <w:szCs w:val="28"/>
        </w:rPr>
      </w:pPr>
      <w:r w:rsidRPr="00C53C15">
        <w:rPr>
          <w:color w:val="000000" w:themeColor="text1"/>
          <w:sz w:val="28"/>
          <w:szCs w:val="28"/>
        </w:rPr>
        <w:t>Canxi.</w:t>
      </w:r>
    </w:p>
    <w:p w14:paraId="383BA0C4" w14:textId="77777777" w:rsidR="006D43E8" w:rsidRPr="006D43E8" w:rsidRDefault="006D43E8" w:rsidP="006D43E8">
      <w:pPr>
        <w:pStyle w:val="NormalWeb"/>
        <w:numPr>
          <w:ilvl w:val="0"/>
          <w:numId w:val="1"/>
        </w:numPr>
        <w:shd w:val="clear" w:color="auto" w:fill="C6D9F1" w:themeFill="text2" w:themeFillTint="33"/>
        <w:rPr>
          <w:color w:val="000000" w:themeColor="text1"/>
          <w:sz w:val="28"/>
          <w:szCs w:val="28"/>
        </w:rPr>
      </w:pPr>
      <w:r w:rsidRPr="006D43E8">
        <w:rPr>
          <w:color w:val="000000" w:themeColor="text1"/>
          <w:sz w:val="28"/>
          <w:szCs w:val="28"/>
        </w:rPr>
        <w:t>Cần điều trị rối loạn nhịp khi nào?</w:t>
      </w:r>
    </w:p>
    <w:p w14:paraId="383BA0C5" w14:textId="77777777" w:rsidR="006D43E8" w:rsidRDefault="006D43E8" w:rsidP="006D43E8">
      <w:pPr>
        <w:pStyle w:val="NormalWeb"/>
        <w:numPr>
          <w:ilvl w:val="0"/>
          <w:numId w:val="115"/>
        </w:numPr>
        <w:rPr>
          <w:color w:val="000000" w:themeColor="text1"/>
          <w:sz w:val="28"/>
          <w:szCs w:val="28"/>
        </w:rPr>
      </w:pPr>
      <w:r w:rsidRPr="006D43E8">
        <w:rPr>
          <w:color w:val="000000" w:themeColor="text1"/>
          <w:sz w:val="28"/>
          <w:szCs w:val="28"/>
        </w:rPr>
        <w:t>Nhịp tim không đều khi khám.</w:t>
      </w:r>
    </w:p>
    <w:p w14:paraId="383BA0C6" w14:textId="77777777" w:rsidR="006D43E8" w:rsidRDefault="006D43E8" w:rsidP="006D43E8">
      <w:pPr>
        <w:pStyle w:val="NormalWeb"/>
        <w:numPr>
          <w:ilvl w:val="0"/>
          <w:numId w:val="115"/>
        </w:numPr>
        <w:rPr>
          <w:color w:val="000000" w:themeColor="text1"/>
          <w:sz w:val="28"/>
          <w:szCs w:val="28"/>
        </w:rPr>
      </w:pPr>
      <w:r>
        <w:rPr>
          <w:color w:val="000000" w:themeColor="text1"/>
          <w:sz w:val="28"/>
          <w:szCs w:val="28"/>
        </w:rPr>
        <w:t>Nhịp tim chậm 50 lần/ phút.</w:t>
      </w:r>
    </w:p>
    <w:p w14:paraId="383BA0C7" w14:textId="77777777" w:rsidR="006D43E8" w:rsidRDefault="006D43E8" w:rsidP="006D43E8">
      <w:pPr>
        <w:pStyle w:val="NormalWeb"/>
        <w:numPr>
          <w:ilvl w:val="0"/>
          <w:numId w:val="115"/>
        </w:numPr>
        <w:rPr>
          <w:color w:val="000000" w:themeColor="text1"/>
          <w:sz w:val="28"/>
          <w:szCs w:val="28"/>
        </w:rPr>
      </w:pPr>
      <w:r>
        <w:rPr>
          <w:color w:val="000000" w:themeColor="text1"/>
          <w:sz w:val="28"/>
          <w:szCs w:val="28"/>
        </w:rPr>
        <w:t>Nhịp tim nhanh 110 lần/phút.</w:t>
      </w:r>
    </w:p>
    <w:p w14:paraId="383BA0C8" w14:textId="77777777" w:rsidR="006D43E8" w:rsidRPr="006D43E8" w:rsidRDefault="006D43E8" w:rsidP="006D43E8">
      <w:pPr>
        <w:pStyle w:val="NormalWeb"/>
        <w:numPr>
          <w:ilvl w:val="0"/>
          <w:numId w:val="115"/>
        </w:numPr>
        <w:rPr>
          <w:color w:val="000000" w:themeColor="text1"/>
          <w:sz w:val="28"/>
          <w:szCs w:val="28"/>
        </w:rPr>
      </w:pPr>
      <w:r w:rsidRPr="006D43E8">
        <w:rPr>
          <w:color w:val="000000" w:themeColor="text1"/>
          <w:sz w:val="28"/>
          <w:szCs w:val="28"/>
        </w:rPr>
        <w:t>Gây tụt huyết áp hay ngất.</w:t>
      </w:r>
    </w:p>
    <w:p w14:paraId="383BA0C9" w14:textId="77777777" w:rsidR="006D43E8" w:rsidRPr="006D43E8" w:rsidRDefault="006D43E8" w:rsidP="006D43E8">
      <w:pPr>
        <w:pStyle w:val="NormalWeb"/>
        <w:ind w:left="360"/>
        <w:rPr>
          <w:color w:val="000000" w:themeColor="text1"/>
          <w:sz w:val="28"/>
          <w:szCs w:val="28"/>
        </w:rPr>
      </w:pPr>
    </w:p>
    <w:p w14:paraId="383BA0CA" w14:textId="77777777" w:rsidR="00CD0EF8" w:rsidRPr="00C53C15" w:rsidRDefault="00CD0EF8" w:rsidP="003A080F">
      <w:pPr>
        <w:pStyle w:val="NormalWeb"/>
        <w:numPr>
          <w:ilvl w:val="0"/>
          <w:numId w:val="1"/>
        </w:numPr>
        <w:shd w:val="clear" w:color="auto" w:fill="C6D9F1" w:themeFill="text2" w:themeFillTint="33"/>
        <w:rPr>
          <w:color w:val="000000" w:themeColor="text1"/>
          <w:sz w:val="28"/>
          <w:szCs w:val="28"/>
        </w:rPr>
      </w:pPr>
      <w:r w:rsidRPr="00C53C15">
        <w:rPr>
          <w:color w:val="000000" w:themeColor="text1"/>
          <w:sz w:val="28"/>
          <w:szCs w:val="28"/>
          <w:shd w:val="clear" w:color="auto" w:fill="C6D9F1" w:themeFill="text2" w:themeFillTint="33"/>
        </w:rPr>
        <w:t>Mục tiêu quan trọng trong điều trị rối loạn nhịp là gì?</w:t>
      </w:r>
    </w:p>
    <w:p w14:paraId="383BA0CB" w14:textId="77777777" w:rsidR="00CD0EF8" w:rsidRPr="00C53C15" w:rsidRDefault="00CD0EF8" w:rsidP="003A080F">
      <w:pPr>
        <w:pStyle w:val="NormalWeb"/>
        <w:numPr>
          <w:ilvl w:val="0"/>
          <w:numId w:val="62"/>
        </w:numPr>
        <w:spacing w:line="360" w:lineRule="auto"/>
        <w:rPr>
          <w:color w:val="000000" w:themeColor="text1"/>
          <w:sz w:val="28"/>
          <w:szCs w:val="28"/>
        </w:rPr>
      </w:pPr>
      <w:r w:rsidRPr="00C53C15">
        <w:rPr>
          <w:color w:val="000000" w:themeColor="text1"/>
          <w:sz w:val="28"/>
          <w:szCs w:val="28"/>
        </w:rPr>
        <w:t>Phục hồi về nhịp tim ban đầu</w:t>
      </w:r>
    </w:p>
    <w:p w14:paraId="383BA0CC" w14:textId="77777777" w:rsidR="00CD0EF8" w:rsidRPr="00C53C15" w:rsidRDefault="00CD0EF8" w:rsidP="003A080F">
      <w:pPr>
        <w:pStyle w:val="NormalWeb"/>
        <w:numPr>
          <w:ilvl w:val="0"/>
          <w:numId w:val="62"/>
        </w:numPr>
        <w:tabs>
          <w:tab w:val="left" w:pos="4834"/>
        </w:tabs>
        <w:spacing w:line="360" w:lineRule="auto"/>
        <w:rPr>
          <w:color w:val="000000" w:themeColor="text1"/>
          <w:sz w:val="28"/>
          <w:szCs w:val="28"/>
        </w:rPr>
      </w:pPr>
      <w:r w:rsidRPr="00C53C15">
        <w:rPr>
          <w:color w:val="000000" w:themeColor="text1"/>
          <w:sz w:val="28"/>
          <w:szCs w:val="28"/>
        </w:rPr>
        <w:t>Ngăn ngừa loạn nhịp tim trầm trọng hơn</w:t>
      </w:r>
      <w:r w:rsidRPr="00C53C15">
        <w:rPr>
          <w:color w:val="000000" w:themeColor="text1"/>
          <w:sz w:val="28"/>
          <w:szCs w:val="28"/>
        </w:rPr>
        <w:tab/>
      </w:r>
    </w:p>
    <w:p w14:paraId="383BA0CD" w14:textId="77777777" w:rsidR="00CD0EF8" w:rsidRPr="00C53C15" w:rsidRDefault="00CD0EF8" w:rsidP="003A080F">
      <w:pPr>
        <w:pStyle w:val="NormalWeb"/>
        <w:numPr>
          <w:ilvl w:val="0"/>
          <w:numId w:val="62"/>
        </w:numPr>
        <w:spacing w:line="360" w:lineRule="auto"/>
        <w:rPr>
          <w:color w:val="000000" w:themeColor="text1"/>
          <w:sz w:val="28"/>
          <w:szCs w:val="28"/>
        </w:rPr>
      </w:pPr>
      <w:r w:rsidRPr="00C53C15">
        <w:rPr>
          <w:color w:val="000000" w:themeColor="text1"/>
          <w:sz w:val="28"/>
          <w:szCs w:val="28"/>
        </w:rPr>
        <w:lastRenderedPageBreak/>
        <w:t>Giảm tần số tim cho bệnh nhân</w:t>
      </w:r>
    </w:p>
    <w:p w14:paraId="383BA0CE" w14:textId="77777777" w:rsidR="00CD0EF8" w:rsidRPr="00C53C15" w:rsidRDefault="00CD0EF8" w:rsidP="003A080F">
      <w:pPr>
        <w:pStyle w:val="NormalWeb"/>
        <w:numPr>
          <w:ilvl w:val="0"/>
          <w:numId w:val="62"/>
        </w:numPr>
        <w:spacing w:line="360" w:lineRule="auto"/>
        <w:rPr>
          <w:color w:val="000000" w:themeColor="text1"/>
          <w:sz w:val="28"/>
          <w:szCs w:val="28"/>
        </w:rPr>
      </w:pPr>
      <w:r w:rsidRPr="00C53C15">
        <w:rPr>
          <w:color w:val="000000" w:themeColor="text1"/>
          <w:sz w:val="28"/>
          <w:szCs w:val="28"/>
        </w:rPr>
        <w:t>Giảm nguy cơ nhồi máu cơ tim</w:t>
      </w:r>
    </w:p>
    <w:p w14:paraId="383BA0CF" w14:textId="77777777" w:rsidR="00CD0EF8" w:rsidRPr="00C53C15" w:rsidRDefault="00CD0EF8" w:rsidP="003A080F">
      <w:pPr>
        <w:pStyle w:val="NormalWeb"/>
        <w:numPr>
          <w:ilvl w:val="0"/>
          <w:numId w:val="1"/>
        </w:numPr>
        <w:shd w:val="clear" w:color="auto" w:fill="C6D9F1" w:themeFill="text2" w:themeFillTint="33"/>
        <w:spacing w:before="240" w:beforeAutospacing="0" w:after="240" w:afterAutospacing="0"/>
        <w:jc w:val="both"/>
        <w:rPr>
          <w:color w:val="000000" w:themeColor="text1"/>
          <w:sz w:val="28"/>
          <w:szCs w:val="28"/>
        </w:rPr>
      </w:pPr>
      <w:r w:rsidRPr="00C53C15">
        <w:rPr>
          <w:color w:val="000000" w:themeColor="text1"/>
          <w:sz w:val="28"/>
          <w:szCs w:val="28"/>
        </w:rPr>
        <w:t>Thuốc chống loạn nhịp có thể gây một rối loạn nhịp tim khác</w:t>
      </w:r>
    </w:p>
    <w:p w14:paraId="383BA0D0" w14:textId="77777777" w:rsidR="00CD0EF8" w:rsidRPr="00C53C15" w:rsidRDefault="00CD0EF8" w:rsidP="003A080F">
      <w:pPr>
        <w:pStyle w:val="NormalWeb"/>
        <w:numPr>
          <w:ilvl w:val="0"/>
          <w:numId w:val="6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hường xảy ra ở thuốc chống loạn nhịp nhóm II</w:t>
      </w:r>
    </w:p>
    <w:p w14:paraId="383BA0D1" w14:textId="77777777" w:rsidR="00CD0EF8" w:rsidRPr="00C53C15" w:rsidRDefault="00CD0EF8" w:rsidP="003A080F">
      <w:pPr>
        <w:pStyle w:val="NormalWeb"/>
        <w:numPr>
          <w:ilvl w:val="0"/>
          <w:numId w:val="6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ần suất có thể lên đến 50%</w:t>
      </w:r>
    </w:p>
    <w:p w14:paraId="383BA0D2" w14:textId="77777777" w:rsidR="00CD0EF8" w:rsidRPr="00C53C15" w:rsidRDefault="00CD0EF8" w:rsidP="003A080F">
      <w:pPr>
        <w:pStyle w:val="NormalWeb"/>
        <w:numPr>
          <w:ilvl w:val="0"/>
          <w:numId w:val="6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Do thuốc làm thay đổi thời gian trơ hiệu quả của tim</w:t>
      </w:r>
    </w:p>
    <w:p w14:paraId="383BA0D3" w14:textId="77777777" w:rsidR="00CD0EF8" w:rsidRPr="00C53C15" w:rsidRDefault="00CD0EF8" w:rsidP="003A080F">
      <w:pPr>
        <w:pStyle w:val="NormalWeb"/>
        <w:numPr>
          <w:ilvl w:val="0"/>
          <w:numId w:val="63"/>
        </w:numPr>
        <w:spacing w:before="0" w:beforeAutospacing="0" w:after="240" w:afterAutospacing="0" w:line="360" w:lineRule="auto"/>
        <w:jc w:val="both"/>
        <w:textAlignment w:val="baseline"/>
        <w:rPr>
          <w:color w:val="000000" w:themeColor="text1"/>
          <w:sz w:val="28"/>
          <w:szCs w:val="28"/>
        </w:rPr>
      </w:pPr>
      <w:r w:rsidRPr="00C53C15">
        <w:rPr>
          <w:color w:val="000000" w:themeColor="text1"/>
          <w:sz w:val="28"/>
          <w:szCs w:val="28"/>
        </w:rPr>
        <w:t>Do thuốc chuyển 1 vùng cơ tim bị block một chiều thành 2 chiều</w:t>
      </w:r>
    </w:p>
    <w:p w14:paraId="383BA0D4" w14:textId="77777777" w:rsidR="008E0E29"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bookmarkStart w:id="0" w:name="_Hlk80457769"/>
      <w:r w:rsidRPr="00C53C15">
        <w:rPr>
          <w:rFonts w:ascii="Times" w:hAnsi="Times" w:cs="Times"/>
          <w:color w:val="000000" w:themeColor="text1"/>
          <w:sz w:val="26"/>
          <w:szCs w:val="26"/>
        </w:rPr>
        <w:t>BN nam 48 tuổi, NV vì bụng to 1 tháng điều trị không bớt, Khám BN tỉnh, dấu run vẫy (-), da vàng sậm, báng bụng lượng nhiều, Bilirubin máu 7.68 mg %, albumin máu 2,8 g/dl, PT 20.1s ( PT chứng 12s).  Điểm Child</w:t>
      </w:r>
    </w:p>
    <w:p w14:paraId="383BA0D5" w14:textId="77777777" w:rsidR="0071171B" w:rsidRPr="00C53C15" w:rsidRDefault="0071171B" w:rsidP="003A080F">
      <w:pPr>
        <w:pStyle w:val="NormalWeb"/>
        <w:numPr>
          <w:ilvl w:val="0"/>
          <w:numId w:val="64"/>
        </w:numPr>
        <w:tabs>
          <w:tab w:val="left" w:pos="1080"/>
        </w:tabs>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9</w:t>
      </w:r>
    </w:p>
    <w:p w14:paraId="383BA0D6" w14:textId="77777777" w:rsidR="0071171B" w:rsidRPr="00C53C15" w:rsidRDefault="0071171B" w:rsidP="003A080F">
      <w:pPr>
        <w:pStyle w:val="NormalWeb"/>
        <w:numPr>
          <w:ilvl w:val="0"/>
          <w:numId w:val="64"/>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10</w:t>
      </w:r>
    </w:p>
    <w:p w14:paraId="383BA0D7" w14:textId="77777777" w:rsidR="0071171B" w:rsidRPr="00C53C15" w:rsidRDefault="0071171B" w:rsidP="003A080F">
      <w:pPr>
        <w:pStyle w:val="NormalWeb"/>
        <w:numPr>
          <w:ilvl w:val="0"/>
          <w:numId w:val="64"/>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11</w:t>
      </w:r>
    </w:p>
    <w:p w14:paraId="383BA0D8" w14:textId="77777777" w:rsidR="0071171B" w:rsidRPr="00C53C15" w:rsidRDefault="0071171B" w:rsidP="003A080F">
      <w:pPr>
        <w:pStyle w:val="NormalWeb"/>
        <w:numPr>
          <w:ilvl w:val="0"/>
          <w:numId w:val="64"/>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12</w:t>
      </w:r>
    </w:p>
    <w:p w14:paraId="383BA0D9" w14:textId="77777777" w:rsidR="0071171B"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bookmarkStart w:id="1" w:name="_Hlk80457794"/>
      <w:bookmarkEnd w:id="0"/>
      <w:r w:rsidRPr="00C53C15">
        <w:rPr>
          <w:rFonts w:ascii="Times" w:hAnsi="Times" w:cs="Times"/>
          <w:color w:val="000000" w:themeColor="text1"/>
          <w:sz w:val="26"/>
          <w:szCs w:val="26"/>
        </w:rPr>
        <w:t>Tiên lượng của xơ gan liên quan chặt chẽ với:</w:t>
      </w:r>
    </w:p>
    <w:p w14:paraId="383BA0DA" w14:textId="77777777" w:rsidR="0071171B" w:rsidRPr="00C53C15" w:rsidRDefault="0071171B" w:rsidP="003A080F">
      <w:pPr>
        <w:pStyle w:val="NormalWeb"/>
        <w:numPr>
          <w:ilvl w:val="0"/>
          <w:numId w:val="65"/>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Căn nguyên gây xơ gan</w:t>
      </w:r>
    </w:p>
    <w:p w14:paraId="383BA0DB" w14:textId="77777777" w:rsidR="0071171B" w:rsidRPr="00C53C15" w:rsidRDefault="0071171B" w:rsidP="003A080F">
      <w:pPr>
        <w:pStyle w:val="NormalWeb"/>
        <w:numPr>
          <w:ilvl w:val="0"/>
          <w:numId w:val="65"/>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Biểu hiện lâm sàng</w:t>
      </w:r>
    </w:p>
    <w:p w14:paraId="383BA0DC" w14:textId="77777777" w:rsidR="0071171B" w:rsidRPr="00C53C15" w:rsidRDefault="0071171B" w:rsidP="003A080F">
      <w:pPr>
        <w:pStyle w:val="NormalWeb"/>
        <w:numPr>
          <w:ilvl w:val="0"/>
          <w:numId w:val="65"/>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Tổn thương trên sinh thiết gan</w:t>
      </w:r>
    </w:p>
    <w:p w14:paraId="383BA0DD" w14:textId="77777777" w:rsidR="0071171B" w:rsidRPr="00C53C15" w:rsidRDefault="0071171B" w:rsidP="003A080F">
      <w:pPr>
        <w:pStyle w:val="NormalWeb"/>
        <w:numPr>
          <w:ilvl w:val="0"/>
          <w:numId w:val="65"/>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ai đoạn xơ gan</w:t>
      </w:r>
    </w:p>
    <w:p w14:paraId="383BA0DE" w14:textId="77777777" w:rsidR="00086E0C" w:rsidRPr="00C53C15" w:rsidRDefault="00086E0C" w:rsidP="003A080F">
      <w:pPr>
        <w:pStyle w:val="NormalWeb"/>
        <w:numPr>
          <w:ilvl w:val="0"/>
          <w:numId w:val="1"/>
        </w:numPr>
        <w:shd w:val="clear" w:color="auto" w:fill="C6D9F1" w:themeFill="text2" w:themeFillTint="33"/>
        <w:rPr>
          <w:rFonts w:ascii="Times" w:hAnsi="Times" w:cs="Times"/>
          <w:color w:val="000000" w:themeColor="text1"/>
          <w:sz w:val="26"/>
          <w:szCs w:val="26"/>
        </w:rPr>
      </w:pPr>
      <w:r w:rsidRPr="00C53C15">
        <w:rPr>
          <w:rFonts w:ascii="Times" w:hAnsi="Times" w:cs="Times"/>
          <w:color w:val="000000" w:themeColor="text1"/>
          <w:sz w:val="26"/>
          <w:szCs w:val="26"/>
        </w:rPr>
        <w:t>Mục tiêu điều trị báng bụng trong xơ gan</w:t>
      </w:r>
    </w:p>
    <w:p w14:paraId="383BA0DF" w14:textId="77777777" w:rsidR="00086E0C" w:rsidRPr="00C53C15" w:rsidRDefault="00086E0C" w:rsidP="003A080F">
      <w:pPr>
        <w:pStyle w:val="NormalWeb"/>
        <w:numPr>
          <w:ilvl w:val="0"/>
          <w:numId w:val="66"/>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Hạn chế muối</w:t>
      </w:r>
    </w:p>
    <w:p w14:paraId="383BA0E0" w14:textId="77777777" w:rsidR="00086E0C" w:rsidRPr="00C53C15" w:rsidRDefault="00086E0C" w:rsidP="003A080F">
      <w:pPr>
        <w:pStyle w:val="NormalWeb"/>
        <w:numPr>
          <w:ilvl w:val="0"/>
          <w:numId w:val="66"/>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Dùng lợi tiểu</w:t>
      </w:r>
    </w:p>
    <w:p w14:paraId="383BA0E1" w14:textId="77777777" w:rsidR="00086E0C" w:rsidRPr="00C53C15" w:rsidRDefault="00086E0C" w:rsidP="003A080F">
      <w:pPr>
        <w:pStyle w:val="NormalWeb"/>
        <w:numPr>
          <w:ilvl w:val="0"/>
          <w:numId w:val="66"/>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ảm triệu chứng</w:t>
      </w:r>
    </w:p>
    <w:p w14:paraId="383BA0E2" w14:textId="77777777" w:rsidR="00086E0C" w:rsidRPr="00C53C15" w:rsidRDefault="00086E0C" w:rsidP="003A080F">
      <w:pPr>
        <w:pStyle w:val="NormalWeb"/>
        <w:numPr>
          <w:ilvl w:val="0"/>
          <w:numId w:val="66"/>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Chọc tháo.</w:t>
      </w:r>
    </w:p>
    <w:p w14:paraId="383BA0E3" w14:textId="77777777" w:rsidR="0071171B"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bookmarkStart w:id="2" w:name="_Hlk80463077"/>
      <w:bookmarkEnd w:id="1"/>
      <w:r w:rsidRPr="00C53C15">
        <w:rPr>
          <w:rFonts w:ascii="Times" w:hAnsi="Times" w:cs="Times"/>
          <w:color w:val="000000" w:themeColor="text1"/>
          <w:sz w:val="26"/>
          <w:szCs w:val="26"/>
        </w:rPr>
        <w:t>Trong cổ chướng tái phát do xơ gan, điều trị lợi tiểu, gọi là không đáp ứng khi:</w:t>
      </w:r>
    </w:p>
    <w:p w14:paraId="383BA0E4" w14:textId="77777777" w:rsidR="0071171B" w:rsidRPr="00C53C15" w:rsidRDefault="0071171B" w:rsidP="003A080F">
      <w:pPr>
        <w:pStyle w:val="NormalWeb"/>
        <w:numPr>
          <w:ilvl w:val="0"/>
          <w:numId w:val="67"/>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lastRenderedPageBreak/>
        <w:t>Spironolactone đã tăng đến liều tối đa 400 mg/ ngày.</w:t>
      </w:r>
    </w:p>
    <w:p w14:paraId="383BA0E5" w14:textId="77777777" w:rsidR="0071171B" w:rsidRPr="00C53C15" w:rsidRDefault="0071171B" w:rsidP="003A080F">
      <w:pPr>
        <w:pStyle w:val="NormalWeb"/>
        <w:numPr>
          <w:ilvl w:val="0"/>
          <w:numId w:val="67"/>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ảm cân dưới 0.5 kg/ ngày ở người không phù chân.</w:t>
      </w:r>
    </w:p>
    <w:p w14:paraId="383BA0E6" w14:textId="77777777" w:rsidR="0071171B" w:rsidRPr="00C53C15" w:rsidRDefault="0071171B" w:rsidP="003A080F">
      <w:pPr>
        <w:pStyle w:val="NormalWeb"/>
        <w:numPr>
          <w:ilvl w:val="0"/>
          <w:numId w:val="67"/>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ảm cân dưới 1 kg/ ngày ở người có phù chân.</w:t>
      </w:r>
    </w:p>
    <w:p w14:paraId="383BA0E7" w14:textId="77777777" w:rsidR="0071171B" w:rsidRPr="00C53C15" w:rsidRDefault="0071171B" w:rsidP="003A080F">
      <w:pPr>
        <w:pStyle w:val="NormalWeb"/>
        <w:numPr>
          <w:ilvl w:val="0"/>
          <w:numId w:val="67"/>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Giảm cân ít hơn 2 kg/ tuần.</w:t>
      </w:r>
    </w:p>
    <w:p w14:paraId="383BA0E8" w14:textId="77777777" w:rsidR="0071171B"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bookmarkStart w:id="3" w:name="_Hlk80463641"/>
      <w:bookmarkEnd w:id="2"/>
      <w:r w:rsidRPr="00C53C15">
        <w:rPr>
          <w:rFonts w:ascii="Times" w:hAnsi="Times" w:cs="Times"/>
          <w:color w:val="000000" w:themeColor="text1"/>
          <w:sz w:val="26"/>
          <w:szCs w:val="26"/>
        </w:rPr>
        <w:t>Tăng liều furosemide và spironolactone theo tỉ lệ furosemide/spironolactone:</w:t>
      </w:r>
    </w:p>
    <w:p w14:paraId="383BA0E9" w14:textId="77777777" w:rsidR="0071171B" w:rsidRPr="00C53C15" w:rsidRDefault="0071171B" w:rsidP="003A080F">
      <w:pPr>
        <w:pStyle w:val="NormalWeb"/>
        <w:numPr>
          <w:ilvl w:val="0"/>
          <w:numId w:val="68"/>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2:3</w:t>
      </w:r>
    </w:p>
    <w:p w14:paraId="383BA0EA" w14:textId="77777777" w:rsidR="0071171B" w:rsidRPr="00C53C15" w:rsidRDefault="0071171B" w:rsidP="003A080F">
      <w:pPr>
        <w:pStyle w:val="NormalWeb"/>
        <w:numPr>
          <w:ilvl w:val="0"/>
          <w:numId w:val="68"/>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2:4</w:t>
      </w:r>
    </w:p>
    <w:p w14:paraId="383BA0EB" w14:textId="77777777" w:rsidR="0071171B" w:rsidRPr="00C53C15" w:rsidRDefault="0071171B" w:rsidP="003A080F">
      <w:pPr>
        <w:pStyle w:val="NormalWeb"/>
        <w:numPr>
          <w:ilvl w:val="0"/>
          <w:numId w:val="68"/>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2:5</w:t>
      </w:r>
    </w:p>
    <w:p w14:paraId="383BA0EC" w14:textId="77777777" w:rsidR="0071171B" w:rsidRPr="00C53C15" w:rsidRDefault="0071171B" w:rsidP="003A080F">
      <w:pPr>
        <w:pStyle w:val="NormalWeb"/>
        <w:numPr>
          <w:ilvl w:val="0"/>
          <w:numId w:val="68"/>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2:6</w:t>
      </w:r>
    </w:p>
    <w:p w14:paraId="383BA0ED" w14:textId="77777777" w:rsidR="0071171B" w:rsidRPr="00C53C15" w:rsidRDefault="0071171B" w:rsidP="003A080F">
      <w:pPr>
        <w:pStyle w:val="NormalWeb"/>
        <w:numPr>
          <w:ilvl w:val="0"/>
          <w:numId w:val="1"/>
        </w:numPr>
        <w:shd w:val="clear" w:color="auto" w:fill="C6D9F1" w:themeFill="text2" w:themeFillTint="33"/>
        <w:rPr>
          <w:rFonts w:ascii="Times" w:hAnsi="Times" w:cs="Times"/>
          <w:color w:val="000000" w:themeColor="text1"/>
          <w:sz w:val="26"/>
          <w:szCs w:val="26"/>
        </w:rPr>
      </w:pPr>
      <w:bookmarkStart w:id="4" w:name="_Hlk80463982"/>
      <w:bookmarkEnd w:id="3"/>
      <w:r w:rsidRPr="00C53C15">
        <w:rPr>
          <w:rFonts w:ascii="Times" w:hAnsi="Times" w:cs="Times"/>
          <w:color w:val="000000" w:themeColor="text1"/>
          <w:sz w:val="26"/>
          <w:szCs w:val="26"/>
        </w:rPr>
        <w:t>Trong điều trị bệnh não gan, sử dụng đạm thực vật có những ưu điểm sau, ngoại trừ:</w:t>
      </w:r>
    </w:p>
    <w:p w14:paraId="383BA0EE" w14:textId="77777777" w:rsidR="0071171B" w:rsidRPr="00C53C15" w:rsidRDefault="0071171B" w:rsidP="003A080F">
      <w:pPr>
        <w:pStyle w:val="NormalWeb"/>
        <w:numPr>
          <w:ilvl w:val="0"/>
          <w:numId w:val="69"/>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Ít sinh methionine</w:t>
      </w:r>
    </w:p>
    <w:p w14:paraId="383BA0EF" w14:textId="77777777" w:rsidR="0071171B" w:rsidRPr="00C53C15" w:rsidRDefault="0071171B" w:rsidP="003A080F">
      <w:pPr>
        <w:pStyle w:val="NormalWeb"/>
        <w:numPr>
          <w:ilvl w:val="0"/>
          <w:numId w:val="69"/>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Tăng sự hợp nhất và thải trừ ni-tơ qua phân</w:t>
      </w:r>
    </w:p>
    <w:p w14:paraId="383BA0F0" w14:textId="77777777" w:rsidR="0071171B" w:rsidRPr="00C53C15" w:rsidRDefault="0071171B" w:rsidP="003A080F">
      <w:pPr>
        <w:pStyle w:val="NormalWeb"/>
        <w:numPr>
          <w:ilvl w:val="0"/>
          <w:numId w:val="69"/>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Nhuận trường hơn đạm động vật</w:t>
      </w:r>
    </w:p>
    <w:p w14:paraId="383BA0F1" w14:textId="77777777" w:rsidR="0071171B" w:rsidRPr="00C53C15" w:rsidRDefault="0071171B" w:rsidP="003A080F">
      <w:pPr>
        <w:pStyle w:val="NormalWeb"/>
        <w:numPr>
          <w:ilvl w:val="0"/>
          <w:numId w:val="69"/>
        </w:numPr>
        <w:spacing w:line="360" w:lineRule="auto"/>
        <w:rPr>
          <w:rFonts w:ascii="Times" w:hAnsi="Times" w:cs="Times"/>
          <w:color w:val="000000" w:themeColor="text1"/>
          <w:sz w:val="26"/>
          <w:szCs w:val="26"/>
        </w:rPr>
      </w:pPr>
      <w:r w:rsidRPr="00C53C15">
        <w:rPr>
          <w:rFonts w:ascii="Times" w:hAnsi="Times" w:cs="Times"/>
          <w:color w:val="000000" w:themeColor="text1"/>
          <w:sz w:val="26"/>
          <w:szCs w:val="26"/>
        </w:rPr>
        <w:t>Tiêu chảy nhiều phân.</w:t>
      </w:r>
    </w:p>
    <w:p w14:paraId="383BA0F2" w14:textId="77777777" w:rsidR="0071171B" w:rsidRPr="00C53C15" w:rsidRDefault="00086E0C" w:rsidP="003A080F">
      <w:pPr>
        <w:pStyle w:val="NormalWeb"/>
        <w:numPr>
          <w:ilvl w:val="0"/>
          <w:numId w:val="1"/>
        </w:numPr>
        <w:shd w:val="clear" w:color="auto" w:fill="C6D9F1" w:themeFill="text2" w:themeFillTint="33"/>
        <w:rPr>
          <w:rFonts w:ascii="Times" w:hAnsi="Times" w:cs="Times"/>
          <w:color w:val="000000" w:themeColor="text1"/>
          <w:sz w:val="26"/>
          <w:szCs w:val="26"/>
        </w:rPr>
      </w:pPr>
      <w:bookmarkStart w:id="5" w:name="_Hlk80464120"/>
      <w:bookmarkEnd w:id="4"/>
      <w:r w:rsidRPr="00C53C15">
        <w:rPr>
          <w:rFonts w:ascii="Times" w:hAnsi="Times" w:cs="Times"/>
          <w:color w:val="000000" w:themeColor="text1"/>
          <w:sz w:val="26"/>
          <w:szCs w:val="26"/>
          <w:shd w:val="clear" w:color="auto" w:fill="C6D9F1" w:themeFill="text2" w:themeFillTint="33"/>
        </w:rPr>
        <w:t>Tiêu chuẩn chẩn đoán viêm phúc mạc nhiễm khuẩn nguyên phát:</w:t>
      </w:r>
    </w:p>
    <w:p w14:paraId="383BA0F3" w14:textId="77777777" w:rsidR="00086E0C" w:rsidRPr="00C53C15" w:rsidRDefault="00086E0C" w:rsidP="003A080F">
      <w:pPr>
        <w:pStyle w:val="NormalWeb"/>
        <w:numPr>
          <w:ilvl w:val="0"/>
          <w:numId w:val="70"/>
        </w:numPr>
        <w:spacing w:line="360" w:lineRule="auto"/>
        <w:jc w:val="both"/>
        <w:rPr>
          <w:rFonts w:ascii="Times" w:hAnsi="Times" w:cs="Times"/>
          <w:color w:val="000000" w:themeColor="text1"/>
          <w:sz w:val="26"/>
          <w:szCs w:val="26"/>
        </w:rPr>
      </w:pPr>
      <w:r w:rsidRPr="00C53C15">
        <w:rPr>
          <w:rFonts w:ascii="Times" w:hAnsi="Times" w:cs="Times"/>
          <w:color w:val="000000" w:themeColor="text1"/>
          <w:sz w:val="26"/>
          <w:szCs w:val="26"/>
        </w:rPr>
        <w:t>Bạch cầu đa nhân trung tính &gt; 250</w:t>
      </w:r>
    </w:p>
    <w:p w14:paraId="383BA0F4" w14:textId="77777777" w:rsidR="00086E0C" w:rsidRPr="00C53C15" w:rsidRDefault="00086E0C" w:rsidP="003A080F">
      <w:pPr>
        <w:pStyle w:val="NormalWeb"/>
        <w:numPr>
          <w:ilvl w:val="0"/>
          <w:numId w:val="70"/>
        </w:numPr>
        <w:spacing w:line="360" w:lineRule="auto"/>
        <w:jc w:val="both"/>
        <w:rPr>
          <w:rFonts w:ascii="Times" w:hAnsi="Times" w:cs="Times"/>
          <w:color w:val="000000" w:themeColor="text1"/>
          <w:sz w:val="26"/>
          <w:szCs w:val="26"/>
        </w:rPr>
      </w:pPr>
      <w:r w:rsidRPr="00C53C15">
        <w:rPr>
          <w:rFonts w:ascii="Times" w:hAnsi="Times" w:cs="Times"/>
          <w:color w:val="000000" w:themeColor="text1"/>
          <w:sz w:val="26"/>
          <w:szCs w:val="26"/>
        </w:rPr>
        <w:t>Cấy dịch màng bụng (+)</w:t>
      </w:r>
    </w:p>
    <w:bookmarkEnd w:id="5"/>
    <w:p w14:paraId="383BA0F5" w14:textId="77777777" w:rsidR="005D364C" w:rsidRPr="00C53C15" w:rsidRDefault="005D364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Kháng sinh thường được sử dụng trong điều trị Viêm đại tràng giả mạc nặng là:</w:t>
      </w:r>
    </w:p>
    <w:p w14:paraId="383BA0F6" w14:textId="77777777" w:rsidR="005D364C" w:rsidRPr="00C53C15" w:rsidRDefault="005D364C" w:rsidP="003A080F">
      <w:pPr>
        <w:pStyle w:val="NormalWeb"/>
        <w:numPr>
          <w:ilvl w:val="0"/>
          <w:numId w:val="71"/>
        </w:numPr>
        <w:spacing w:line="360" w:lineRule="auto"/>
        <w:rPr>
          <w:color w:val="000000" w:themeColor="text1"/>
          <w:sz w:val="28"/>
          <w:szCs w:val="28"/>
        </w:rPr>
      </w:pPr>
      <w:r w:rsidRPr="00C53C15">
        <w:rPr>
          <w:color w:val="000000" w:themeColor="text1"/>
          <w:sz w:val="28"/>
          <w:szCs w:val="28"/>
        </w:rPr>
        <w:t>Metronidazole 500mg/ 8 giờ đường tĩnh mạch</w:t>
      </w:r>
    </w:p>
    <w:p w14:paraId="383BA0F7" w14:textId="77777777" w:rsidR="005D364C" w:rsidRPr="00C53C15" w:rsidRDefault="005D364C" w:rsidP="003A080F">
      <w:pPr>
        <w:pStyle w:val="NormalWeb"/>
        <w:numPr>
          <w:ilvl w:val="0"/>
          <w:numId w:val="71"/>
        </w:numPr>
        <w:spacing w:line="360" w:lineRule="auto"/>
        <w:rPr>
          <w:color w:val="000000" w:themeColor="text1"/>
          <w:sz w:val="28"/>
          <w:szCs w:val="28"/>
        </w:rPr>
      </w:pPr>
      <w:r w:rsidRPr="00C53C15">
        <w:rPr>
          <w:color w:val="000000" w:themeColor="text1"/>
          <w:sz w:val="28"/>
          <w:szCs w:val="28"/>
        </w:rPr>
        <w:t>Phối hợp Metronidazole vs Vancomycin</w:t>
      </w:r>
    </w:p>
    <w:p w14:paraId="383BA0F8" w14:textId="77777777" w:rsidR="005D364C" w:rsidRPr="00C53C15" w:rsidRDefault="005D364C" w:rsidP="003A080F">
      <w:pPr>
        <w:pStyle w:val="NormalWeb"/>
        <w:numPr>
          <w:ilvl w:val="0"/>
          <w:numId w:val="71"/>
        </w:numPr>
        <w:spacing w:line="360" w:lineRule="auto"/>
        <w:rPr>
          <w:color w:val="000000" w:themeColor="text1"/>
          <w:sz w:val="28"/>
          <w:szCs w:val="28"/>
        </w:rPr>
      </w:pPr>
      <w:r w:rsidRPr="00C53C15">
        <w:rPr>
          <w:color w:val="000000" w:themeColor="text1"/>
          <w:sz w:val="28"/>
          <w:szCs w:val="28"/>
        </w:rPr>
        <w:t>Vancomycin 125 mg x 4 lần / ngày</w:t>
      </w:r>
    </w:p>
    <w:p w14:paraId="383BA0F9" w14:textId="77777777" w:rsidR="005D364C" w:rsidRPr="00C53C15" w:rsidRDefault="005D364C" w:rsidP="003A080F">
      <w:pPr>
        <w:pStyle w:val="NormalWeb"/>
        <w:numPr>
          <w:ilvl w:val="0"/>
          <w:numId w:val="71"/>
        </w:numPr>
        <w:spacing w:line="360" w:lineRule="auto"/>
        <w:rPr>
          <w:color w:val="000000" w:themeColor="text1"/>
          <w:sz w:val="28"/>
          <w:szCs w:val="28"/>
        </w:rPr>
      </w:pPr>
      <w:r w:rsidRPr="00C53C15">
        <w:rPr>
          <w:color w:val="000000" w:themeColor="text1"/>
          <w:sz w:val="28"/>
          <w:szCs w:val="28"/>
        </w:rPr>
        <w:t>Vancomycin 500 mg x 4 lần/ ngày.</w:t>
      </w:r>
    </w:p>
    <w:p w14:paraId="383BA0FA" w14:textId="77777777" w:rsidR="005D364C" w:rsidRPr="00C53C15" w:rsidRDefault="005D364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lastRenderedPageBreak/>
        <w:t>Yếu tố nào sau đây dễ bị viêm đại tràng màng giả:</w:t>
      </w:r>
    </w:p>
    <w:p w14:paraId="383BA0FB" w14:textId="77777777" w:rsidR="005D364C" w:rsidRPr="00C53C15" w:rsidRDefault="005D364C" w:rsidP="003A080F">
      <w:pPr>
        <w:pStyle w:val="NormalWeb"/>
        <w:numPr>
          <w:ilvl w:val="0"/>
          <w:numId w:val="72"/>
        </w:numPr>
        <w:spacing w:line="360" w:lineRule="auto"/>
        <w:rPr>
          <w:color w:val="000000" w:themeColor="text1"/>
          <w:sz w:val="28"/>
          <w:szCs w:val="28"/>
        </w:rPr>
      </w:pPr>
      <w:r w:rsidRPr="00C53C15">
        <w:rPr>
          <w:color w:val="000000" w:themeColor="text1"/>
          <w:sz w:val="28"/>
          <w:szCs w:val="28"/>
        </w:rPr>
        <w:t>Sử dụng thuốc ức chế bơm proton</w:t>
      </w:r>
    </w:p>
    <w:p w14:paraId="383BA0FC" w14:textId="77777777" w:rsidR="005D364C" w:rsidRPr="00C53C15" w:rsidRDefault="005D364C" w:rsidP="003A080F">
      <w:pPr>
        <w:pStyle w:val="NormalWeb"/>
        <w:numPr>
          <w:ilvl w:val="0"/>
          <w:numId w:val="72"/>
        </w:numPr>
        <w:spacing w:line="360" w:lineRule="auto"/>
        <w:rPr>
          <w:color w:val="000000" w:themeColor="text1"/>
          <w:sz w:val="28"/>
          <w:szCs w:val="28"/>
        </w:rPr>
      </w:pPr>
      <w:r w:rsidRPr="00C53C15">
        <w:rPr>
          <w:color w:val="000000" w:themeColor="text1"/>
          <w:sz w:val="28"/>
          <w:szCs w:val="28"/>
        </w:rPr>
        <w:t>Trẻ em</w:t>
      </w:r>
    </w:p>
    <w:p w14:paraId="383BA0FD" w14:textId="77777777" w:rsidR="005D364C" w:rsidRPr="00C53C15" w:rsidRDefault="005D364C" w:rsidP="003A080F">
      <w:pPr>
        <w:pStyle w:val="NormalWeb"/>
        <w:numPr>
          <w:ilvl w:val="0"/>
          <w:numId w:val="72"/>
        </w:numPr>
        <w:spacing w:line="360" w:lineRule="auto"/>
        <w:rPr>
          <w:color w:val="000000" w:themeColor="text1"/>
          <w:sz w:val="28"/>
          <w:szCs w:val="28"/>
        </w:rPr>
      </w:pPr>
      <w:r w:rsidRPr="00C53C15">
        <w:rPr>
          <w:color w:val="000000" w:themeColor="text1"/>
          <w:sz w:val="28"/>
          <w:szCs w:val="28"/>
        </w:rPr>
        <w:t>Nữ có thai</w:t>
      </w:r>
    </w:p>
    <w:p w14:paraId="383BA0FE" w14:textId="77777777" w:rsidR="005D364C" w:rsidRPr="00C53C15" w:rsidRDefault="005D364C" w:rsidP="003A080F">
      <w:pPr>
        <w:pStyle w:val="NormalWeb"/>
        <w:numPr>
          <w:ilvl w:val="0"/>
          <w:numId w:val="72"/>
        </w:numPr>
        <w:spacing w:line="360" w:lineRule="auto"/>
        <w:rPr>
          <w:color w:val="000000" w:themeColor="text1"/>
          <w:sz w:val="28"/>
          <w:szCs w:val="28"/>
        </w:rPr>
      </w:pPr>
      <w:r w:rsidRPr="00C53C15">
        <w:rPr>
          <w:color w:val="000000" w:themeColor="text1"/>
          <w:sz w:val="28"/>
          <w:szCs w:val="28"/>
        </w:rPr>
        <w:t>Sử dụng kháng viêm steroids</w:t>
      </w:r>
    </w:p>
    <w:p w14:paraId="383BA0FF" w14:textId="77777777" w:rsidR="00D1777C" w:rsidRPr="00C53C15" w:rsidRDefault="00D1777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Kháng sinh gây viêm đại tràng do C. difficile:</w:t>
      </w:r>
    </w:p>
    <w:p w14:paraId="383BA100" w14:textId="77777777" w:rsidR="00D1777C" w:rsidRPr="00C53C15" w:rsidRDefault="00D1777C" w:rsidP="003A080F">
      <w:pPr>
        <w:pStyle w:val="NormalWeb"/>
        <w:numPr>
          <w:ilvl w:val="0"/>
          <w:numId w:val="73"/>
        </w:numPr>
        <w:spacing w:line="360" w:lineRule="auto"/>
        <w:rPr>
          <w:color w:val="000000" w:themeColor="text1"/>
          <w:sz w:val="28"/>
          <w:szCs w:val="28"/>
        </w:rPr>
      </w:pPr>
      <w:r w:rsidRPr="00C53C15">
        <w:rPr>
          <w:color w:val="000000" w:themeColor="text1"/>
          <w:sz w:val="28"/>
          <w:szCs w:val="28"/>
        </w:rPr>
        <w:t>Clindamycin</w:t>
      </w:r>
    </w:p>
    <w:p w14:paraId="383BA101" w14:textId="77777777" w:rsidR="00D1777C" w:rsidRPr="00C53C15" w:rsidRDefault="00D1777C" w:rsidP="003A080F">
      <w:pPr>
        <w:pStyle w:val="NormalWeb"/>
        <w:numPr>
          <w:ilvl w:val="0"/>
          <w:numId w:val="73"/>
        </w:numPr>
        <w:spacing w:line="360" w:lineRule="auto"/>
        <w:rPr>
          <w:color w:val="000000" w:themeColor="text1"/>
          <w:sz w:val="28"/>
          <w:szCs w:val="28"/>
        </w:rPr>
      </w:pPr>
      <w:r w:rsidRPr="00C53C15">
        <w:rPr>
          <w:color w:val="000000" w:themeColor="text1"/>
          <w:sz w:val="28"/>
          <w:szCs w:val="28"/>
        </w:rPr>
        <w:t>Metronidazole</w:t>
      </w:r>
    </w:p>
    <w:p w14:paraId="383BA102" w14:textId="77777777" w:rsidR="00D1777C" w:rsidRPr="00C53C15" w:rsidRDefault="00D1777C" w:rsidP="003A080F">
      <w:pPr>
        <w:pStyle w:val="NormalWeb"/>
        <w:numPr>
          <w:ilvl w:val="0"/>
          <w:numId w:val="73"/>
        </w:numPr>
        <w:spacing w:line="360" w:lineRule="auto"/>
        <w:rPr>
          <w:color w:val="000000" w:themeColor="text1"/>
          <w:sz w:val="28"/>
          <w:szCs w:val="28"/>
        </w:rPr>
      </w:pPr>
      <w:r w:rsidRPr="00C53C15">
        <w:rPr>
          <w:color w:val="000000" w:themeColor="text1"/>
          <w:sz w:val="28"/>
          <w:szCs w:val="28"/>
        </w:rPr>
        <w:t>Ciprofloxacin</w:t>
      </w:r>
    </w:p>
    <w:p w14:paraId="383BA103" w14:textId="77777777" w:rsidR="00D1777C" w:rsidRPr="00C53C15" w:rsidRDefault="00D1777C" w:rsidP="003A080F">
      <w:pPr>
        <w:pStyle w:val="NormalWeb"/>
        <w:numPr>
          <w:ilvl w:val="0"/>
          <w:numId w:val="73"/>
        </w:numPr>
        <w:spacing w:line="360" w:lineRule="auto"/>
        <w:rPr>
          <w:color w:val="000000" w:themeColor="text1"/>
          <w:sz w:val="28"/>
          <w:szCs w:val="28"/>
        </w:rPr>
      </w:pPr>
      <w:r w:rsidRPr="00C53C15">
        <w:rPr>
          <w:color w:val="000000" w:themeColor="text1"/>
          <w:sz w:val="28"/>
          <w:szCs w:val="28"/>
        </w:rPr>
        <w:t>Vancomycin</w:t>
      </w:r>
    </w:p>
    <w:p w14:paraId="383BA104" w14:textId="77777777" w:rsidR="005D364C" w:rsidRPr="00C53C15" w:rsidRDefault="005D364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Trong viêm đại tràng do a-mip, biến chứng Viêm đại tràng bùng phát thường gặp:</w:t>
      </w:r>
    </w:p>
    <w:p w14:paraId="383BA105" w14:textId="77777777" w:rsidR="005D364C" w:rsidRPr="00C53C15" w:rsidRDefault="005D364C" w:rsidP="003A080F">
      <w:pPr>
        <w:pStyle w:val="NormalWeb"/>
        <w:numPr>
          <w:ilvl w:val="0"/>
          <w:numId w:val="74"/>
        </w:numPr>
        <w:spacing w:line="360" w:lineRule="auto"/>
        <w:rPr>
          <w:color w:val="000000" w:themeColor="text1"/>
          <w:sz w:val="28"/>
          <w:szCs w:val="28"/>
        </w:rPr>
      </w:pPr>
      <w:r w:rsidRPr="00C53C15">
        <w:rPr>
          <w:color w:val="000000" w:themeColor="text1"/>
          <w:sz w:val="28"/>
          <w:szCs w:val="28"/>
        </w:rPr>
        <w:t>Người lớn tuổi</w:t>
      </w:r>
    </w:p>
    <w:p w14:paraId="383BA106" w14:textId="77777777" w:rsidR="005D364C" w:rsidRPr="00C53C15" w:rsidRDefault="005D364C" w:rsidP="003A080F">
      <w:pPr>
        <w:pStyle w:val="NormalWeb"/>
        <w:numPr>
          <w:ilvl w:val="0"/>
          <w:numId w:val="74"/>
        </w:numPr>
        <w:spacing w:line="360" w:lineRule="auto"/>
        <w:rPr>
          <w:color w:val="000000" w:themeColor="text1"/>
          <w:sz w:val="28"/>
          <w:szCs w:val="28"/>
        </w:rPr>
      </w:pPr>
      <w:r w:rsidRPr="00C53C15">
        <w:rPr>
          <w:color w:val="000000" w:themeColor="text1"/>
          <w:sz w:val="28"/>
          <w:szCs w:val="28"/>
        </w:rPr>
        <w:t>Nam</w:t>
      </w:r>
    </w:p>
    <w:p w14:paraId="383BA107" w14:textId="77777777" w:rsidR="005D364C" w:rsidRPr="00C53C15" w:rsidRDefault="005D364C" w:rsidP="003A080F">
      <w:pPr>
        <w:pStyle w:val="NormalWeb"/>
        <w:numPr>
          <w:ilvl w:val="0"/>
          <w:numId w:val="74"/>
        </w:numPr>
        <w:spacing w:line="360" w:lineRule="auto"/>
        <w:rPr>
          <w:color w:val="000000" w:themeColor="text1"/>
          <w:sz w:val="28"/>
          <w:szCs w:val="28"/>
        </w:rPr>
      </w:pPr>
      <w:r w:rsidRPr="00C53C15">
        <w:rPr>
          <w:color w:val="000000" w:themeColor="text1"/>
          <w:sz w:val="28"/>
          <w:szCs w:val="28"/>
        </w:rPr>
        <w:t>Tiêu nhiều máu</w:t>
      </w:r>
    </w:p>
    <w:p w14:paraId="383BA108" w14:textId="77777777" w:rsidR="005D364C" w:rsidRPr="00C53C15" w:rsidRDefault="005D364C" w:rsidP="003A080F">
      <w:pPr>
        <w:pStyle w:val="NormalWeb"/>
        <w:numPr>
          <w:ilvl w:val="0"/>
          <w:numId w:val="74"/>
        </w:numPr>
        <w:spacing w:line="360" w:lineRule="auto"/>
        <w:rPr>
          <w:color w:val="000000" w:themeColor="text1"/>
          <w:sz w:val="28"/>
          <w:szCs w:val="28"/>
        </w:rPr>
      </w:pPr>
      <w:r w:rsidRPr="00C53C15">
        <w:rPr>
          <w:color w:val="000000" w:themeColor="text1"/>
          <w:sz w:val="28"/>
          <w:szCs w:val="28"/>
        </w:rPr>
        <w:t>Sử dụng corticosteroid</w:t>
      </w:r>
    </w:p>
    <w:p w14:paraId="383BA109" w14:textId="77777777" w:rsidR="005D364C" w:rsidRPr="00C53C15" w:rsidRDefault="00D1777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 xml:space="preserve"> Bệnh nhân nam, 33 tuổi, 3 tuần nay tiêu lỏng 4-5 lần/ ngày, máu lẫn chất nhầy, đau quặn nửa bụng dưới. Thân nhiệt 37oC, mạch 90 lần/ phút, bụng mềm, đau hố chậu trái, thăm trực tràng: rất đau, máu và nhầy dính găng. Hb máu 11g/dL, nội soi: viêm loét niêm mạc trực tràng và đại tràng sigma. Chế độ ăn phù hợp với bệnh nhân này?</w:t>
      </w:r>
    </w:p>
    <w:p w14:paraId="383BA10A" w14:textId="77777777" w:rsidR="00D1777C" w:rsidRPr="00C53C15" w:rsidRDefault="00D1777C" w:rsidP="003A080F">
      <w:pPr>
        <w:pStyle w:val="NormalWeb"/>
        <w:numPr>
          <w:ilvl w:val="0"/>
          <w:numId w:val="75"/>
        </w:numPr>
        <w:spacing w:line="360" w:lineRule="auto"/>
        <w:rPr>
          <w:color w:val="000000" w:themeColor="text1"/>
          <w:sz w:val="28"/>
          <w:szCs w:val="28"/>
        </w:rPr>
      </w:pPr>
      <w:r w:rsidRPr="00C53C15">
        <w:rPr>
          <w:color w:val="000000" w:themeColor="text1"/>
          <w:sz w:val="28"/>
          <w:szCs w:val="28"/>
        </w:rPr>
        <w:t>Nên ăn bơ thực vật, tránh bơ động vật</w:t>
      </w:r>
    </w:p>
    <w:p w14:paraId="383BA10B" w14:textId="77777777" w:rsidR="00D1777C" w:rsidRPr="00C53C15" w:rsidRDefault="00D1777C" w:rsidP="003A080F">
      <w:pPr>
        <w:pStyle w:val="NormalWeb"/>
        <w:numPr>
          <w:ilvl w:val="0"/>
          <w:numId w:val="75"/>
        </w:numPr>
        <w:spacing w:line="360" w:lineRule="auto"/>
        <w:rPr>
          <w:color w:val="000000" w:themeColor="text1"/>
          <w:sz w:val="28"/>
          <w:szCs w:val="28"/>
        </w:rPr>
      </w:pPr>
      <w:r w:rsidRPr="00C53C15">
        <w:rPr>
          <w:color w:val="000000" w:themeColor="text1"/>
          <w:sz w:val="28"/>
          <w:szCs w:val="28"/>
        </w:rPr>
        <w:t>Bổ sung men Saccaromyces.</w:t>
      </w:r>
    </w:p>
    <w:p w14:paraId="383BA10C" w14:textId="77777777" w:rsidR="00D1777C" w:rsidRPr="00C53C15" w:rsidRDefault="00D1777C" w:rsidP="003A080F">
      <w:pPr>
        <w:pStyle w:val="NormalWeb"/>
        <w:numPr>
          <w:ilvl w:val="0"/>
          <w:numId w:val="75"/>
        </w:numPr>
        <w:spacing w:line="360" w:lineRule="auto"/>
        <w:rPr>
          <w:color w:val="000000" w:themeColor="text1"/>
          <w:sz w:val="28"/>
          <w:szCs w:val="28"/>
        </w:rPr>
      </w:pPr>
      <w:r w:rsidRPr="00C53C15">
        <w:rPr>
          <w:color w:val="000000" w:themeColor="text1"/>
          <w:sz w:val="28"/>
          <w:szCs w:val="28"/>
        </w:rPr>
        <w:lastRenderedPageBreak/>
        <w:t>Ăn rau quả hấp, nướng, hầm</w:t>
      </w:r>
    </w:p>
    <w:p w14:paraId="383BA10D" w14:textId="77777777" w:rsidR="00D1777C" w:rsidRPr="00C53C15" w:rsidRDefault="00D1777C" w:rsidP="003A080F">
      <w:pPr>
        <w:pStyle w:val="NormalWeb"/>
        <w:numPr>
          <w:ilvl w:val="0"/>
          <w:numId w:val="75"/>
        </w:numPr>
        <w:spacing w:line="360" w:lineRule="auto"/>
        <w:rPr>
          <w:color w:val="000000" w:themeColor="text1"/>
          <w:sz w:val="28"/>
          <w:szCs w:val="28"/>
        </w:rPr>
      </w:pPr>
      <w:r w:rsidRPr="00C53C15">
        <w:rPr>
          <w:color w:val="000000" w:themeColor="text1"/>
          <w:sz w:val="28"/>
          <w:szCs w:val="28"/>
        </w:rPr>
        <w:t>Ăn ngũ cốc nguyên hạt.</w:t>
      </w:r>
    </w:p>
    <w:p w14:paraId="383BA10E" w14:textId="77777777" w:rsidR="00D1777C" w:rsidRPr="00C53C15" w:rsidRDefault="00D1777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Bệnh nhân nam 35 tuổi, phát hiện viêm loét đại tràng lục 25 tuổi, hiện đau hạ vị, tiêu phân lẫn ít máu đỏ 4-5 lần/ ngày, lúc nhập viện mạch 88 lần/ phút, thân nhiệt 37,5 độ C, Hb 11g/dL, CRP 30 mg/dL. Nội soi viêm loét niêm mạc trực tràng. Phân độ theo Truelove - Witts, Bn này bị viêm đại tràng thể trung bình dựa vào yếu tố nào?</w:t>
      </w:r>
    </w:p>
    <w:p w14:paraId="383BA10F" w14:textId="77777777" w:rsidR="00D1777C" w:rsidRPr="00C53C15" w:rsidRDefault="00D1777C" w:rsidP="003A080F">
      <w:pPr>
        <w:pStyle w:val="NormalWeb"/>
        <w:numPr>
          <w:ilvl w:val="0"/>
          <w:numId w:val="76"/>
        </w:numPr>
        <w:spacing w:line="360" w:lineRule="auto"/>
        <w:rPr>
          <w:color w:val="000000" w:themeColor="text1"/>
          <w:sz w:val="28"/>
          <w:szCs w:val="28"/>
        </w:rPr>
      </w:pPr>
      <w:r w:rsidRPr="00C53C15">
        <w:rPr>
          <w:color w:val="000000" w:themeColor="text1"/>
          <w:sz w:val="28"/>
          <w:szCs w:val="28"/>
        </w:rPr>
        <w:t>Mạch 96 l/ phút</w:t>
      </w:r>
    </w:p>
    <w:p w14:paraId="383BA110" w14:textId="77777777" w:rsidR="00D1777C" w:rsidRPr="00C53C15" w:rsidRDefault="00D1777C" w:rsidP="003A080F">
      <w:pPr>
        <w:pStyle w:val="NormalWeb"/>
        <w:numPr>
          <w:ilvl w:val="0"/>
          <w:numId w:val="76"/>
        </w:numPr>
        <w:spacing w:line="360" w:lineRule="auto"/>
        <w:rPr>
          <w:color w:val="000000" w:themeColor="text1"/>
          <w:sz w:val="28"/>
          <w:szCs w:val="28"/>
        </w:rPr>
      </w:pPr>
      <w:r w:rsidRPr="00C53C15">
        <w:rPr>
          <w:color w:val="000000" w:themeColor="text1"/>
          <w:sz w:val="28"/>
          <w:szCs w:val="28"/>
        </w:rPr>
        <w:t>Nhiệt độ 37,5 độ C</w:t>
      </w:r>
    </w:p>
    <w:p w14:paraId="383BA111" w14:textId="77777777" w:rsidR="00D1777C" w:rsidRPr="00C53C15" w:rsidRDefault="00D1777C" w:rsidP="003A080F">
      <w:pPr>
        <w:pStyle w:val="NormalWeb"/>
        <w:numPr>
          <w:ilvl w:val="0"/>
          <w:numId w:val="76"/>
        </w:numPr>
        <w:spacing w:line="360" w:lineRule="auto"/>
        <w:rPr>
          <w:color w:val="000000" w:themeColor="text1"/>
          <w:sz w:val="28"/>
          <w:szCs w:val="28"/>
        </w:rPr>
      </w:pPr>
      <w:r w:rsidRPr="00C53C15">
        <w:rPr>
          <w:color w:val="000000" w:themeColor="text1"/>
          <w:sz w:val="28"/>
          <w:szCs w:val="28"/>
        </w:rPr>
        <w:t>Hb 11 g/dl</w:t>
      </w:r>
    </w:p>
    <w:p w14:paraId="383BA112" w14:textId="77777777" w:rsidR="00D1777C" w:rsidRPr="00C53C15" w:rsidRDefault="00D1777C" w:rsidP="003A080F">
      <w:pPr>
        <w:pStyle w:val="NormalWeb"/>
        <w:numPr>
          <w:ilvl w:val="0"/>
          <w:numId w:val="76"/>
        </w:numPr>
        <w:spacing w:line="360" w:lineRule="auto"/>
        <w:rPr>
          <w:color w:val="000000" w:themeColor="text1"/>
          <w:sz w:val="28"/>
          <w:szCs w:val="28"/>
        </w:rPr>
      </w:pPr>
      <w:r w:rsidRPr="00C53C15">
        <w:rPr>
          <w:color w:val="000000" w:themeColor="text1"/>
          <w:sz w:val="28"/>
          <w:szCs w:val="28"/>
        </w:rPr>
        <w:t>CRP 30 mg/L</w:t>
      </w:r>
    </w:p>
    <w:p w14:paraId="383BA113" w14:textId="77777777"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Nội soi sau điều trị loét dạ dày trong bao lâu?</w:t>
      </w:r>
    </w:p>
    <w:p w14:paraId="383BA114" w14:textId="77777777" w:rsidR="00D32CAD" w:rsidRPr="00C53C15" w:rsidRDefault="00D32CAD" w:rsidP="003A080F">
      <w:pPr>
        <w:pStyle w:val="NormalWeb"/>
        <w:numPr>
          <w:ilvl w:val="0"/>
          <w:numId w:val="77"/>
        </w:numPr>
        <w:spacing w:line="360" w:lineRule="auto"/>
        <w:rPr>
          <w:color w:val="000000" w:themeColor="text1"/>
          <w:sz w:val="28"/>
          <w:szCs w:val="28"/>
        </w:rPr>
      </w:pPr>
      <w:r w:rsidRPr="00C53C15">
        <w:rPr>
          <w:color w:val="000000" w:themeColor="text1"/>
          <w:sz w:val="28"/>
          <w:szCs w:val="28"/>
        </w:rPr>
        <w:t>6-8 tuần</w:t>
      </w:r>
    </w:p>
    <w:p w14:paraId="383BA115" w14:textId="77777777" w:rsidR="00D32CAD" w:rsidRPr="00C53C15" w:rsidRDefault="00D32CAD" w:rsidP="003A080F">
      <w:pPr>
        <w:pStyle w:val="NormalWeb"/>
        <w:numPr>
          <w:ilvl w:val="0"/>
          <w:numId w:val="77"/>
        </w:numPr>
        <w:spacing w:line="360" w:lineRule="auto"/>
        <w:rPr>
          <w:color w:val="000000" w:themeColor="text1"/>
          <w:sz w:val="28"/>
          <w:szCs w:val="28"/>
        </w:rPr>
      </w:pPr>
      <w:r w:rsidRPr="00C53C15">
        <w:rPr>
          <w:color w:val="000000" w:themeColor="text1"/>
          <w:sz w:val="28"/>
          <w:szCs w:val="28"/>
        </w:rPr>
        <w:t>8-12 tuần</w:t>
      </w:r>
    </w:p>
    <w:p w14:paraId="383BA116" w14:textId="77777777" w:rsidR="00D32CAD" w:rsidRPr="00C53C15" w:rsidRDefault="00D32CAD" w:rsidP="003A080F">
      <w:pPr>
        <w:pStyle w:val="NormalWeb"/>
        <w:numPr>
          <w:ilvl w:val="0"/>
          <w:numId w:val="77"/>
        </w:numPr>
        <w:spacing w:line="360" w:lineRule="auto"/>
        <w:rPr>
          <w:color w:val="000000" w:themeColor="text1"/>
          <w:sz w:val="28"/>
          <w:szCs w:val="28"/>
        </w:rPr>
      </w:pPr>
      <w:r w:rsidRPr="00C53C15">
        <w:rPr>
          <w:color w:val="000000" w:themeColor="text1"/>
          <w:sz w:val="28"/>
          <w:szCs w:val="28"/>
        </w:rPr>
        <w:t>12-16 tuần</w:t>
      </w:r>
    </w:p>
    <w:p w14:paraId="383BA117" w14:textId="77777777" w:rsidR="00D32CAD" w:rsidRPr="00C53C15" w:rsidRDefault="00D32CAD" w:rsidP="003A080F">
      <w:pPr>
        <w:pStyle w:val="NormalWeb"/>
        <w:numPr>
          <w:ilvl w:val="0"/>
          <w:numId w:val="77"/>
        </w:numPr>
        <w:spacing w:line="360" w:lineRule="auto"/>
        <w:rPr>
          <w:color w:val="000000" w:themeColor="text1"/>
          <w:sz w:val="28"/>
          <w:szCs w:val="28"/>
        </w:rPr>
      </w:pPr>
      <w:r w:rsidRPr="00C53C15">
        <w:rPr>
          <w:color w:val="000000" w:themeColor="text1"/>
          <w:sz w:val="28"/>
          <w:szCs w:val="28"/>
        </w:rPr>
        <w:t>16-20 tuần</w:t>
      </w:r>
    </w:p>
    <w:p w14:paraId="383BA118" w14:textId="77777777" w:rsidR="008227DC" w:rsidRPr="00C53C15" w:rsidRDefault="008227D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Bệnh nhân nữ 33 tuổi, 1 tháng nay, đau thượng vị kèm nôn. Nội soi: loét hang vị và CLO test (+). Điều trị lành loét bằng thuốc ức chế bơm proton trong thời gian bao lâu</w:t>
      </w:r>
    </w:p>
    <w:p w14:paraId="383BA119" w14:textId="77777777" w:rsidR="008227DC" w:rsidRPr="00C53C15" w:rsidRDefault="008227DC" w:rsidP="003A080F">
      <w:pPr>
        <w:pStyle w:val="NormalWeb"/>
        <w:numPr>
          <w:ilvl w:val="0"/>
          <w:numId w:val="78"/>
        </w:numPr>
        <w:spacing w:line="360" w:lineRule="auto"/>
        <w:rPr>
          <w:color w:val="000000" w:themeColor="text1"/>
          <w:sz w:val="28"/>
          <w:szCs w:val="28"/>
        </w:rPr>
      </w:pPr>
      <w:r w:rsidRPr="00C53C15">
        <w:rPr>
          <w:color w:val="000000" w:themeColor="text1"/>
          <w:sz w:val="28"/>
          <w:szCs w:val="28"/>
        </w:rPr>
        <w:t>6 tuần</w:t>
      </w:r>
    </w:p>
    <w:p w14:paraId="383BA11A" w14:textId="77777777" w:rsidR="008227DC" w:rsidRPr="00C53C15" w:rsidRDefault="008227DC" w:rsidP="003A080F">
      <w:pPr>
        <w:pStyle w:val="NormalWeb"/>
        <w:numPr>
          <w:ilvl w:val="0"/>
          <w:numId w:val="78"/>
        </w:numPr>
        <w:spacing w:line="360" w:lineRule="auto"/>
        <w:rPr>
          <w:color w:val="000000" w:themeColor="text1"/>
          <w:sz w:val="28"/>
          <w:szCs w:val="28"/>
        </w:rPr>
      </w:pPr>
      <w:r w:rsidRPr="00C53C15">
        <w:rPr>
          <w:color w:val="000000" w:themeColor="text1"/>
          <w:sz w:val="28"/>
          <w:szCs w:val="28"/>
        </w:rPr>
        <w:t>8 tuần</w:t>
      </w:r>
    </w:p>
    <w:p w14:paraId="383BA11B" w14:textId="77777777" w:rsidR="008227DC" w:rsidRPr="00C53C15" w:rsidRDefault="008227DC" w:rsidP="003A080F">
      <w:pPr>
        <w:pStyle w:val="NormalWeb"/>
        <w:numPr>
          <w:ilvl w:val="0"/>
          <w:numId w:val="78"/>
        </w:numPr>
        <w:spacing w:line="360" w:lineRule="auto"/>
        <w:rPr>
          <w:color w:val="000000" w:themeColor="text1"/>
          <w:sz w:val="28"/>
          <w:szCs w:val="28"/>
        </w:rPr>
      </w:pPr>
      <w:r w:rsidRPr="00C53C15">
        <w:rPr>
          <w:color w:val="000000" w:themeColor="text1"/>
          <w:sz w:val="28"/>
          <w:szCs w:val="28"/>
        </w:rPr>
        <w:t>10 tuần</w:t>
      </w:r>
    </w:p>
    <w:p w14:paraId="383BA11C" w14:textId="77777777" w:rsidR="008227DC" w:rsidRPr="00C53C15" w:rsidRDefault="008227DC" w:rsidP="003A080F">
      <w:pPr>
        <w:pStyle w:val="NormalWeb"/>
        <w:numPr>
          <w:ilvl w:val="0"/>
          <w:numId w:val="78"/>
        </w:numPr>
        <w:spacing w:line="360" w:lineRule="auto"/>
        <w:rPr>
          <w:color w:val="000000" w:themeColor="text1"/>
          <w:sz w:val="28"/>
          <w:szCs w:val="28"/>
        </w:rPr>
      </w:pPr>
      <w:r w:rsidRPr="00C53C15">
        <w:rPr>
          <w:color w:val="000000" w:themeColor="text1"/>
          <w:sz w:val="28"/>
          <w:szCs w:val="28"/>
        </w:rPr>
        <w:t>12 tuần</w:t>
      </w:r>
    </w:p>
    <w:p w14:paraId="383BA11D" w14:textId="77777777"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lastRenderedPageBreak/>
        <w:t>Kiểm tra Hp sau điều trị, thời gian ngưng thuốc PPI:</w:t>
      </w:r>
    </w:p>
    <w:p w14:paraId="383BA11E" w14:textId="77777777" w:rsidR="00D32CAD" w:rsidRPr="00C53C15" w:rsidRDefault="00D32CAD" w:rsidP="003A080F">
      <w:pPr>
        <w:pStyle w:val="NormalWeb"/>
        <w:numPr>
          <w:ilvl w:val="0"/>
          <w:numId w:val="79"/>
        </w:numPr>
        <w:spacing w:line="360" w:lineRule="auto"/>
        <w:rPr>
          <w:color w:val="000000" w:themeColor="text1"/>
          <w:sz w:val="28"/>
          <w:szCs w:val="28"/>
        </w:rPr>
      </w:pPr>
      <w:r w:rsidRPr="00C53C15">
        <w:rPr>
          <w:color w:val="000000" w:themeColor="text1"/>
          <w:sz w:val="28"/>
          <w:szCs w:val="28"/>
        </w:rPr>
        <w:t>2 tuần</w:t>
      </w:r>
    </w:p>
    <w:p w14:paraId="383BA11F" w14:textId="77777777" w:rsidR="00D32CAD" w:rsidRPr="00C53C15" w:rsidRDefault="00D32CAD" w:rsidP="003A080F">
      <w:pPr>
        <w:pStyle w:val="NormalWeb"/>
        <w:numPr>
          <w:ilvl w:val="0"/>
          <w:numId w:val="79"/>
        </w:numPr>
        <w:spacing w:line="360" w:lineRule="auto"/>
        <w:rPr>
          <w:color w:val="000000" w:themeColor="text1"/>
          <w:sz w:val="28"/>
          <w:szCs w:val="28"/>
        </w:rPr>
      </w:pPr>
      <w:r w:rsidRPr="00C53C15">
        <w:rPr>
          <w:color w:val="000000" w:themeColor="text1"/>
          <w:sz w:val="28"/>
          <w:szCs w:val="28"/>
        </w:rPr>
        <w:t>4 tuần</w:t>
      </w:r>
    </w:p>
    <w:p w14:paraId="383BA120" w14:textId="77777777" w:rsidR="00D32CAD" w:rsidRPr="00C53C15" w:rsidRDefault="00D32CAD" w:rsidP="003A080F">
      <w:pPr>
        <w:pStyle w:val="NormalWeb"/>
        <w:numPr>
          <w:ilvl w:val="0"/>
          <w:numId w:val="79"/>
        </w:numPr>
        <w:spacing w:line="360" w:lineRule="auto"/>
        <w:rPr>
          <w:color w:val="000000" w:themeColor="text1"/>
          <w:sz w:val="28"/>
          <w:szCs w:val="28"/>
        </w:rPr>
      </w:pPr>
      <w:r w:rsidRPr="00C53C15">
        <w:rPr>
          <w:color w:val="000000" w:themeColor="text1"/>
          <w:sz w:val="28"/>
          <w:szCs w:val="28"/>
        </w:rPr>
        <w:t>6 tuần</w:t>
      </w:r>
    </w:p>
    <w:p w14:paraId="383BA121" w14:textId="77777777" w:rsidR="00D32CAD" w:rsidRPr="00C53C15" w:rsidRDefault="00D32CAD" w:rsidP="003A080F">
      <w:pPr>
        <w:pStyle w:val="NormalWeb"/>
        <w:numPr>
          <w:ilvl w:val="0"/>
          <w:numId w:val="79"/>
        </w:numPr>
        <w:spacing w:line="360" w:lineRule="auto"/>
        <w:rPr>
          <w:color w:val="000000" w:themeColor="text1"/>
          <w:sz w:val="28"/>
          <w:szCs w:val="28"/>
        </w:rPr>
      </w:pPr>
      <w:r w:rsidRPr="00C53C15">
        <w:rPr>
          <w:color w:val="000000" w:themeColor="text1"/>
          <w:sz w:val="28"/>
          <w:szCs w:val="28"/>
        </w:rPr>
        <w:t>8 tuần</w:t>
      </w:r>
    </w:p>
    <w:p w14:paraId="383BA122" w14:textId="77777777"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Huyết thanh chẩn đoán Hp dương tính trong thời gian bao lâu sau khi nhiễm:</w:t>
      </w:r>
    </w:p>
    <w:p w14:paraId="383BA123" w14:textId="77777777" w:rsidR="00D32CAD" w:rsidRPr="00C53C15" w:rsidRDefault="00D32CAD" w:rsidP="003A080F">
      <w:pPr>
        <w:pStyle w:val="NormalWeb"/>
        <w:numPr>
          <w:ilvl w:val="0"/>
          <w:numId w:val="80"/>
        </w:numPr>
        <w:spacing w:line="360" w:lineRule="auto"/>
        <w:rPr>
          <w:color w:val="000000" w:themeColor="text1"/>
          <w:sz w:val="28"/>
          <w:szCs w:val="28"/>
        </w:rPr>
      </w:pPr>
      <w:r w:rsidRPr="00C53C15">
        <w:rPr>
          <w:color w:val="000000" w:themeColor="text1"/>
          <w:sz w:val="28"/>
          <w:szCs w:val="28"/>
        </w:rPr>
        <w:t>6-12 tháng</w:t>
      </w:r>
    </w:p>
    <w:p w14:paraId="383BA124" w14:textId="77777777" w:rsidR="00D32CAD" w:rsidRPr="00C53C15" w:rsidRDefault="00D32CAD" w:rsidP="003A080F">
      <w:pPr>
        <w:pStyle w:val="NormalWeb"/>
        <w:numPr>
          <w:ilvl w:val="0"/>
          <w:numId w:val="80"/>
        </w:numPr>
        <w:spacing w:line="360" w:lineRule="auto"/>
        <w:rPr>
          <w:color w:val="000000" w:themeColor="text1"/>
          <w:sz w:val="28"/>
          <w:szCs w:val="28"/>
        </w:rPr>
      </w:pPr>
      <w:r w:rsidRPr="00C53C15">
        <w:rPr>
          <w:color w:val="000000" w:themeColor="text1"/>
          <w:sz w:val="28"/>
          <w:szCs w:val="28"/>
        </w:rPr>
        <w:t>12-18 tháng</w:t>
      </w:r>
    </w:p>
    <w:p w14:paraId="383BA125" w14:textId="77777777" w:rsidR="00D32CAD" w:rsidRPr="00C53C15" w:rsidRDefault="00D32CAD" w:rsidP="003A080F">
      <w:pPr>
        <w:pStyle w:val="NormalWeb"/>
        <w:numPr>
          <w:ilvl w:val="0"/>
          <w:numId w:val="80"/>
        </w:numPr>
        <w:spacing w:line="360" w:lineRule="auto"/>
        <w:rPr>
          <w:color w:val="000000" w:themeColor="text1"/>
          <w:sz w:val="28"/>
          <w:szCs w:val="28"/>
        </w:rPr>
      </w:pPr>
      <w:r w:rsidRPr="00C53C15">
        <w:rPr>
          <w:color w:val="000000" w:themeColor="text1"/>
          <w:sz w:val="28"/>
          <w:szCs w:val="28"/>
        </w:rPr>
        <w:t>18-24 tháng</w:t>
      </w:r>
    </w:p>
    <w:p w14:paraId="383BA126" w14:textId="77777777"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 xml:space="preserve"> Bệnh nào sau 8-12 tuần phải nội soi kiểm tra?</w:t>
      </w:r>
    </w:p>
    <w:p w14:paraId="383BA127" w14:textId="77777777" w:rsidR="00D32CAD" w:rsidRPr="00C53C15" w:rsidRDefault="00D32CAD" w:rsidP="003A080F">
      <w:pPr>
        <w:pStyle w:val="NormalWeb"/>
        <w:numPr>
          <w:ilvl w:val="0"/>
          <w:numId w:val="81"/>
        </w:numPr>
        <w:spacing w:line="360" w:lineRule="auto"/>
        <w:rPr>
          <w:color w:val="000000" w:themeColor="text1"/>
          <w:sz w:val="28"/>
          <w:szCs w:val="28"/>
        </w:rPr>
      </w:pPr>
      <w:r w:rsidRPr="00C53C15">
        <w:rPr>
          <w:color w:val="000000" w:themeColor="text1"/>
          <w:sz w:val="28"/>
          <w:szCs w:val="28"/>
        </w:rPr>
        <w:t>Viêm dạ dày</w:t>
      </w:r>
    </w:p>
    <w:p w14:paraId="383BA128" w14:textId="77777777" w:rsidR="00D32CAD" w:rsidRPr="00C53C15" w:rsidRDefault="00D32CAD" w:rsidP="003A080F">
      <w:pPr>
        <w:pStyle w:val="NormalWeb"/>
        <w:numPr>
          <w:ilvl w:val="0"/>
          <w:numId w:val="81"/>
        </w:numPr>
        <w:spacing w:line="360" w:lineRule="auto"/>
        <w:rPr>
          <w:color w:val="000000" w:themeColor="text1"/>
          <w:sz w:val="28"/>
          <w:szCs w:val="28"/>
        </w:rPr>
      </w:pPr>
      <w:r w:rsidRPr="00C53C15">
        <w:rPr>
          <w:color w:val="000000" w:themeColor="text1"/>
          <w:sz w:val="28"/>
          <w:szCs w:val="28"/>
        </w:rPr>
        <w:t>Loét dạ dày</w:t>
      </w:r>
    </w:p>
    <w:p w14:paraId="383BA129" w14:textId="77777777" w:rsidR="00D32CAD" w:rsidRPr="00C53C15" w:rsidRDefault="00D32CAD" w:rsidP="003A080F">
      <w:pPr>
        <w:pStyle w:val="NormalWeb"/>
        <w:numPr>
          <w:ilvl w:val="0"/>
          <w:numId w:val="81"/>
        </w:numPr>
        <w:spacing w:line="360" w:lineRule="auto"/>
        <w:rPr>
          <w:color w:val="000000" w:themeColor="text1"/>
          <w:sz w:val="28"/>
          <w:szCs w:val="28"/>
        </w:rPr>
      </w:pPr>
      <w:r w:rsidRPr="00C53C15">
        <w:rPr>
          <w:color w:val="000000" w:themeColor="text1"/>
          <w:sz w:val="28"/>
          <w:szCs w:val="28"/>
        </w:rPr>
        <w:t>Ung thư dạ dày</w:t>
      </w:r>
    </w:p>
    <w:p w14:paraId="383BA12A" w14:textId="77777777" w:rsidR="00D32CAD" w:rsidRPr="00C53C15" w:rsidRDefault="00D32CAD" w:rsidP="003A080F">
      <w:pPr>
        <w:pStyle w:val="NormalWeb"/>
        <w:numPr>
          <w:ilvl w:val="0"/>
          <w:numId w:val="81"/>
        </w:numPr>
        <w:spacing w:line="360" w:lineRule="auto"/>
        <w:rPr>
          <w:color w:val="000000" w:themeColor="text1"/>
          <w:sz w:val="28"/>
          <w:szCs w:val="28"/>
        </w:rPr>
      </w:pPr>
      <w:r w:rsidRPr="00C53C15">
        <w:rPr>
          <w:color w:val="000000" w:themeColor="text1"/>
          <w:sz w:val="28"/>
          <w:szCs w:val="28"/>
        </w:rPr>
        <w:t>Loét tá tràng.</w:t>
      </w:r>
    </w:p>
    <w:p w14:paraId="383BA12B" w14:textId="77777777" w:rsidR="00D32CAD" w:rsidRPr="00C53C15" w:rsidRDefault="00D32CAD"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Thuốc ức chế bơm proton ở tế bào thành dạ dày:</w:t>
      </w:r>
    </w:p>
    <w:p w14:paraId="383BA12C" w14:textId="77777777" w:rsidR="00D32CAD" w:rsidRPr="00C53C15" w:rsidRDefault="00D32CAD" w:rsidP="003A080F">
      <w:pPr>
        <w:pStyle w:val="NormalWeb"/>
        <w:numPr>
          <w:ilvl w:val="0"/>
          <w:numId w:val="82"/>
        </w:numPr>
        <w:spacing w:line="360" w:lineRule="auto"/>
        <w:rPr>
          <w:color w:val="000000" w:themeColor="text1"/>
          <w:sz w:val="28"/>
          <w:szCs w:val="28"/>
        </w:rPr>
      </w:pPr>
      <w:r w:rsidRPr="00C53C15">
        <w:rPr>
          <w:color w:val="000000" w:themeColor="text1"/>
          <w:sz w:val="28"/>
          <w:szCs w:val="28"/>
        </w:rPr>
        <w:t>Cimetidine</w:t>
      </w:r>
    </w:p>
    <w:p w14:paraId="383BA12D" w14:textId="77777777" w:rsidR="00D32CAD" w:rsidRPr="00C53C15" w:rsidRDefault="00D32CAD" w:rsidP="003A080F">
      <w:pPr>
        <w:pStyle w:val="NormalWeb"/>
        <w:numPr>
          <w:ilvl w:val="0"/>
          <w:numId w:val="82"/>
        </w:numPr>
        <w:spacing w:line="360" w:lineRule="auto"/>
        <w:rPr>
          <w:color w:val="000000" w:themeColor="text1"/>
          <w:sz w:val="28"/>
          <w:szCs w:val="28"/>
        </w:rPr>
      </w:pPr>
      <w:r w:rsidRPr="00C53C15">
        <w:rPr>
          <w:color w:val="000000" w:themeColor="text1"/>
          <w:sz w:val="28"/>
          <w:szCs w:val="28"/>
        </w:rPr>
        <w:t>Pantoprazole</w:t>
      </w:r>
    </w:p>
    <w:p w14:paraId="383BA12E" w14:textId="77777777" w:rsidR="00D32CAD" w:rsidRPr="00C53C15" w:rsidRDefault="00D32CAD" w:rsidP="003A080F">
      <w:pPr>
        <w:pStyle w:val="NormalWeb"/>
        <w:numPr>
          <w:ilvl w:val="0"/>
          <w:numId w:val="82"/>
        </w:numPr>
        <w:spacing w:line="360" w:lineRule="auto"/>
        <w:rPr>
          <w:color w:val="000000" w:themeColor="text1"/>
          <w:sz w:val="28"/>
          <w:szCs w:val="28"/>
        </w:rPr>
      </w:pPr>
      <w:r w:rsidRPr="00C53C15">
        <w:rPr>
          <w:color w:val="000000" w:themeColor="text1"/>
          <w:sz w:val="28"/>
          <w:szCs w:val="28"/>
        </w:rPr>
        <w:t>Mg hydroxyt</w:t>
      </w:r>
    </w:p>
    <w:p w14:paraId="383BA12F" w14:textId="77777777" w:rsidR="00D32CAD" w:rsidRPr="00C53C15" w:rsidRDefault="00D32CAD" w:rsidP="003A080F">
      <w:pPr>
        <w:pStyle w:val="NormalWeb"/>
        <w:numPr>
          <w:ilvl w:val="0"/>
          <w:numId w:val="82"/>
        </w:numPr>
        <w:spacing w:line="360" w:lineRule="auto"/>
        <w:rPr>
          <w:color w:val="000000" w:themeColor="text1"/>
          <w:sz w:val="28"/>
          <w:szCs w:val="28"/>
        </w:rPr>
      </w:pPr>
      <w:r w:rsidRPr="00C53C15">
        <w:rPr>
          <w:color w:val="000000" w:themeColor="text1"/>
          <w:sz w:val="28"/>
          <w:szCs w:val="28"/>
        </w:rPr>
        <w:t>Bismuth</w:t>
      </w:r>
    </w:p>
    <w:p w14:paraId="383BA130" w14:textId="77777777" w:rsidR="00D32CAD" w:rsidRPr="00C53C15" w:rsidRDefault="00F16774"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Để đạt hiệu quả, yêu cầu của thuốc kháng sinh điều trị H.pylori là gì?</w:t>
      </w:r>
    </w:p>
    <w:p w14:paraId="383BA131" w14:textId="77777777" w:rsidR="00F16774" w:rsidRPr="00C53C15" w:rsidRDefault="00F16774" w:rsidP="003A080F">
      <w:pPr>
        <w:pStyle w:val="NormalWeb"/>
        <w:numPr>
          <w:ilvl w:val="0"/>
          <w:numId w:val="83"/>
        </w:numPr>
        <w:spacing w:line="360" w:lineRule="auto"/>
        <w:rPr>
          <w:color w:val="000000" w:themeColor="text1"/>
          <w:sz w:val="28"/>
          <w:szCs w:val="28"/>
        </w:rPr>
      </w:pPr>
      <w:r w:rsidRPr="00C53C15">
        <w:rPr>
          <w:color w:val="000000" w:themeColor="text1"/>
          <w:sz w:val="28"/>
          <w:szCs w:val="28"/>
        </w:rPr>
        <w:t>Phân huỷ trong dạ dày nhanh.</w:t>
      </w:r>
    </w:p>
    <w:p w14:paraId="383BA132" w14:textId="77777777" w:rsidR="00F16774" w:rsidRPr="00C53C15" w:rsidRDefault="00F16774" w:rsidP="003A080F">
      <w:pPr>
        <w:pStyle w:val="NormalWeb"/>
        <w:numPr>
          <w:ilvl w:val="0"/>
          <w:numId w:val="83"/>
        </w:numPr>
        <w:spacing w:line="360" w:lineRule="auto"/>
        <w:rPr>
          <w:color w:val="000000" w:themeColor="text1"/>
          <w:sz w:val="28"/>
          <w:szCs w:val="28"/>
        </w:rPr>
      </w:pPr>
      <w:r w:rsidRPr="00C53C15">
        <w:rPr>
          <w:color w:val="000000" w:themeColor="text1"/>
          <w:sz w:val="28"/>
          <w:szCs w:val="28"/>
        </w:rPr>
        <w:lastRenderedPageBreak/>
        <w:t>Khả năng hấp thu thuốc trung bình</w:t>
      </w:r>
    </w:p>
    <w:p w14:paraId="383BA133" w14:textId="77777777" w:rsidR="00F16774" w:rsidRPr="00C53C15" w:rsidRDefault="00F16774" w:rsidP="003A080F">
      <w:pPr>
        <w:pStyle w:val="NormalWeb"/>
        <w:numPr>
          <w:ilvl w:val="0"/>
          <w:numId w:val="83"/>
        </w:numPr>
        <w:spacing w:line="360" w:lineRule="auto"/>
        <w:rPr>
          <w:color w:val="000000" w:themeColor="text1"/>
          <w:sz w:val="28"/>
          <w:szCs w:val="28"/>
        </w:rPr>
      </w:pPr>
      <w:r w:rsidRPr="00C53C15">
        <w:rPr>
          <w:color w:val="000000" w:themeColor="text1"/>
          <w:sz w:val="28"/>
          <w:szCs w:val="28"/>
        </w:rPr>
        <w:t>Nhanh chóng hấp thu vào máu</w:t>
      </w:r>
    </w:p>
    <w:p w14:paraId="383BA134" w14:textId="77777777" w:rsidR="00F16774" w:rsidRPr="00C53C15" w:rsidRDefault="00F16774" w:rsidP="003A080F">
      <w:pPr>
        <w:pStyle w:val="NormalWeb"/>
        <w:numPr>
          <w:ilvl w:val="0"/>
          <w:numId w:val="83"/>
        </w:numPr>
        <w:spacing w:line="360" w:lineRule="auto"/>
        <w:rPr>
          <w:color w:val="000000" w:themeColor="text1"/>
          <w:sz w:val="28"/>
          <w:szCs w:val="28"/>
        </w:rPr>
      </w:pPr>
      <w:r w:rsidRPr="00C53C15">
        <w:rPr>
          <w:color w:val="000000" w:themeColor="text1"/>
          <w:sz w:val="28"/>
          <w:szCs w:val="28"/>
        </w:rPr>
        <w:t>Ít bị phá huỷ trong a-xít.</w:t>
      </w:r>
    </w:p>
    <w:p w14:paraId="383BA135" w14:textId="77777777" w:rsidR="00F16774" w:rsidRPr="00C53C15" w:rsidRDefault="00F16774"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BN nam, 45 tuổi, bệnh thận mạn ( Creatinine máu 4 mg/dL),bệnh tim thiếu máu cục bộ, đang điều trị amlodipine, aspirin, clopidogrel. Nghiện thuốc lá. Nội soi: hang môn vị viêm, ổ loét 2 cm. CLO test (+). Sau điều trị 8 tuần, nội soi: loét hang vị 1 cm. Trên Bn này, loét dạ dày chậm lành là do yếu tố nào?</w:t>
      </w:r>
    </w:p>
    <w:p w14:paraId="383BA136" w14:textId="77777777" w:rsidR="00F16774" w:rsidRPr="00C53C15" w:rsidRDefault="00F16774" w:rsidP="003A080F">
      <w:pPr>
        <w:pStyle w:val="NormalWeb"/>
        <w:numPr>
          <w:ilvl w:val="0"/>
          <w:numId w:val="84"/>
        </w:numPr>
        <w:spacing w:line="360" w:lineRule="auto"/>
        <w:rPr>
          <w:color w:val="000000" w:themeColor="text1"/>
          <w:sz w:val="28"/>
          <w:szCs w:val="28"/>
        </w:rPr>
      </w:pPr>
      <w:r w:rsidRPr="00C53C15">
        <w:rPr>
          <w:color w:val="000000" w:themeColor="text1"/>
          <w:sz w:val="28"/>
          <w:szCs w:val="28"/>
        </w:rPr>
        <w:t>Bệnh thận mạn</w:t>
      </w:r>
    </w:p>
    <w:p w14:paraId="383BA137" w14:textId="77777777" w:rsidR="00F16774" w:rsidRPr="00C53C15" w:rsidRDefault="00F16774" w:rsidP="003A080F">
      <w:pPr>
        <w:pStyle w:val="NormalWeb"/>
        <w:numPr>
          <w:ilvl w:val="0"/>
          <w:numId w:val="84"/>
        </w:numPr>
        <w:spacing w:line="360" w:lineRule="auto"/>
        <w:rPr>
          <w:color w:val="000000" w:themeColor="text1"/>
          <w:sz w:val="28"/>
          <w:szCs w:val="28"/>
        </w:rPr>
      </w:pPr>
      <w:r w:rsidRPr="00C53C15">
        <w:rPr>
          <w:color w:val="000000" w:themeColor="text1"/>
          <w:sz w:val="28"/>
          <w:szCs w:val="28"/>
        </w:rPr>
        <w:t>Bệnh tim thiếu máu cục bộ</w:t>
      </w:r>
    </w:p>
    <w:p w14:paraId="383BA138" w14:textId="77777777" w:rsidR="00F16774" w:rsidRPr="00C53C15" w:rsidRDefault="00F16774" w:rsidP="003A080F">
      <w:pPr>
        <w:pStyle w:val="NormalWeb"/>
        <w:numPr>
          <w:ilvl w:val="0"/>
          <w:numId w:val="84"/>
        </w:numPr>
        <w:spacing w:line="360" w:lineRule="auto"/>
        <w:rPr>
          <w:color w:val="000000" w:themeColor="text1"/>
          <w:sz w:val="28"/>
          <w:szCs w:val="28"/>
        </w:rPr>
      </w:pPr>
      <w:r w:rsidRPr="00C53C15">
        <w:rPr>
          <w:color w:val="000000" w:themeColor="text1"/>
          <w:sz w:val="28"/>
          <w:szCs w:val="28"/>
        </w:rPr>
        <w:t>Nghiện thuốc lá</w:t>
      </w:r>
    </w:p>
    <w:p w14:paraId="383BA139" w14:textId="77777777" w:rsidR="00F16774" w:rsidRPr="00C53C15" w:rsidRDefault="00F16774" w:rsidP="003A080F">
      <w:pPr>
        <w:pStyle w:val="NormalWeb"/>
        <w:numPr>
          <w:ilvl w:val="0"/>
          <w:numId w:val="84"/>
        </w:numPr>
        <w:spacing w:line="360" w:lineRule="auto"/>
        <w:rPr>
          <w:color w:val="000000" w:themeColor="text1"/>
          <w:sz w:val="28"/>
          <w:szCs w:val="28"/>
        </w:rPr>
      </w:pPr>
      <w:r w:rsidRPr="00C53C15">
        <w:rPr>
          <w:color w:val="000000" w:themeColor="text1"/>
          <w:sz w:val="28"/>
          <w:szCs w:val="28"/>
        </w:rPr>
        <w:t>Loét ác tính</w:t>
      </w:r>
    </w:p>
    <w:p w14:paraId="383BA13A" w14:textId="77777777" w:rsidR="00F16774" w:rsidRPr="00C53C15" w:rsidRDefault="008227DC" w:rsidP="003A080F">
      <w:pPr>
        <w:pStyle w:val="NormalWeb"/>
        <w:numPr>
          <w:ilvl w:val="0"/>
          <w:numId w:val="1"/>
        </w:numPr>
        <w:shd w:val="clear" w:color="auto" w:fill="C6D9F1" w:themeFill="text2" w:themeFillTint="33"/>
        <w:spacing w:line="360" w:lineRule="auto"/>
        <w:rPr>
          <w:color w:val="000000" w:themeColor="text1"/>
          <w:sz w:val="28"/>
          <w:szCs w:val="28"/>
        </w:rPr>
      </w:pPr>
      <w:r w:rsidRPr="00C53C15">
        <w:rPr>
          <w:color w:val="000000" w:themeColor="text1"/>
          <w:sz w:val="28"/>
          <w:szCs w:val="28"/>
        </w:rPr>
        <w:t>Yếu tố không lành loét?</w:t>
      </w:r>
    </w:p>
    <w:p w14:paraId="383BA13B" w14:textId="77777777" w:rsidR="008227DC" w:rsidRPr="00C53C15" w:rsidRDefault="008227DC" w:rsidP="003A080F">
      <w:pPr>
        <w:pStyle w:val="NormalWeb"/>
        <w:numPr>
          <w:ilvl w:val="0"/>
          <w:numId w:val="85"/>
        </w:numPr>
        <w:spacing w:line="360" w:lineRule="auto"/>
        <w:rPr>
          <w:color w:val="000000" w:themeColor="text1"/>
          <w:sz w:val="28"/>
          <w:szCs w:val="28"/>
        </w:rPr>
      </w:pPr>
      <w:r w:rsidRPr="00C53C15">
        <w:rPr>
          <w:color w:val="000000" w:themeColor="text1"/>
          <w:sz w:val="28"/>
          <w:szCs w:val="28"/>
        </w:rPr>
        <w:t>Không tuân thủ dùng thuốc</w:t>
      </w:r>
    </w:p>
    <w:p w14:paraId="383BA13C" w14:textId="77777777" w:rsidR="008227DC" w:rsidRPr="00C53C15" w:rsidRDefault="008227DC" w:rsidP="003A080F">
      <w:pPr>
        <w:pStyle w:val="NormalWeb"/>
        <w:numPr>
          <w:ilvl w:val="0"/>
          <w:numId w:val="85"/>
        </w:numPr>
        <w:spacing w:line="360" w:lineRule="auto"/>
        <w:rPr>
          <w:color w:val="000000" w:themeColor="text1"/>
          <w:sz w:val="28"/>
          <w:szCs w:val="28"/>
        </w:rPr>
      </w:pPr>
      <w:r w:rsidRPr="00C53C15">
        <w:rPr>
          <w:color w:val="000000" w:themeColor="text1"/>
          <w:sz w:val="28"/>
          <w:szCs w:val="28"/>
        </w:rPr>
        <w:t>Tiếp tục uống rượu, hút thuốc lá</w:t>
      </w:r>
    </w:p>
    <w:p w14:paraId="383BA13D" w14:textId="77777777" w:rsidR="008227DC" w:rsidRPr="00C53C15" w:rsidRDefault="008227DC" w:rsidP="003A080F">
      <w:pPr>
        <w:pStyle w:val="NormalWeb"/>
        <w:numPr>
          <w:ilvl w:val="0"/>
          <w:numId w:val="85"/>
        </w:numPr>
        <w:spacing w:line="360" w:lineRule="auto"/>
        <w:rPr>
          <w:color w:val="000000" w:themeColor="text1"/>
          <w:sz w:val="28"/>
          <w:szCs w:val="28"/>
        </w:rPr>
      </w:pPr>
      <w:r w:rsidRPr="00C53C15">
        <w:rPr>
          <w:color w:val="000000" w:themeColor="text1"/>
          <w:sz w:val="28"/>
          <w:szCs w:val="28"/>
        </w:rPr>
        <w:t>Nhiễm Hp khi mới khởi phát.</w:t>
      </w:r>
    </w:p>
    <w:p w14:paraId="383BA13E" w14:textId="77777777" w:rsidR="004C6DB4" w:rsidRPr="00C53C15" w:rsidRDefault="004C6DB4" w:rsidP="00394909">
      <w:pPr>
        <w:pStyle w:val="NormalWeb"/>
        <w:shd w:val="clear" w:color="auto" w:fill="FFFFFF" w:themeFill="background1"/>
        <w:spacing w:before="0" w:beforeAutospacing="0" w:after="0" w:afterAutospacing="0"/>
        <w:jc w:val="both"/>
        <w:rPr>
          <w:color w:val="000000" w:themeColor="text1"/>
          <w:sz w:val="28"/>
          <w:szCs w:val="28"/>
        </w:rPr>
      </w:pPr>
      <w:r w:rsidRPr="00C53C15">
        <w:rPr>
          <w:color w:val="000000" w:themeColor="text1"/>
          <w:sz w:val="28"/>
          <w:szCs w:val="28"/>
        </w:rPr>
        <w:t xml:space="preserve">BN nam 56 tuổi, nhập viện với tình trạng chóng mặt sau khi đi tiêu phân đen. Lúc nhập cấp cứu, Mạch 108, HA 90/70. Khám lâm sàng ghi nhận niêm nhợt, không ghi nhận bệnh phối hợp. Kết quả xét nghiệm ở thời điểm nhập viện ghi nhận Hct 33.8%, Hb: 11.1g/dL. </w:t>
      </w:r>
    </w:p>
    <w:p w14:paraId="383BA13F" w14:textId="77777777" w:rsidR="00394909" w:rsidRPr="00C53C15" w:rsidRDefault="00394909" w:rsidP="00394909">
      <w:pPr>
        <w:pStyle w:val="NormalWeb"/>
        <w:shd w:val="clear" w:color="auto" w:fill="FFFFFF" w:themeFill="background1"/>
        <w:spacing w:before="0" w:beforeAutospacing="0" w:after="0" w:afterAutospacing="0"/>
        <w:jc w:val="both"/>
        <w:rPr>
          <w:color w:val="000000" w:themeColor="text1"/>
          <w:sz w:val="28"/>
          <w:szCs w:val="28"/>
        </w:rPr>
      </w:pPr>
    </w:p>
    <w:p w14:paraId="383BA140" w14:textId="77777777" w:rsidR="004C6DB4" w:rsidRPr="00C53C15" w:rsidRDefault="004C6DB4"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shd w:val="clear" w:color="auto" w:fill="C6D9F1" w:themeFill="text2" w:themeFillTint="33"/>
        </w:rPr>
        <w:t>Đánh giá mức độ XHTH ở Bn này là:</w:t>
      </w:r>
    </w:p>
    <w:p w14:paraId="383BA141" w14:textId="77777777" w:rsidR="004C6DB4" w:rsidRPr="00C53C15" w:rsidRDefault="004C6DB4" w:rsidP="00C7364E">
      <w:pPr>
        <w:pStyle w:val="NormalWeb"/>
        <w:numPr>
          <w:ilvl w:val="0"/>
          <w:numId w:val="86"/>
        </w:numPr>
        <w:tabs>
          <w:tab w:val="left" w:pos="2469"/>
        </w:tabs>
        <w:spacing w:before="0" w:beforeAutospacing="0" w:after="0" w:afterAutospacing="0" w:line="360" w:lineRule="auto"/>
        <w:jc w:val="both"/>
        <w:rPr>
          <w:color w:val="000000" w:themeColor="text1"/>
          <w:sz w:val="28"/>
          <w:szCs w:val="28"/>
        </w:rPr>
      </w:pPr>
      <w:r w:rsidRPr="00C53C15">
        <w:rPr>
          <w:color w:val="000000" w:themeColor="text1"/>
          <w:sz w:val="28"/>
          <w:szCs w:val="28"/>
        </w:rPr>
        <w:t>Độ nhẹ</w:t>
      </w:r>
      <w:r w:rsidR="00394909" w:rsidRPr="00C53C15">
        <w:rPr>
          <w:color w:val="000000" w:themeColor="text1"/>
          <w:sz w:val="28"/>
          <w:szCs w:val="28"/>
        </w:rPr>
        <w:tab/>
      </w:r>
    </w:p>
    <w:p w14:paraId="383BA142" w14:textId="77777777" w:rsidR="004C6DB4" w:rsidRPr="00C53C15" w:rsidRDefault="004C6DB4" w:rsidP="00C7364E">
      <w:pPr>
        <w:pStyle w:val="NormalWeb"/>
        <w:numPr>
          <w:ilvl w:val="0"/>
          <w:numId w:val="8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trung bình</w:t>
      </w:r>
    </w:p>
    <w:p w14:paraId="383BA143" w14:textId="77777777" w:rsidR="004C6DB4" w:rsidRPr="00C53C15" w:rsidRDefault="004C6DB4" w:rsidP="00C7364E">
      <w:pPr>
        <w:pStyle w:val="NormalWeb"/>
        <w:numPr>
          <w:ilvl w:val="0"/>
          <w:numId w:val="8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nặng</w:t>
      </w:r>
    </w:p>
    <w:p w14:paraId="383BA144" w14:textId="77777777" w:rsidR="004C6DB4" w:rsidRPr="00C53C15" w:rsidRDefault="004C6DB4" w:rsidP="00C7364E">
      <w:pPr>
        <w:pStyle w:val="NormalWeb"/>
        <w:numPr>
          <w:ilvl w:val="0"/>
          <w:numId w:val="8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đánh giá được vì cần chờ kết quả công thức máu kiểm tra.</w:t>
      </w:r>
    </w:p>
    <w:p w14:paraId="383BA145" w14:textId="77777777" w:rsidR="004C6DB4" w:rsidRPr="00C53C15" w:rsidRDefault="004C6DB4"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lastRenderedPageBreak/>
        <w:t>Xử trí KHÔNG phù hợp ở thời điểm nhận bệnh ở cấp cứu:</w:t>
      </w:r>
    </w:p>
    <w:p w14:paraId="383BA146" w14:textId="77777777" w:rsidR="004C6DB4" w:rsidRPr="00C53C15" w:rsidRDefault="004C6DB4" w:rsidP="00C7364E">
      <w:pPr>
        <w:pStyle w:val="NormalWeb"/>
        <w:numPr>
          <w:ilvl w:val="0"/>
          <w:numId w:val="8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o bn thở oxy qua sonde mũi và nằm đầu thấp.</w:t>
      </w:r>
    </w:p>
    <w:p w14:paraId="383BA147" w14:textId="77777777" w:rsidR="004C6DB4" w:rsidRPr="00C53C15" w:rsidRDefault="004C6DB4" w:rsidP="00C7364E">
      <w:pPr>
        <w:pStyle w:val="NormalWeb"/>
        <w:numPr>
          <w:ilvl w:val="0"/>
          <w:numId w:val="8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Sử dụng bolus tĩnh mạch thuốc PPI liều cao</w:t>
      </w:r>
    </w:p>
    <w:p w14:paraId="383BA148" w14:textId="77777777" w:rsidR="004C6DB4" w:rsidRPr="00C53C15" w:rsidRDefault="004C6DB4" w:rsidP="00C7364E">
      <w:pPr>
        <w:pStyle w:val="NormalWeb"/>
        <w:numPr>
          <w:ilvl w:val="0"/>
          <w:numId w:val="8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ruyền ngay dung dịch đẳng trương sẵn có</w:t>
      </w:r>
    </w:p>
    <w:p w14:paraId="383BA149" w14:textId="77777777" w:rsidR="004C6DB4" w:rsidRPr="00C53C15" w:rsidRDefault="004C6DB4" w:rsidP="00C7364E">
      <w:pPr>
        <w:pStyle w:val="NormalWeb"/>
        <w:numPr>
          <w:ilvl w:val="0"/>
          <w:numId w:val="87"/>
        </w:numPr>
        <w:spacing w:before="0" w:beforeAutospacing="0" w:after="0" w:afterAutospacing="0" w:line="360" w:lineRule="auto"/>
        <w:jc w:val="both"/>
        <w:textAlignment w:val="baseline"/>
        <w:rPr>
          <w:bCs/>
          <w:color w:val="000000" w:themeColor="text1"/>
          <w:sz w:val="28"/>
          <w:szCs w:val="28"/>
        </w:rPr>
      </w:pPr>
      <w:r w:rsidRPr="00C53C15">
        <w:rPr>
          <w:bCs/>
          <w:color w:val="000000" w:themeColor="text1"/>
          <w:sz w:val="28"/>
          <w:szCs w:val="28"/>
        </w:rPr>
        <w:t>Chuyển ngay đến phòng nội soi khi chuẩn bị xong</w:t>
      </w:r>
    </w:p>
    <w:p w14:paraId="383BA14A" w14:textId="77777777" w:rsidR="004C6DB4" w:rsidRPr="00C53C15" w:rsidRDefault="004C6DB4"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Bn này khi nội soi tiêu hóa trên ghi nhận: dạ dày còn đọng máu đỏ bầm, vùng hang vị có 1 ổ loát d =1,2cm đáy có chồi mạch máu. Phân loại Forrest của ổ loét này thuộc nhóm:</w:t>
      </w:r>
    </w:p>
    <w:p w14:paraId="383BA14B" w14:textId="77777777" w:rsidR="004C6DB4" w:rsidRPr="00C53C15" w:rsidRDefault="004C6DB4" w:rsidP="00C7364E">
      <w:pPr>
        <w:pStyle w:val="NormalWeb"/>
        <w:numPr>
          <w:ilvl w:val="0"/>
          <w:numId w:val="8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Ia</w:t>
      </w:r>
    </w:p>
    <w:p w14:paraId="383BA14C" w14:textId="77777777" w:rsidR="004C6DB4" w:rsidRPr="00C53C15" w:rsidRDefault="004C6DB4" w:rsidP="00C7364E">
      <w:pPr>
        <w:pStyle w:val="NormalWeb"/>
        <w:numPr>
          <w:ilvl w:val="0"/>
          <w:numId w:val="8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Ib</w:t>
      </w:r>
    </w:p>
    <w:p w14:paraId="383BA14D" w14:textId="77777777" w:rsidR="004C6DB4" w:rsidRPr="00C53C15" w:rsidRDefault="004C6DB4" w:rsidP="00C7364E">
      <w:pPr>
        <w:pStyle w:val="NormalWeb"/>
        <w:numPr>
          <w:ilvl w:val="0"/>
          <w:numId w:val="88"/>
        </w:numPr>
        <w:spacing w:before="0" w:beforeAutospacing="0" w:after="0" w:afterAutospacing="0" w:line="360" w:lineRule="auto"/>
        <w:jc w:val="both"/>
        <w:textAlignment w:val="baseline"/>
        <w:rPr>
          <w:bCs/>
          <w:color w:val="000000" w:themeColor="text1"/>
          <w:sz w:val="28"/>
          <w:szCs w:val="28"/>
        </w:rPr>
      </w:pPr>
      <w:r w:rsidRPr="00C53C15">
        <w:rPr>
          <w:bCs/>
          <w:color w:val="000000" w:themeColor="text1"/>
          <w:sz w:val="28"/>
          <w:szCs w:val="28"/>
        </w:rPr>
        <w:t>IIa</w:t>
      </w:r>
    </w:p>
    <w:p w14:paraId="383BA14E" w14:textId="77777777" w:rsidR="004C6DB4" w:rsidRPr="00C53C15" w:rsidRDefault="004C6DB4" w:rsidP="00C7364E">
      <w:pPr>
        <w:pStyle w:val="NormalWeb"/>
        <w:numPr>
          <w:ilvl w:val="0"/>
          <w:numId w:val="8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IIb</w:t>
      </w:r>
    </w:p>
    <w:p w14:paraId="383BA14F" w14:textId="77777777" w:rsidR="004C6DB4" w:rsidRPr="00C53C15" w:rsidRDefault="004C6DB4"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shd w:val="clear" w:color="auto" w:fill="C6D9F1" w:themeFill="text2" w:themeFillTint="33"/>
        </w:rPr>
        <w:t>Phương pháp nôi soi can thiệp cầm máu nào sau đây nên được ưu tiên chọn lựa ở bn này</w:t>
      </w:r>
      <w:r w:rsidRPr="00C53C15">
        <w:rPr>
          <w:color w:val="000000" w:themeColor="text1"/>
          <w:sz w:val="28"/>
          <w:szCs w:val="28"/>
        </w:rPr>
        <w:t>:</w:t>
      </w:r>
    </w:p>
    <w:p w14:paraId="383BA150" w14:textId="77777777" w:rsidR="004C6DB4" w:rsidRPr="00C53C15" w:rsidRDefault="004C6DB4" w:rsidP="00C7364E">
      <w:pPr>
        <w:pStyle w:val="NormalWeb"/>
        <w:numPr>
          <w:ilvl w:val="0"/>
          <w:numId w:val="8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ích adrenaline 1/10000</w:t>
      </w:r>
    </w:p>
    <w:p w14:paraId="383BA151" w14:textId="77777777" w:rsidR="004C6DB4" w:rsidRPr="00C53C15" w:rsidRDefault="004C6DB4" w:rsidP="00C7364E">
      <w:pPr>
        <w:pStyle w:val="NormalWeb"/>
        <w:numPr>
          <w:ilvl w:val="0"/>
          <w:numId w:val="89"/>
        </w:numPr>
        <w:spacing w:before="0" w:beforeAutospacing="0" w:after="0" w:afterAutospacing="0" w:line="360" w:lineRule="auto"/>
        <w:jc w:val="both"/>
        <w:textAlignment w:val="baseline"/>
        <w:rPr>
          <w:color w:val="000000" w:themeColor="text1"/>
          <w:sz w:val="28"/>
          <w:szCs w:val="28"/>
        </w:rPr>
      </w:pPr>
      <w:r w:rsidRPr="00C53C15">
        <w:rPr>
          <w:bCs/>
          <w:color w:val="000000" w:themeColor="text1"/>
          <w:sz w:val="28"/>
          <w:szCs w:val="28"/>
        </w:rPr>
        <w:t>Kẹp clip cầm má</w:t>
      </w:r>
      <w:r w:rsidRPr="00C53C15">
        <w:rPr>
          <w:color w:val="000000" w:themeColor="text1"/>
          <w:sz w:val="28"/>
          <w:szCs w:val="28"/>
        </w:rPr>
        <w:t xml:space="preserve">u </w:t>
      </w:r>
    </w:p>
    <w:p w14:paraId="383BA152" w14:textId="77777777" w:rsidR="004C6DB4" w:rsidRPr="00C53C15" w:rsidRDefault="004C6DB4" w:rsidP="00C7364E">
      <w:pPr>
        <w:pStyle w:val="NormalWeb"/>
        <w:numPr>
          <w:ilvl w:val="0"/>
          <w:numId w:val="8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hắt chun</w:t>
      </w:r>
    </w:p>
    <w:p w14:paraId="383BA153" w14:textId="77777777" w:rsidR="004C6DB4" w:rsidRPr="00C53C15" w:rsidRDefault="004C6DB4" w:rsidP="00C7364E">
      <w:pPr>
        <w:pStyle w:val="NormalWeb"/>
        <w:numPr>
          <w:ilvl w:val="0"/>
          <w:numId w:val="8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ích Polydocanol 1%</w:t>
      </w:r>
    </w:p>
    <w:p w14:paraId="383BA154" w14:textId="77777777" w:rsidR="004C6DB4" w:rsidRPr="00C53C15" w:rsidRDefault="004C6DB4" w:rsidP="004C6DB4">
      <w:pPr>
        <w:pStyle w:val="NormalWeb"/>
        <w:spacing w:before="0" w:beforeAutospacing="0" w:after="0" w:afterAutospacing="0"/>
        <w:jc w:val="both"/>
        <w:textAlignment w:val="baseline"/>
        <w:rPr>
          <w:color w:val="000000" w:themeColor="text1"/>
          <w:sz w:val="28"/>
          <w:szCs w:val="28"/>
        </w:rPr>
      </w:pPr>
    </w:p>
    <w:p w14:paraId="383BA155" w14:textId="77777777" w:rsidR="00394909" w:rsidRPr="00C53C15" w:rsidRDefault="00394909" w:rsidP="00394909">
      <w:pPr>
        <w:pStyle w:val="NormalWeb"/>
        <w:spacing w:before="0" w:beforeAutospacing="0" w:after="0" w:afterAutospacing="0"/>
        <w:jc w:val="both"/>
        <w:rPr>
          <w:color w:val="000000" w:themeColor="text1"/>
          <w:sz w:val="28"/>
          <w:szCs w:val="28"/>
        </w:rPr>
      </w:pPr>
      <w:r w:rsidRPr="00C53C15">
        <w:rPr>
          <w:color w:val="000000" w:themeColor="text1"/>
          <w:sz w:val="28"/>
          <w:szCs w:val="28"/>
        </w:rPr>
        <w:t>BN nam, 56 tuổi, nhập cấp cứu vì chóng mặt sau khi nôn ra máu. Lúc nhập khoa cấp cứu, bn tỉnh, mạch 128, HA 70/40 mmHg. Tiền sử có đau thượng vị và thói quen uống rượu nhiều năm. Khám lâm sàng ghi nhận sao mạch (+), lòng bàn tay son (+) và báng bụng. Kết quả công thức máu lúc nhập viện: Hct 22%, Hb 7,4 g/dL.</w:t>
      </w:r>
    </w:p>
    <w:p w14:paraId="383BA156" w14:textId="77777777" w:rsidR="00394909" w:rsidRPr="00C53C15" w:rsidRDefault="00394909" w:rsidP="00394909">
      <w:pPr>
        <w:pStyle w:val="NormalWeb"/>
        <w:spacing w:before="0" w:beforeAutospacing="0" w:after="0" w:afterAutospacing="0"/>
        <w:jc w:val="both"/>
        <w:rPr>
          <w:color w:val="000000" w:themeColor="text1"/>
          <w:sz w:val="28"/>
          <w:szCs w:val="28"/>
        </w:rPr>
      </w:pPr>
    </w:p>
    <w:p w14:paraId="383BA157" w14:textId="77777777" w:rsidR="00394909" w:rsidRPr="00C53C15" w:rsidRDefault="00394909" w:rsidP="00394909">
      <w:pPr>
        <w:pStyle w:val="NormalWeb"/>
        <w:numPr>
          <w:ilvl w:val="0"/>
          <w:numId w:val="1"/>
        </w:numPr>
        <w:shd w:val="clear" w:color="auto" w:fill="C6D9F1" w:themeFill="text2" w:themeFillTint="33"/>
        <w:spacing w:before="0" w:beforeAutospacing="0" w:after="0" w:afterAutospacing="0"/>
        <w:jc w:val="both"/>
        <w:rPr>
          <w:color w:val="000000" w:themeColor="text1"/>
          <w:sz w:val="28"/>
          <w:szCs w:val="28"/>
        </w:rPr>
      </w:pPr>
      <w:r w:rsidRPr="00C53C15">
        <w:rPr>
          <w:color w:val="000000" w:themeColor="text1"/>
          <w:sz w:val="28"/>
          <w:szCs w:val="28"/>
        </w:rPr>
        <w:t>Đánh giá mức độ xuất huyết ở bn này:</w:t>
      </w:r>
    </w:p>
    <w:p w14:paraId="383BA158" w14:textId="77777777" w:rsidR="00394909" w:rsidRPr="00C53C15" w:rsidRDefault="00394909" w:rsidP="00C7364E">
      <w:pPr>
        <w:pStyle w:val="NormalWeb"/>
        <w:numPr>
          <w:ilvl w:val="0"/>
          <w:numId w:val="9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nhẹ</w:t>
      </w:r>
    </w:p>
    <w:p w14:paraId="383BA159" w14:textId="77777777" w:rsidR="00394909" w:rsidRPr="00C53C15" w:rsidRDefault="00394909" w:rsidP="00C7364E">
      <w:pPr>
        <w:pStyle w:val="NormalWeb"/>
        <w:numPr>
          <w:ilvl w:val="0"/>
          <w:numId w:val="9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trung bình</w:t>
      </w:r>
    </w:p>
    <w:p w14:paraId="383BA15A" w14:textId="77777777" w:rsidR="00394909" w:rsidRPr="00C53C15" w:rsidRDefault="00394909" w:rsidP="00C7364E">
      <w:pPr>
        <w:pStyle w:val="NormalWeb"/>
        <w:numPr>
          <w:ilvl w:val="0"/>
          <w:numId w:val="90"/>
        </w:numPr>
        <w:spacing w:before="0" w:beforeAutospacing="0" w:after="0" w:afterAutospacing="0" w:line="360" w:lineRule="auto"/>
        <w:jc w:val="both"/>
        <w:textAlignment w:val="baseline"/>
        <w:rPr>
          <w:bCs/>
          <w:color w:val="000000" w:themeColor="text1"/>
          <w:sz w:val="28"/>
          <w:szCs w:val="28"/>
        </w:rPr>
      </w:pPr>
      <w:r w:rsidRPr="00C53C15">
        <w:rPr>
          <w:bCs/>
          <w:color w:val="000000" w:themeColor="text1"/>
          <w:sz w:val="28"/>
          <w:szCs w:val="28"/>
        </w:rPr>
        <w:t>Độ nặng</w:t>
      </w:r>
    </w:p>
    <w:p w14:paraId="383BA15B" w14:textId="77777777" w:rsidR="00394909" w:rsidRPr="00C53C15" w:rsidRDefault="00394909" w:rsidP="00C7364E">
      <w:pPr>
        <w:pStyle w:val="NormalWeb"/>
        <w:numPr>
          <w:ilvl w:val="0"/>
          <w:numId w:val="9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đánh giá được vì cần chờ kết quả công thức máu kiểm tra.</w:t>
      </w:r>
    </w:p>
    <w:p w14:paraId="383BA15C" w14:textId="77777777" w:rsidR="00394909" w:rsidRPr="00C53C15" w:rsidRDefault="00394909" w:rsidP="00394909">
      <w:pPr>
        <w:pStyle w:val="NormalWeb"/>
        <w:spacing w:before="0" w:beforeAutospacing="0" w:after="0" w:afterAutospacing="0"/>
        <w:jc w:val="both"/>
        <w:textAlignment w:val="baseline"/>
        <w:rPr>
          <w:color w:val="000000" w:themeColor="text1"/>
          <w:sz w:val="28"/>
          <w:szCs w:val="28"/>
        </w:rPr>
      </w:pPr>
      <w:r w:rsidRPr="00C53C15">
        <w:rPr>
          <w:color w:val="000000" w:themeColor="text1"/>
          <w:sz w:val="28"/>
          <w:szCs w:val="28"/>
        </w:rPr>
        <w:t>Kết quả nội soi ghi nhận bệnh nhân bị vỡ dãn tĩnh mạch phình vị đang phun máu và được xử trí cầm máu nội soi và điều trị nội khoa tiếp tục.</w:t>
      </w:r>
    </w:p>
    <w:p w14:paraId="383BA15D" w14:textId="77777777" w:rsidR="00EF7DD2" w:rsidRPr="00C53C15" w:rsidRDefault="00EF7DD2" w:rsidP="00394909">
      <w:pPr>
        <w:pStyle w:val="NormalWeb"/>
        <w:spacing w:before="0" w:beforeAutospacing="0" w:after="0" w:afterAutospacing="0"/>
        <w:jc w:val="both"/>
        <w:textAlignment w:val="baseline"/>
        <w:rPr>
          <w:color w:val="000000" w:themeColor="text1"/>
          <w:sz w:val="28"/>
          <w:szCs w:val="28"/>
        </w:rPr>
      </w:pPr>
    </w:p>
    <w:p w14:paraId="383BA15E" w14:textId="77777777" w:rsidR="00394909" w:rsidRPr="00C53C15" w:rsidRDefault="00394909" w:rsidP="00EF7DD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shd w:val="clear" w:color="auto" w:fill="C6D9F1" w:themeFill="text2" w:themeFillTint="33"/>
        </w:rPr>
        <w:t>Phương pháp nội soi cầm máu</w:t>
      </w:r>
      <w:r w:rsidR="00EF7DD2" w:rsidRPr="00C53C15">
        <w:rPr>
          <w:color w:val="000000" w:themeColor="text1"/>
          <w:sz w:val="28"/>
          <w:szCs w:val="28"/>
          <w:shd w:val="clear" w:color="auto" w:fill="C6D9F1" w:themeFill="text2" w:themeFillTint="33"/>
        </w:rPr>
        <w:t xml:space="preserve"> được chỉ định ưu tiên trong trường hợp này?</w:t>
      </w:r>
    </w:p>
    <w:p w14:paraId="383BA15F" w14:textId="77777777" w:rsidR="00EF7DD2" w:rsidRPr="00C53C15" w:rsidRDefault="00EF7DD2" w:rsidP="00C7364E">
      <w:pPr>
        <w:pStyle w:val="NormalWeb"/>
        <w:numPr>
          <w:ilvl w:val="0"/>
          <w:numId w:val="9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uột thắt thun</w:t>
      </w:r>
    </w:p>
    <w:p w14:paraId="383BA160" w14:textId="77777777" w:rsidR="00EF7DD2" w:rsidRPr="00C53C15" w:rsidRDefault="00EF7DD2" w:rsidP="00C7364E">
      <w:pPr>
        <w:pStyle w:val="NormalWeb"/>
        <w:numPr>
          <w:ilvl w:val="0"/>
          <w:numId w:val="9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ích Adrenaline 1/10000</w:t>
      </w:r>
    </w:p>
    <w:p w14:paraId="383BA161" w14:textId="77777777" w:rsidR="00EF7DD2" w:rsidRPr="00C53C15" w:rsidRDefault="00EF7DD2" w:rsidP="00C7364E">
      <w:pPr>
        <w:pStyle w:val="NormalWeb"/>
        <w:numPr>
          <w:ilvl w:val="0"/>
          <w:numId w:val="9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Kẹp clip cầm máu</w:t>
      </w:r>
    </w:p>
    <w:p w14:paraId="383BA162" w14:textId="77777777" w:rsidR="00EF7DD2" w:rsidRPr="00C53C15" w:rsidRDefault="00EF7DD2" w:rsidP="00C7364E">
      <w:pPr>
        <w:pStyle w:val="NormalWeb"/>
        <w:numPr>
          <w:ilvl w:val="0"/>
          <w:numId w:val="9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ích Cyanocrylate</w:t>
      </w:r>
    </w:p>
    <w:p w14:paraId="383BA163" w14:textId="77777777" w:rsidR="00EF7DD2" w:rsidRPr="00C53C15" w:rsidRDefault="00960472" w:rsidP="0096047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 Thuốc giảm áp lực tĩnh mạch cửa được lựa chọn:</w:t>
      </w:r>
    </w:p>
    <w:p w14:paraId="383BA164" w14:textId="77777777" w:rsidR="00960472" w:rsidRPr="00C53C15" w:rsidRDefault="00960472" w:rsidP="00C7364E">
      <w:pPr>
        <w:pStyle w:val="NormalWeb"/>
        <w:numPr>
          <w:ilvl w:val="0"/>
          <w:numId w:val="9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Somatostatin 250 mcg bolus TM</w:t>
      </w:r>
    </w:p>
    <w:p w14:paraId="383BA165" w14:textId="77777777" w:rsidR="00960472" w:rsidRPr="00C53C15" w:rsidRDefault="00960472" w:rsidP="00C7364E">
      <w:pPr>
        <w:pStyle w:val="NormalWeb"/>
        <w:numPr>
          <w:ilvl w:val="0"/>
          <w:numId w:val="9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Octreotide 50 mcg bolus TM</w:t>
      </w:r>
    </w:p>
    <w:p w14:paraId="383BA166" w14:textId="77777777" w:rsidR="00960472" w:rsidRPr="00C53C15" w:rsidRDefault="00960472" w:rsidP="00C7364E">
      <w:pPr>
        <w:pStyle w:val="NormalWeb"/>
        <w:numPr>
          <w:ilvl w:val="0"/>
          <w:numId w:val="9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Không cần thuốc giảm áp lực TMC</w:t>
      </w:r>
    </w:p>
    <w:p w14:paraId="383BA167" w14:textId="77777777" w:rsidR="00960472" w:rsidRPr="00C53C15" w:rsidRDefault="00960472" w:rsidP="00C7364E">
      <w:pPr>
        <w:pStyle w:val="NormalWeb"/>
        <w:numPr>
          <w:ilvl w:val="0"/>
          <w:numId w:val="9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A, B đúng.</w:t>
      </w:r>
    </w:p>
    <w:p w14:paraId="383BA168" w14:textId="77777777" w:rsidR="00EF7DD2" w:rsidRPr="00C53C15" w:rsidRDefault="00EF7DD2" w:rsidP="00EF7DD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rPr>
        <w:t>Bệnh nhân được đề xuất sử dụng thuốc giảm áp lực tĩnh mạch cửa duy trì hiệu quả cầm máu của can thiệp nội soi. Thời gian dự kiến cần thiết phải duy trì nhóm thuốc này:</w:t>
      </w:r>
    </w:p>
    <w:p w14:paraId="383BA169" w14:textId="77777777" w:rsidR="00EF7DD2" w:rsidRPr="00C53C15" w:rsidRDefault="00EF7DD2" w:rsidP="00C7364E">
      <w:pPr>
        <w:pStyle w:val="NormalWeb"/>
        <w:numPr>
          <w:ilvl w:val="0"/>
          <w:numId w:val="9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1-3 ngày</w:t>
      </w:r>
    </w:p>
    <w:p w14:paraId="383BA16A" w14:textId="77777777" w:rsidR="00EF7DD2" w:rsidRPr="00C53C15" w:rsidRDefault="00EF7DD2" w:rsidP="00C7364E">
      <w:pPr>
        <w:pStyle w:val="NormalWeb"/>
        <w:numPr>
          <w:ilvl w:val="0"/>
          <w:numId w:val="9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3-5 ngày</w:t>
      </w:r>
    </w:p>
    <w:p w14:paraId="383BA16B" w14:textId="77777777" w:rsidR="00EF7DD2" w:rsidRPr="00C53C15" w:rsidRDefault="00EF7DD2" w:rsidP="00C7364E">
      <w:pPr>
        <w:pStyle w:val="NormalWeb"/>
        <w:numPr>
          <w:ilvl w:val="0"/>
          <w:numId w:val="9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5-7 ngày</w:t>
      </w:r>
    </w:p>
    <w:p w14:paraId="383BA16C" w14:textId="77777777" w:rsidR="00EF7DD2" w:rsidRPr="00C53C15" w:rsidRDefault="00EF7DD2" w:rsidP="00C7364E">
      <w:pPr>
        <w:pStyle w:val="NormalWeb"/>
        <w:numPr>
          <w:ilvl w:val="0"/>
          <w:numId w:val="9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7-9 ngày</w:t>
      </w:r>
    </w:p>
    <w:p w14:paraId="383BA16D" w14:textId="77777777" w:rsidR="00EF7DD2" w:rsidRPr="00C53C15" w:rsidRDefault="00EF7DD2" w:rsidP="00EF7DD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rPr>
        <w:t>Kháng sinh dự phòng được ưu tiên trong trường hợp này là:</w:t>
      </w:r>
    </w:p>
    <w:p w14:paraId="383BA16E" w14:textId="77777777" w:rsidR="00EF7DD2" w:rsidRPr="00C53C15" w:rsidRDefault="00EF7DD2" w:rsidP="00C7364E">
      <w:pPr>
        <w:pStyle w:val="NormalWeb"/>
        <w:numPr>
          <w:ilvl w:val="0"/>
          <w:numId w:val="9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eftazidine</w:t>
      </w:r>
    </w:p>
    <w:p w14:paraId="383BA16F" w14:textId="77777777" w:rsidR="00EF7DD2" w:rsidRPr="00C53C15" w:rsidRDefault="00EF7DD2" w:rsidP="00C7364E">
      <w:pPr>
        <w:pStyle w:val="NormalWeb"/>
        <w:numPr>
          <w:ilvl w:val="0"/>
          <w:numId w:val="9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efotaxime</w:t>
      </w:r>
    </w:p>
    <w:p w14:paraId="383BA170" w14:textId="77777777" w:rsidR="00EF7DD2" w:rsidRPr="00C53C15" w:rsidRDefault="00EF7DD2" w:rsidP="00C7364E">
      <w:pPr>
        <w:pStyle w:val="NormalWeb"/>
        <w:numPr>
          <w:ilvl w:val="0"/>
          <w:numId w:val="9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eftriaxone</w:t>
      </w:r>
    </w:p>
    <w:p w14:paraId="383BA171" w14:textId="77777777" w:rsidR="00EF7DD2" w:rsidRPr="00C53C15" w:rsidRDefault="00EF7DD2" w:rsidP="00C7364E">
      <w:pPr>
        <w:pStyle w:val="NormalWeb"/>
        <w:numPr>
          <w:ilvl w:val="0"/>
          <w:numId w:val="9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Imipenem.</w:t>
      </w:r>
    </w:p>
    <w:p w14:paraId="383BA172" w14:textId="77777777" w:rsidR="00EF7DD2" w:rsidRPr="00C53C15" w:rsidRDefault="00960472" w:rsidP="00864272">
      <w:pPr>
        <w:pStyle w:val="NormalWeb"/>
        <w:spacing w:before="0" w:beforeAutospacing="0" w:after="0" w:afterAutospacing="0"/>
        <w:ind w:left="360"/>
        <w:jc w:val="both"/>
        <w:textAlignment w:val="baseline"/>
        <w:rPr>
          <w:color w:val="000000" w:themeColor="text1"/>
          <w:sz w:val="28"/>
          <w:szCs w:val="28"/>
        </w:rPr>
      </w:pPr>
      <w:r w:rsidRPr="00C53C15">
        <w:rPr>
          <w:color w:val="000000" w:themeColor="text1"/>
          <w:sz w:val="28"/>
          <w:szCs w:val="28"/>
        </w:rPr>
        <w:t>Bệnh nhân nữ 22 tuổi nhập viện sau khi nôn ra máu đỏ tươi. Lúc nhập cấp cứu: mạch 98 lần/ phút, huyết áp 100/70 mmHg. Da xanh niêm nhạt, móng sọc mất bóng, không ghi nhận bất thường khác. Ghi nhận tiền căn chóng mặt khi thay đổi tư thế, chưa ghi nhận bệnh lý nội khoa được chẩn đoán trước đây.</w:t>
      </w:r>
      <w:r w:rsidR="00864272" w:rsidRPr="00C53C15">
        <w:rPr>
          <w:color w:val="000000" w:themeColor="text1"/>
          <w:sz w:val="28"/>
          <w:szCs w:val="28"/>
        </w:rPr>
        <w:t xml:space="preserve"> Kết quả công thức máu lúc nhập viện: Hct 18 %, Hb 5.9 g/dL.</w:t>
      </w:r>
    </w:p>
    <w:p w14:paraId="383BA173" w14:textId="77777777" w:rsidR="00864272" w:rsidRPr="00C53C15" w:rsidRDefault="00864272" w:rsidP="00864272">
      <w:pPr>
        <w:pStyle w:val="NormalWeb"/>
        <w:spacing w:before="0" w:beforeAutospacing="0" w:after="0" w:afterAutospacing="0"/>
        <w:ind w:left="360"/>
        <w:jc w:val="both"/>
        <w:textAlignment w:val="baseline"/>
        <w:rPr>
          <w:color w:val="000000" w:themeColor="text1"/>
          <w:sz w:val="28"/>
          <w:szCs w:val="28"/>
        </w:rPr>
      </w:pPr>
    </w:p>
    <w:p w14:paraId="383BA174" w14:textId="77777777" w:rsidR="00864272" w:rsidRPr="00C53C15" w:rsidRDefault="00864272" w:rsidP="0086427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rPr>
        <w:t>Đánh giá mức độ xuất huyết tiêu hoá ở thời điểm nhận bệnh cấp cứu:</w:t>
      </w:r>
    </w:p>
    <w:p w14:paraId="383BA175" w14:textId="77777777" w:rsidR="00864272" w:rsidRPr="00C53C15" w:rsidRDefault="00864272" w:rsidP="00C7364E">
      <w:pPr>
        <w:pStyle w:val="NormalWeb"/>
        <w:numPr>
          <w:ilvl w:val="0"/>
          <w:numId w:val="9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nhẹ</w:t>
      </w:r>
    </w:p>
    <w:p w14:paraId="383BA176" w14:textId="77777777" w:rsidR="00864272" w:rsidRPr="00C53C15" w:rsidRDefault="00864272" w:rsidP="00C7364E">
      <w:pPr>
        <w:pStyle w:val="NormalWeb"/>
        <w:numPr>
          <w:ilvl w:val="0"/>
          <w:numId w:val="9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Độ trung bình</w:t>
      </w:r>
    </w:p>
    <w:p w14:paraId="383BA177" w14:textId="77777777" w:rsidR="00864272" w:rsidRPr="00C53C15" w:rsidRDefault="00864272" w:rsidP="00C7364E">
      <w:pPr>
        <w:pStyle w:val="NormalWeb"/>
        <w:numPr>
          <w:ilvl w:val="0"/>
          <w:numId w:val="9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ộ nặng</w:t>
      </w:r>
    </w:p>
    <w:p w14:paraId="383BA178" w14:textId="77777777" w:rsidR="00864272" w:rsidRPr="00C53C15" w:rsidRDefault="00864272" w:rsidP="00C7364E">
      <w:pPr>
        <w:pStyle w:val="NormalWeb"/>
        <w:numPr>
          <w:ilvl w:val="0"/>
          <w:numId w:val="9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đánh giá được vì cần chờ kết quả công thức máu kiểm tra lại.</w:t>
      </w:r>
    </w:p>
    <w:p w14:paraId="383BA179" w14:textId="77777777" w:rsidR="00864272" w:rsidRPr="00C53C15" w:rsidRDefault="00864272" w:rsidP="0086427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shd w:val="clear" w:color="auto" w:fill="C6D9F1" w:themeFill="text2" w:themeFillTint="33"/>
        </w:rPr>
        <w:t>Thái độ truyền máu trên Bn này:</w:t>
      </w:r>
    </w:p>
    <w:p w14:paraId="383BA17A" w14:textId="77777777" w:rsidR="00864272" w:rsidRPr="00C53C15" w:rsidRDefault="00864272" w:rsidP="00C7364E">
      <w:pPr>
        <w:pStyle w:val="NormalWeb"/>
        <w:numPr>
          <w:ilvl w:val="0"/>
          <w:numId w:val="9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ập lại công thức máu để đánh giá có truyền máu.</w:t>
      </w:r>
    </w:p>
    <w:p w14:paraId="383BA17B" w14:textId="77777777" w:rsidR="00864272" w:rsidRPr="00C53C15" w:rsidRDefault="00864272" w:rsidP="00C7364E">
      <w:pPr>
        <w:pStyle w:val="NormalWeb"/>
        <w:numPr>
          <w:ilvl w:val="0"/>
          <w:numId w:val="9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Xin truyền ngay 2 đơn vị hồng câu lắng</w:t>
      </w:r>
    </w:p>
    <w:p w14:paraId="383BA17C" w14:textId="77777777" w:rsidR="00864272" w:rsidRPr="00C53C15" w:rsidRDefault="00864272" w:rsidP="00C7364E">
      <w:pPr>
        <w:pStyle w:val="NormalWeb"/>
        <w:numPr>
          <w:ilvl w:val="0"/>
          <w:numId w:val="9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Xin truyền ngay 1 đơn vị hồng cầu lắng</w:t>
      </w:r>
    </w:p>
    <w:p w14:paraId="383BA17D" w14:textId="77777777" w:rsidR="00864272" w:rsidRPr="00C53C15" w:rsidRDefault="00864272" w:rsidP="00C7364E">
      <w:pPr>
        <w:pStyle w:val="NormalWeb"/>
        <w:numPr>
          <w:ilvl w:val="0"/>
          <w:numId w:val="9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Không cần truyền máu trên Bn này.</w:t>
      </w:r>
    </w:p>
    <w:p w14:paraId="383BA17E" w14:textId="77777777" w:rsidR="00864272" w:rsidRPr="00C53C15" w:rsidRDefault="00864272" w:rsidP="00864272">
      <w:pPr>
        <w:pStyle w:val="NormalWeb"/>
        <w:numPr>
          <w:ilvl w:val="0"/>
          <w:numId w:val="1"/>
        </w:numPr>
        <w:shd w:val="clear" w:color="auto" w:fill="C6D9F1" w:themeFill="text2" w:themeFillTint="33"/>
        <w:spacing w:before="0" w:beforeAutospacing="0" w:after="0" w:afterAutospacing="0"/>
        <w:jc w:val="both"/>
        <w:textAlignment w:val="baseline"/>
        <w:rPr>
          <w:color w:val="000000" w:themeColor="text1"/>
          <w:sz w:val="28"/>
          <w:szCs w:val="28"/>
        </w:rPr>
      </w:pPr>
      <w:r w:rsidRPr="00C53C15">
        <w:rPr>
          <w:color w:val="000000" w:themeColor="text1"/>
          <w:sz w:val="28"/>
          <w:szCs w:val="28"/>
        </w:rPr>
        <w:t>Sau khi được truyền máu thì lập lại CTM kiểm tra sau mỗi bao lâu?</w:t>
      </w:r>
    </w:p>
    <w:p w14:paraId="383BA17F" w14:textId="77777777" w:rsidR="00864272" w:rsidRPr="00C53C15" w:rsidRDefault="00864272" w:rsidP="00C7364E">
      <w:pPr>
        <w:pStyle w:val="NormalWeb"/>
        <w:numPr>
          <w:ilvl w:val="0"/>
          <w:numId w:val="9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2-4 giờ</w:t>
      </w:r>
    </w:p>
    <w:p w14:paraId="383BA180" w14:textId="77777777" w:rsidR="00864272" w:rsidRPr="00C53C15" w:rsidRDefault="00864272" w:rsidP="00C7364E">
      <w:pPr>
        <w:pStyle w:val="NormalWeb"/>
        <w:numPr>
          <w:ilvl w:val="0"/>
          <w:numId w:val="9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4-6 giờ</w:t>
      </w:r>
    </w:p>
    <w:p w14:paraId="383BA181" w14:textId="77777777" w:rsidR="00864272" w:rsidRPr="00C53C15" w:rsidRDefault="00864272" w:rsidP="00C7364E">
      <w:pPr>
        <w:pStyle w:val="NormalWeb"/>
        <w:numPr>
          <w:ilvl w:val="0"/>
          <w:numId w:val="9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6-8 giờ</w:t>
      </w:r>
    </w:p>
    <w:p w14:paraId="383BA182" w14:textId="77777777" w:rsidR="00864272" w:rsidRPr="00C53C15" w:rsidRDefault="00864272" w:rsidP="00C7364E">
      <w:pPr>
        <w:pStyle w:val="NormalWeb"/>
        <w:numPr>
          <w:ilvl w:val="0"/>
          <w:numId w:val="9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8-12 giờ</w:t>
      </w:r>
    </w:p>
    <w:p w14:paraId="383BA183" w14:textId="77777777" w:rsidR="00864272" w:rsidRPr="00C53C15" w:rsidRDefault="00864272" w:rsidP="0086427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iều trị viêm tuỵ cấp tăng Triglycerid, mức Triglycerid mục tiêu:</w:t>
      </w:r>
    </w:p>
    <w:p w14:paraId="383BA184" w14:textId="77777777" w:rsidR="00864272" w:rsidRPr="00C53C15" w:rsidRDefault="00864272" w:rsidP="00C7364E">
      <w:pPr>
        <w:pStyle w:val="NormalWeb"/>
        <w:numPr>
          <w:ilvl w:val="0"/>
          <w:numId w:val="9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t; 500 mg/dL</w:t>
      </w:r>
    </w:p>
    <w:p w14:paraId="383BA185" w14:textId="77777777" w:rsidR="00864272" w:rsidRPr="00C53C15" w:rsidRDefault="00864272" w:rsidP="00C7364E">
      <w:pPr>
        <w:pStyle w:val="NormalWeb"/>
        <w:numPr>
          <w:ilvl w:val="0"/>
          <w:numId w:val="9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t; 800 mg/dL</w:t>
      </w:r>
    </w:p>
    <w:p w14:paraId="383BA186" w14:textId="77777777" w:rsidR="00864272" w:rsidRPr="00C53C15" w:rsidRDefault="00864272" w:rsidP="00C7364E">
      <w:pPr>
        <w:pStyle w:val="NormalWeb"/>
        <w:numPr>
          <w:ilvl w:val="0"/>
          <w:numId w:val="9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t; 1000 mg/dL</w:t>
      </w:r>
    </w:p>
    <w:p w14:paraId="383BA187" w14:textId="77777777" w:rsidR="00864272" w:rsidRPr="00C53C15" w:rsidRDefault="00864272" w:rsidP="00C7364E">
      <w:pPr>
        <w:pStyle w:val="NormalWeb"/>
        <w:numPr>
          <w:ilvl w:val="0"/>
          <w:numId w:val="9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lt; 1200 mg/dL</w:t>
      </w:r>
    </w:p>
    <w:p w14:paraId="383BA188" w14:textId="77777777" w:rsidR="00864272" w:rsidRPr="00C53C15" w:rsidRDefault="00C4337E" w:rsidP="00864272">
      <w:pPr>
        <w:pStyle w:val="NormalWeb"/>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ệnh nhân nữ 43 tuổi</w:t>
      </w:r>
      <w:r w:rsidR="00B07A1B" w:rsidRPr="00C53C15">
        <w:rPr>
          <w:color w:val="000000" w:themeColor="text1"/>
          <w:sz w:val="28"/>
          <w:szCs w:val="28"/>
        </w:rPr>
        <w:t>, không uống rượu, cân nặng 50 kg</w:t>
      </w:r>
      <w:r w:rsidRPr="00C53C15">
        <w:rPr>
          <w:color w:val="000000" w:themeColor="text1"/>
          <w:sz w:val="28"/>
          <w:szCs w:val="28"/>
        </w:rPr>
        <w:t xml:space="preserve">, không ghi nhận bệnh lý trước đây, đau bụng điển hình kiểu tuỵ, nôn ói, nôn xong giảm đau. Nhập viện vì đau bụng. Khám: </w:t>
      </w:r>
      <w:r w:rsidR="005317B1" w:rsidRPr="00C53C15">
        <w:rPr>
          <w:color w:val="000000" w:themeColor="text1"/>
          <w:sz w:val="28"/>
          <w:szCs w:val="28"/>
        </w:rPr>
        <w:t>Bn tỉnh, nhiệt độ 37oC, nhịp tim 94 lần/ phút, nhịp thở 16 lần/ phút, SpO2 95%. B</w:t>
      </w:r>
      <w:r w:rsidRPr="00C53C15">
        <w:rPr>
          <w:color w:val="000000" w:themeColor="text1"/>
          <w:sz w:val="28"/>
          <w:szCs w:val="28"/>
        </w:rPr>
        <w:t xml:space="preserve">ụng mềm, không đề kháng, ấn đau thượng vị. </w:t>
      </w:r>
      <w:r w:rsidR="005317B1" w:rsidRPr="00C53C15">
        <w:rPr>
          <w:color w:val="000000" w:themeColor="text1"/>
          <w:sz w:val="28"/>
          <w:szCs w:val="28"/>
        </w:rPr>
        <w:t xml:space="preserve">CLS: Hct 40%, WBC 8000, %Neu 60%, BUN 20 mg/dL, Creatinine máu 1.2 mg/dL, </w:t>
      </w:r>
      <w:r w:rsidRPr="00C53C15">
        <w:rPr>
          <w:color w:val="000000" w:themeColor="text1"/>
          <w:sz w:val="28"/>
          <w:szCs w:val="28"/>
        </w:rPr>
        <w:t xml:space="preserve">Amylase máu </w:t>
      </w:r>
      <w:r w:rsidR="00B07A1B" w:rsidRPr="00C53C15">
        <w:rPr>
          <w:color w:val="000000" w:themeColor="text1"/>
          <w:sz w:val="28"/>
          <w:szCs w:val="28"/>
        </w:rPr>
        <w:t>1</w:t>
      </w:r>
      <w:r w:rsidRPr="00C53C15">
        <w:rPr>
          <w:color w:val="000000" w:themeColor="text1"/>
          <w:sz w:val="28"/>
          <w:szCs w:val="28"/>
        </w:rPr>
        <w:t>900.</w:t>
      </w:r>
      <w:r w:rsidR="005317B1" w:rsidRPr="00C53C15">
        <w:rPr>
          <w:color w:val="000000" w:themeColor="text1"/>
          <w:sz w:val="28"/>
          <w:szCs w:val="28"/>
        </w:rPr>
        <w:t xml:space="preserve"> SA bụng: phù nề nhẹ đầu tuỵ, dãn nhẹ đường mật ngoài gan.</w:t>
      </w:r>
    </w:p>
    <w:p w14:paraId="383BA189" w14:textId="77777777" w:rsidR="005317B1" w:rsidRPr="00C53C15" w:rsidRDefault="005317B1"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hận định bệnh nhân này tại thời điểm nhập viện:</w:t>
      </w:r>
    </w:p>
    <w:p w14:paraId="383BA18A" w14:textId="77777777" w:rsidR="005317B1" w:rsidRPr="00D77CC0" w:rsidRDefault="005317B1" w:rsidP="00C7364E">
      <w:pPr>
        <w:pStyle w:val="NormalWeb"/>
        <w:numPr>
          <w:ilvl w:val="0"/>
          <w:numId w:val="99"/>
        </w:numPr>
        <w:spacing w:before="0" w:beforeAutospacing="0" w:after="0" w:afterAutospacing="0" w:line="360" w:lineRule="auto"/>
        <w:jc w:val="both"/>
        <w:textAlignment w:val="baseline"/>
        <w:rPr>
          <w:color w:val="FF0000"/>
          <w:sz w:val="28"/>
          <w:szCs w:val="28"/>
        </w:rPr>
      </w:pPr>
      <w:r w:rsidRPr="00D77CC0">
        <w:rPr>
          <w:color w:val="FF0000"/>
          <w:sz w:val="28"/>
          <w:szCs w:val="28"/>
        </w:rPr>
        <w:t>VTC nhẹ, không có nguy cơ diễn tiến nặng.</w:t>
      </w:r>
    </w:p>
    <w:p w14:paraId="383BA18B" w14:textId="77777777" w:rsidR="005317B1" w:rsidRPr="00C53C15" w:rsidRDefault="005317B1" w:rsidP="00C7364E">
      <w:pPr>
        <w:pStyle w:val="NormalWeb"/>
        <w:numPr>
          <w:ilvl w:val="0"/>
          <w:numId w:val="9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VTC nhẹ, nguy cơ diễn tiến nặng.</w:t>
      </w:r>
    </w:p>
    <w:p w14:paraId="383BA18C" w14:textId="77777777" w:rsidR="005317B1" w:rsidRPr="00C53C15" w:rsidRDefault="005317B1" w:rsidP="00C7364E">
      <w:pPr>
        <w:pStyle w:val="NormalWeb"/>
        <w:numPr>
          <w:ilvl w:val="0"/>
          <w:numId w:val="9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VTC nặng, không nguy cơ diễn tiến nặng.</w:t>
      </w:r>
    </w:p>
    <w:p w14:paraId="383BA18D" w14:textId="77777777" w:rsidR="005317B1" w:rsidRPr="00C53C15" w:rsidRDefault="005317B1" w:rsidP="00C7364E">
      <w:pPr>
        <w:pStyle w:val="NormalWeb"/>
        <w:numPr>
          <w:ilvl w:val="0"/>
          <w:numId w:val="9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VTC nặng, nguy cơ diễn tiến nặng.</w:t>
      </w:r>
    </w:p>
    <w:p w14:paraId="383BA18E" w14:textId="77777777" w:rsidR="00B07A1B" w:rsidRPr="00C53C15" w:rsidRDefault="00B07A1B"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ỉ định chụp CT trên bệnh nhân này?</w:t>
      </w:r>
    </w:p>
    <w:p w14:paraId="383BA18F" w14:textId="77777777" w:rsidR="00B07A1B" w:rsidRPr="00C53C15" w:rsidRDefault="00B07A1B" w:rsidP="00C7364E">
      <w:pPr>
        <w:pStyle w:val="NormalWeb"/>
        <w:numPr>
          <w:ilvl w:val="0"/>
          <w:numId w:val="10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ụp CT có cản quang loại trừ bụng ngoại khoa.</w:t>
      </w:r>
    </w:p>
    <w:p w14:paraId="383BA190" w14:textId="77777777" w:rsidR="00B07A1B" w:rsidRPr="00C53C15" w:rsidRDefault="00B07A1B" w:rsidP="00C7364E">
      <w:pPr>
        <w:pStyle w:val="NormalWeb"/>
        <w:numPr>
          <w:ilvl w:val="0"/>
          <w:numId w:val="10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ụp CT có cản quang đánh giá biến chứng hoại tử tuỵ.</w:t>
      </w:r>
    </w:p>
    <w:p w14:paraId="383BA191" w14:textId="77777777" w:rsidR="00B07A1B" w:rsidRPr="00C53C15" w:rsidRDefault="00B07A1B" w:rsidP="00C7364E">
      <w:pPr>
        <w:pStyle w:val="NormalWeb"/>
        <w:numPr>
          <w:ilvl w:val="0"/>
          <w:numId w:val="10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ụp CT không cản quang chẩn đoán xác định viêm tuỵ cấp.</w:t>
      </w:r>
    </w:p>
    <w:p w14:paraId="383BA192" w14:textId="77777777" w:rsidR="00B07A1B" w:rsidRPr="00D77CC0" w:rsidRDefault="00B07A1B" w:rsidP="00C7364E">
      <w:pPr>
        <w:pStyle w:val="NormalWeb"/>
        <w:numPr>
          <w:ilvl w:val="0"/>
          <w:numId w:val="100"/>
        </w:numPr>
        <w:spacing w:before="0" w:beforeAutospacing="0" w:after="0" w:afterAutospacing="0" w:line="360" w:lineRule="auto"/>
        <w:jc w:val="both"/>
        <w:textAlignment w:val="baseline"/>
        <w:rPr>
          <w:color w:val="FF0000"/>
          <w:sz w:val="28"/>
          <w:szCs w:val="28"/>
        </w:rPr>
      </w:pPr>
      <w:r w:rsidRPr="00D77CC0">
        <w:rPr>
          <w:color w:val="FF0000"/>
          <w:sz w:val="28"/>
          <w:szCs w:val="28"/>
        </w:rPr>
        <w:t>Không cần chụp CT</w:t>
      </w:r>
    </w:p>
    <w:p w14:paraId="383BA193" w14:textId="77777777" w:rsidR="005317B1" w:rsidRPr="00C53C15" w:rsidRDefault="005317B1"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 N</w:t>
      </w:r>
      <w:r w:rsidR="00B07A1B" w:rsidRPr="00C53C15">
        <w:rPr>
          <w:color w:val="000000" w:themeColor="text1"/>
          <w:sz w:val="28"/>
          <w:szCs w:val="28"/>
        </w:rPr>
        <w:t>guyên nhân gây viêm tuỵ cấp nghĩ</w:t>
      </w:r>
      <w:r w:rsidRPr="00C53C15">
        <w:rPr>
          <w:color w:val="000000" w:themeColor="text1"/>
          <w:sz w:val="28"/>
          <w:szCs w:val="28"/>
        </w:rPr>
        <w:t xml:space="preserve"> nhiều nhất trên Bn này?</w:t>
      </w:r>
    </w:p>
    <w:p w14:paraId="383BA194" w14:textId="77777777" w:rsidR="005317B1" w:rsidRPr="00C53C15" w:rsidRDefault="005317B1" w:rsidP="00C7364E">
      <w:pPr>
        <w:pStyle w:val="NormalWeb"/>
        <w:numPr>
          <w:ilvl w:val="0"/>
          <w:numId w:val="10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Rượu</w:t>
      </w:r>
    </w:p>
    <w:p w14:paraId="383BA195" w14:textId="77777777" w:rsidR="005317B1" w:rsidRPr="00C53C15" w:rsidRDefault="005317B1" w:rsidP="00C7364E">
      <w:pPr>
        <w:pStyle w:val="NormalWeb"/>
        <w:numPr>
          <w:ilvl w:val="0"/>
          <w:numId w:val="10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ăng Triglycerid</w:t>
      </w:r>
    </w:p>
    <w:p w14:paraId="383BA196" w14:textId="77777777" w:rsidR="005317B1" w:rsidRPr="00D77CC0" w:rsidRDefault="005317B1" w:rsidP="00C7364E">
      <w:pPr>
        <w:pStyle w:val="NormalWeb"/>
        <w:numPr>
          <w:ilvl w:val="0"/>
          <w:numId w:val="101"/>
        </w:numPr>
        <w:spacing w:before="0" w:beforeAutospacing="0" w:after="0" w:afterAutospacing="0" w:line="360" w:lineRule="auto"/>
        <w:jc w:val="both"/>
        <w:textAlignment w:val="baseline"/>
        <w:rPr>
          <w:color w:val="FF0000"/>
          <w:sz w:val="28"/>
          <w:szCs w:val="28"/>
        </w:rPr>
      </w:pPr>
      <w:r w:rsidRPr="00D77CC0">
        <w:rPr>
          <w:color w:val="FF0000"/>
          <w:sz w:val="28"/>
          <w:szCs w:val="28"/>
        </w:rPr>
        <w:t>Sỏi</w:t>
      </w:r>
    </w:p>
    <w:p w14:paraId="383BA197" w14:textId="77777777" w:rsidR="005317B1" w:rsidRPr="00C53C15" w:rsidRDefault="005317B1" w:rsidP="00C7364E">
      <w:pPr>
        <w:pStyle w:val="NormalWeb"/>
        <w:numPr>
          <w:ilvl w:val="0"/>
          <w:numId w:val="10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guyên nhân khác.</w:t>
      </w:r>
    </w:p>
    <w:p w14:paraId="383BA198" w14:textId="77777777" w:rsidR="00B07A1B" w:rsidRPr="00C53C15" w:rsidRDefault="00B07A1B"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ần bù truyền dịch trên BN này lượng bao nhiêu trong giờ đầu?</w:t>
      </w:r>
    </w:p>
    <w:p w14:paraId="383BA199" w14:textId="77777777" w:rsidR="00B07A1B" w:rsidRPr="00C53C15" w:rsidRDefault="00B07A1B" w:rsidP="00C7364E">
      <w:pPr>
        <w:pStyle w:val="NormalWeb"/>
        <w:numPr>
          <w:ilvl w:val="0"/>
          <w:numId w:val="10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100-250 ml</w:t>
      </w:r>
    </w:p>
    <w:p w14:paraId="383BA19A" w14:textId="77777777" w:rsidR="00B07A1B" w:rsidRPr="00D77CC0" w:rsidRDefault="00B07A1B" w:rsidP="00C7364E">
      <w:pPr>
        <w:pStyle w:val="NormalWeb"/>
        <w:numPr>
          <w:ilvl w:val="0"/>
          <w:numId w:val="102"/>
        </w:numPr>
        <w:spacing w:before="0" w:beforeAutospacing="0" w:after="0" w:afterAutospacing="0" w:line="360" w:lineRule="auto"/>
        <w:jc w:val="both"/>
        <w:textAlignment w:val="baseline"/>
        <w:rPr>
          <w:color w:val="FF0000"/>
          <w:sz w:val="28"/>
          <w:szCs w:val="28"/>
        </w:rPr>
      </w:pPr>
      <w:r w:rsidRPr="00D77CC0">
        <w:rPr>
          <w:color w:val="FF0000"/>
          <w:sz w:val="28"/>
          <w:szCs w:val="28"/>
        </w:rPr>
        <w:t>250-500 ml</w:t>
      </w:r>
    </w:p>
    <w:p w14:paraId="383BA19B" w14:textId="77777777" w:rsidR="00B07A1B" w:rsidRPr="00C53C15" w:rsidRDefault="00B07A1B" w:rsidP="00C7364E">
      <w:pPr>
        <w:pStyle w:val="NormalWeb"/>
        <w:numPr>
          <w:ilvl w:val="0"/>
          <w:numId w:val="10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500-750 ml</w:t>
      </w:r>
    </w:p>
    <w:p w14:paraId="383BA19C" w14:textId="77777777" w:rsidR="00B07A1B" w:rsidRPr="00C53C15" w:rsidRDefault="00B07A1B" w:rsidP="00C7364E">
      <w:pPr>
        <w:pStyle w:val="NormalWeb"/>
        <w:numPr>
          <w:ilvl w:val="0"/>
          <w:numId w:val="10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750-1000 ml</w:t>
      </w:r>
    </w:p>
    <w:p w14:paraId="383BA19D" w14:textId="77777777" w:rsidR="00B07A1B" w:rsidRPr="00C53C15" w:rsidRDefault="00B07A1B"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shd w:val="clear" w:color="auto" w:fill="C6D9F1" w:themeFill="text2" w:themeFillTint="33"/>
        </w:rPr>
        <w:t>Đánh giá truyền bù đủ dịch không dựa trên yếu tố nào?</w:t>
      </w:r>
    </w:p>
    <w:p w14:paraId="383BA19E" w14:textId="77777777" w:rsidR="00B07A1B" w:rsidRPr="00C53C15" w:rsidRDefault="000962F6" w:rsidP="00C7364E">
      <w:pPr>
        <w:pStyle w:val="NormalWeb"/>
        <w:numPr>
          <w:ilvl w:val="0"/>
          <w:numId w:val="10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Hct 35-44%</w:t>
      </w:r>
    </w:p>
    <w:p w14:paraId="383BA19F" w14:textId="77777777" w:rsidR="000962F6" w:rsidRPr="00C53C15" w:rsidRDefault="000962F6" w:rsidP="00C7364E">
      <w:pPr>
        <w:pStyle w:val="NormalWeb"/>
        <w:numPr>
          <w:ilvl w:val="0"/>
          <w:numId w:val="10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ước tiểu &gt; 1ml/kg/h</w:t>
      </w:r>
    </w:p>
    <w:p w14:paraId="383BA1A0" w14:textId="77777777" w:rsidR="000962F6" w:rsidRPr="00C53C15" w:rsidRDefault="000962F6" w:rsidP="00C7364E">
      <w:pPr>
        <w:pStyle w:val="NormalWeb"/>
        <w:numPr>
          <w:ilvl w:val="0"/>
          <w:numId w:val="10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HA trung bình 65-85 mmHg</w:t>
      </w:r>
    </w:p>
    <w:p w14:paraId="383BA1A1" w14:textId="77777777" w:rsidR="000962F6" w:rsidRPr="00D77CC0" w:rsidRDefault="000962F6" w:rsidP="00C7364E">
      <w:pPr>
        <w:pStyle w:val="NormalWeb"/>
        <w:numPr>
          <w:ilvl w:val="0"/>
          <w:numId w:val="103"/>
        </w:numPr>
        <w:spacing w:before="0" w:beforeAutospacing="0" w:after="0" w:afterAutospacing="0" w:line="360" w:lineRule="auto"/>
        <w:jc w:val="both"/>
        <w:textAlignment w:val="baseline"/>
        <w:rPr>
          <w:color w:val="FF0000"/>
          <w:sz w:val="28"/>
          <w:szCs w:val="28"/>
        </w:rPr>
      </w:pPr>
      <w:r w:rsidRPr="00D77CC0">
        <w:rPr>
          <w:color w:val="FF0000"/>
          <w:sz w:val="28"/>
          <w:szCs w:val="28"/>
        </w:rPr>
        <w:t>Amylase máu giảm.</w:t>
      </w:r>
    </w:p>
    <w:p w14:paraId="383BA1A2" w14:textId="77777777" w:rsidR="000962F6" w:rsidRPr="00C53C15" w:rsidRDefault="000962F6"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ệnh nhân được truyền dịch, sau 48h thực hiện xét nghiệm nào đánh giá truyền bù đủ dịch?</w:t>
      </w:r>
    </w:p>
    <w:p w14:paraId="383BA1A3" w14:textId="77777777" w:rsidR="000962F6" w:rsidRPr="00C53C15" w:rsidRDefault="000962F6" w:rsidP="00C7364E">
      <w:pPr>
        <w:pStyle w:val="NormalWeb"/>
        <w:numPr>
          <w:ilvl w:val="0"/>
          <w:numId w:val="104"/>
        </w:numPr>
        <w:spacing w:before="0" w:beforeAutospacing="0" w:after="0" w:afterAutospacing="0" w:line="360" w:lineRule="auto"/>
        <w:jc w:val="both"/>
        <w:textAlignment w:val="baseline"/>
        <w:rPr>
          <w:color w:val="000000" w:themeColor="text1"/>
          <w:sz w:val="28"/>
          <w:szCs w:val="28"/>
        </w:rPr>
      </w:pPr>
      <w:r w:rsidRPr="00D77CC0">
        <w:rPr>
          <w:color w:val="FF0000"/>
          <w:sz w:val="28"/>
          <w:szCs w:val="28"/>
        </w:rPr>
        <w:t>CTM, BUN máu.</w:t>
      </w:r>
    </w:p>
    <w:p w14:paraId="383BA1A4" w14:textId="77777777" w:rsidR="000962F6" w:rsidRPr="00C53C15" w:rsidRDefault="000962F6" w:rsidP="00C7364E">
      <w:pPr>
        <w:pStyle w:val="NormalWeb"/>
        <w:numPr>
          <w:ilvl w:val="0"/>
          <w:numId w:val="10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TM, ion đồ máu.</w:t>
      </w:r>
    </w:p>
    <w:p w14:paraId="383BA1A5" w14:textId="77777777" w:rsidR="000962F6" w:rsidRPr="00C53C15" w:rsidRDefault="000962F6" w:rsidP="00C7364E">
      <w:pPr>
        <w:pStyle w:val="NormalWeb"/>
        <w:numPr>
          <w:ilvl w:val="0"/>
          <w:numId w:val="10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UN máu, ion đồ máu.</w:t>
      </w:r>
    </w:p>
    <w:p w14:paraId="383BA1A6" w14:textId="77777777" w:rsidR="000962F6" w:rsidRPr="00C53C15" w:rsidRDefault="000962F6" w:rsidP="00C7364E">
      <w:pPr>
        <w:pStyle w:val="NormalWeb"/>
        <w:numPr>
          <w:ilvl w:val="0"/>
          <w:numId w:val="10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lastRenderedPageBreak/>
        <w:t>CTM, AST, ALT máu.</w:t>
      </w:r>
    </w:p>
    <w:p w14:paraId="383BA1A7" w14:textId="77777777" w:rsidR="00B07A1B" w:rsidRPr="00C53C15" w:rsidRDefault="00B07A1B"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Kết quả siêu âm ? có sỏi ống mật chủ 10 mm, không có nhiễm trùng đường mật. Nên làm ERCP cho Bn sau bao lâu?</w:t>
      </w:r>
    </w:p>
    <w:p w14:paraId="383BA1A8" w14:textId="77777777" w:rsidR="00B07A1B" w:rsidRPr="00C53C15" w:rsidRDefault="00B07A1B" w:rsidP="00C7364E">
      <w:pPr>
        <w:pStyle w:val="NormalWeb"/>
        <w:numPr>
          <w:ilvl w:val="0"/>
          <w:numId w:val="10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rong vòng 24h</w:t>
      </w:r>
    </w:p>
    <w:p w14:paraId="383BA1A9" w14:textId="77777777" w:rsidR="00B07A1B" w:rsidRPr="00D77CC0" w:rsidRDefault="00B07A1B" w:rsidP="00C7364E">
      <w:pPr>
        <w:pStyle w:val="NormalWeb"/>
        <w:numPr>
          <w:ilvl w:val="0"/>
          <w:numId w:val="105"/>
        </w:numPr>
        <w:spacing w:before="0" w:beforeAutospacing="0" w:after="0" w:afterAutospacing="0" w:line="360" w:lineRule="auto"/>
        <w:jc w:val="both"/>
        <w:textAlignment w:val="baseline"/>
        <w:rPr>
          <w:color w:val="FF0000"/>
          <w:sz w:val="28"/>
          <w:szCs w:val="28"/>
        </w:rPr>
      </w:pPr>
      <w:r w:rsidRPr="00D77CC0">
        <w:rPr>
          <w:color w:val="FF0000"/>
          <w:sz w:val="28"/>
          <w:szCs w:val="28"/>
        </w:rPr>
        <w:t>Trong vòng 72 giờ</w:t>
      </w:r>
    </w:p>
    <w:p w14:paraId="383BA1AA" w14:textId="77777777" w:rsidR="00B07A1B" w:rsidRPr="00C53C15" w:rsidRDefault="00B07A1B" w:rsidP="00C7364E">
      <w:pPr>
        <w:pStyle w:val="NormalWeb"/>
        <w:numPr>
          <w:ilvl w:val="0"/>
          <w:numId w:val="10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rong vòng 7 ngày</w:t>
      </w:r>
    </w:p>
    <w:p w14:paraId="383BA1AB" w14:textId="77777777" w:rsidR="00B07A1B" w:rsidRPr="00C53C15" w:rsidRDefault="00B07A1B" w:rsidP="00C7364E">
      <w:pPr>
        <w:pStyle w:val="NormalWeb"/>
        <w:numPr>
          <w:ilvl w:val="0"/>
          <w:numId w:val="105"/>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rong vòng 10 ngày</w:t>
      </w:r>
    </w:p>
    <w:p w14:paraId="383BA1AC" w14:textId="77777777" w:rsidR="00B07A1B" w:rsidRPr="00C53C15" w:rsidRDefault="000962F6" w:rsidP="000962F6">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huốc giảm đau được khuyến cáo trên bệnh nhân?</w:t>
      </w:r>
    </w:p>
    <w:p w14:paraId="383BA1AD" w14:textId="77777777" w:rsidR="000962F6" w:rsidRPr="00C53C15" w:rsidRDefault="000962F6" w:rsidP="00C7364E">
      <w:pPr>
        <w:pStyle w:val="NormalWeb"/>
        <w:numPr>
          <w:ilvl w:val="0"/>
          <w:numId w:val="10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Anti-cholinergic</w:t>
      </w:r>
    </w:p>
    <w:p w14:paraId="383BA1AE" w14:textId="77777777" w:rsidR="000962F6" w:rsidRPr="00C53C15" w:rsidRDefault="000962F6" w:rsidP="00C7364E">
      <w:pPr>
        <w:pStyle w:val="NormalWeb"/>
        <w:numPr>
          <w:ilvl w:val="0"/>
          <w:numId w:val="106"/>
        </w:numPr>
        <w:spacing w:before="0" w:beforeAutospacing="0" w:after="0" w:afterAutospacing="0" w:line="360" w:lineRule="auto"/>
        <w:jc w:val="both"/>
        <w:textAlignment w:val="baseline"/>
        <w:rPr>
          <w:color w:val="000000" w:themeColor="text1"/>
          <w:sz w:val="28"/>
          <w:szCs w:val="28"/>
        </w:rPr>
      </w:pPr>
      <w:r w:rsidRPr="00D77CC0">
        <w:rPr>
          <w:color w:val="FF0000"/>
          <w:sz w:val="28"/>
          <w:szCs w:val="28"/>
        </w:rPr>
        <w:t>Meperidine</w:t>
      </w:r>
    </w:p>
    <w:p w14:paraId="383BA1AF" w14:textId="77777777" w:rsidR="000962F6" w:rsidRPr="00C53C15" w:rsidRDefault="000962F6" w:rsidP="00C7364E">
      <w:pPr>
        <w:pStyle w:val="NormalWeb"/>
        <w:numPr>
          <w:ilvl w:val="0"/>
          <w:numId w:val="10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odein</w:t>
      </w:r>
    </w:p>
    <w:p w14:paraId="383BA1B0" w14:textId="77777777" w:rsidR="000962F6" w:rsidRPr="00C53C15" w:rsidRDefault="000962F6" w:rsidP="00C7364E">
      <w:pPr>
        <w:pStyle w:val="NormalWeb"/>
        <w:numPr>
          <w:ilvl w:val="0"/>
          <w:numId w:val="106"/>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Morphine</w:t>
      </w:r>
    </w:p>
    <w:p w14:paraId="383BA1B1" w14:textId="77777777" w:rsidR="00D002F9" w:rsidRPr="00C53C15" w:rsidRDefault="00D002F9" w:rsidP="005037C2">
      <w:pPr>
        <w:pStyle w:val="NormalWeb"/>
        <w:numPr>
          <w:ilvl w:val="0"/>
          <w:numId w:val="1"/>
        </w:numPr>
        <w:shd w:val="clear" w:color="auto" w:fill="C6D9F1" w:themeFill="text2" w:themeFillTint="33"/>
        <w:spacing w:after="0" w:line="360" w:lineRule="auto"/>
        <w:jc w:val="both"/>
        <w:textAlignment w:val="baseline"/>
        <w:rPr>
          <w:color w:val="000000" w:themeColor="text1"/>
          <w:sz w:val="28"/>
          <w:szCs w:val="28"/>
        </w:rPr>
      </w:pPr>
      <w:bookmarkStart w:id="6" w:name="_Hlk80464772"/>
      <w:r w:rsidRPr="00C53C15">
        <w:rPr>
          <w:color w:val="000000" w:themeColor="text1"/>
          <w:sz w:val="28"/>
          <w:szCs w:val="28"/>
        </w:rPr>
        <w:t>Tiêu chuẩn nào sau đây có thể cho phép chẩn đoán sớm tổn thương thận cấp theo KDIGO 2012?</w:t>
      </w:r>
    </w:p>
    <w:p w14:paraId="383BA1B2" w14:textId="77777777" w:rsidR="00D002F9" w:rsidRPr="00C53C15" w:rsidRDefault="00D002F9" w:rsidP="00C7364E">
      <w:pPr>
        <w:pStyle w:val="NormalWeb"/>
        <w:numPr>
          <w:ilvl w:val="0"/>
          <w:numId w:val="107"/>
        </w:numPr>
        <w:spacing w:after="0" w:line="360" w:lineRule="auto"/>
        <w:jc w:val="both"/>
        <w:textAlignment w:val="baseline"/>
        <w:rPr>
          <w:color w:val="000000" w:themeColor="text1"/>
          <w:sz w:val="28"/>
          <w:szCs w:val="28"/>
        </w:rPr>
      </w:pPr>
      <w:r w:rsidRPr="00C53C15">
        <w:rPr>
          <w:color w:val="000000" w:themeColor="text1"/>
          <w:sz w:val="28"/>
          <w:szCs w:val="28"/>
        </w:rPr>
        <w:t>Siêu âm thấy 2 thận to</w:t>
      </w:r>
    </w:p>
    <w:p w14:paraId="383BA1B3" w14:textId="77777777" w:rsidR="00D002F9" w:rsidRPr="00C53C15" w:rsidRDefault="00D002F9" w:rsidP="00C7364E">
      <w:pPr>
        <w:pStyle w:val="NormalWeb"/>
        <w:numPr>
          <w:ilvl w:val="0"/>
          <w:numId w:val="107"/>
        </w:numPr>
        <w:spacing w:after="0" w:line="360" w:lineRule="auto"/>
        <w:jc w:val="both"/>
        <w:textAlignment w:val="baseline"/>
        <w:rPr>
          <w:color w:val="000000" w:themeColor="text1"/>
          <w:sz w:val="28"/>
          <w:szCs w:val="28"/>
        </w:rPr>
      </w:pPr>
      <w:r w:rsidRPr="00C53C15">
        <w:rPr>
          <w:color w:val="000000" w:themeColor="text1"/>
          <w:sz w:val="28"/>
          <w:szCs w:val="28"/>
        </w:rPr>
        <w:t>Tăng Creatinin huyết thanh</w:t>
      </w:r>
    </w:p>
    <w:p w14:paraId="383BA1B4" w14:textId="77777777" w:rsidR="00D002F9" w:rsidRPr="00C53C15" w:rsidRDefault="00D002F9" w:rsidP="00C7364E">
      <w:pPr>
        <w:pStyle w:val="NormalWeb"/>
        <w:numPr>
          <w:ilvl w:val="0"/>
          <w:numId w:val="107"/>
        </w:numPr>
        <w:spacing w:after="0" w:line="360" w:lineRule="auto"/>
        <w:jc w:val="both"/>
        <w:textAlignment w:val="baseline"/>
        <w:rPr>
          <w:color w:val="000000" w:themeColor="text1"/>
          <w:sz w:val="28"/>
          <w:szCs w:val="28"/>
        </w:rPr>
      </w:pPr>
      <w:r w:rsidRPr="00C53C15">
        <w:rPr>
          <w:color w:val="000000" w:themeColor="text1"/>
          <w:sz w:val="28"/>
          <w:szCs w:val="28"/>
        </w:rPr>
        <w:t>Giảm thể tích nước tiểu</w:t>
      </w:r>
    </w:p>
    <w:p w14:paraId="383BA1B5" w14:textId="77777777" w:rsidR="000962F6" w:rsidRPr="00C53C15" w:rsidRDefault="00D002F9" w:rsidP="00C7364E">
      <w:pPr>
        <w:pStyle w:val="NormalWeb"/>
        <w:numPr>
          <w:ilvl w:val="0"/>
          <w:numId w:val="107"/>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Hiện diện trụ nâu bùn trong nước tiểu.</w:t>
      </w:r>
    </w:p>
    <w:p w14:paraId="383BA1B6" w14:textId="77777777" w:rsidR="00386170" w:rsidRPr="00C53C15" w:rsidRDefault="005037C2" w:rsidP="005037C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bookmarkStart w:id="7" w:name="_Hlk80465077"/>
      <w:bookmarkEnd w:id="6"/>
      <w:r w:rsidRPr="00C53C15">
        <w:rPr>
          <w:color w:val="000000" w:themeColor="text1"/>
          <w:sz w:val="28"/>
          <w:szCs w:val="28"/>
          <w:shd w:val="clear" w:color="auto" w:fill="C6D9F1" w:themeFill="text2" w:themeFillTint="33"/>
        </w:rPr>
        <w:t>Đặc điểm tổn thương thận cấp do thuốc cản quang?</w:t>
      </w:r>
    </w:p>
    <w:p w14:paraId="383BA1B7" w14:textId="77777777" w:rsidR="005037C2" w:rsidRPr="00C53C15" w:rsidRDefault="005037C2" w:rsidP="00C7364E">
      <w:pPr>
        <w:pStyle w:val="NormalWeb"/>
        <w:numPr>
          <w:ilvl w:val="0"/>
          <w:numId w:val="10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iếm 1/3 nguyên nhân STC do thuốc.</w:t>
      </w:r>
    </w:p>
    <w:p w14:paraId="383BA1B8" w14:textId="77777777" w:rsidR="005037C2" w:rsidRPr="00C53C15" w:rsidRDefault="005037C2" w:rsidP="00C7364E">
      <w:pPr>
        <w:pStyle w:val="NormalWeb"/>
        <w:numPr>
          <w:ilvl w:val="0"/>
          <w:numId w:val="10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Xuất hiện sau chụp cản quang 5-7 ngày</w:t>
      </w:r>
    </w:p>
    <w:p w14:paraId="383BA1B9" w14:textId="77777777" w:rsidR="005037C2" w:rsidRPr="00C53C15" w:rsidRDefault="005037C2" w:rsidP="00C7364E">
      <w:pPr>
        <w:pStyle w:val="NormalWeb"/>
        <w:numPr>
          <w:ilvl w:val="0"/>
          <w:numId w:val="108"/>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Xuất hiện sau chụp cản quang 48-72 giờ </w:t>
      </w:r>
    </w:p>
    <w:p w14:paraId="383BA1BA" w14:textId="77777777" w:rsidR="00D002F9" w:rsidRPr="00C53C15" w:rsidRDefault="00D002F9" w:rsidP="005037C2">
      <w:pPr>
        <w:pStyle w:val="NormalWeb"/>
        <w:numPr>
          <w:ilvl w:val="0"/>
          <w:numId w:val="1"/>
        </w:numPr>
        <w:shd w:val="clear" w:color="auto" w:fill="C6D9F1" w:themeFill="text2" w:themeFillTint="33"/>
        <w:spacing w:after="0" w:line="360" w:lineRule="auto"/>
        <w:jc w:val="both"/>
        <w:textAlignment w:val="baseline"/>
        <w:rPr>
          <w:color w:val="000000" w:themeColor="text1"/>
          <w:sz w:val="28"/>
          <w:szCs w:val="28"/>
        </w:rPr>
      </w:pPr>
      <w:bookmarkStart w:id="8" w:name="_Hlk80465174"/>
      <w:bookmarkEnd w:id="7"/>
      <w:r w:rsidRPr="00C53C15">
        <w:rPr>
          <w:color w:val="000000" w:themeColor="text1"/>
          <w:sz w:val="28"/>
          <w:szCs w:val="28"/>
        </w:rPr>
        <w:t xml:space="preserve">Bệnh nhân nữ, 72 tuổi, có tiền căn bệnh thận mạn giai đoạn 4, đến khám vì mệt. Khám: phù toàn thân, tim đều, phổi trong, bụng mềm. Xét </w:t>
      </w:r>
      <w:r w:rsidRPr="00C53C15">
        <w:rPr>
          <w:color w:val="000000" w:themeColor="text1"/>
          <w:sz w:val="28"/>
          <w:szCs w:val="28"/>
        </w:rPr>
        <w:lastRenderedPageBreak/>
        <w:t>nghiệm: BUN 63 mg/dL, Creatinin máu 5,2 mg/dL. Ion đồ: Na 132 mmol/L, K: 7,2 mmol/L, Cl 102 mmol/L. Chọn xử trí cấp cứu nào sau đây?</w:t>
      </w:r>
    </w:p>
    <w:p w14:paraId="383BA1BB" w14:textId="77777777" w:rsidR="00D002F9" w:rsidRPr="00C53C15" w:rsidRDefault="00D002F9" w:rsidP="00C7364E">
      <w:pPr>
        <w:pStyle w:val="NormalWeb"/>
        <w:numPr>
          <w:ilvl w:val="0"/>
          <w:numId w:val="109"/>
        </w:numPr>
        <w:spacing w:after="0" w:line="360" w:lineRule="auto"/>
        <w:jc w:val="both"/>
        <w:textAlignment w:val="baseline"/>
        <w:rPr>
          <w:color w:val="000000" w:themeColor="text1"/>
          <w:sz w:val="28"/>
          <w:szCs w:val="28"/>
        </w:rPr>
      </w:pPr>
      <w:r w:rsidRPr="00C53C15">
        <w:rPr>
          <w:color w:val="000000" w:themeColor="text1"/>
          <w:sz w:val="28"/>
          <w:szCs w:val="28"/>
        </w:rPr>
        <w:t>Calcium Gluconate tiêm tĩnh mạch</w:t>
      </w:r>
    </w:p>
    <w:p w14:paraId="383BA1BC" w14:textId="77777777" w:rsidR="00D002F9" w:rsidRPr="00C53C15" w:rsidRDefault="00D002F9" w:rsidP="00C7364E">
      <w:pPr>
        <w:pStyle w:val="NormalWeb"/>
        <w:numPr>
          <w:ilvl w:val="0"/>
          <w:numId w:val="109"/>
        </w:numPr>
        <w:spacing w:after="0" w:line="360" w:lineRule="auto"/>
        <w:jc w:val="both"/>
        <w:textAlignment w:val="baseline"/>
        <w:rPr>
          <w:color w:val="000000" w:themeColor="text1"/>
          <w:sz w:val="28"/>
          <w:szCs w:val="28"/>
        </w:rPr>
      </w:pPr>
      <w:r w:rsidRPr="00C53C15">
        <w:rPr>
          <w:color w:val="000000" w:themeColor="text1"/>
          <w:sz w:val="28"/>
          <w:szCs w:val="28"/>
        </w:rPr>
        <w:t>Natri Bicarbonat truyền tĩnh mạch</w:t>
      </w:r>
    </w:p>
    <w:p w14:paraId="383BA1BD" w14:textId="77777777" w:rsidR="00D002F9" w:rsidRPr="00C53C15" w:rsidRDefault="00D002F9" w:rsidP="00C7364E">
      <w:pPr>
        <w:pStyle w:val="NormalWeb"/>
        <w:numPr>
          <w:ilvl w:val="0"/>
          <w:numId w:val="109"/>
        </w:numPr>
        <w:spacing w:after="0" w:line="360" w:lineRule="auto"/>
        <w:jc w:val="both"/>
        <w:textAlignment w:val="baseline"/>
        <w:rPr>
          <w:color w:val="000000" w:themeColor="text1"/>
          <w:sz w:val="28"/>
          <w:szCs w:val="28"/>
        </w:rPr>
      </w:pPr>
      <w:r w:rsidRPr="00C53C15">
        <w:rPr>
          <w:color w:val="000000" w:themeColor="text1"/>
          <w:sz w:val="28"/>
          <w:szCs w:val="28"/>
        </w:rPr>
        <w:t>Insulin kết hợp Glucose truyền tĩnh mạch</w:t>
      </w:r>
    </w:p>
    <w:p w14:paraId="383BA1BE" w14:textId="77777777" w:rsidR="00D002F9" w:rsidRPr="00C53C15" w:rsidRDefault="00D002F9" w:rsidP="00C7364E">
      <w:pPr>
        <w:pStyle w:val="NormalWeb"/>
        <w:numPr>
          <w:ilvl w:val="0"/>
          <w:numId w:val="109"/>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Kayexalate</w:t>
      </w:r>
    </w:p>
    <w:p w14:paraId="383BA1BF" w14:textId="77777777" w:rsidR="005037C2" w:rsidRPr="00C53C15" w:rsidRDefault="00D002F9" w:rsidP="005037C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bookmarkStart w:id="9" w:name="_Hlk80465280"/>
      <w:bookmarkEnd w:id="8"/>
      <w:r w:rsidRPr="00C53C15">
        <w:rPr>
          <w:color w:val="000000" w:themeColor="text1"/>
          <w:sz w:val="28"/>
          <w:szCs w:val="28"/>
        </w:rPr>
        <w:t>Một case</w:t>
      </w:r>
      <w:r w:rsidR="00386170" w:rsidRPr="00C53C15">
        <w:rPr>
          <w:color w:val="000000" w:themeColor="text1"/>
          <w:sz w:val="28"/>
          <w:szCs w:val="28"/>
        </w:rPr>
        <w:t xml:space="preserve"> suy thận cấp</w:t>
      </w:r>
      <w:r w:rsidRPr="00C53C15">
        <w:rPr>
          <w:color w:val="000000" w:themeColor="text1"/>
          <w:sz w:val="28"/>
          <w:szCs w:val="28"/>
        </w:rPr>
        <w:t xml:space="preserve"> vào có tiếng cọ màng ngoại tim</w:t>
      </w:r>
    </w:p>
    <w:p w14:paraId="383BA1C0" w14:textId="77777777" w:rsidR="00D002F9" w:rsidRPr="00C53C15" w:rsidRDefault="00D002F9" w:rsidP="005037C2">
      <w:pPr>
        <w:pStyle w:val="NormalWeb"/>
        <w:spacing w:before="0" w:beforeAutospacing="0" w:after="0" w:afterAutospacing="0" w:line="360" w:lineRule="auto"/>
        <w:ind w:left="360"/>
        <w:jc w:val="both"/>
        <w:textAlignment w:val="baseline"/>
        <w:rPr>
          <w:color w:val="000000" w:themeColor="text1"/>
          <w:sz w:val="28"/>
          <w:szCs w:val="28"/>
        </w:rPr>
      </w:pPr>
      <w:r w:rsidRPr="00C53C15">
        <w:rPr>
          <w:color w:val="000000" w:themeColor="text1"/>
          <w:sz w:val="28"/>
          <w:szCs w:val="28"/>
        </w:rPr>
        <w:t>=&gt; Điều trị: lọc thận cấp cứu.</w:t>
      </w:r>
    </w:p>
    <w:p w14:paraId="383BA1C1" w14:textId="77777777" w:rsidR="005037C2" w:rsidRPr="00C53C15" w:rsidRDefault="00D002F9" w:rsidP="005037C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bookmarkStart w:id="10" w:name="_Hlk80469751"/>
      <w:bookmarkEnd w:id="9"/>
      <w:r w:rsidRPr="00C53C15">
        <w:rPr>
          <w:color w:val="000000" w:themeColor="text1"/>
          <w:sz w:val="28"/>
          <w:szCs w:val="28"/>
        </w:rPr>
        <w:t>Một case suy thận cấp, viêm OTMK liên quan NSAIDs, sốt phát ban, đau khớp</w:t>
      </w:r>
    </w:p>
    <w:p w14:paraId="383BA1C2" w14:textId="77777777" w:rsidR="00D002F9" w:rsidRPr="00C53C15" w:rsidRDefault="00D002F9" w:rsidP="005037C2">
      <w:pPr>
        <w:pStyle w:val="NormalWeb"/>
        <w:spacing w:before="0" w:beforeAutospacing="0" w:after="0" w:afterAutospacing="0" w:line="360" w:lineRule="auto"/>
        <w:ind w:left="360"/>
        <w:jc w:val="both"/>
        <w:textAlignment w:val="baseline"/>
        <w:rPr>
          <w:color w:val="000000" w:themeColor="text1"/>
          <w:sz w:val="28"/>
          <w:szCs w:val="28"/>
        </w:rPr>
      </w:pPr>
      <w:r w:rsidRPr="00C53C15">
        <w:rPr>
          <w:color w:val="000000" w:themeColor="text1"/>
          <w:sz w:val="28"/>
          <w:szCs w:val="28"/>
        </w:rPr>
        <w:t xml:space="preserve"> =&gt; Điều trị prednisone.</w:t>
      </w:r>
    </w:p>
    <w:p w14:paraId="383BA1C3" w14:textId="77777777" w:rsidR="005037C2" w:rsidRPr="00C53C15" w:rsidRDefault="00D002F9" w:rsidP="005037C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bookmarkStart w:id="11" w:name="_Hlk80470198"/>
      <w:bookmarkEnd w:id="10"/>
      <w:r w:rsidRPr="00C53C15">
        <w:rPr>
          <w:color w:val="000000" w:themeColor="text1"/>
          <w:sz w:val="28"/>
          <w:szCs w:val="28"/>
        </w:rPr>
        <w:t xml:space="preserve">Một case LS bn nam lớn tuổi, tiền căn tiểu lâu tiểu lắt nhắt, tiểu đêm, khám cầu bàng quang dương tính, BUN &gt;100, Cre &gt;10, không đi tiểu 1 ngày qua. </w:t>
      </w:r>
    </w:p>
    <w:p w14:paraId="383BA1C4" w14:textId="77777777" w:rsidR="00D002F9" w:rsidRPr="00C53C15" w:rsidRDefault="005037C2" w:rsidP="005037C2">
      <w:pPr>
        <w:pStyle w:val="NormalWeb"/>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 xml:space="preserve">     =&gt;</w:t>
      </w:r>
      <w:r w:rsidR="00D002F9" w:rsidRPr="00C53C15">
        <w:rPr>
          <w:color w:val="000000" w:themeColor="text1"/>
          <w:sz w:val="28"/>
          <w:szCs w:val="28"/>
        </w:rPr>
        <w:t>Điều trị: lọc thận cấp cứu/ đặt sonde tiểu lưu.</w:t>
      </w:r>
    </w:p>
    <w:p w14:paraId="383BA1C5" w14:textId="77777777" w:rsidR="00A632FF" w:rsidRPr="00A632FF" w:rsidRDefault="00A632FF" w:rsidP="00A632FF">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bookmarkStart w:id="12" w:name="_Hlk80470312"/>
      <w:bookmarkEnd w:id="11"/>
      <w:r>
        <w:rPr>
          <w:color w:val="000000" w:themeColor="text1"/>
          <w:sz w:val="28"/>
          <w:szCs w:val="28"/>
          <w:shd w:val="clear" w:color="auto" w:fill="C6D9F1" w:themeFill="text2" w:themeFillTint="33"/>
        </w:rPr>
        <w:t>Bệnh nhân nam 52 tuổi, bệnh thận mạn giai đoạn cuối, đến khám vì khó thở. Khám: phù toàn thân, khó thở phải ngồi, vô niệu, tim đều 120 lần/ phút, phổi có ran ẩm 2 phế trường, bụng mềm. Xét nghiệm: BUN 122 mg/dl, creatinine máu 11 mg/dl. Na+ 124 mmol/L, K+ 6.8 mmol/L, Cl 101 mmol/L. Điều trị thích hợp nhất là gì?</w:t>
      </w:r>
    </w:p>
    <w:p w14:paraId="383BA1C6" w14:textId="77777777" w:rsidR="00386170" w:rsidRDefault="00A632FF" w:rsidP="00A632FF">
      <w:pPr>
        <w:pStyle w:val="NormalWeb"/>
        <w:numPr>
          <w:ilvl w:val="0"/>
          <w:numId w:val="116"/>
        </w:numPr>
        <w:spacing w:before="0" w:beforeAutospacing="0" w:after="0" w:afterAutospacing="0" w:line="360" w:lineRule="auto"/>
        <w:jc w:val="both"/>
        <w:textAlignment w:val="baseline"/>
        <w:rPr>
          <w:color w:val="000000" w:themeColor="text1"/>
          <w:sz w:val="28"/>
          <w:szCs w:val="28"/>
        </w:rPr>
      </w:pPr>
      <w:r>
        <w:rPr>
          <w:color w:val="000000" w:themeColor="text1"/>
          <w:sz w:val="28"/>
          <w:szCs w:val="28"/>
        </w:rPr>
        <w:t>Natribicarbonat truyền tĩnh mạch</w:t>
      </w:r>
    </w:p>
    <w:p w14:paraId="383BA1C7" w14:textId="77777777" w:rsidR="00A632FF" w:rsidRDefault="00A632FF" w:rsidP="00A632FF">
      <w:pPr>
        <w:pStyle w:val="NormalWeb"/>
        <w:numPr>
          <w:ilvl w:val="0"/>
          <w:numId w:val="116"/>
        </w:numPr>
        <w:spacing w:before="0" w:beforeAutospacing="0" w:after="0" w:afterAutospacing="0" w:line="360" w:lineRule="auto"/>
        <w:jc w:val="both"/>
        <w:textAlignment w:val="baseline"/>
        <w:rPr>
          <w:color w:val="000000" w:themeColor="text1"/>
          <w:sz w:val="28"/>
          <w:szCs w:val="28"/>
        </w:rPr>
      </w:pPr>
      <w:r>
        <w:rPr>
          <w:color w:val="000000" w:themeColor="text1"/>
          <w:sz w:val="28"/>
          <w:szCs w:val="28"/>
        </w:rPr>
        <w:t>Insulin kết hợp glucose truyền tĩnh mạch</w:t>
      </w:r>
    </w:p>
    <w:p w14:paraId="383BA1C8" w14:textId="77777777" w:rsidR="00A632FF" w:rsidRDefault="00A632FF" w:rsidP="00A632FF">
      <w:pPr>
        <w:pStyle w:val="NormalWeb"/>
        <w:numPr>
          <w:ilvl w:val="0"/>
          <w:numId w:val="116"/>
        </w:numPr>
        <w:spacing w:before="0" w:beforeAutospacing="0" w:after="0" w:afterAutospacing="0" w:line="360" w:lineRule="auto"/>
        <w:jc w:val="both"/>
        <w:textAlignment w:val="baseline"/>
        <w:rPr>
          <w:color w:val="000000" w:themeColor="text1"/>
          <w:sz w:val="28"/>
          <w:szCs w:val="28"/>
        </w:rPr>
      </w:pPr>
      <w:r>
        <w:rPr>
          <w:color w:val="000000" w:themeColor="text1"/>
          <w:sz w:val="28"/>
          <w:szCs w:val="28"/>
        </w:rPr>
        <w:t>Kayexalat uống</w:t>
      </w:r>
    </w:p>
    <w:p w14:paraId="383BA1C9" w14:textId="77777777" w:rsidR="00A632FF" w:rsidRPr="00C53C15" w:rsidRDefault="00A632FF" w:rsidP="00A632FF">
      <w:pPr>
        <w:pStyle w:val="NormalWeb"/>
        <w:numPr>
          <w:ilvl w:val="0"/>
          <w:numId w:val="116"/>
        </w:numPr>
        <w:spacing w:before="0" w:beforeAutospacing="0" w:after="0" w:afterAutospacing="0" w:line="360" w:lineRule="auto"/>
        <w:jc w:val="both"/>
        <w:textAlignment w:val="baseline"/>
        <w:rPr>
          <w:color w:val="000000" w:themeColor="text1"/>
          <w:sz w:val="28"/>
          <w:szCs w:val="28"/>
        </w:rPr>
      </w:pPr>
      <w:r>
        <w:rPr>
          <w:color w:val="000000" w:themeColor="text1"/>
          <w:sz w:val="28"/>
          <w:szCs w:val="28"/>
        </w:rPr>
        <w:t>Chạy thận nhân tạo cấp cứu</w:t>
      </w:r>
    </w:p>
    <w:p w14:paraId="383BA1CA" w14:textId="77777777" w:rsidR="007D30E5" w:rsidRPr="00C53C15" w:rsidRDefault="007D30E5" w:rsidP="007D30E5">
      <w:pPr>
        <w:pStyle w:val="NormalWeb"/>
        <w:spacing w:before="0" w:beforeAutospacing="0" w:after="0" w:afterAutospacing="0" w:line="360" w:lineRule="auto"/>
        <w:ind w:left="360"/>
        <w:jc w:val="both"/>
        <w:textAlignment w:val="baseline"/>
        <w:rPr>
          <w:color w:val="000000" w:themeColor="text1"/>
          <w:sz w:val="28"/>
          <w:szCs w:val="28"/>
        </w:rPr>
      </w:pPr>
      <w:bookmarkStart w:id="13" w:name="_Hlk80470543"/>
      <w:bookmarkEnd w:id="12"/>
      <w:r w:rsidRPr="00C53C15">
        <w:rPr>
          <w:color w:val="000000" w:themeColor="text1"/>
          <w:sz w:val="28"/>
          <w:szCs w:val="28"/>
        </w:rPr>
        <w:lastRenderedPageBreak/>
        <w:t>Tình huống A ( không nhớ rõ): Bệnh nhân nam, bệnh thận mạn chẩn đoán 1 năm, eGFR nền ( thí sinh tự tính theo cân nặng trước phù</w:t>
      </w:r>
      <w:r w:rsidR="0089720B" w:rsidRPr="00C53C15">
        <w:rPr>
          <w:color w:val="000000" w:themeColor="text1"/>
          <w:sz w:val="28"/>
          <w:szCs w:val="28"/>
        </w:rPr>
        <w:t xml:space="preserve"> 60 kg, cao 160 cm</w:t>
      </w:r>
      <w:r w:rsidRPr="00C53C15">
        <w:rPr>
          <w:color w:val="000000" w:themeColor="text1"/>
          <w:sz w:val="28"/>
          <w:szCs w:val="28"/>
        </w:rPr>
        <w:t>): 19.3 ml/phút/1.73 m2 da, chưa được tư vấn điều trị thay thế thận. Hb 9.4 g/dL.</w:t>
      </w:r>
    </w:p>
    <w:p w14:paraId="383BA1CB" w14:textId="77777777" w:rsidR="007D30E5" w:rsidRPr="00C53C15" w:rsidRDefault="007D30E5" w:rsidP="0089720B">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ẩn đoán sơ bộ ?</w:t>
      </w:r>
    </w:p>
    <w:p w14:paraId="383BA1CC" w14:textId="77777777" w:rsidR="007D30E5" w:rsidRPr="00C53C15" w:rsidRDefault="007D30E5" w:rsidP="00C7364E">
      <w:pPr>
        <w:pStyle w:val="NormalWeb"/>
        <w:numPr>
          <w:ilvl w:val="0"/>
          <w:numId w:val="11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Suy thận mạn giai đoạn cuối do THA, ĐTĐ.</w:t>
      </w:r>
    </w:p>
    <w:p w14:paraId="383BA1CD" w14:textId="77777777" w:rsidR="007D30E5" w:rsidRPr="00C53C15" w:rsidRDefault="007D30E5" w:rsidP="00C7364E">
      <w:pPr>
        <w:pStyle w:val="NormalWeb"/>
        <w:numPr>
          <w:ilvl w:val="0"/>
          <w:numId w:val="11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Bệnh thận mạn giai đoạn 4 do THA, ĐTĐ.</w:t>
      </w:r>
    </w:p>
    <w:p w14:paraId="383BA1CE" w14:textId="77777777" w:rsidR="007D30E5" w:rsidRPr="00C53C15" w:rsidRDefault="007D30E5" w:rsidP="00C7364E">
      <w:pPr>
        <w:pStyle w:val="NormalWeb"/>
        <w:numPr>
          <w:ilvl w:val="0"/>
          <w:numId w:val="11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ổn thương thận cấp giai đoạn 3/ bệnh thận mạn giai đoạn 4.</w:t>
      </w:r>
    </w:p>
    <w:p w14:paraId="383BA1CF" w14:textId="77777777" w:rsidR="007D30E5" w:rsidRPr="00C53C15" w:rsidRDefault="007D30E5" w:rsidP="00C7364E">
      <w:pPr>
        <w:pStyle w:val="NormalWeb"/>
        <w:numPr>
          <w:ilvl w:val="0"/>
          <w:numId w:val="110"/>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Tổn thương thận cấp giai đoạn 3/ suy thận mạn giai đoạn cuối.</w:t>
      </w:r>
    </w:p>
    <w:p w14:paraId="383BA1D0" w14:textId="77777777" w:rsidR="007D30E5" w:rsidRPr="00C53C15" w:rsidRDefault="007D30E5" w:rsidP="0089720B">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bookmarkStart w:id="14" w:name="_Hlk80470806"/>
      <w:bookmarkEnd w:id="13"/>
      <w:r w:rsidRPr="00C53C15">
        <w:rPr>
          <w:color w:val="000000" w:themeColor="text1"/>
          <w:sz w:val="28"/>
          <w:szCs w:val="28"/>
          <w:shd w:val="clear" w:color="auto" w:fill="C6D9F1" w:themeFill="text2" w:themeFillTint="33"/>
        </w:rPr>
        <w:t>Điều trị thiếu máu trên Bn này</w:t>
      </w:r>
      <w:r w:rsidR="0089720B" w:rsidRPr="00C53C15">
        <w:rPr>
          <w:color w:val="000000" w:themeColor="text1"/>
          <w:sz w:val="28"/>
          <w:szCs w:val="28"/>
          <w:shd w:val="clear" w:color="auto" w:fill="C6D9F1" w:themeFill="text2" w:themeFillTint="33"/>
        </w:rPr>
        <w:t xml:space="preserve"> </w:t>
      </w:r>
      <w:r w:rsidRPr="00C53C15">
        <w:rPr>
          <w:color w:val="000000" w:themeColor="text1"/>
          <w:sz w:val="28"/>
          <w:szCs w:val="28"/>
          <w:shd w:val="clear" w:color="auto" w:fill="C6D9F1" w:themeFill="text2" w:themeFillTint="33"/>
        </w:rPr>
        <w:t>?</w:t>
      </w:r>
    </w:p>
    <w:p w14:paraId="383BA1D1" w14:textId="77777777" w:rsidR="007D30E5" w:rsidRPr="00C53C15" w:rsidRDefault="007D30E5" w:rsidP="00C7364E">
      <w:pPr>
        <w:pStyle w:val="NormalWeb"/>
        <w:numPr>
          <w:ilvl w:val="0"/>
          <w:numId w:val="11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có chỉ định điều trị thiếu máu vì Bn dung nạp được.</w:t>
      </w:r>
    </w:p>
    <w:p w14:paraId="383BA1D2" w14:textId="77777777" w:rsidR="007D30E5" w:rsidRPr="00D77CC0" w:rsidRDefault="007D30E5" w:rsidP="00C7364E">
      <w:pPr>
        <w:pStyle w:val="NormalWeb"/>
        <w:numPr>
          <w:ilvl w:val="0"/>
          <w:numId w:val="111"/>
        </w:numPr>
        <w:spacing w:before="0" w:beforeAutospacing="0" w:after="0" w:afterAutospacing="0" w:line="360" w:lineRule="auto"/>
        <w:jc w:val="both"/>
        <w:textAlignment w:val="baseline"/>
        <w:rPr>
          <w:color w:val="FF0000"/>
          <w:sz w:val="28"/>
          <w:szCs w:val="28"/>
        </w:rPr>
      </w:pPr>
      <w:r w:rsidRPr="00D77CC0">
        <w:rPr>
          <w:color w:val="FF0000"/>
          <w:sz w:val="28"/>
          <w:szCs w:val="28"/>
        </w:rPr>
        <w:t>Điều trị nâng Hb lên 10-11 g/L trong 1 tháng đầu, nâng tiếp lên 11-12 g/dL trong tháng sau.</w:t>
      </w:r>
    </w:p>
    <w:p w14:paraId="383BA1D3" w14:textId="77777777" w:rsidR="007D30E5" w:rsidRPr="00C53C15" w:rsidRDefault="007D30E5" w:rsidP="00C7364E">
      <w:pPr>
        <w:pStyle w:val="NormalWeb"/>
        <w:numPr>
          <w:ilvl w:val="0"/>
          <w:numId w:val="111"/>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Điều trị nâng Hb lên 11-12 g/dL trong tháng đầu.</w:t>
      </w:r>
    </w:p>
    <w:p w14:paraId="383BA1D4" w14:textId="77777777" w:rsidR="007D30E5" w:rsidRPr="00C53C15" w:rsidRDefault="007D30E5" w:rsidP="0089720B">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bookmarkStart w:id="15" w:name="_Hlk80470948"/>
      <w:bookmarkEnd w:id="14"/>
      <w:r w:rsidRPr="00C53C15">
        <w:rPr>
          <w:color w:val="000000" w:themeColor="text1"/>
          <w:sz w:val="28"/>
          <w:szCs w:val="28"/>
        </w:rPr>
        <w:t>Bn này được điều trị EPO, sợ chích, cần số mũi chích ít nhất có thể. Điều trị nào sau đây phù hợp?</w:t>
      </w:r>
    </w:p>
    <w:p w14:paraId="383BA1D5" w14:textId="77777777" w:rsidR="007D30E5" w:rsidRPr="00C53C15" w:rsidRDefault="0089720B" w:rsidP="00C7364E">
      <w:pPr>
        <w:pStyle w:val="NormalWeb"/>
        <w:numPr>
          <w:ilvl w:val="0"/>
          <w:numId w:val="11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EPO alpha TDD 5000 UI 1 lần/ tuần</w:t>
      </w:r>
    </w:p>
    <w:p w14:paraId="383BA1D6" w14:textId="77777777" w:rsidR="0089720B" w:rsidRPr="00C53C15" w:rsidRDefault="0089720B" w:rsidP="00C7364E">
      <w:pPr>
        <w:pStyle w:val="NormalWeb"/>
        <w:numPr>
          <w:ilvl w:val="0"/>
          <w:numId w:val="11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EPO beta TDD 5000 UI 1 lần/ tuần</w:t>
      </w:r>
    </w:p>
    <w:p w14:paraId="383BA1D7" w14:textId="77777777" w:rsidR="0089720B" w:rsidRPr="00D77CC0" w:rsidRDefault="0089720B" w:rsidP="00C7364E">
      <w:pPr>
        <w:pStyle w:val="NormalWeb"/>
        <w:numPr>
          <w:ilvl w:val="0"/>
          <w:numId w:val="112"/>
        </w:numPr>
        <w:spacing w:before="0" w:beforeAutospacing="0" w:after="0" w:afterAutospacing="0" w:line="360" w:lineRule="auto"/>
        <w:jc w:val="both"/>
        <w:textAlignment w:val="baseline"/>
        <w:rPr>
          <w:color w:val="FF0000"/>
          <w:sz w:val="28"/>
          <w:szCs w:val="28"/>
        </w:rPr>
      </w:pPr>
      <w:r w:rsidRPr="00D77CC0">
        <w:rPr>
          <w:color w:val="FF0000"/>
          <w:sz w:val="28"/>
          <w:szCs w:val="28"/>
        </w:rPr>
        <w:t>Micera 30 mg TM mỗi 2 tuần</w:t>
      </w:r>
    </w:p>
    <w:p w14:paraId="383BA1D8" w14:textId="77777777" w:rsidR="0089720B" w:rsidRPr="00C53C15" w:rsidRDefault="0089720B" w:rsidP="00C7364E">
      <w:pPr>
        <w:pStyle w:val="NormalWeb"/>
        <w:numPr>
          <w:ilvl w:val="0"/>
          <w:numId w:val="112"/>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Micera 30 mg TM mỗi 4 tuần.</w:t>
      </w:r>
    </w:p>
    <w:p w14:paraId="383BA1D9" w14:textId="77777777" w:rsidR="0089720B" w:rsidRPr="00C53C15" w:rsidRDefault="00936608" w:rsidP="0089720B">
      <w:pPr>
        <w:pStyle w:val="NormalWeb"/>
        <w:spacing w:before="0" w:beforeAutospacing="0" w:after="0" w:afterAutospacing="0" w:line="360" w:lineRule="auto"/>
        <w:ind w:left="360"/>
        <w:jc w:val="both"/>
        <w:textAlignment w:val="baseline"/>
        <w:rPr>
          <w:color w:val="000000" w:themeColor="text1"/>
          <w:sz w:val="28"/>
          <w:szCs w:val="28"/>
        </w:rPr>
      </w:pPr>
      <w:bookmarkStart w:id="16" w:name="_Hlk80471044"/>
      <w:bookmarkEnd w:id="15"/>
      <w:r w:rsidRPr="00C53C15">
        <w:rPr>
          <w:color w:val="000000" w:themeColor="text1"/>
          <w:sz w:val="28"/>
          <w:szCs w:val="28"/>
        </w:rPr>
        <w:t>Tình huống B ( không nhớ rõ, giống tình huống trong slide): Bn nam 30 tuổi, chưa từng biết bệnh thận. Khám sức khoẻ định kì hằng năm bình thường ( không xét nghiệm nước tiểu và CN thận). Lần này khám sức khoẻ tại công ty. Cân nặng 50 kg, chiều cao 1.6m, HA 140/90 mmHg. Xét nghiệm về thận ghi nhận: BUN 35 mg/dL, Creatinine máu 1.6 mg/dL, TPTNT: Protein 50 mg/dl, Blood (-), Leu (-).</w:t>
      </w:r>
    </w:p>
    <w:p w14:paraId="383BA1DA" w14:textId="77777777" w:rsidR="00936608" w:rsidRPr="00C53C15" w:rsidRDefault="00936608" w:rsidP="00F44A3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Hướng xử trí nào là sai?</w:t>
      </w:r>
    </w:p>
    <w:p w14:paraId="383BA1DB" w14:textId="77777777" w:rsidR="00936608" w:rsidRPr="00C53C15" w:rsidRDefault="00F44A32" w:rsidP="00936608">
      <w:pPr>
        <w:pStyle w:val="NormalWeb"/>
        <w:spacing w:before="0" w:beforeAutospacing="0" w:after="0" w:afterAutospacing="0" w:line="360" w:lineRule="auto"/>
        <w:ind w:left="360"/>
        <w:jc w:val="both"/>
        <w:textAlignment w:val="baseline"/>
        <w:rPr>
          <w:color w:val="000000" w:themeColor="text1"/>
          <w:sz w:val="28"/>
          <w:szCs w:val="28"/>
        </w:rPr>
      </w:pPr>
      <w:r w:rsidRPr="00C53C15">
        <w:rPr>
          <w:color w:val="000000" w:themeColor="text1"/>
          <w:sz w:val="28"/>
          <w:szCs w:val="28"/>
        </w:rPr>
        <w:t>Nhập viện sinh thiết thận.</w:t>
      </w:r>
    </w:p>
    <w:p w14:paraId="383BA1DC" w14:textId="77777777" w:rsidR="00F44A32" w:rsidRPr="00C53C15" w:rsidRDefault="00936608" w:rsidP="00F44A3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bookmarkStart w:id="17" w:name="_Hlk80471218"/>
      <w:bookmarkEnd w:id="16"/>
      <w:r w:rsidRPr="00C53C15">
        <w:rPr>
          <w:color w:val="000000" w:themeColor="text1"/>
          <w:sz w:val="28"/>
          <w:szCs w:val="28"/>
        </w:rPr>
        <w:lastRenderedPageBreak/>
        <w:t>Do tính chất công việc nên Bn không tái khám theo hẹn. 2 tuần sau Bn khám lại HA 140/90 mmHg, BUN 40 mg/dL, Creatinine 1.8 mg/dL, TPTNT không đổi.</w:t>
      </w:r>
      <w:r w:rsidR="00F44A32" w:rsidRPr="00C53C15">
        <w:rPr>
          <w:color w:val="000000" w:themeColor="text1"/>
          <w:sz w:val="28"/>
          <w:szCs w:val="28"/>
        </w:rPr>
        <w:t xml:space="preserve"> Hướng xử trí?</w:t>
      </w:r>
    </w:p>
    <w:p w14:paraId="383BA1DD" w14:textId="77777777" w:rsidR="00F44A32" w:rsidRPr="00C53C15" w:rsidRDefault="00F44A32" w:rsidP="00C7364E">
      <w:pPr>
        <w:pStyle w:val="NormalWeb"/>
        <w:numPr>
          <w:ilvl w:val="0"/>
          <w:numId w:val="11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hập viện điều trị</w:t>
      </w:r>
    </w:p>
    <w:p w14:paraId="383BA1DE" w14:textId="77777777" w:rsidR="00F44A32" w:rsidRPr="00C53C15" w:rsidRDefault="00F44A32" w:rsidP="00C7364E">
      <w:pPr>
        <w:pStyle w:val="NormalWeb"/>
        <w:numPr>
          <w:ilvl w:val="0"/>
          <w:numId w:val="11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Nhập viện thực hiện xét nghiệm BUN, Creatinine mới kết luận.</w:t>
      </w:r>
    </w:p>
    <w:p w14:paraId="383BA1DF" w14:textId="77777777" w:rsidR="00F44A32" w:rsidRPr="00C53C15" w:rsidRDefault="00F44A32" w:rsidP="00C7364E">
      <w:pPr>
        <w:pStyle w:val="NormalWeb"/>
        <w:numPr>
          <w:ilvl w:val="0"/>
          <w:numId w:val="11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Dặn dò bệnh nhân uống nhiều nước, cho thuốc huyết áp, tái khám sau đó.</w:t>
      </w:r>
    </w:p>
    <w:p w14:paraId="383BA1E0" w14:textId="77777777" w:rsidR="00F44A32" w:rsidRPr="00C53C15" w:rsidRDefault="00F44A32" w:rsidP="00C7364E">
      <w:pPr>
        <w:pStyle w:val="NormalWeb"/>
        <w:numPr>
          <w:ilvl w:val="0"/>
          <w:numId w:val="114"/>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cần điều trị.</w:t>
      </w:r>
    </w:p>
    <w:p w14:paraId="383BA1E1" w14:textId="77777777" w:rsidR="00936608" w:rsidRPr="00C53C15" w:rsidRDefault="00936608" w:rsidP="00F44A32">
      <w:pPr>
        <w:pStyle w:val="NormalWeb"/>
        <w:numPr>
          <w:ilvl w:val="0"/>
          <w:numId w:val="1"/>
        </w:numPr>
        <w:shd w:val="clear" w:color="auto" w:fill="C6D9F1" w:themeFill="text2" w:themeFillTint="33"/>
        <w:spacing w:before="0" w:beforeAutospacing="0" w:after="0" w:afterAutospacing="0" w:line="360" w:lineRule="auto"/>
        <w:jc w:val="both"/>
        <w:textAlignment w:val="baseline"/>
        <w:rPr>
          <w:color w:val="000000" w:themeColor="text1"/>
          <w:sz w:val="28"/>
          <w:szCs w:val="28"/>
        </w:rPr>
      </w:pPr>
      <w:bookmarkStart w:id="18" w:name="_Hlk80473590"/>
      <w:bookmarkEnd w:id="17"/>
      <w:r w:rsidRPr="00C53C15">
        <w:rPr>
          <w:color w:val="000000" w:themeColor="text1"/>
          <w:sz w:val="28"/>
          <w:szCs w:val="28"/>
        </w:rPr>
        <w:t xml:space="preserve">2 tuần sau ( đang điều trị </w:t>
      </w:r>
      <w:r w:rsidR="00F44A32" w:rsidRPr="00C53C15">
        <w:rPr>
          <w:color w:val="000000" w:themeColor="text1"/>
          <w:sz w:val="28"/>
          <w:szCs w:val="28"/>
        </w:rPr>
        <w:t>Amlodipine 5 mg 1 viên uống sáng), HA 130/80 mmHg, BUN 43 mg/dL, Creatinine 2.1 mg/dL, TPTNT không đổi. Kết luận tại thời điểm này?</w:t>
      </w:r>
    </w:p>
    <w:p w14:paraId="383BA1E2" w14:textId="77777777" w:rsidR="00F44A32" w:rsidRPr="00C53C15" w:rsidRDefault="00F44A32" w:rsidP="00C7364E">
      <w:pPr>
        <w:pStyle w:val="NormalWeb"/>
        <w:numPr>
          <w:ilvl w:val="0"/>
          <w:numId w:val="11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Xác định bệnh thận mạn.</w:t>
      </w:r>
    </w:p>
    <w:p w14:paraId="383BA1E3" w14:textId="77777777" w:rsidR="00F44A32" w:rsidRPr="00C53C15" w:rsidRDefault="00F44A32" w:rsidP="00C7364E">
      <w:pPr>
        <w:pStyle w:val="NormalWeb"/>
        <w:numPr>
          <w:ilvl w:val="0"/>
          <w:numId w:val="11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Xác định tổn thương thận cấp.</w:t>
      </w:r>
    </w:p>
    <w:p w14:paraId="383BA1E4" w14:textId="77777777" w:rsidR="00F44A32" w:rsidRPr="00C53C15" w:rsidRDefault="00F44A32" w:rsidP="00C7364E">
      <w:pPr>
        <w:pStyle w:val="NormalWeb"/>
        <w:numPr>
          <w:ilvl w:val="0"/>
          <w:numId w:val="11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ẩn đoán TTTC/ bệnh thận mạn.</w:t>
      </w:r>
    </w:p>
    <w:p w14:paraId="383BA1E5" w14:textId="77777777" w:rsidR="00F44A32" w:rsidRPr="00C53C15" w:rsidRDefault="00F44A32" w:rsidP="00C7364E">
      <w:pPr>
        <w:pStyle w:val="NormalWeb"/>
        <w:numPr>
          <w:ilvl w:val="0"/>
          <w:numId w:val="113"/>
        </w:numPr>
        <w:spacing w:before="0" w:beforeAutospacing="0" w:after="0" w:afterAutospacing="0" w:line="360" w:lineRule="auto"/>
        <w:jc w:val="both"/>
        <w:textAlignment w:val="baseline"/>
        <w:rPr>
          <w:color w:val="000000" w:themeColor="text1"/>
          <w:sz w:val="28"/>
          <w:szCs w:val="28"/>
        </w:rPr>
      </w:pPr>
      <w:r w:rsidRPr="00C53C15">
        <w:rPr>
          <w:color w:val="000000" w:themeColor="text1"/>
          <w:sz w:val="28"/>
          <w:szCs w:val="28"/>
        </w:rPr>
        <w:t>Chưa khẳng định bệnh thận mạn.</w:t>
      </w:r>
    </w:p>
    <w:bookmarkEnd w:id="18"/>
    <w:p w14:paraId="383BA1E6" w14:textId="77777777" w:rsidR="00B07A1B" w:rsidRPr="00C53C15" w:rsidRDefault="00B07A1B" w:rsidP="00B07A1B">
      <w:pPr>
        <w:pStyle w:val="NormalWeb"/>
        <w:spacing w:before="0" w:beforeAutospacing="0" w:after="0" w:afterAutospacing="0" w:line="360" w:lineRule="auto"/>
        <w:jc w:val="both"/>
        <w:textAlignment w:val="baseline"/>
        <w:rPr>
          <w:color w:val="000000" w:themeColor="text1"/>
          <w:sz w:val="28"/>
          <w:szCs w:val="28"/>
        </w:rPr>
      </w:pPr>
    </w:p>
    <w:p w14:paraId="383BA1E7" w14:textId="77777777" w:rsidR="00B07A1B" w:rsidRDefault="00B07A1B" w:rsidP="00B07A1B">
      <w:pPr>
        <w:pStyle w:val="NormalWeb"/>
        <w:spacing w:before="0" w:beforeAutospacing="0" w:after="0" w:afterAutospacing="0" w:line="360" w:lineRule="auto"/>
        <w:jc w:val="both"/>
        <w:textAlignment w:val="baseline"/>
        <w:rPr>
          <w:color w:val="000000"/>
          <w:sz w:val="28"/>
          <w:szCs w:val="28"/>
        </w:rPr>
      </w:pPr>
    </w:p>
    <w:p w14:paraId="383BA1E8" w14:textId="77777777" w:rsidR="00864272" w:rsidRDefault="00864272" w:rsidP="00864272">
      <w:pPr>
        <w:pStyle w:val="NormalWeb"/>
        <w:spacing w:before="0" w:beforeAutospacing="0" w:after="0" w:afterAutospacing="0" w:line="360" w:lineRule="auto"/>
        <w:ind w:left="360"/>
        <w:jc w:val="both"/>
        <w:textAlignment w:val="baseline"/>
        <w:rPr>
          <w:color w:val="000000"/>
          <w:sz w:val="28"/>
          <w:szCs w:val="28"/>
        </w:rPr>
      </w:pPr>
    </w:p>
    <w:p w14:paraId="383BA1E9" w14:textId="77777777" w:rsidR="00864272" w:rsidRPr="00864272" w:rsidRDefault="00864272" w:rsidP="00864272">
      <w:pPr>
        <w:pStyle w:val="NormalWeb"/>
        <w:spacing w:before="0" w:beforeAutospacing="0" w:after="0" w:afterAutospacing="0" w:line="360" w:lineRule="auto"/>
        <w:ind w:left="360"/>
        <w:jc w:val="both"/>
        <w:textAlignment w:val="baseline"/>
        <w:rPr>
          <w:color w:val="000000"/>
          <w:sz w:val="28"/>
          <w:szCs w:val="28"/>
        </w:rPr>
      </w:pPr>
    </w:p>
    <w:p w14:paraId="383BA1EA" w14:textId="77777777" w:rsidR="00864272" w:rsidRDefault="00864272" w:rsidP="00864272">
      <w:pPr>
        <w:pStyle w:val="NormalWeb"/>
        <w:spacing w:before="0" w:beforeAutospacing="0" w:after="0" w:afterAutospacing="0"/>
        <w:ind w:left="360"/>
        <w:jc w:val="both"/>
        <w:textAlignment w:val="baseline"/>
        <w:rPr>
          <w:rFonts w:ascii="Cambria" w:hAnsi="Cambria"/>
          <w:color w:val="000000"/>
        </w:rPr>
      </w:pPr>
    </w:p>
    <w:p w14:paraId="383BA1EB" w14:textId="77777777" w:rsidR="008227DC" w:rsidRPr="00D32CAD" w:rsidRDefault="008227DC" w:rsidP="00394909">
      <w:pPr>
        <w:pStyle w:val="NormalWeb"/>
        <w:spacing w:line="360" w:lineRule="auto"/>
        <w:jc w:val="center"/>
        <w:rPr>
          <w:color w:val="000000" w:themeColor="text1"/>
          <w:sz w:val="28"/>
          <w:szCs w:val="28"/>
        </w:rPr>
      </w:pPr>
    </w:p>
    <w:p w14:paraId="383BA1EC" w14:textId="77777777" w:rsidR="00D32CAD" w:rsidRPr="00D1777C" w:rsidRDefault="00D32CAD" w:rsidP="00D32CAD">
      <w:pPr>
        <w:pStyle w:val="NormalWeb"/>
        <w:spacing w:line="360" w:lineRule="auto"/>
        <w:rPr>
          <w:color w:val="FF0000"/>
          <w:sz w:val="28"/>
          <w:szCs w:val="28"/>
        </w:rPr>
      </w:pPr>
    </w:p>
    <w:p w14:paraId="383BA1ED" w14:textId="77777777" w:rsidR="00086E0C" w:rsidRPr="0071171B" w:rsidRDefault="00086E0C" w:rsidP="00086E0C">
      <w:pPr>
        <w:pStyle w:val="NormalWeb"/>
        <w:rPr>
          <w:rFonts w:ascii="Times" w:hAnsi="Times" w:cs="Times"/>
          <w:color w:val="000000"/>
          <w:sz w:val="26"/>
          <w:szCs w:val="26"/>
        </w:rPr>
      </w:pPr>
    </w:p>
    <w:p w14:paraId="383BA1EE" w14:textId="77777777" w:rsidR="008E0E29" w:rsidRPr="008E0E29" w:rsidRDefault="008E0E29" w:rsidP="008E0E29">
      <w:pPr>
        <w:pStyle w:val="NormalWeb"/>
        <w:ind w:left="720"/>
        <w:rPr>
          <w:rFonts w:ascii="Times" w:hAnsi="Times" w:cs="Times"/>
          <w:color w:val="000000"/>
          <w:sz w:val="26"/>
          <w:szCs w:val="26"/>
        </w:rPr>
      </w:pPr>
    </w:p>
    <w:p w14:paraId="383BA1EF" w14:textId="77777777" w:rsidR="00F86960" w:rsidRDefault="00F86960" w:rsidP="00F331B5">
      <w:pPr>
        <w:pStyle w:val="NormalWeb"/>
        <w:spacing w:before="0" w:beforeAutospacing="0" w:afterAutospacing="0"/>
        <w:rPr>
          <w:rFonts w:ascii="Times" w:hAnsi="Times" w:cs="Times"/>
          <w:color w:val="000000"/>
          <w:sz w:val="26"/>
          <w:szCs w:val="26"/>
        </w:rPr>
      </w:pPr>
    </w:p>
    <w:p w14:paraId="383BA1F0" w14:textId="77777777" w:rsidR="00F331B5" w:rsidRDefault="00F331B5" w:rsidP="00F331B5">
      <w:pPr>
        <w:pStyle w:val="NormalWeb"/>
        <w:spacing w:before="0" w:beforeAutospacing="0" w:afterAutospacing="0"/>
        <w:rPr>
          <w:rFonts w:ascii="Times" w:hAnsi="Times" w:cs="Times"/>
          <w:color w:val="000000"/>
          <w:sz w:val="26"/>
          <w:szCs w:val="26"/>
        </w:rPr>
      </w:pPr>
    </w:p>
    <w:p w14:paraId="383BA1F1" w14:textId="77777777" w:rsidR="009B7FDD" w:rsidRDefault="00B65C8F" w:rsidP="00A84EC9">
      <w:pPr>
        <w:pStyle w:val="NormalWeb"/>
        <w:spacing w:before="0" w:beforeAutospacing="0" w:afterAutospacing="0"/>
        <w:rPr>
          <w:color w:val="000000" w:themeColor="text1"/>
        </w:rPr>
      </w:pPr>
      <w:r>
        <w:rPr>
          <w:rFonts w:ascii="Times" w:hAnsi="Times" w:cs="Times"/>
          <w:color w:val="000000"/>
          <w:sz w:val="26"/>
          <w:szCs w:val="26"/>
        </w:rPr>
        <w:lastRenderedPageBreak/>
        <w:br/>
      </w:r>
    </w:p>
    <w:p w14:paraId="383BA1F2" w14:textId="77777777" w:rsidR="009B7FDD" w:rsidRDefault="009B7FDD" w:rsidP="009B7FDD">
      <w:pPr>
        <w:pStyle w:val="NormalWeb"/>
        <w:spacing w:before="0" w:beforeAutospacing="0" w:afterAutospacing="0"/>
        <w:rPr>
          <w:color w:val="000000" w:themeColor="text1"/>
        </w:rPr>
      </w:pPr>
    </w:p>
    <w:p w14:paraId="383BA1F3" w14:textId="77777777" w:rsidR="00CB303F" w:rsidRDefault="00CB303F" w:rsidP="00975619">
      <w:pPr>
        <w:pStyle w:val="NormalWeb"/>
        <w:spacing w:before="0" w:beforeAutospacing="0" w:afterAutospacing="0"/>
        <w:rPr>
          <w:color w:val="000000" w:themeColor="text1"/>
        </w:rPr>
      </w:pPr>
    </w:p>
    <w:p w14:paraId="383BA1F4" w14:textId="77777777" w:rsidR="00CB303F" w:rsidRDefault="00CB303F" w:rsidP="00975619">
      <w:pPr>
        <w:pStyle w:val="NormalWeb"/>
        <w:spacing w:before="0" w:beforeAutospacing="0" w:afterAutospacing="0"/>
        <w:rPr>
          <w:color w:val="000000" w:themeColor="text1"/>
        </w:rPr>
      </w:pPr>
    </w:p>
    <w:p w14:paraId="383BA1F5" w14:textId="77777777" w:rsidR="00975619" w:rsidRDefault="00975619" w:rsidP="00975619">
      <w:pPr>
        <w:pStyle w:val="NormalWeb"/>
        <w:spacing w:before="0" w:beforeAutospacing="0" w:afterAutospacing="0"/>
        <w:rPr>
          <w:color w:val="000000" w:themeColor="text1"/>
        </w:rPr>
      </w:pPr>
    </w:p>
    <w:p w14:paraId="383BA1F6" w14:textId="77777777" w:rsidR="00975619" w:rsidRDefault="00975619" w:rsidP="00975619">
      <w:pPr>
        <w:pStyle w:val="NormalWeb"/>
        <w:spacing w:before="0" w:beforeAutospacing="0" w:afterAutospacing="0"/>
        <w:rPr>
          <w:color w:val="000000" w:themeColor="text1"/>
        </w:rPr>
      </w:pPr>
    </w:p>
    <w:p w14:paraId="383BA1F7" w14:textId="77777777" w:rsidR="00975619" w:rsidRDefault="00975619" w:rsidP="006D3EE8">
      <w:pPr>
        <w:pStyle w:val="NormalWeb"/>
        <w:spacing w:after="0"/>
        <w:jc w:val="both"/>
        <w:rPr>
          <w:color w:val="000000" w:themeColor="text1"/>
        </w:rPr>
      </w:pPr>
    </w:p>
    <w:p w14:paraId="383BA1F8" w14:textId="77777777" w:rsidR="00965A86" w:rsidRPr="00216176" w:rsidRDefault="00965A86" w:rsidP="00965A86">
      <w:pPr>
        <w:pStyle w:val="NormalWeb"/>
        <w:spacing w:before="0" w:beforeAutospacing="0" w:after="0" w:afterAutospacing="0"/>
        <w:jc w:val="both"/>
        <w:rPr>
          <w:color w:val="FF0000"/>
        </w:rPr>
      </w:pPr>
    </w:p>
    <w:p w14:paraId="383BA1F9" w14:textId="77777777" w:rsidR="00965A86" w:rsidRDefault="00965A86" w:rsidP="00965A86">
      <w:pPr>
        <w:pStyle w:val="NormalWeb"/>
        <w:spacing w:before="0" w:beforeAutospacing="0" w:after="0" w:afterAutospacing="0"/>
        <w:jc w:val="both"/>
        <w:rPr>
          <w:color w:val="000000" w:themeColor="text1"/>
        </w:rPr>
      </w:pPr>
    </w:p>
    <w:p w14:paraId="383BA1FA" w14:textId="77777777" w:rsidR="00965A86" w:rsidRPr="00965A86" w:rsidRDefault="00965A86" w:rsidP="00965A86">
      <w:pPr>
        <w:pStyle w:val="NormalWeb"/>
        <w:spacing w:before="0" w:beforeAutospacing="0" w:after="0" w:afterAutospacing="0"/>
        <w:jc w:val="both"/>
        <w:rPr>
          <w:color w:val="000000" w:themeColor="text1"/>
        </w:rPr>
      </w:pPr>
      <w:r>
        <w:rPr>
          <w:color w:val="000000" w:themeColor="text1"/>
        </w:rPr>
        <w:t xml:space="preserve"> </w:t>
      </w:r>
    </w:p>
    <w:p w14:paraId="383BA1FB" w14:textId="77777777" w:rsidR="00965A86" w:rsidRPr="00965A86" w:rsidRDefault="00965A86" w:rsidP="00965A86">
      <w:pPr>
        <w:rPr>
          <w:rFonts w:ascii="Times New Roman" w:hAnsi="Times New Roman" w:cs="Times New Roman"/>
        </w:rPr>
      </w:pPr>
    </w:p>
    <w:sectPr w:rsidR="00965A86" w:rsidRPr="00965A86">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A202" w14:textId="77777777" w:rsidR="000D5CD3" w:rsidRDefault="000D5CD3" w:rsidP="00F44A32">
      <w:pPr>
        <w:spacing w:after="0" w:line="240" w:lineRule="auto"/>
      </w:pPr>
      <w:r>
        <w:separator/>
      </w:r>
    </w:p>
  </w:endnote>
  <w:endnote w:type="continuationSeparator" w:id="0">
    <w:p w14:paraId="383BA203" w14:textId="77777777" w:rsidR="000D5CD3" w:rsidRDefault="000D5CD3" w:rsidP="00F44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BA200" w14:textId="77777777" w:rsidR="000D5CD3" w:rsidRDefault="000D5CD3" w:rsidP="00F44A32">
      <w:pPr>
        <w:spacing w:after="0" w:line="240" w:lineRule="auto"/>
      </w:pPr>
      <w:r>
        <w:separator/>
      </w:r>
    </w:p>
  </w:footnote>
  <w:footnote w:type="continuationSeparator" w:id="0">
    <w:p w14:paraId="383BA201" w14:textId="77777777" w:rsidR="000D5CD3" w:rsidRDefault="000D5CD3" w:rsidP="00F44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BA204" w14:textId="77777777" w:rsidR="004F6B99" w:rsidRPr="00F44A32" w:rsidRDefault="004F6B99" w:rsidP="00F44A32">
    <w:pPr>
      <w:pStyle w:val="Header"/>
      <w:jc w:val="center"/>
      <w:rPr>
        <w:rFonts w:ascii="Times New Roman" w:hAnsi="Times New Roman" w:cs="Times New Roman"/>
        <w:b/>
        <w:sz w:val="36"/>
        <w:szCs w:val="36"/>
      </w:rPr>
    </w:pPr>
    <w:r w:rsidRPr="00F44A32">
      <w:rPr>
        <w:rFonts w:ascii="Times New Roman" w:hAnsi="Times New Roman" w:cs="Times New Roman"/>
        <w:b/>
        <w:sz w:val="36"/>
        <w:szCs w:val="36"/>
      </w:rPr>
      <w:t>ĐỀ</w:t>
    </w:r>
    <w:r>
      <w:rPr>
        <w:rFonts w:ascii="Times New Roman" w:hAnsi="Times New Roman" w:cs="Times New Roman"/>
        <w:b/>
        <w:sz w:val="36"/>
        <w:szCs w:val="36"/>
      </w:rPr>
      <w:t xml:space="preserve"> THI </w:t>
    </w:r>
    <w:r w:rsidRPr="00F44A32">
      <w:rPr>
        <w:rFonts w:ascii="Times New Roman" w:hAnsi="Times New Roman" w:cs="Times New Roman"/>
        <w:b/>
        <w:sz w:val="36"/>
        <w:szCs w:val="36"/>
      </w:rPr>
      <w:t>MÔN 3 HỆ NỘI NĂM 2020</w:t>
    </w:r>
    <w:r>
      <w:rPr>
        <w:rFonts w:ascii="Times New Roman" w:hAnsi="Times New Roman" w:cs="Times New Roman"/>
        <w:b/>
        <w:sz w:val="36"/>
        <w:szCs w:val="36"/>
      </w:rPr>
      <w:t xml:space="preserve"> - TQ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71E40"/>
    <w:multiLevelType w:val="hybridMultilevel"/>
    <w:tmpl w:val="73CCD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051CB"/>
    <w:multiLevelType w:val="hybridMultilevel"/>
    <w:tmpl w:val="3640C12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C33B76"/>
    <w:multiLevelType w:val="hybridMultilevel"/>
    <w:tmpl w:val="D7F0C6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36E99"/>
    <w:multiLevelType w:val="hybridMultilevel"/>
    <w:tmpl w:val="471C65C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E1771"/>
    <w:multiLevelType w:val="hybridMultilevel"/>
    <w:tmpl w:val="13B8F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2E2007"/>
    <w:multiLevelType w:val="hybridMultilevel"/>
    <w:tmpl w:val="B05A23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7CA09EA"/>
    <w:multiLevelType w:val="hybridMultilevel"/>
    <w:tmpl w:val="285CC8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E216AD"/>
    <w:multiLevelType w:val="hybridMultilevel"/>
    <w:tmpl w:val="3812894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52AB7"/>
    <w:multiLevelType w:val="hybridMultilevel"/>
    <w:tmpl w:val="F6A810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67672C"/>
    <w:multiLevelType w:val="hybridMultilevel"/>
    <w:tmpl w:val="81C4A8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145DEE"/>
    <w:multiLevelType w:val="hybridMultilevel"/>
    <w:tmpl w:val="6F06A53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B946F25"/>
    <w:multiLevelType w:val="hybridMultilevel"/>
    <w:tmpl w:val="54B2B11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B82C5F"/>
    <w:multiLevelType w:val="hybridMultilevel"/>
    <w:tmpl w:val="F9CCCC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4A4C0A"/>
    <w:multiLevelType w:val="hybridMultilevel"/>
    <w:tmpl w:val="AEA0D8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EA5AAD"/>
    <w:multiLevelType w:val="hybridMultilevel"/>
    <w:tmpl w:val="CF428C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1305F9"/>
    <w:multiLevelType w:val="hybridMultilevel"/>
    <w:tmpl w:val="914EF78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7A3C50"/>
    <w:multiLevelType w:val="hybridMultilevel"/>
    <w:tmpl w:val="1152F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6DF1AD5"/>
    <w:multiLevelType w:val="hybridMultilevel"/>
    <w:tmpl w:val="36746D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477F29"/>
    <w:multiLevelType w:val="hybridMultilevel"/>
    <w:tmpl w:val="3E2C9E7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97B4364"/>
    <w:multiLevelType w:val="hybridMultilevel"/>
    <w:tmpl w:val="1B96BF9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7D5148"/>
    <w:multiLevelType w:val="hybridMultilevel"/>
    <w:tmpl w:val="E7E285C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CAC1C38"/>
    <w:multiLevelType w:val="hybridMultilevel"/>
    <w:tmpl w:val="9F8A040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EB83599"/>
    <w:multiLevelType w:val="hybridMultilevel"/>
    <w:tmpl w:val="FD50A9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1EFA217A"/>
    <w:multiLevelType w:val="hybridMultilevel"/>
    <w:tmpl w:val="1BB2EA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896023"/>
    <w:multiLevelType w:val="hybridMultilevel"/>
    <w:tmpl w:val="D98C509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283694"/>
    <w:multiLevelType w:val="hybridMultilevel"/>
    <w:tmpl w:val="094E36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071F53"/>
    <w:multiLevelType w:val="hybridMultilevel"/>
    <w:tmpl w:val="EBB8B9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222E73D6"/>
    <w:multiLevelType w:val="hybridMultilevel"/>
    <w:tmpl w:val="5EFE9E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3CD3507"/>
    <w:multiLevelType w:val="hybridMultilevel"/>
    <w:tmpl w:val="F99A50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C41A00"/>
    <w:multiLevelType w:val="hybridMultilevel"/>
    <w:tmpl w:val="516AD6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DB3182"/>
    <w:multiLevelType w:val="hybridMultilevel"/>
    <w:tmpl w:val="1B561D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585292C"/>
    <w:multiLevelType w:val="hybridMultilevel"/>
    <w:tmpl w:val="82DE0B0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5E875F0"/>
    <w:multiLevelType w:val="hybridMultilevel"/>
    <w:tmpl w:val="74FC48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635739A"/>
    <w:multiLevelType w:val="hybridMultilevel"/>
    <w:tmpl w:val="57DE3D4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26555534"/>
    <w:multiLevelType w:val="hybridMultilevel"/>
    <w:tmpl w:val="EFF8A9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6CD34DD"/>
    <w:multiLevelType w:val="hybridMultilevel"/>
    <w:tmpl w:val="8C0E81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8823588"/>
    <w:multiLevelType w:val="hybridMultilevel"/>
    <w:tmpl w:val="E05CC7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9612A85"/>
    <w:multiLevelType w:val="hybridMultilevel"/>
    <w:tmpl w:val="ED0A25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97B7C3D"/>
    <w:multiLevelType w:val="hybridMultilevel"/>
    <w:tmpl w:val="F7D6651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A732D5A"/>
    <w:multiLevelType w:val="hybridMultilevel"/>
    <w:tmpl w:val="FE4E894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D426909"/>
    <w:multiLevelType w:val="hybridMultilevel"/>
    <w:tmpl w:val="A35C940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D863D4"/>
    <w:multiLevelType w:val="hybridMultilevel"/>
    <w:tmpl w:val="2ECCA15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01976A9"/>
    <w:multiLevelType w:val="hybridMultilevel"/>
    <w:tmpl w:val="FADEAF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1611925"/>
    <w:multiLevelType w:val="hybridMultilevel"/>
    <w:tmpl w:val="B8C284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CA4F0C"/>
    <w:multiLevelType w:val="hybridMultilevel"/>
    <w:tmpl w:val="A86490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5914267"/>
    <w:multiLevelType w:val="hybridMultilevel"/>
    <w:tmpl w:val="72E2E7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7405543"/>
    <w:multiLevelType w:val="hybridMultilevel"/>
    <w:tmpl w:val="5FCCAF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81A6A97"/>
    <w:multiLevelType w:val="hybridMultilevel"/>
    <w:tmpl w:val="044669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8A002F6"/>
    <w:multiLevelType w:val="hybridMultilevel"/>
    <w:tmpl w:val="A0A44A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A4B1838"/>
    <w:multiLevelType w:val="hybridMultilevel"/>
    <w:tmpl w:val="899EF2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AF764CA"/>
    <w:multiLevelType w:val="hybridMultilevel"/>
    <w:tmpl w:val="EDE87D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CC918EB"/>
    <w:multiLevelType w:val="hybridMultilevel"/>
    <w:tmpl w:val="38B4AE2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D687B72"/>
    <w:multiLevelType w:val="hybridMultilevel"/>
    <w:tmpl w:val="2272E39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3E5C047A"/>
    <w:multiLevelType w:val="hybridMultilevel"/>
    <w:tmpl w:val="C4B87A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4A1A0C"/>
    <w:multiLevelType w:val="hybridMultilevel"/>
    <w:tmpl w:val="F6D2A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8F5F5D"/>
    <w:multiLevelType w:val="hybridMultilevel"/>
    <w:tmpl w:val="5F2462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13E3408"/>
    <w:multiLevelType w:val="hybridMultilevel"/>
    <w:tmpl w:val="BC3277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1BA4D4A"/>
    <w:multiLevelType w:val="hybridMultilevel"/>
    <w:tmpl w:val="91BE9AB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323F70"/>
    <w:multiLevelType w:val="hybridMultilevel"/>
    <w:tmpl w:val="EBFEFB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25E5E4F"/>
    <w:multiLevelType w:val="hybridMultilevel"/>
    <w:tmpl w:val="A17475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2D70486"/>
    <w:multiLevelType w:val="hybridMultilevel"/>
    <w:tmpl w:val="4B14AF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34D11A4"/>
    <w:multiLevelType w:val="hybridMultilevel"/>
    <w:tmpl w:val="C220D89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34D1800"/>
    <w:multiLevelType w:val="hybridMultilevel"/>
    <w:tmpl w:val="FCCCBA8E"/>
    <w:lvl w:ilvl="0" w:tplc="04090015">
      <w:start w:val="1"/>
      <w:numFmt w:val="upperLetter"/>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6056B40"/>
    <w:multiLevelType w:val="hybridMultilevel"/>
    <w:tmpl w:val="A256556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64C03B3"/>
    <w:multiLevelType w:val="hybridMultilevel"/>
    <w:tmpl w:val="10AE5FF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7153702"/>
    <w:multiLevelType w:val="hybridMultilevel"/>
    <w:tmpl w:val="FB6E60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7584475"/>
    <w:multiLevelType w:val="hybridMultilevel"/>
    <w:tmpl w:val="08FE753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7B12367"/>
    <w:multiLevelType w:val="hybridMultilevel"/>
    <w:tmpl w:val="B99076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C91A75"/>
    <w:multiLevelType w:val="hybridMultilevel"/>
    <w:tmpl w:val="802A2E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A833FAE"/>
    <w:multiLevelType w:val="hybridMultilevel"/>
    <w:tmpl w:val="4DA2B3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AB67C27"/>
    <w:multiLevelType w:val="hybridMultilevel"/>
    <w:tmpl w:val="889A0C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4BDA285B"/>
    <w:multiLevelType w:val="hybridMultilevel"/>
    <w:tmpl w:val="DF181E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C5B73B3"/>
    <w:multiLevelType w:val="hybridMultilevel"/>
    <w:tmpl w:val="EE70C2C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D282BA7"/>
    <w:multiLevelType w:val="hybridMultilevel"/>
    <w:tmpl w:val="AAECA1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FD14F52"/>
    <w:multiLevelType w:val="hybridMultilevel"/>
    <w:tmpl w:val="963E54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001728D"/>
    <w:multiLevelType w:val="hybridMultilevel"/>
    <w:tmpl w:val="C88055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1893625"/>
    <w:multiLevelType w:val="hybridMultilevel"/>
    <w:tmpl w:val="EE06F0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1D10EFF"/>
    <w:multiLevelType w:val="hybridMultilevel"/>
    <w:tmpl w:val="0AB4123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4CB2F83"/>
    <w:multiLevelType w:val="hybridMultilevel"/>
    <w:tmpl w:val="DBCA90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87268C1"/>
    <w:multiLevelType w:val="hybridMultilevel"/>
    <w:tmpl w:val="DE48F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077280"/>
    <w:multiLevelType w:val="hybridMultilevel"/>
    <w:tmpl w:val="B308D5B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F1A32D8"/>
    <w:multiLevelType w:val="hybridMultilevel"/>
    <w:tmpl w:val="9162E16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5A2A7D"/>
    <w:multiLevelType w:val="hybridMultilevel"/>
    <w:tmpl w:val="4EBE3F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1F3618E"/>
    <w:multiLevelType w:val="hybridMultilevel"/>
    <w:tmpl w:val="7ADA9F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633E01FB"/>
    <w:multiLevelType w:val="hybridMultilevel"/>
    <w:tmpl w:val="5F3ACD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64392BF9"/>
    <w:multiLevelType w:val="hybridMultilevel"/>
    <w:tmpl w:val="3B3CEC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47A5E10"/>
    <w:multiLevelType w:val="hybridMultilevel"/>
    <w:tmpl w:val="AA727DC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4902625"/>
    <w:multiLevelType w:val="hybridMultilevel"/>
    <w:tmpl w:val="18806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50F4A61"/>
    <w:multiLevelType w:val="hybridMultilevel"/>
    <w:tmpl w:val="22F21176"/>
    <w:lvl w:ilvl="0" w:tplc="04090015">
      <w:start w:val="1"/>
      <w:numFmt w:val="upperLetter"/>
      <w:lvlText w:val="%1."/>
      <w:lvlJc w:val="left"/>
      <w:pPr>
        <w:ind w:left="720" w:hanging="360"/>
      </w:pPr>
    </w:lvl>
    <w:lvl w:ilvl="1" w:tplc="5B38C71E">
      <w:start w:val="7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5646C38"/>
    <w:multiLevelType w:val="hybridMultilevel"/>
    <w:tmpl w:val="C4847D6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A60926"/>
    <w:multiLevelType w:val="hybridMultilevel"/>
    <w:tmpl w:val="5E82FB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7B72BB2"/>
    <w:multiLevelType w:val="hybridMultilevel"/>
    <w:tmpl w:val="B64AA988"/>
    <w:lvl w:ilvl="0" w:tplc="99282E4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944DB5"/>
    <w:multiLevelType w:val="hybridMultilevel"/>
    <w:tmpl w:val="D6C013D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1F6DED"/>
    <w:multiLevelType w:val="hybridMultilevel"/>
    <w:tmpl w:val="FA2022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D163B94"/>
    <w:multiLevelType w:val="hybridMultilevel"/>
    <w:tmpl w:val="9AA06F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7A27CE"/>
    <w:multiLevelType w:val="hybridMultilevel"/>
    <w:tmpl w:val="754684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6D7E5A30"/>
    <w:multiLevelType w:val="hybridMultilevel"/>
    <w:tmpl w:val="705AB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0E41C00"/>
    <w:multiLevelType w:val="hybridMultilevel"/>
    <w:tmpl w:val="C7F6BA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70FC394A"/>
    <w:multiLevelType w:val="hybridMultilevel"/>
    <w:tmpl w:val="FB6885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10105F2"/>
    <w:multiLevelType w:val="hybridMultilevel"/>
    <w:tmpl w:val="7E2CF87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14073E7"/>
    <w:multiLevelType w:val="hybridMultilevel"/>
    <w:tmpl w:val="58A04D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2AC0538"/>
    <w:multiLevelType w:val="hybridMultilevel"/>
    <w:tmpl w:val="B0B0DB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3042855"/>
    <w:multiLevelType w:val="hybridMultilevel"/>
    <w:tmpl w:val="181C6B7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73E56A4C"/>
    <w:multiLevelType w:val="hybridMultilevel"/>
    <w:tmpl w:val="52E818C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4856CF8"/>
    <w:multiLevelType w:val="hybridMultilevel"/>
    <w:tmpl w:val="5A8E8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4FF3B3C"/>
    <w:multiLevelType w:val="hybridMultilevel"/>
    <w:tmpl w:val="7B0E5A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5BC05FA"/>
    <w:multiLevelType w:val="hybridMultilevel"/>
    <w:tmpl w:val="D5C45D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63B0CE7"/>
    <w:multiLevelType w:val="hybridMultilevel"/>
    <w:tmpl w:val="4BD235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6462D30"/>
    <w:multiLevelType w:val="hybridMultilevel"/>
    <w:tmpl w:val="796227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6945644"/>
    <w:multiLevelType w:val="hybridMultilevel"/>
    <w:tmpl w:val="63FE81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6404BD"/>
    <w:multiLevelType w:val="hybridMultilevel"/>
    <w:tmpl w:val="EFF29F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AC06546"/>
    <w:multiLevelType w:val="hybridMultilevel"/>
    <w:tmpl w:val="08202E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7BE24DDF"/>
    <w:multiLevelType w:val="hybridMultilevel"/>
    <w:tmpl w:val="41F4B09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E97330C"/>
    <w:multiLevelType w:val="hybridMultilevel"/>
    <w:tmpl w:val="0AAE16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4" w15:restartNumberingAfterBreak="0">
    <w:nsid w:val="7F745BEE"/>
    <w:multiLevelType w:val="hybridMultilevel"/>
    <w:tmpl w:val="0E5650E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C74121"/>
    <w:multiLevelType w:val="hybridMultilevel"/>
    <w:tmpl w:val="8F38E9A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1"/>
  </w:num>
  <w:num w:numId="2">
    <w:abstractNumId w:val="55"/>
  </w:num>
  <w:num w:numId="3">
    <w:abstractNumId w:val="85"/>
  </w:num>
  <w:num w:numId="4">
    <w:abstractNumId w:val="74"/>
  </w:num>
  <w:num w:numId="5">
    <w:abstractNumId w:val="16"/>
  </w:num>
  <w:num w:numId="6">
    <w:abstractNumId w:val="42"/>
  </w:num>
  <w:num w:numId="7">
    <w:abstractNumId w:val="82"/>
  </w:num>
  <w:num w:numId="8">
    <w:abstractNumId w:val="48"/>
  </w:num>
  <w:num w:numId="9">
    <w:abstractNumId w:val="7"/>
  </w:num>
  <w:num w:numId="10">
    <w:abstractNumId w:val="72"/>
  </w:num>
  <w:num w:numId="11">
    <w:abstractNumId w:val="3"/>
  </w:num>
  <w:num w:numId="12">
    <w:abstractNumId w:val="114"/>
  </w:num>
  <w:num w:numId="13">
    <w:abstractNumId w:val="35"/>
  </w:num>
  <w:num w:numId="14">
    <w:abstractNumId w:val="58"/>
  </w:num>
  <w:num w:numId="15">
    <w:abstractNumId w:val="92"/>
  </w:num>
  <w:num w:numId="16">
    <w:abstractNumId w:val="71"/>
  </w:num>
  <w:num w:numId="17">
    <w:abstractNumId w:val="98"/>
  </w:num>
  <w:num w:numId="18">
    <w:abstractNumId w:val="37"/>
  </w:num>
  <w:num w:numId="19">
    <w:abstractNumId w:val="12"/>
  </w:num>
  <w:num w:numId="20">
    <w:abstractNumId w:val="109"/>
  </w:num>
  <w:num w:numId="21">
    <w:abstractNumId w:val="31"/>
  </w:num>
  <w:num w:numId="22">
    <w:abstractNumId w:val="88"/>
  </w:num>
  <w:num w:numId="23">
    <w:abstractNumId w:val="34"/>
  </w:num>
  <w:num w:numId="24">
    <w:abstractNumId w:val="101"/>
  </w:num>
  <w:num w:numId="25">
    <w:abstractNumId w:val="40"/>
  </w:num>
  <w:num w:numId="26">
    <w:abstractNumId w:val="11"/>
  </w:num>
  <w:num w:numId="27">
    <w:abstractNumId w:val="4"/>
  </w:num>
  <w:num w:numId="28">
    <w:abstractNumId w:val="49"/>
  </w:num>
  <w:num w:numId="29">
    <w:abstractNumId w:val="76"/>
  </w:num>
  <w:num w:numId="30">
    <w:abstractNumId w:val="106"/>
  </w:num>
  <w:num w:numId="31">
    <w:abstractNumId w:val="90"/>
  </w:num>
  <w:num w:numId="32">
    <w:abstractNumId w:val="54"/>
  </w:num>
  <w:num w:numId="33">
    <w:abstractNumId w:val="8"/>
  </w:num>
  <w:num w:numId="34">
    <w:abstractNumId w:val="45"/>
  </w:num>
  <w:num w:numId="35">
    <w:abstractNumId w:val="103"/>
  </w:num>
  <w:num w:numId="36">
    <w:abstractNumId w:val="13"/>
  </w:num>
  <w:num w:numId="37">
    <w:abstractNumId w:val="23"/>
  </w:num>
  <w:num w:numId="38">
    <w:abstractNumId w:val="112"/>
  </w:num>
  <w:num w:numId="39">
    <w:abstractNumId w:val="110"/>
  </w:num>
  <w:num w:numId="40">
    <w:abstractNumId w:val="94"/>
  </w:num>
  <w:num w:numId="41">
    <w:abstractNumId w:val="46"/>
  </w:num>
  <w:num w:numId="42">
    <w:abstractNumId w:val="115"/>
  </w:num>
  <w:num w:numId="43">
    <w:abstractNumId w:val="108"/>
  </w:num>
  <w:num w:numId="44">
    <w:abstractNumId w:val="56"/>
  </w:num>
  <w:num w:numId="45">
    <w:abstractNumId w:val="77"/>
  </w:num>
  <w:num w:numId="46">
    <w:abstractNumId w:val="63"/>
  </w:num>
  <w:num w:numId="47">
    <w:abstractNumId w:val="44"/>
  </w:num>
  <w:num w:numId="48">
    <w:abstractNumId w:val="73"/>
  </w:num>
  <w:num w:numId="49">
    <w:abstractNumId w:val="17"/>
  </w:num>
  <w:num w:numId="50">
    <w:abstractNumId w:val="100"/>
  </w:num>
  <w:num w:numId="51">
    <w:abstractNumId w:val="32"/>
  </w:num>
  <w:num w:numId="52">
    <w:abstractNumId w:val="57"/>
  </w:num>
  <w:num w:numId="53">
    <w:abstractNumId w:val="67"/>
  </w:num>
  <w:num w:numId="54">
    <w:abstractNumId w:val="29"/>
  </w:num>
  <w:num w:numId="55">
    <w:abstractNumId w:val="36"/>
  </w:num>
  <w:num w:numId="56">
    <w:abstractNumId w:val="105"/>
  </w:num>
  <w:num w:numId="57">
    <w:abstractNumId w:val="24"/>
  </w:num>
  <w:num w:numId="58">
    <w:abstractNumId w:val="66"/>
  </w:num>
  <w:num w:numId="59">
    <w:abstractNumId w:val="59"/>
  </w:num>
  <w:num w:numId="60">
    <w:abstractNumId w:val="104"/>
  </w:num>
  <w:num w:numId="61">
    <w:abstractNumId w:val="9"/>
  </w:num>
  <w:num w:numId="62">
    <w:abstractNumId w:val="86"/>
  </w:num>
  <w:num w:numId="63">
    <w:abstractNumId w:val="80"/>
  </w:num>
  <w:num w:numId="64">
    <w:abstractNumId w:val="95"/>
  </w:num>
  <w:num w:numId="65">
    <w:abstractNumId w:val="102"/>
  </w:num>
  <w:num w:numId="66">
    <w:abstractNumId w:val="38"/>
  </w:num>
  <w:num w:numId="67">
    <w:abstractNumId w:val="78"/>
  </w:num>
  <w:num w:numId="68">
    <w:abstractNumId w:val="1"/>
  </w:num>
  <w:num w:numId="69">
    <w:abstractNumId w:val="51"/>
  </w:num>
  <w:num w:numId="70">
    <w:abstractNumId w:val="6"/>
  </w:num>
  <w:num w:numId="71">
    <w:abstractNumId w:val="65"/>
  </w:num>
  <w:num w:numId="72">
    <w:abstractNumId w:val="2"/>
  </w:num>
  <w:num w:numId="73">
    <w:abstractNumId w:val="43"/>
  </w:num>
  <w:num w:numId="74">
    <w:abstractNumId w:val="19"/>
  </w:num>
  <w:num w:numId="75">
    <w:abstractNumId w:val="87"/>
  </w:num>
  <w:num w:numId="76">
    <w:abstractNumId w:val="64"/>
  </w:num>
  <w:num w:numId="77">
    <w:abstractNumId w:val="79"/>
  </w:num>
  <w:num w:numId="78">
    <w:abstractNumId w:val="41"/>
  </w:num>
  <w:num w:numId="79">
    <w:abstractNumId w:val="53"/>
  </w:num>
  <w:num w:numId="80">
    <w:abstractNumId w:val="75"/>
  </w:num>
  <w:num w:numId="81">
    <w:abstractNumId w:val="14"/>
  </w:num>
  <w:num w:numId="82">
    <w:abstractNumId w:val="28"/>
  </w:num>
  <w:num w:numId="83">
    <w:abstractNumId w:val="68"/>
  </w:num>
  <w:num w:numId="84">
    <w:abstractNumId w:val="27"/>
  </w:num>
  <w:num w:numId="85">
    <w:abstractNumId w:val="89"/>
  </w:num>
  <w:num w:numId="86">
    <w:abstractNumId w:val="99"/>
  </w:num>
  <w:num w:numId="87">
    <w:abstractNumId w:val="15"/>
  </w:num>
  <w:num w:numId="88">
    <w:abstractNumId w:val="30"/>
  </w:num>
  <w:num w:numId="89">
    <w:abstractNumId w:val="60"/>
  </w:num>
  <w:num w:numId="90">
    <w:abstractNumId w:val="47"/>
  </w:num>
  <w:num w:numId="91">
    <w:abstractNumId w:val="83"/>
  </w:num>
  <w:num w:numId="92">
    <w:abstractNumId w:val="0"/>
  </w:num>
  <w:num w:numId="93">
    <w:abstractNumId w:val="25"/>
  </w:num>
  <w:num w:numId="94">
    <w:abstractNumId w:val="61"/>
  </w:num>
  <w:num w:numId="95">
    <w:abstractNumId w:val="10"/>
  </w:num>
  <w:num w:numId="96">
    <w:abstractNumId w:val="5"/>
  </w:num>
  <w:num w:numId="97">
    <w:abstractNumId w:val="84"/>
  </w:num>
  <w:num w:numId="98">
    <w:abstractNumId w:val="33"/>
  </w:num>
  <w:num w:numId="99">
    <w:abstractNumId w:val="18"/>
  </w:num>
  <w:num w:numId="100">
    <w:abstractNumId w:val="39"/>
  </w:num>
  <w:num w:numId="101">
    <w:abstractNumId w:val="69"/>
  </w:num>
  <w:num w:numId="102">
    <w:abstractNumId w:val="93"/>
  </w:num>
  <w:num w:numId="103">
    <w:abstractNumId w:val="50"/>
  </w:num>
  <w:num w:numId="104">
    <w:abstractNumId w:val="96"/>
  </w:num>
  <w:num w:numId="105">
    <w:abstractNumId w:val="26"/>
  </w:num>
  <w:num w:numId="106">
    <w:abstractNumId w:val="20"/>
  </w:num>
  <w:num w:numId="107">
    <w:abstractNumId w:val="81"/>
  </w:num>
  <w:num w:numId="108">
    <w:abstractNumId w:val="21"/>
  </w:num>
  <w:num w:numId="109">
    <w:abstractNumId w:val="107"/>
  </w:num>
  <w:num w:numId="110">
    <w:abstractNumId w:val="22"/>
  </w:num>
  <w:num w:numId="111">
    <w:abstractNumId w:val="97"/>
  </w:num>
  <w:num w:numId="112">
    <w:abstractNumId w:val="62"/>
  </w:num>
  <w:num w:numId="113">
    <w:abstractNumId w:val="111"/>
  </w:num>
  <w:num w:numId="114">
    <w:abstractNumId w:val="70"/>
  </w:num>
  <w:num w:numId="115">
    <w:abstractNumId w:val="52"/>
  </w:num>
  <w:num w:numId="116">
    <w:abstractNumId w:val="113"/>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7F37"/>
    <w:rsid w:val="00015F0E"/>
    <w:rsid w:val="0001760A"/>
    <w:rsid w:val="0002276B"/>
    <w:rsid w:val="00086E0C"/>
    <w:rsid w:val="000962F6"/>
    <w:rsid w:val="000D34FA"/>
    <w:rsid w:val="000D5CD3"/>
    <w:rsid w:val="001857AB"/>
    <w:rsid w:val="001D35D2"/>
    <w:rsid w:val="00216176"/>
    <w:rsid w:val="002239FA"/>
    <w:rsid w:val="002836BD"/>
    <w:rsid w:val="002878D0"/>
    <w:rsid w:val="00331758"/>
    <w:rsid w:val="003567FF"/>
    <w:rsid w:val="0036030D"/>
    <w:rsid w:val="00386170"/>
    <w:rsid w:val="00394909"/>
    <w:rsid w:val="003A080F"/>
    <w:rsid w:val="00412366"/>
    <w:rsid w:val="004C6DB4"/>
    <w:rsid w:val="004F6B99"/>
    <w:rsid w:val="005037C2"/>
    <w:rsid w:val="005317B1"/>
    <w:rsid w:val="005D364C"/>
    <w:rsid w:val="006D3EE8"/>
    <w:rsid w:val="006D43E8"/>
    <w:rsid w:val="0071171B"/>
    <w:rsid w:val="00776A4D"/>
    <w:rsid w:val="007D30E5"/>
    <w:rsid w:val="008227DC"/>
    <w:rsid w:val="00864272"/>
    <w:rsid w:val="0089720B"/>
    <w:rsid w:val="008A41D0"/>
    <w:rsid w:val="008B0073"/>
    <w:rsid w:val="008B7F37"/>
    <w:rsid w:val="008E0E29"/>
    <w:rsid w:val="00936608"/>
    <w:rsid w:val="00960472"/>
    <w:rsid w:val="00963207"/>
    <w:rsid w:val="00965A86"/>
    <w:rsid w:val="00975619"/>
    <w:rsid w:val="009B7FDD"/>
    <w:rsid w:val="009E3B08"/>
    <w:rsid w:val="00A001FC"/>
    <w:rsid w:val="00A632FF"/>
    <w:rsid w:val="00A8048F"/>
    <w:rsid w:val="00A84EC9"/>
    <w:rsid w:val="00AE5397"/>
    <w:rsid w:val="00B07A1B"/>
    <w:rsid w:val="00B65C8F"/>
    <w:rsid w:val="00C4337E"/>
    <w:rsid w:val="00C53C15"/>
    <w:rsid w:val="00C7364E"/>
    <w:rsid w:val="00CB303F"/>
    <w:rsid w:val="00CD0EF8"/>
    <w:rsid w:val="00D002F9"/>
    <w:rsid w:val="00D1777C"/>
    <w:rsid w:val="00D32CAD"/>
    <w:rsid w:val="00D77CC0"/>
    <w:rsid w:val="00DC27E5"/>
    <w:rsid w:val="00E129A4"/>
    <w:rsid w:val="00E27A72"/>
    <w:rsid w:val="00EF2FDF"/>
    <w:rsid w:val="00EF7DD2"/>
    <w:rsid w:val="00EF7F9F"/>
    <w:rsid w:val="00F16774"/>
    <w:rsid w:val="00F331B5"/>
    <w:rsid w:val="00F3689F"/>
    <w:rsid w:val="00F435AF"/>
    <w:rsid w:val="00F44A32"/>
    <w:rsid w:val="00F86960"/>
    <w:rsid w:val="00FC5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83B9F87"/>
  <w15:docId w15:val="{D92B161D-59DB-4E3D-8043-86FD2DAC4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B7F3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B7F37"/>
    <w:pPr>
      <w:ind w:left="720"/>
      <w:contextualSpacing/>
    </w:pPr>
  </w:style>
  <w:style w:type="character" w:customStyle="1" w:styleId="apple-tab-span">
    <w:name w:val="apple-tab-span"/>
    <w:basedOn w:val="DefaultParagraphFont"/>
    <w:rsid w:val="00B65C8F"/>
  </w:style>
  <w:style w:type="paragraph" w:styleId="BalloonText">
    <w:name w:val="Balloon Text"/>
    <w:basedOn w:val="Normal"/>
    <w:link w:val="BalloonTextChar"/>
    <w:uiPriority w:val="99"/>
    <w:semiHidden/>
    <w:unhideWhenUsed/>
    <w:rsid w:val="008E0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E29"/>
    <w:rPr>
      <w:rFonts w:ascii="Tahoma" w:hAnsi="Tahoma" w:cs="Tahoma"/>
      <w:sz w:val="16"/>
      <w:szCs w:val="16"/>
    </w:rPr>
  </w:style>
  <w:style w:type="paragraph" w:styleId="Header">
    <w:name w:val="header"/>
    <w:basedOn w:val="Normal"/>
    <w:link w:val="HeaderChar"/>
    <w:uiPriority w:val="99"/>
    <w:unhideWhenUsed/>
    <w:rsid w:val="00F44A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A32"/>
  </w:style>
  <w:style w:type="paragraph" w:styleId="Footer">
    <w:name w:val="footer"/>
    <w:basedOn w:val="Normal"/>
    <w:link w:val="FooterChar"/>
    <w:uiPriority w:val="99"/>
    <w:unhideWhenUsed/>
    <w:rsid w:val="00F44A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A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92446">
      <w:bodyDiv w:val="1"/>
      <w:marLeft w:val="0"/>
      <w:marRight w:val="0"/>
      <w:marTop w:val="0"/>
      <w:marBottom w:val="0"/>
      <w:divBdr>
        <w:top w:val="none" w:sz="0" w:space="0" w:color="auto"/>
        <w:left w:val="none" w:sz="0" w:space="0" w:color="auto"/>
        <w:bottom w:val="none" w:sz="0" w:space="0" w:color="auto"/>
        <w:right w:val="none" w:sz="0" w:space="0" w:color="auto"/>
      </w:divBdr>
    </w:div>
    <w:div w:id="149060261">
      <w:bodyDiv w:val="1"/>
      <w:marLeft w:val="0"/>
      <w:marRight w:val="0"/>
      <w:marTop w:val="0"/>
      <w:marBottom w:val="0"/>
      <w:divBdr>
        <w:top w:val="none" w:sz="0" w:space="0" w:color="auto"/>
        <w:left w:val="none" w:sz="0" w:space="0" w:color="auto"/>
        <w:bottom w:val="none" w:sz="0" w:space="0" w:color="auto"/>
        <w:right w:val="none" w:sz="0" w:space="0" w:color="auto"/>
      </w:divBdr>
    </w:div>
    <w:div w:id="237323211">
      <w:bodyDiv w:val="1"/>
      <w:marLeft w:val="0"/>
      <w:marRight w:val="0"/>
      <w:marTop w:val="0"/>
      <w:marBottom w:val="0"/>
      <w:divBdr>
        <w:top w:val="none" w:sz="0" w:space="0" w:color="auto"/>
        <w:left w:val="none" w:sz="0" w:space="0" w:color="auto"/>
        <w:bottom w:val="none" w:sz="0" w:space="0" w:color="auto"/>
        <w:right w:val="none" w:sz="0" w:space="0" w:color="auto"/>
      </w:divBdr>
    </w:div>
    <w:div w:id="276572746">
      <w:bodyDiv w:val="1"/>
      <w:marLeft w:val="0"/>
      <w:marRight w:val="0"/>
      <w:marTop w:val="0"/>
      <w:marBottom w:val="0"/>
      <w:divBdr>
        <w:top w:val="none" w:sz="0" w:space="0" w:color="auto"/>
        <w:left w:val="none" w:sz="0" w:space="0" w:color="auto"/>
        <w:bottom w:val="none" w:sz="0" w:space="0" w:color="auto"/>
        <w:right w:val="none" w:sz="0" w:space="0" w:color="auto"/>
      </w:divBdr>
    </w:div>
    <w:div w:id="277755809">
      <w:bodyDiv w:val="1"/>
      <w:marLeft w:val="0"/>
      <w:marRight w:val="0"/>
      <w:marTop w:val="0"/>
      <w:marBottom w:val="0"/>
      <w:divBdr>
        <w:top w:val="none" w:sz="0" w:space="0" w:color="auto"/>
        <w:left w:val="none" w:sz="0" w:space="0" w:color="auto"/>
        <w:bottom w:val="none" w:sz="0" w:space="0" w:color="auto"/>
        <w:right w:val="none" w:sz="0" w:space="0" w:color="auto"/>
      </w:divBdr>
    </w:div>
    <w:div w:id="286813068">
      <w:bodyDiv w:val="1"/>
      <w:marLeft w:val="0"/>
      <w:marRight w:val="0"/>
      <w:marTop w:val="0"/>
      <w:marBottom w:val="0"/>
      <w:divBdr>
        <w:top w:val="none" w:sz="0" w:space="0" w:color="auto"/>
        <w:left w:val="none" w:sz="0" w:space="0" w:color="auto"/>
        <w:bottom w:val="none" w:sz="0" w:space="0" w:color="auto"/>
        <w:right w:val="none" w:sz="0" w:space="0" w:color="auto"/>
      </w:divBdr>
    </w:div>
    <w:div w:id="508836975">
      <w:bodyDiv w:val="1"/>
      <w:marLeft w:val="0"/>
      <w:marRight w:val="0"/>
      <w:marTop w:val="0"/>
      <w:marBottom w:val="0"/>
      <w:divBdr>
        <w:top w:val="none" w:sz="0" w:space="0" w:color="auto"/>
        <w:left w:val="none" w:sz="0" w:space="0" w:color="auto"/>
        <w:bottom w:val="none" w:sz="0" w:space="0" w:color="auto"/>
        <w:right w:val="none" w:sz="0" w:space="0" w:color="auto"/>
      </w:divBdr>
    </w:div>
    <w:div w:id="774179455">
      <w:bodyDiv w:val="1"/>
      <w:marLeft w:val="0"/>
      <w:marRight w:val="0"/>
      <w:marTop w:val="0"/>
      <w:marBottom w:val="0"/>
      <w:divBdr>
        <w:top w:val="none" w:sz="0" w:space="0" w:color="auto"/>
        <w:left w:val="none" w:sz="0" w:space="0" w:color="auto"/>
        <w:bottom w:val="none" w:sz="0" w:space="0" w:color="auto"/>
        <w:right w:val="none" w:sz="0" w:space="0" w:color="auto"/>
      </w:divBdr>
    </w:div>
    <w:div w:id="867763245">
      <w:bodyDiv w:val="1"/>
      <w:marLeft w:val="0"/>
      <w:marRight w:val="0"/>
      <w:marTop w:val="0"/>
      <w:marBottom w:val="0"/>
      <w:divBdr>
        <w:top w:val="none" w:sz="0" w:space="0" w:color="auto"/>
        <w:left w:val="none" w:sz="0" w:space="0" w:color="auto"/>
        <w:bottom w:val="none" w:sz="0" w:space="0" w:color="auto"/>
        <w:right w:val="none" w:sz="0" w:space="0" w:color="auto"/>
      </w:divBdr>
    </w:div>
    <w:div w:id="1075861595">
      <w:bodyDiv w:val="1"/>
      <w:marLeft w:val="0"/>
      <w:marRight w:val="0"/>
      <w:marTop w:val="0"/>
      <w:marBottom w:val="0"/>
      <w:divBdr>
        <w:top w:val="none" w:sz="0" w:space="0" w:color="auto"/>
        <w:left w:val="none" w:sz="0" w:space="0" w:color="auto"/>
        <w:bottom w:val="none" w:sz="0" w:space="0" w:color="auto"/>
        <w:right w:val="none" w:sz="0" w:space="0" w:color="auto"/>
      </w:divBdr>
    </w:div>
    <w:div w:id="1114054152">
      <w:bodyDiv w:val="1"/>
      <w:marLeft w:val="0"/>
      <w:marRight w:val="0"/>
      <w:marTop w:val="0"/>
      <w:marBottom w:val="0"/>
      <w:divBdr>
        <w:top w:val="none" w:sz="0" w:space="0" w:color="auto"/>
        <w:left w:val="none" w:sz="0" w:space="0" w:color="auto"/>
        <w:bottom w:val="none" w:sz="0" w:space="0" w:color="auto"/>
        <w:right w:val="none" w:sz="0" w:space="0" w:color="auto"/>
      </w:divBdr>
    </w:div>
    <w:div w:id="1171992833">
      <w:bodyDiv w:val="1"/>
      <w:marLeft w:val="0"/>
      <w:marRight w:val="0"/>
      <w:marTop w:val="0"/>
      <w:marBottom w:val="0"/>
      <w:divBdr>
        <w:top w:val="none" w:sz="0" w:space="0" w:color="auto"/>
        <w:left w:val="none" w:sz="0" w:space="0" w:color="auto"/>
        <w:bottom w:val="none" w:sz="0" w:space="0" w:color="auto"/>
        <w:right w:val="none" w:sz="0" w:space="0" w:color="auto"/>
      </w:divBdr>
    </w:div>
    <w:div w:id="1347706874">
      <w:bodyDiv w:val="1"/>
      <w:marLeft w:val="0"/>
      <w:marRight w:val="0"/>
      <w:marTop w:val="0"/>
      <w:marBottom w:val="0"/>
      <w:divBdr>
        <w:top w:val="none" w:sz="0" w:space="0" w:color="auto"/>
        <w:left w:val="none" w:sz="0" w:space="0" w:color="auto"/>
        <w:bottom w:val="none" w:sz="0" w:space="0" w:color="auto"/>
        <w:right w:val="none" w:sz="0" w:space="0" w:color="auto"/>
      </w:divBdr>
    </w:div>
    <w:div w:id="1583182394">
      <w:bodyDiv w:val="1"/>
      <w:marLeft w:val="0"/>
      <w:marRight w:val="0"/>
      <w:marTop w:val="0"/>
      <w:marBottom w:val="0"/>
      <w:divBdr>
        <w:top w:val="none" w:sz="0" w:space="0" w:color="auto"/>
        <w:left w:val="none" w:sz="0" w:space="0" w:color="auto"/>
        <w:bottom w:val="none" w:sz="0" w:space="0" w:color="auto"/>
        <w:right w:val="none" w:sz="0" w:space="0" w:color="auto"/>
      </w:divBdr>
    </w:div>
    <w:div w:id="1811097310">
      <w:bodyDiv w:val="1"/>
      <w:marLeft w:val="0"/>
      <w:marRight w:val="0"/>
      <w:marTop w:val="0"/>
      <w:marBottom w:val="0"/>
      <w:divBdr>
        <w:top w:val="none" w:sz="0" w:space="0" w:color="auto"/>
        <w:left w:val="none" w:sz="0" w:space="0" w:color="auto"/>
        <w:bottom w:val="none" w:sz="0" w:space="0" w:color="auto"/>
        <w:right w:val="none" w:sz="0" w:space="0" w:color="auto"/>
      </w:divBdr>
    </w:div>
    <w:div w:id="1856311720">
      <w:bodyDiv w:val="1"/>
      <w:marLeft w:val="0"/>
      <w:marRight w:val="0"/>
      <w:marTop w:val="0"/>
      <w:marBottom w:val="0"/>
      <w:divBdr>
        <w:top w:val="none" w:sz="0" w:space="0" w:color="auto"/>
        <w:left w:val="none" w:sz="0" w:space="0" w:color="auto"/>
        <w:bottom w:val="none" w:sz="0" w:space="0" w:color="auto"/>
        <w:right w:val="none" w:sz="0" w:space="0" w:color="auto"/>
      </w:divBdr>
    </w:div>
    <w:div w:id="1985423831">
      <w:bodyDiv w:val="1"/>
      <w:marLeft w:val="0"/>
      <w:marRight w:val="0"/>
      <w:marTop w:val="0"/>
      <w:marBottom w:val="0"/>
      <w:divBdr>
        <w:top w:val="none" w:sz="0" w:space="0" w:color="auto"/>
        <w:left w:val="none" w:sz="0" w:space="0" w:color="auto"/>
        <w:bottom w:val="none" w:sz="0" w:space="0" w:color="auto"/>
        <w:right w:val="none" w:sz="0" w:space="0" w:color="auto"/>
      </w:divBdr>
    </w:div>
    <w:div w:id="2062753522">
      <w:bodyDiv w:val="1"/>
      <w:marLeft w:val="0"/>
      <w:marRight w:val="0"/>
      <w:marTop w:val="0"/>
      <w:marBottom w:val="0"/>
      <w:divBdr>
        <w:top w:val="none" w:sz="0" w:space="0" w:color="auto"/>
        <w:left w:val="none" w:sz="0" w:space="0" w:color="auto"/>
        <w:bottom w:val="none" w:sz="0" w:space="0" w:color="auto"/>
        <w:right w:val="none" w:sz="0" w:space="0" w:color="auto"/>
      </w:divBdr>
    </w:div>
    <w:div w:id="2068453786">
      <w:bodyDiv w:val="1"/>
      <w:marLeft w:val="0"/>
      <w:marRight w:val="0"/>
      <w:marTop w:val="0"/>
      <w:marBottom w:val="0"/>
      <w:divBdr>
        <w:top w:val="none" w:sz="0" w:space="0" w:color="auto"/>
        <w:left w:val="none" w:sz="0" w:space="0" w:color="auto"/>
        <w:bottom w:val="none" w:sz="0" w:space="0" w:color="auto"/>
        <w:right w:val="none" w:sz="0" w:space="0" w:color="auto"/>
      </w:divBdr>
    </w:div>
    <w:div w:id="2068994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4393C-F0C4-4F44-B305-F953E41E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TotalTime>
  <Pages>30</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riet Huynh</cp:lastModifiedBy>
  <cp:revision>8</cp:revision>
  <dcterms:created xsi:type="dcterms:W3CDTF">2020-10-08T07:13:00Z</dcterms:created>
  <dcterms:modified xsi:type="dcterms:W3CDTF">2021-08-21T14:29:00Z</dcterms:modified>
</cp:coreProperties>
</file>